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BB" w:rsidRPr="002C711C" w:rsidRDefault="00D74F02" w:rsidP="00FA12BB">
      <w:pPr>
        <w:pStyle w:val="Nagwek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</w:t>
      </w:r>
      <w:r w:rsidR="00FA12BB" w:rsidRPr="002C711C">
        <w:rPr>
          <w:rFonts w:asciiTheme="minorHAnsi" w:hAnsiTheme="minorHAnsi"/>
          <w:b/>
        </w:rPr>
        <w:t>KALKULACJA WARTOŚĆI ELEMENTÓW</w:t>
      </w:r>
      <w:r w:rsidR="00C51DA9">
        <w:rPr>
          <w:rFonts w:asciiTheme="minorHAnsi" w:hAnsiTheme="minorHAnsi"/>
          <w:b/>
        </w:rPr>
        <w:t xml:space="preserve"> </w:t>
      </w:r>
      <w:r w:rsidR="00C51DA9" w:rsidRPr="00C51DA9">
        <w:rPr>
          <w:rFonts w:asciiTheme="minorHAnsi" w:hAnsiTheme="minorHAnsi"/>
          <w:b/>
          <w:color w:val="FF0000"/>
        </w:rPr>
        <w:t>(tekst jednolity)</w:t>
      </w:r>
      <w:r w:rsidR="00654AD5" w:rsidRPr="002C711C">
        <w:rPr>
          <w:rFonts w:asciiTheme="minorHAnsi" w:hAnsiTheme="minorHAnsi"/>
          <w:b/>
        </w:rPr>
        <w:tab/>
      </w:r>
      <w:r w:rsidR="00654AD5" w:rsidRPr="002C711C">
        <w:rPr>
          <w:rFonts w:asciiTheme="minorHAnsi" w:hAnsiTheme="minorHAnsi"/>
          <w:b/>
        </w:rPr>
        <w:tab/>
      </w:r>
      <w:r w:rsidR="00654AD5" w:rsidRPr="002C711C">
        <w:rPr>
          <w:rFonts w:asciiTheme="minorHAnsi" w:hAnsiTheme="minorHAnsi"/>
          <w:b/>
        </w:rPr>
        <w:tab/>
        <w:t xml:space="preserve">         załącznik nr </w:t>
      </w:r>
      <w:r w:rsidR="00C51DA9">
        <w:rPr>
          <w:rFonts w:asciiTheme="minorHAnsi" w:hAnsiTheme="minorHAnsi"/>
          <w:b/>
        </w:rPr>
        <w:t>1a</w:t>
      </w:r>
    </w:p>
    <w:p w:rsidR="00FA12BB" w:rsidRPr="002C711C" w:rsidRDefault="00FA12BB" w:rsidP="00FA12BB">
      <w:pPr>
        <w:pStyle w:val="Nagwek"/>
        <w:jc w:val="center"/>
        <w:rPr>
          <w:rFonts w:asciiTheme="minorHAnsi" w:hAnsiTheme="minorHAnsi"/>
          <w:b/>
        </w:rPr>
      </w:pPr>
      <w:r w:rsidRPr="002C711C">
        <w:rPr>
          <w:rFonts w:asciiTheme="minorHAnsi" w:hAnsiTheme="minorHAnsi"/>
          <w:b/>
        </w:rPr>
        <w:t>„Dostawa</w:t>
      </w:r>
      <w:r w:rsidR="009246AB" w:rsidRPr="002C711C">
        <w:rPr>
          <w:rFonts w:asciiTheme="minorHAnsi" w:hAnsiTheme="minorHAnsi"/>
          <w:b/>
        </w:rPr>
        <w:t xml:space="preserve"> mebli, dywanów i wyposażenia dla budynku </w:t>
      </w:r>
      <w:r w:rsidR="000E2A58" w:rsidRPr="002C711C">
        <w:rPr>
          <w:rFonts w:asciiTheme="minorHAnsi" w:hAnsiTheme="minorHAnsi"/>
          <w:b/>
        </w:rPr>
        <w:t xml:space="preserve">Żłobka </w:t>
      </w:r>
      <w:r w:rsidR="009246AB" w:rsidRPr="002C711C">
        <w:rPr>
          <w:rFonts w:asciiTheme="minorHAnsi" w:hAnsiTheme="minorHAnsi"/>
          <w:b/>
        </w:rPr>
        <w:t xml:space="preserve"> nr 8</w:t>
      </w:r>
      <w:r w:rsidR="000E2A58" w:rsidRPr="002C711C">
        <w:rPr>
          <w:rFonts w:asciiTheme="minorHAnsi" w:hAnsiTheme="minorHAnsi"/>
          <w:b/>
        </w:rPr>
        <w:t xml:space="preserve"> przy ul. Niedziałkowskiego 49 w Szczecinie </w:t>
      </w:r>
      <w:r w:rsidRPr="002C711C">
        <w:rPr>
          <w:rFonts w:asciiTheme="minorHAnsi" w:hAnsiTheme="minorHAnsi"/>
          <w:b/>
        </w:rPr>
        <w:t>”</w:t>
      </w: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6651"/>
        <w:gridCol w:w="8"/>
        <w:gridCol w:w="701"/>
        <w:gridCol w:w="9"/>
        <w:gridCol w:w="12"/>
        <w:gridCol w:w="828"/>
        <w:gridCol w:w="10"/>
        <w:gridCol w:w="12"/>
        <w:gridCol w:w="1540"/>
        <w:gridCol w:w="12"/>
        <w:gridCol w:w="8"/>
        <w:gridCol w:w="1542"/>
        <w:gridCol w:w="14"/>
        <w:gridCol w:w="1403"/>
        <w:gridCol w:w="16"/>
        <w:gridCol w:w="1562"/>
        <w:gridCol w:w="141"/>
      </w:tblGrid>
      <w:tr w:rsidR="007B3D44" w:rsidRPr="002C711C" w:rsidTr="001E280A">
        <w:trPr>
          <w:trHeight w:val="114"/>
        </w:trPr>
        <w:tc>
          <w:tcPr>
            <w:tcW w:w="557" w:type="dxa"/>
            <w:shd w:val="clear" w:color="auto" w:fill="auto"/>
          </w:tcPr>
          <w:p w:rsidR="007B3D44" w:rsidRPr="002C711C" w:rsidRDefault="007B3D44" w:rsidP="00FA12B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Lp.</w:t>
            </w:r>
          </w:p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59" w:type="dxa"/>
            <w:gridSpan w:val="2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j.m.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Ilość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B3D44" w:rsidRPr="002C711C" w:rsidRDefault="007B3D44" w:rsidP="007B3D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Cena jedn. netto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artość netto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B3D44" w:rsidRPr="002C711C" w:rsidRDefault="007B3D44" w:rsidP="001322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Cena jedn. brutto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B3D44" w:rsidRPr="002C711C" w:rsidRDefault="007B3D44" w:rsidP="001322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artość brutto</w:t>
            </w:r>
          </w:p>
        </w:tc>
      </w:tr>
      <w:tr w:rsidR="007B3D44" w:rsidRPr="002C711C" w:rsidTr="001E280A">
        <w:trPr>
          <w:trHeight w:val="114"/>
        </w:trPr>
        <w:tc>
          <w:tcPr>
            <w:tcW w:w="557" w:type="dxa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6659" w:type="dxa"/>
            <w:gridSpan w:val="2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6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7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6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7</w:t>
            </w:r>
          </w:p>
        </w:tc>
      </w:tr>
      <w:tr w:rsidR="007B3D44" w:rsidRPr="002C711C" w:rsidTr="001E280A">
        <w:trPr>
          <w:trHeight w:val="255"/>
        </w:trPr>
        <w:tc>
          <w:tcPr>
            <w:tcW w:w="7216" w:type="dxa"/>
            <w:gridSpan w:val="3"/>
          </w:tcPr>
          <w:p w:rsidR="007B3D44" w:rsidRPr="002C711C" w:rsidRDefault="007B3D44" w:rsidP="009246A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</w:rPr>
              <w:t xml:space="preserve">I. </w:t>
            </w:r>
            <w:r w:rsidR="009246AB" w:rsidRPr="002C711C">
              <w:rPr>
                <w:rFonts w:asciiTheme="minorHAnsi" w:hAnsiTheme="minorHAnsi"/>
                <w:b/>
              </w:rPr>
              <w:t>Meble i dywany</w:t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088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E471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Krzesło z oparciem</w:t>
            </w:r>
            <w:r w:rsidR="00083337">
              <w:rPr>
                <w:rFonts w:asciiTheme="minorHAnsi" w:hAnsiTheme="minorHAnsi"/>
                <w:b/>
              </w:rPr>
              <w:t xml:space="preserve"> dla dzieci grupy </w:t>
            </w:r>
            <w:r w:rsidRPr="002C711C">
              <w:rPr>
                <w:rFonts w:asciiTheme="minorHAnsi" w:hAnsiTheme="minorHAnsi"/>
                <w:b/>
              </w:rPr>
              <w:t xml:space="preserve"> II</w:t>
            </w:r>
          </w:p>
          <w:p w:rsidR="008E76DE" w:rsidRPr="002C711C" w:rsidRDefault="004E02D0" w:rsidP="004E0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rzesło z profilowanym siedziskiem</w:t>
            </w:r>
            <w:r w:rsidR="002C711C">
              <w:rPr>
                <w:rFonts w:asciiTheme="minorHAnsi" w:hAnsiTheme="minorHAnsi"/>
              </w:rPr>
              <w:t xml:space="preserve"> i</w:t>
            </w:r>
            <w:r w:rsidR="008E76DE" w:rsidRPr="002C711C">
              <w:rPr>
                <w:rFonts w:asciiTheme="minorHAnsi" w:hAnsiTheme="minorHAnsi"/>
              </w:rPr>
              <w:t xml:space="preserve"> z oparciem</w:t>
            </w:r>
            <w:r w:rsidRPr="002C711C">
              <w:rPr>
                <w:rFonts w:asciiTheme="minorHAnsi" w:hAnsiTheme="minorHAnsi"/>
              </w:rPr>
              <w:t>, w</w:t>
            </w:r>
            <w:r w:rsidR="007B3D44" w:rsidRPr="002C711C">
              <w:rPr>
                <w:rFonts w:asciiTheme="minorHAnsi" w:hAnsiTheme="minorHAnsi"/>
              </w:rPr>
              <w:t>ykonane z</w:t>
            </w:r>
            <w:r w:rsidRPr="002C711C">
              <w:rPr>
                <w:rFonts w:asciiTheme="minorHAnsi" w:hAnsiTheme="minorHAnsi"/>
              </w:rPr>
              <w:t>e</w:t>
            </w:r>
            <w:r w:rsidR="00A61655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 xml:space="preserve">sklejki </w:t>
            </w:r>
            <w:r w:rsidR="00F35E47" w:rsidRPr="002C711C">
              <w:rPr>
                <w:rFonts w:asciiTheme="minorHAnsi" w:hAnsiTheme="minorHAnsi"/>
              </w:rPr>
              <w:t xml:space="preserve">lakierowanej </w:t>
            </w:r>
            <w:r w:rsidR="008E76DE" w:rsidRPr="002C711C">
              <w:rPr>
                <w:rFonts w:asciiTheme="minorHAnsi" w:hAnsiTheme="minorHAnsi"/>
              </w:rPr>
              <w:t xml:space="preserve">bukowej gr. 6 </w:t>
            </w:r>
            <w:proofErr w:type="spellStart"/>
            <w:r w:rsidR="008E76DE" w:rsidRPr="002C711C">
              <w:rPr>
                <w:rFonts w:asciiTheme="minorHAnsi" w:hAnsiTheme="minorHAnsi"/>
              </w:rPr>
              <w:t>mm</w:t>
            </w:r>
            <w:proofErr w:type="spellEnd"/>
            <w:r w:rsidR="008E76DE" w:rsidRPr="002C711C">
              <w:rPr>
                <w:rFonts w:asciiTheme="minorHAnsi" w:hAnsiTheme="minorHAnsi"/>
              </w:rPr>
              <w:t xml:space="preserve">. Stelaż wykonany z </w:t>
            </w:r>
            <w:r w:rsidR="00F35E47" w:rsidRPr="002C711C">
              <w:rPr>
                <w:rFonts w:asciiTheme="minorHAnsi" w:hAnsiTheme="minorHAnsi"/>
              </w:rPr>
              <w:t xml:space="preserve">rury </w:t>
            </w:r>
            <w:r w:rsidR="00083337">
              <w:rPr>
                <w:rFonts w:asciiTheme="minorHAnsi" w:hAnsiTheme="minorHAnsi"/>
              </w:rPr>
              <w:t xml:space="preserve">stalowej </w:t>
            </w:r>
            <w:r w:rsidR="00F35E47" w:rsidRPr="002C711C">
              <w:rPr>
                <w:rFonts w:asciiTheme="minorHAnsi" w:hAnsiTheme="minorHAnsi"/>
              </w:rPr>
              <w:t xml:space="preserve">okrągłej o śr.18 </w:t>
            </w:r>
            <w:proofErr w:type="spellStart"/>
            <w:r w:rsidR="00F35E47" w:rsidRPr="002C711C">
              <w:rPr>
                <w:rFonts w:asciiTheme="minorHAnsi" w:hAnsiTheme="minorHAnsi"/>
              </w:rPr>
              <w:t>mm</w:t>
            </w:r>
            <w:proofErr w:type="spellEnd"/>
            <w:r w:rsidR="00F35E47" w:rsidRPr="002C711C">
              <w:rPr>
                <w:rFonts w:asciiTheme="minorHAnsi" w:hAnsiTheme="minorHAnsi"/>
              </w:rPr>
              <w:t>. Tylne nóżki</w:t>
            </w:r>
            <w:r w:rsidR="008E76DE" w:rsidRPr="002C711C">
              <w:rPr>
                <w:rFonts w:asciiTheme="minorHAnsi" w:hAnsiTheme="minorHAnsi"/>
              </w:rPr>
              <w:t xml:space="preserve"> </w:t>
            </w:r>
            <w:r w:rsidR="00E80EBB" w:rsidRPr="002C711C">
              <w:rPr>
                <w:rFonts w:asciiTheme="minorHAnsi" w:hAnsiTheme="minorHAnsi"/>
              </w:rPr>
              <w:t>delikatnie odchylone do tyłu.</w:t>
            </w:r>
            <w:r w:rsidR="008E76DE" w:rsidRPr="002C711C">
              <w:rPr>
                <w:rFonts w:asciiTheme="minorHAnsi" w:hAnsiTheme="minorHAnsi"/>
              </w:rPr>
              <w:t xml:space="preserve"> Stopki z tworzywa chronią podłogę</w:t>
            </w:r>
            <w:r w:rsidR="002C711C">
              <w:rPr>
                <w:rFonts w:asciiTheme="minorHAnsi" w:hAnsiTheme="minorHAnsi"/>
              </w:rPr>
              <w:t xml:space="preserve"> przez zarysowaniem</w:t>
            </w:r>
            <w:r w:rsidR="008E76DE" w:rsidRPr="002C711C">
              <w:rPr>
                <w:rFonts w:asciiTheme="minorHAnsi" w:hAnsiTheme="minorHAnsi"/>
              </w:rPr>
              <w:t>.</w:t>
            </w:r>
          </w:p>
          <w:p w:rsidR="007B3D44" w:rsidRPr="002C711C" w:rsidRDefault="002C711C" w:rsidP="004E0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sokość siedziska od podłogi:</w:t>
            </w:r>
            <w:r w:rsidR="00EB14F6" w:rsidRPr="002C711C">
              <w:rPr>
                <w:rFonts w:asciiTheme="minorHAnsi" w:hAnsiTheme="minorHAnsi"/>
              </w:rPr>
              <w:t xml:space="preserve"> 21 cm, odleg</w:t>
            </w:r>
            <w:r>
              <w:rPr>
                <w:rFonts w:asciiTheme="minorHAnsi" w:hAnsiTheme="minorHAnsi"/>
              </w:rPr>
              <w:t>łość siedziska do spodu oparcia</w:t>
            </w:r>
            <w:r w:rsidR="00EB14F6" w:rsidRPr="002C711C">
              <w:rPr>
                <w:rFonts w:asciiTheme="minorHAnsi" w:hAnsiTheme="minorHAnsi"/>
              </w:rPr>
              <w:t>: 14 cm</w:t>
            </w:r>
            <w:r w:rsidR="008E76DE" w:rsidRPr="002C711C">
              <w:rPr>
                <w:rFonts w:asciiTheme="minorHAnsi" w:hAnsiTheme="minorHAnsi"/>
              </w:rPr>
              <w:t xml:space="preserve"> (rozmiar 0)</w:t>
            </w:r>
          </w:p>
          <w:p w:rsidR="008E76DE" w:rsidRPr="002C711C" w:rsidRDefault="00E80EBB" w:rsidP="004E0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 siedziska i oparcia– jasny buk, kolor nóżek –zielony RAL 6018.</w:t>
            </w:r>
          </w:p>
          <w:p w:rsidR="00B11AD2" w:rsidRDefault="00B11AD2" w:rsidP="004E0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</w:t>
            </w:r>
            <w:r w:rsidR="00B83111" w:rsidRPr="002C711C">
              <w:rPr>
                <w:rFonts w:asciiTheme="minorHAnsi" w:hAnsiTheme="minorHAnsi"/>
              </w:rPr>
              <w:t>a</w:t>
            </w:r>
            <w:r w:rsidRPr="002C711C">
              <w:rPr>
                <w:rFonts w:asciiTheme="minorHAnsi" w:hAnsiTheme="minorHAnsi"/>
              </w:rPr>
              <w:t>gania :</w:t>
            </w:r>
          </w:p>
          <w:p w:rsidR="00083337" w:rsidRPr="00F7032E" w:rsidRDefault="00083337" w:rsidP="0008333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 </w:t>
            </w:r>
            <w:r w:rsidRPr="00F7032E">
              <w:rPr>
                <w:color w:val="FF0000"/>
              </w:rPr>
              <w:t>bezpieczeństwo i ergonomia</w:t>
            </w:r>
            <w:r w:rsidR="00E01508" w:rsidRPr="00F7032E">
              <w:rPr>
                <w:color w:val="FF0000"/>
              </w:rPr>
              <w:t>, wymiary  funkcjonaln</w:t>
            </w:r>
            <w:r w:rsidR="00451A3F">
              <w:rPr>
                <w:color w:val="FF0000"/>
              </w:rPr>
              <w:t>e</w:t>
            </w:r>
            <w:r w:rsidR="000222E7" w:rsidRPr="00F7032E">
              <w:rPr>
                <w:color w:val="FF0000"/>
              </w:rPr>
              <w:t xml:space="preserve"> zgodnie z odpowiednimi normami</w:t>
            </w:r>
            <w:r w:rsidRPr="00F7032E">
              <w:rPr>
                <w:color w:val="FF0000"/>
              </w:rPr>
              <w:t xml:space="preserve"> </w:t>
            </w:r>
          </w:p>
          <w:p w:rsidR="00083337" w:rsidRPr="002C711C" w:rsidRDefault="00083337" w:rsidP="004E02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2C711C" w:rsidRPr="002C711C" w:rsidRDefault="00B11AD2" w:rsidP="000833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-  </w:t>
            </w:r>
            <w:r w:rsidR="001E280A">
              <w:rPr>
                <w:noProof/>
                <w:lang w:eastAsia="pl-PL"/>
              </w:rPr>
              <w:drawing>
                <wp:inline distT="0" distB="0" distL="0" distR="0">
                  <wp:extent cx="1899920" cy="1424940"/>
                  <wp:effectExtent l="19050" t="0" r="5080" b="0"/>
                  <wp:docPr id="4" name="Obraz 1" descr="Krzesło przedszkolne Karolek 3 - żó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przedszkolne Karolek 3 - żó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2C711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0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118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rzesło z oparciem </w:t>
            </w:r>
            <w:r w:rsidR="00083337">
              <w:rPr>
                <w:rFonts w:asciiTheme="minorHAnsi" w:hAnsiTheme="minorHAnsi"/>
                <w:b/>
              </w:rPr>
              <w:t>dla dzieci z grupy</w:t>
            </w:r>
            <w:r w:rsidRPr="002C711C">
              <w:rPr>
                <w:rFonts w:asciiTheme="minorHAnsi" w:hAnsiTheme="minorHAnsi"/>
                <w:b/>
              </w:rPr>
              <w:t xml:space="preserve"> III</w:t>
            </w:r>
          </w:p>
          <w:p w:rsidR="008E76DE" w:rsidRPr="002C711C" w:rsidRDefault="00E80EBB" w:rsidP="008E76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rzesło z profilowanym siedziskiem  i  z oparciem, wykonane ze sklejki lakierowanej bukowej gr. 6 </w:t>
            </w:r>
            <w:proofErr w:type="spellStart"/>
            <w:r w:rsidRPr="002C711C">
              <w:rPr>
                <w:rFonts w:asciiTheme="minorHAnsi" w:hAnsiTheme="minorHAnsi"/>
              </w:rPr>
              <w:t>mm</w:t>
            </w:r>
            <w:proofErr w:type="spellEnd"/>
            <w:r w:rsidRPr="002C711C">
              <w:rPr>
                <w:rFonts w:asciiTheme="minorHAnsi" w:hAnsiTheme="minorHAnsi"/>
              </w:rPr>
              <w:t xml:space="preserve">. Stelaż wykonany z rury okrągłej o śr.18 </w:t>
            </w:r>
            <w:proofErr w:type="spellStart"/>
            <w:r w:rsidRPr="002C711C">
              <w:rPr>
                <w:rFonts w:asciiTheme="minorHAnsi" w:hAnsiTheme="minorHAnsi"/>
              </w:rPr>
              <w:t>mm</w:t>
            </w:r>
            <w:proofErr w:type="spellEnd"/>
            <w:r w:rsidRPr="002C711C">
              <w:rPr>
                <w:rFonts w:asciiTheme="minorHAnsi" w:hAnsiTheme="minorHAnsi"/>
              </w:rPr>
              <w:t xml:space="preserve">. Tylne nóżki delikatnie odchylone do tyłu. </w:t>
            </w:r>
            <w:r w:rsidR="008E76DE" w:rsidRPr="002C711C">
              <w:rPr>
                <w:rFonts w:asciiTheme="minorHAnsi" w:hAnsiTheme="minorHAnsi"/>
              </w:rPr>
              <w:t>Stopki z tworzywa chronią</w:t>
            </w:r>
            <w:r w:rsidR="00ED6FC1" w:rsidRPr="002C711C">
              <w:rPr>
                <w:rFonts w:asciiTheme="minorHAnsi" w:hAnsiTheme="minorHAnsi"/>
              </w:rPr>
              <w:t>ce</w:t>
            </w:r>
            <w:r w:rsidR="008E76DE" w:rsidRPr="002C711C">
              <w:rPr>
                <w:rFonts w:asciiTheme="minorHAnsi" w:hAnsiTheme="minorHAnsi"/>
              </w:rPr>
              <w:t xml:space="preserve"> podłogę przez zarysowaniem.</w:t>
            </w:r>
          </w:p>
          <w:p w:rsidR="00D617E0" w:rsidRDefault="008E76DE" w:rsidP="00EB14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okość siedziska od podłogi</w:t>
            </w:r>
            <w:r w:rsidR="00EB14F6" w:rsidRPr="002C711C">
              <w:rPr>
                <w:rFonts w:asciiTheme="minorHAnsi" w:hAnsiTheme="minorHAnsi"/>
              </w:rPr>
              <w:t xml:space="preserve">: 26 cm, odległość siedziska do spodu </w:t>
            </w:r>
          </w:p>
          <w:p w:rsidR="00D617E0" w:rsidRDefault="00D617E0" w:rsidP="00EB14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EB14F6" w:rsidRPr="002C711C" w:rsidRDefault="00EB14F6" w:rsidP="00EB14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oparcia: 15 cm (rozmiar 1)</w:t>
            </w:r>
          </w:p>
          <w:p w:rsidR="008E76DE" w:rsidRPr="002C711C" w:rsidRDefault="00E80EBB" w:rsidP="008E76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lor </w:t>
            </w:r>
            <w:r w:rsidR="00AB47EA" w:rsidRPr="002C711C">
              <w:rPr>
                <w:rFonts w:asciiTheme="minorHAnsi" w:hAnsiTheme="minorHAnsi"/>
              </w:rPr>
              <w:t xml:space="preserve">siedziska i oparcia </w:t>
            </w:r>
            <w:r w:rsidRPr="002C711C">
              <w:rPr>
                <w:rFonts w:asciiTheme="minorHAnsi" w:hAnsiTheme="minorHAnsi"/>
              </w:rPr>
              <w:t xml:space="preserve">– jasny buk, </w:t>
            </w:r>
            <w:r w:rsidR="00083337">
              <w:rPr>
                <w:rFonts w:asciiTheme="minorHAnsi" w:hAnsiTheme="minorHAnsi"/>
              </w:rPr>
              <w:t xml:space="preserve">kolor </w:t>
            </w:r>
            <w:r w:rsidRPr="002C711C">
              <w:rPr>
                <w:rFonts w:asciiTheme="minorHAnsi" w:hAnsiTheme="minorHAnsi"/>
              </w:rPr>
              <w:t>nóż</w:t>
            </w:r>
            <w:r w:rsidR="00083337">
              <w:rPr>
                <w:rFonts w:asciiTheme="minorHAnsi" w:hAnsiTheme="minorHAnsi"/>
              </w:rPr>
              <w:t>ek</w:t>
            </w:r>
            <w:r w:rsidRPr="002C711C">
              <w:rPr>
                <w:rFonts w:asciiTheme="minorHAnsi" w:hAnsiTheme="minorHAnsi"/>
              </w:rPr>
              <w:t xml:space="preserve"> -</w:t>
            </w:r>
            <w:r w:rsidR="00AB47EA" w:rsidRPr="002C711C">
              <w:rPr>
                <w:rFonts w:asciiTheme="minorHAnsi" w:hAnsiTheme="minorHAnsi"/>
              </w:rPr>
              <w:t xml:space="preserve"> czerwony RAL 2009</w:t>
            </w:r>
          </w:p>
          <w:p w:rsidR="007A7105" w:rsidRDefault="007A7105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105" w:rsidRDefault="007A7105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105" w:rsidRDefault="007A7105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105" w:rsidRDefault="007A7105" w:rsidP="007A710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A710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899920" cy="1424940"/>
                  <wp:effectExtent l="19050" t="0" r="5080" b="0"/>
                  <wp:docPr id="28" name="Obraz 1" descr="Krzesło przedszkolne Karolek 3 - żó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przedszkolne Karolek 3 - żó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105" w:rsidRDefault="007A7105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105" w:rsidRDefault="007A7105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A7105" w:rsidRDefault="007A7105" w:rsidP="007A71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Pr="00F7032E" w:rsidRDefault="007A7105" w:rsidP="000222E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E01508" w:rsidRPr="00F7032E">
              <w:rPr>
                <w:color w:val="FF0000"/>
              </w:rPr>
              <w:t>bezpieczeństwo i ergonomia, wymiary</w:t>
            </w:r>
            <w:r w:rsidR="00451A3F">
              <w:rPr>
                <w:color w:val="FF0000"/>
              </w:rPr>
              <w:t xml:space="preserve"> </w:t>
            </w:r>
            <w:r w:rsidR="00E01508" w:rsidRPr="00F7032E">
              <w:rPr>
                <w:color w:val="FF0000"/>
              </w:rPr>
              <w:t xml:space="preserve"> funkcjonaln</w:t>
            </w:r>
            <w:r w:rsidR="00451A3F">
              <w:rPr>
                <w:color w:val="FF0000"/>
              </w:rPr>
              <w:t xml:space="preserve">e </w:t>
            </w:r>
            <w:r w:rsidR="00E01508" w:rsidRPr="00F7032E">
              <w:rPr>
                <w:color w:val="FF0000"/>
              </w:rPr>
              <w:t xml:space="preserve"> </w:t>
            </w:r>
            <w:r w:rsidR="000222E7" w:rsidRPr="00F7032E">
              <w:rPr>
                <w:color w:val="FF0000"/>
              </w:rPr>
              <w:t xml:space="preserve">zgodnie z odpowiednimi normami </w:t>
            </w:r>
          </w:p>
          <w:p w:rsidR="00E01508" w:rsidRPr="00F7032E" w:rsidRDefault="00E01508" w:rsidP="00E0150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A7105" w:rsidRPr="002C711C" w:rsidRDefault="007A7105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7787" w:rsidRPr="002C711C" w:rsidRDefault="00637787" w:rsidP="000833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2C711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60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2C711C" w:rsidRPr="002C711C" w:rsidTr="001E280A">
        <w:trPr>
          <w:trHeight w:val="1118"/>
        </w:trPr>
        <w:tc>
          <w:tcPr>
            <w:tcW w:w="557" w:type="dxa"/>
          </w:tcPr>
          <w:p w:rsidR="002C711C" w:rsidRPr="002C711C" w:rsidRDefault="002C711C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6659" w:type="dxa"/>
            <w:gridSpan w:val="2"/>
          </w:tcPr>
          <w:p w:rsidR="002C711C" w:rsidRPr="002C711C" w:rsidRDefault="002C711C" w:rsidP="002C711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rzesło z oparciem </w:t>
            </w:r>
            <w:r w:rsidR="00083337">
              <w:rPr>
                <w:rFonts w:asciiTheme="minorHAnsi" w:hAnsiTheme="minorHAnsi"/>
                <w:b/>
              </w:rPr>
              <w:t xml:space="preserve">  dla dzieci  z grupy </w:t>
            </w:r>
            <w:r w:rsidRPr="002C711C">
              <w:rPr>
                <w:rFonts w:asciiTheme="minorHAnsi" w:hAnsiTheme="minorHAnsi"/>
                <w:b/>
              </w:rPr>
              <w:t xml:space="preserve"> III</w:t>
            </w:r>
          </w:p>
          <w:p w:rsidR="002C711C" w:rsidRPr="002C711C" w:rsidRDefault="002C711C" w:rsidP="002C7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rzesło z profilowanym siedziskiem i z oparciem, wykonane ze sklejki lakierowanej bukowej gr. 6 </w:t>
            </w:r>
            <w:proofErr w:type="spellStart"/>
            <w:r w:rsidRPr="002C711C">
              <w:rPr>
                <w:rFonts w:asciiTheme="minorHAnsi" w:hAnsiTheme="minorHAnsi"/>
              </w:rPr>
              <w:t>mm</w:t>
            </w:r>
            <w:proofErr w:type="spellEnd"/>
            <w:r w:rsidRPr="002C711C">
              <w:rPr>
                <w:rFonts w:asciiTheme="minorHAnsi" w:hAnsiTheme="minorHAnsi"/>
              </w:rPr>
              <w:t xml:space="preserve">. Stelaż wykonany z rury okrągłej o śr.18 </w:t>
            </w:r>
            <w:proofErr w:type="spellStart"/>
            <w:r w:rsidRPr="002C711C">
              <w:rPr>
                <w:rFonts w:asciiTheme="minorHAnsi" w:hAnsiTheme="minorHAnsi"/>
              </w:rPr>
              <w:t>mm</w:t>
            </w:r>
            <w:proofErr w:type="spellEnd"/>
            <w:r w:rsidRPr="002C711C">
              <w:rPr>
                <w:rFonts w:asciiTheme="minorHAnsi" w:hAnsiTheme="minorHAnsi"/>
              </w:rPr>
              <w:t>. Tylne nóżki delikatnie odchylone do tyłu. Stopki z tworzywa chroniące podłogę przez zarysowaniem.</w:t>
            </w:r>
          </w:p>
          <w:p w:rsidR="002C711C" w:rsidRPr="002C711C" w:rsidRDefault="002C711C" w:rsidP="002C7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okość siedziska od podłogi: 30 cm, odległość siedziska do spodu oparcia: 1</w:t>
            </w:r>
            <w:r w:rsidR="00B042AE">
              <w:rPr>
                <w:rFonts w:asciiTheme="minorHAnsi" w:hAnsiTheme="minorHAnsi"/>
              </w:rPr>
              <w:t>6</w:t>
            </w:r>
            <w:r w:rsidRPr="002C711C">
              <w:rPr>
                <w:rFonts w:asciiTheme="minorHAnsi" w:hAnsiTheme="minorHAnsi"/>
              </w:rPr>
              <w:t xml:space="preserve"> cm (rozmiar 2)</w:t>
            </w:r>
          </w:p>
          <w:p w:rsidR="002C711C" w:rsidRDefault="002C711C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lor siedziska i oparcia – jasny buk, </w:t>
            </w:r>
            <w:r w:rsidR="00083337">
              <w:rPr>
                <w:rFonts w:asciiTheme="minorHAnsi" w:hAnsiTheme="minorHAnsi"/>
              </w:rPr>
              <w:t xml:space="preserve">kolor </w:t>
            </w:r>
            <w:r w:rsidRPr="002C711C">
              <w:rPr>
                <w:rFonts w:asciiTheme="minorHAnsi" w:hAnsiTheme="minorHAnsi"/>
              </w:rPr>
              <w:t>nóż</w:t>
            </w:r>
            <w:r w:rsidR="00083337">
              <w:rPr>
                <w:rFonts w:asciiTheme="minorHAnsi" w:hAnsiTheme="minorHAnsi"/>
              </w:rPr>
              <w:t>ek</w:t>
            </w:r>
            <w:r w:rsidRPr="002C711C">
              <w:rPr>
                <w:rFonts w:asciiTheme="minorHAnsi" w:hAnsiTheme="minorHAnsi"/>
              </w:rPr>
              <w:t xml:space="preserve"> - </w:t>
            </w:r>
            <w:r w:rsidR="00B042AE" w:rsidRPr="002C711C">
              <w:rPr>
                <w:rFonts w:asciiTheme="minorHAnsi" w:hAnsiTheme="minorHAnsi"/>
              </w:rPr>
              <w:t>niebieski RAL 5014.</w:t>
            </w: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Default="007A7105" w:rsidP="007A7105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</w:rPr>
            </w:pPr>
            <w:r w:rsidRPr="007A7105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899920" cy="1424940"/>
                  <wp:effectExtent l="19050" t="0" r="5080" b="0"/>
                  <wp:docPr id="29" name="Obraz 1" descr="Krzesło przedszkolne Karolek 3 - żó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przedszkolne Karolek 3 - żó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105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A7105" w:rsidRPr="002C711C" w:rsidRDefault="007A7105" w:rsidP="00B042A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2C711C" w:rsidRDefault="002C711C" w:rsidP="002C7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Pr="00F7032E" w:rsidRDefault="00083337" w:rsidP="000222E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="00E01508" w:rsidRPr="00F7032E">
              <w:rPr>
                <w:color w:val="FF0000"/>
              </w:rPr>
              <w:t>bezpieczeństwo i e</w:t>
            </w:r>
            <w:r w:rsidR="00451A3F">
              <w:rPr>
                <w:color w:val="FF0000"/>
              </w:rPr>
              <w:t xml:space="preserve">rgonomia, wymiary  funkcjonalne </w:t>
            </w:r>
            <w:r w:rsidR="00E01508" w:rsidRPr="00F7032E">
              <w:rPr>
                <w:color w:val="FF0000"/>
              </w:rPr>
              <w:t xml:space="preserve"> </w:t>
            </w:r>
            <w:r w:rsidR="000222E7" w:rsidRPr="00F7032E">
              <w:rPr>
                <w:color w:val="FF0000"/>
              </w:rPr>
              <w:t xml:space="preserve">zgodnie z odpowiednimi normami </w:t>
            </w:r>
          </w:p>
          <w:p w:rsidR="002C711C" w:rsidRPr="002C711C" w:rsidRDefault="002C711C" w:rsidP="000222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2C711C" w:rsidRPr="002C711C" w:rsidRDefault="002C711C" w:rsidP="008E76DE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850" w:type="dxa"/>
            <w:gridSpan w:val="3"/>
          </w:tcPr>
          <w:p w:rsidR="002C711C" w:rsidRPr="002C711C" w:rsidRDefault="002C711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0</w:t>
            </w:r>
          </w:p>
        </w:tc>
        <w:tc>
          <w:tcPr>
            <w:tcW w:w="1564" w:type="dxa"/>
            <w:gridSpan w:val="3"/>
          </w:tcPr>
          <w:p w:rsidR="002C711C" w:rsidRPr="002C711C" w:rsidRDefault="002C711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2C711C" w:rsidRPr="002C711C" w:rsidRDefault="002C711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2C711C" w:rsidRPr="002C711C" w:rsidRDefault="002C711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2C711C" w:rsidRPr="002C711C" w:rsidRDefault="002C711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134"/>
        </w:trPr>
        <w:tc>
          <w:tcPr>
            <w:tcW w:w="557" w:type="dxa"/>
          </w:tcPr>
          <w:p w:rsidR="007B3D44" w:rsidRPr="002C711C" w:rsidRDefault="00637787" w:rsidP="00B4740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rzesła </w:t>
            </w:r>
            <w:r w:rsidR="00EB14F6" w:rsidRPr="002C711C">
              <w:rPr>
                <w:rFonts w:asciiTheme="minorHAnsi" w:hAnsiTheme="minorHAnsi"/>
                <w:b/>
              </w:rPr>
              <w:t>biurowe</w:t>
            </w:r>
          </w:p>
          <w:p w:rsidR="00E01508" w:rsidRDefault="00E01508" w:rsidP="00B8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2E">
              <w:rPr>
                <w:rFonts w:ascii="Times New Roman" w:hAnsi="Times New Roman"/>
                <w:color w:val="FF0000"/>
                <w:sz w:val="24"/>
                <w:szCs w:val="24"/>
              </w:rPr>
              <w:t>Krzesło tapicerowane tkaniną obiciową impregnowaną, odporną na plamy i zabrudzenia, łatwą w czyszczen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111" w:rsidRPr="002C711C" w:rsidRDefault="00B83111" w:rsidP="00B83111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Odporność tapicerki na ścieranie : min. 100 </w:t>
            </w:r>
            <w:r w:rsidR="008505D0" w:rsidRPr="002C711C">
              <w:rPr>
                <w:rFonts w:asciiTheme="minorHAnsi" w:hAnsiTheme="minorHAnsi"/>
              </w:rPr>
              <w:t xml:space="preserve">000 cykli w skali </w:t>
            </w:r>
            <w:proofErr w:type="spellStart"/>
            <w:r w:rsidR="008505D0" w:rsidRPr="002C711C">
              <w:rPr>
                <w:rFonts w:asciiTheme="minorHAnsi" w:hAnsiTheme="minorHAnsi"/>
              </w:rPr>
              <w:t>Mart</w:t>
            </w:r>
            <w:r w:rsidR="00ED6FC1" w:rsidRPr="002C711C">
              <w:rPr>
                <w:rFonts w:asciiTheme="minorHAnsi" w:hAnsiTheme="minorHAnsi"/>
              </w:rPr>
              <w:t>indale´a</w:t>
            </w:r>
            <w:proofErr w:type="spellEnd"/>
            <w:r w:rsidR="00ED6FC1" w:rsidRPr="002C711C">
              <w:rPr>
                <w:rFonts w:asciiTheme="minorHAnsi" w:hAnsiTheme="minorHAnsi"/>
              </w:rPr>
              <w:t>,</w:t>
            </w:r>
            <w:r w:rsidR="00A61655" w:rsidRPr="002C711C">
              <w:rPr>
                <w:rFonts w:asciiTheme="minorHAnsi" w:hAnsiTheme="minorHAnsi"/>
              </w:rPr>
              <w:t xml:space="preserve"> </w:t>
            </w:r>
            <w:r w:rsidR="00ED6FC1" w:rsidRPr="002C711C">
              <w:rPr>
                <w:rFonts w:asciiTheme="minorHAnsi" w:hAnsiTheme="minorHAnsi"/>
              </w:rPr>
              <w:t>gęstość splotu 250 g/</w:t>
            </w:r>
            <w:proofErr w:type="spellStart"/>
            <w:r w:rsidR="008505D0" w:rsidRPr="002C711C">
              <w:rPr>
                <w:rFonts w:asciiTheme="minorHAnsi" w:hAnsiTheme="minorHAnsi"/>
              </w:rPr>
              <w:t>m²</w:t>
            </w:r>
            <w:proofErr w:type="spellEnd"/>
            <w:r w:rsidR="008505D0" w:rsidRPr="002C711C">
              <w:rPr>
                <w:rFonts w:asciiTheme="minorHAnsi" w:hAnsiTheme="minorHAnsi"/>
              </w:rPr>
              <w:t xml:space="preserve">. </w:t>
            </w:r>
            <w:r w:rsidR="00CB390F" w:rsidRPr="002C711C">
              <w:rPr>
                <w:rFonts w:asciiTheme="minorHAnsi" w:hAnsiTheme="minorHAnsi"/>
              </w:rPr>
              <w:t>W</w:t>
            </w:r>
            <w:r w:rsidRPr="002C711C">
              <w:rPr>
                <w:rFonts w:asciiTheme="minorHAnsi" w:hAnsiTheme="minorHAnsi"/>
              </w:rPr>
              <w:t>ypełnienie pianką o gęstości min. 70 kg/</w:t>
            </w:r>
            <w:proofErr w:type="spellStart"/>
            <w:r w:rsidRPr="002C711C">
              <w:rPr>
                <w:rFonts w:asciiTheme="minorHAnsi" w:hAnsiTheme="minorHAnsi"/>
              </w:rPr>
              <w:t>m³</w:t>
            </w:r>
            <w:proofErr w:type="spellEnd"/>
            <w:r w:rsidRPr="002C711C">
              <w:rPr>
                <w:rFonts w:asciiTheme="minorHAnsi" w:hAnsiTheme="minorHAnsi"/>
              </w:rPr>
              <w:t>.</w:t>
            </w:r>
            <w:r w:rsidR="00AB47EA" w:rsidRPr="002C711C">
              <w:rPr>
                <w:rFonts w:asciiTheme="minorHAnsi" w:hAnsiTheme="minorHAnsi"/>
              </w:rPr>
              <w:t xml:space="preserve"> </w:t>
            </w:r>
            <w:r w:rsidR="00CB390F" w:rsidRPr="002C711C">
              <w:rPr>
                <w:rFonts w:asciiTheme="minorHAnsi" w:hAnsiTheme="minorHAnsi"/>
              </w:rPr>
              <w:t>Stelaż metalowy</w:t>
            </w:r>
            <w:r w:rsidR="008505D0" w:rsidRPr="002C711C">
              <w:rPr>
                <w:rFonts w:asciiTheme="minorHAnsi" w:hAnsiTheme="minorHAnsi"/>
              </w:rPr>
              <w:t>,</w:t>
            </w:r>
            <w:r w:rsidR="00A61655" w:rsidRPr="002C711C">
              <w:rPr>
                <w:rFonts w:asciiTheme="minorHAnsi" w:hAnsiTheme="minorHAnsi"/>
              </w:rPr>
              <w:t xml:space="preserve"> </w:t>
            </w:r>
            <w:r w:rsidR="00A5409E" w:rsidRPr="002C711C">
              <w:rPr>
                <w:rFonts w:asciiTheme="minorHAnsi" w:hAnsiTheme="minorHAnsi"/>
              </w:rPr>
              <w:t>malowany w kolorze aluminium</w:t>
            </w:r>
            <w:r w:rsidR="00CB390F" w:rsidRPr="002C711C">
              <w:rPr>
                <w:rFonts w:asciiTheme="minorHAnsi" w:hAnsiTheme="minorHAnsi"/>
              </w:rPr>
              <w:t>. Stopki z tworzywa, chroniące podłogę przed zarysowaniem.</w:t>
            </w:r>
          </w:p>
          <w:p w:rsidR="00EB14F6" w:rsidRPr="002C711C" w:rsidRDefault="00B83111" w:rsidP="00EB14F6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lor </w:t>
            </w:r>
            <w:r w:rsidR="00451A3F" w:rsidRPr="00451A3F">
              <w:rPr>
                <w:rFonts w:asciiTheme="minorHAnsi" w:hAnsiTheme="minorHAnsi"/>
                <w:color w:val="FF0000"/>
              </w:rPr>
              <w:t>tapicerki</w:t>
            </w:r>
            <w:r w:rsidR="00451A3F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>czarny RAL 9004</w:t>
            </w:r>
          </w:p>
          <w:p w:rsidR="00083337" w:rsidRPr="00083337" w:rsidRDefault="00CB390F" w:rsidP="000833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Default="00083337" w:rsidP="000222E7">
            <w:pPr>
              <w:autoSpaceDE w:val="0"/>
              <w:autoSpaceDN w:val="0"/>
              <w:adjustRightInd w:val="0"/>
              <w:spacing w:after="0" w:line="240" w:lineRule="auto"/>
            </w:pPr>
            <w:r>
              <w:t>- trudno</w:t>
            </w:r>
            <w:r w:rsidR="00451A3F">
              <w:t xml:space="preserve"> </w:t>
            </w:r>
            <w:r>
              <w:t xml:space="preserve">zapalność  i nie wydzielanie toksycznych produktów rozkładu      i  spalania </w:t>
            </w:r>
            <w:r w:rsidR="000222E7">
              <w:t xml:space="preserve">zgodnie z odpowiednimi normami </w:t>
            </w:r>
          </w:p>
          <w:p w:rsidR="00083337" w:rsidRDefault="00083337" w:rsidP="00083337">
            <w:pPr>
              <w:spacing w:after="0" w:line="240" w:lineRule="auto"/>
            </w:pPr>
            <w:r>
              <w:t>.</w:t>
            </w:r>
          </w:p>
          <w:p w:rsidR="00083337" w:rsidRPr="002C711C" w:rsidRDefault="00083337" w:rsidP="00CB3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E94023" w:rsidRPr="002C711C" w:rsidRDefault="00ED6FC1" w:rsidP="0008333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</w:rPr>
              <w:lastRenderedPageBreak/>
              <w:t xml:space="preserve">- </w:t>
            </w:r>
            <w:r w:rsidR="00E94023" w:rsidRPr="002C711C">
              <w:rPr>
                <w:rFonts w:asciiTheme="minorHAnsi" w:hAnsiTheme="minorHAnsi" w:cs="Tahoma"/>
                <w:noProof/>
                <w:lang w:eastAsia="pl-PL"/>
              </w:rPr>
              <w:drawing>
                <wp:inline distT="0" distB="0" distL="0" distR="0">
                  <wp:extent cx="2617272" cy="1282535"/>
                  <wp:effectExtent l="19050" t="0" r="0" b="0"/>
                  <wp:docPr id="24" name="Obraz 1" descr="l_3313cc7f42d199e0cd80d9ba540887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_3313cc7f42d199e0cd80d9ba540887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29" cy="128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6377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0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637787" w:rsidP="00B4740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Krzesło obrotowe  (gabinet dyrektora)</w:t>
            </w:r>
            <w:r w:rsidR="00CB390F" w:rsidRPr="002C711C">
              <w:rPr>
                <w:rFonts w:asciiTheme="minorHAnsi" w:hAnsiTheme="minorHAnsi"/>
                <w:b/>
              </w:rPr>
              <w:t>: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  <w:bCs/>
              </w:rPr>
              <w:t>Baza</w:t>
            </w:r>
            <w:r w:rsidRPr="002C711C">
              <w:rPr>
                <w:rFonts w:asciiTheme="minorHAnsi" w:hAnsiTheme="minorHAnsi"/>
              </w:rPr>
              <w:t xml:space="preserve"> – podstawa pięcioramienna, </w:t>
            </w:r>
            <w:r w:rsidR="008505D0" w:rsidRPr="002C711C">
              <w:rPr>
                <w:rFonts w:asciiTheme="minorHAnsi" w:hAnsiTheme="minorHAnsi"/>
              </w:rPr>
              <w:t xml:space="preserve">stalowa, </w:t>
            </w:r>
            <w:r w:rsidR="00A5409E" w:rsidRPr="002C711C">
              <w:rPr>
                <w:rFonts w:asciiTheme="minorHAnsi" w:hAnsiTheme="minorHAnsi"/>
              </w:rPr>
              <w:t>malowana w kolorze aluminium,</w:t>
            </w:r>
            <w:r w:rsidRPr="002C711C">
              <w:rPr>
                <w:rFonts w:asciiTheme="minorHAnsi" w:hAnsiTheme="minorHAnsi"/>
              </w:rPr>
              <w:t xml:space="preserve"> o prostych ramionach, opadających pod kątem miejsca osadzenia amortyzatora w stronę kółek</w:t>
            </w:r>
            <w:r w:rsidR="00637787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  <w:bCs/>
              </w:rPr>
              <w:t>Mechanizm</w:t>
            </w:r>
            <w:r w:rsidRPr="002C711C">
              <w:rPr>
                <w:rFonts w:asciiTheme="minorHAnsi" w:hAnsiTheme="minorHAnsi"/>
              </w:rPr>
              <w:t xml:space="preserve"> - typu </w:t>
            </w:r>
            <w:proofErr w:type="spellStart"/>
            <w:r w:rsidRPr="002C711C">
              <w:rPr>
                <w:rFonts w:asciiTheme="minorHAnsi" w:hAnsiTheme="minorHAnsi"/>
              </w:rPr>
              <w:t>Synchro</w:t>
            </w:r>
            <w:proofErr w:type="spellEnd"/>
            <w:r w:rsidRPr="002C711C">
              <w:rPr>
                <w:rFonts w:asciiTheme="minorHAnsi" w:hAnsiTheme="minorHAnsi"/>
              </w:rPr>
              <w:t xml:space="preserve"> – mechanizm synchronicznej regulacji kąta odchylania siedziska</w:t>
            </w:r>
            <w:r w:rsidR="00637787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 xml:space="preserve">/oparcia z możliwością dostosowania sprężystości odchylania oparcia do ciężaru siedzącego (dźwignia z regulacją sprężystości łatwo dostępna z boku mechanizmu), z funkcją regulacji głębokości siedziska. 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  <w:bCs/>
              </w:rPr>
              <w:t>Kółka</w:t>
            </w:r>
            <w:r w:rsidRPr="002C711C">
              <w:rPr>
                <w:rFonts w:asciiTheme="minorHAnsi" w:hAnsiTheme="minorHAnsi"/>
              </w:rPr>
              <w:t xml:space="preserve"> – twarde (samohamowne) do powierzchni miękkich (wykładzina, dywan). Opcje stopki, kółka miękkie do powierzchni twardych 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  <w:bCs/>
              </w:rPr>
              <w:t>Podłokietniki</w:t>
            </w:r>
            <w:r w:rsidRPr="002C711C">
              <w:rPr>
                <w:rFonts w:asciiTheme="minorHAnsi" w:hAnsiTheme="minorHAnsi"/>
              </w:rPr>
              <w:t xml:space="preserve"> – fotel wyposażony jest w podłokietnik regulowany ,  </w:t>
            </w:r>
            <w:r w:rsidR="00A5409E" w:rsidRPr="002C711C">
              <w:rPr>
                <w:rFonts w:asciiTheme="minorHAnsi" w:hAnsiTheme="minorHAnsi"/>
              </w:rPr>
              <w:t>w kolorze aluminium</w:t>
            </w:r>
            <w:r w:rsidRPr="002C711C">
              <w:rPr>
                <w:rFonts w:asciiTheme="minorHAnsi" w:hAnsiTheme="minorHAnsi"/>
              </w:rPr>
              <w:t xml:space="preserve">, zakończony nakładką z miękkiego poliuretanu . 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  <w:bCs/>
              </w:rPr>
              <w:t xml:space="preserve">Siedzisko - </w:t>
            </w:r>
            <w:r w:rsidRPr="002C711C">
              <w:rPr>
                <w:rFonts w:asciiTheme="minorHAnsi" w:hAnsiTheme="minorHAnsi"/>
              </w:rPr>
              <w:t>wykonane z</w:t>
            </w:r>
            <w:r w:rsidR="003A4B1C" w:rsidRPr="002C711C">
              <w:rPr>
                <w:rFonts w:asciiTheme="minorHAnsi" w:hAnsiTheme="minorHAnsi"/>
              </w:rPr>
              <w:t>e</w:t>
            </w:r>
            <w:r w:rsidRPr="002C711C">
              <w:rPr>
                <w:rFonts w:asciiTheme="minorHAnsi" w:hAnsiTheme="minorHAnsi"/>
              </w:rPr>
              <w:t xml:space="preserve"> sklejki drzewa liściastego, wyściełane integralną pianką (wykonaną w technologii wtryskowej, w formach), gwarantującą wysoką odporność na zgniatanie oraz maksymalny komfort siedzenia. Gęstość pianki siedziska: min. 70 kg/m3.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iedzisko regulowane na wysokość tzw. mechanizm saneczkowy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  <w:bCs/>
              </w:rPr>
              <w:t xml:space="preserve">Oparcie - </w:t>
            </w:r>
            <w:r w:rsidRPr="002C711C">
              <w:rPr>
                <w:rFonts w:asciiTheme="minorHAnsi" w:hAnsiTheme="minorHAnsi"/>
              </w:rPr>
              <w:t xml:space="preserve">Sklejka, zalewana w formie w technologii wtryskowej, pianką gęstości min. 70kg/m3, tapicerowana tkaniną, regulowane na wysokość w zakresie 100 </w:t>
            </w:r>
            <w:proofErr w:type="spellStart"/>
            <w:r w:rsidRPr="002C711C">
              <w:rPr>
                <w:rFonts w:asciiTheme="minorHAnsi" w:hAnsiTheme="minorHAnsi"/>
              </w:rPr>
              <w:t>mm</w:t>
            </w:r>
            <w:proofErr w:type="spellEnd"/>
            <w:r w:rsidRPr="002C711C">
              <w:rPr>
                <w:rFonts w:asciiTheme="minorHAnsi" w:hAnsiTheme="minorHAnsi"/>
              </w:rPr>
              <w:t>.</w:t>
            </w:r>
          </w:p>
          <w:p w:rsidR="00D617E0" w:rsidRDefault="00E01508" w:rsidP="00E015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32E">
              <w:rPr>
                <w:rFonts w:asciiTheme="minorHAnsi" w:hAnsiTheme="minorHAnsi"/>
                <w:noProof/>
                <w:color w:val="FF0000"/>
              </w:rPr>
              <w:t>Krzesło</w:t>
            </w:r>
            <w:r w:rsidR="00CB390F" w:rsidRPr="00F7032E">
              <w:rPr>
                <w:rFonts w:asciiTheme="minorHAnsi" w:hAnsiTheme="minorHAnsi"/>
                <w:noProof/>
                <w:color w:val="FF0000"/>
              </w:rPr>
              <w:t xml:space="preserve"> </w:t>
            </w:r>
            <w:r w:rsidRPr="00F703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tapicerowane tkaniną obiciową impregnowaną, odporną na</w:t>
            </w:r>
          </w:p>
          <w:p w:rsidR="00D617E0" w:rsidRDefault="00D617E0" w:rsidP="00E015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01508" w:rsidRPr="00F7032E" w:rsidRDefault="00E01508" w:rsidP="00E015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32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plamy i zabrudzenia, łatwą w czyszczeniu.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  <w:noProof/>
              </w:rPr>
            </w:pPr>
            <w:r w:rsidRPr="002C711C">
              <w:rPr>
                <w:rFonts w:asciiTheme="minorHAnsi" w:hAnsiTheme="minorHAnsi"/>
                <w:noProof/>
              </w:rPr>
              <w:t xml:space="preserve"> o klasie</w:t>
            </w:r>
            <w:r w:rsidR="00637787">
              <w:rPr>
                <w:rFonts w:asciiTheme="minorHAnsi" w:hAnsiTheme="minorHAnsi"/>
                <w:noProof/>
              </w:rPr>
              <w:t xml:space="preserve"> </w:t>
            </w:r>
            <w:r w:rsidRPr="002C711C">
              <w:rPr>
                <w:rFonts w:asciiTheme="minorHAnsi" w:hAnsiTheme="minorHAnsi"/>
                <w:noProof/>
              </w:rPr>
              <w:t>ścieralności na poziomie min. 100 000 cykli w skali Martindale’a i gęstosci splotu min. 250 g/m².</w:t>
            </w:r>
          </w:p>
          <w:p w:rsidR="00CB390F" w:rsidRPr="002C711C" w:rsidRDefault="00CB390F" w:rsidP="00CB390F">
            <w:pPr>
              <w:spacing w:after="0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</w:rPr>
              <w:t xml:space="preserve">Kolor tapicerki </w:t>
            </w:r>
            <w:r w:rsidR="003A4B1C" w:rsidRPr="002C711C">
              <w:rPr>
                <w:rFonts w:asciiTheme="minorHAnsi" w:hAnsiTheme="minorHAnsi"/>
                <w:noProof/>
              </w:rPr>
              <w:t xml:space="preserve">: </w:t>
            </w:r>
            <w:r w:rsidR="008505D0" w:rsidRPr="002C711C">
              <w:rPr>
                <w:rFonts w:asciiTheme="minorHAnsi" w:hAnsiTheme="minorHAnsi"/>
                <w:noProof/>
              </w:rPr>
              <w:t>granatowy</w:t>
            </w:r>
            <w:r w:rsidRPr="002C711C">
              <w:rPr>
                <w:rFonts w:asciiTheme="minorHAnsi" w:hAnsiTheme="minorHAnsi"/>
                <w:noProof/>
              </w:rPr>
              <w:t xml:space="preserve"> RAL </w:t>
            </w:r>
            <w:r w:rsidR="00531C2D" w:rsidRPr="002C711C">
              <w:rPr>
                <w:rFonts w:asciiTheme="minorHAnsi" w:hAnsiTheme="minorHAnsi"/>
                <w:noProof/>
              </w:rPr>
              <w:t>5014</w:t>
            </w:r>
            <w:r w:rsidRPr="002C711C">
              <w:rPr>
                <w:rFonts w:asciiTheme="minorHAnsi" w:hAnsiTheme="minorHAnsi"/>
                <w:noProof/>
              </w:rPr>
              <w:t>.</w:t>
            </w:r>
          </w:p>
          <w:p w:rsidR="00CB390F" w:rsidRPr="002C711C" w:rsidRDefault="00CB390F" w:rsidP="00CB390F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eastAsia="Arial" w:hAnsiTheme="minorHAnsi" w:cs="Arial"/>
                <w:b/>
              </w:rPr>
              <w:t xml:space="preserve">Wymiary: </w:t>
            </w:r>
            <w:r w:rsidRPr="002C711C">
              <w:rPr>
                <w:rFonts w:asciiTheme="minorHAnsi" w:hAnsiTheme="minorHAnsi"/>
              </w:rPr>
              <w:t>wysokość całkowita:</w:t>
            </w:r>
            <w:r w:rsidRPr="002C711C">
              <w:rPr>
                <w:rFonts w:asciiTheme="minorHAnsi" w:hAnsiTheme="minorHAnsi"/>
              </w:rPr>
              <w:tab/>
              <w:t>1015 - 1195 mm</w:t>
            </w:r>
          </w:p>
          <w:p w:rsidR="00CB390F" w:rsidRPr="002C711C" w:rsidRDefault="00CB390F" w:rsidP="00CB390F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okość siedziska :</w:t>
            </w:r>
            <w:r w:rsidRPr="002C711C">
              <w:rPr>
                <w:rFonts w:asciiTheme="minorHAnsi" w:hAnsiTheme="minorHAnsi"/>
              </w:rPr>
              <w:tab/>
              <w:t>475 - 580  mm</w:t>
            </w:r>
          </w:p>
          <w:p w:rsidR="00CB390F" w:rsidRPr="002C711C" w:rsidRDefault="00CB390F" w:rsidP="00CB390F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erokość siedziska :</w:t>
            </w:r>
            <w:r w:rsidRPr="002C711C">
              <w:rPr>
                <w:rFonts w:asciiTheme="minorHAnsi" w:hAnsiTheme="minorHAnsi"/>
              </w:rPr>
              <w:tab/>
              <w:t>470 mm</w:t>
            </w:r>
          </w:p>
          <w:p w:rsidR="00CB390F" w:rsidRPr="002C711C" w:rsidRDefault="00CB390F" w:rsidP="00CB390F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głębokość siedziska:</w:t>
            </w:r>
            <w:r w:rsidRPr="002C711C">
              <w:rPr>
                <w:rFonts w:asciiTheme="minorHAnsi" w:hAnsiTheme="minorHAnsi"/>
              </w:rPr>
              <w:tab/>
              <w:t>410 - 460 mm</w:t>
            </w:r>
          </w:p>
          <w:p w:rsidR="00CB390F" w:rsidRPr="002C711C" w:rsidRDefault="00CB390F" w:rsidP="00CB390F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głębokość całkowita:</w:t>
            </w:r>
            <w:r w:rsidRPr="002C711C">
              <w:rPr>
                <w:rFonts w:asciiTheme="minorHAnsi" w:hAnsiTheme="minorHAnsi"/>
              </w:rPr>
              <w:tab/>
              <w:t>675 mm</w:t>
            </w:r>
          </w:p>
          <w:p w:rsidR="00CB390F" w:rsidRPr="002C711C" w:rsidRDefault="00CB390F" w:rsidP="00CB390F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okość podłokietników: 650 –825 mm</w:t>
            </w:r>
          </w:p>
          <w:p w:rsidR="003A4B1C" w:rsidRDefault="003A4B1C" w:rsidP="003A4B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Pr="00F7032E" w:rsidRDefault="00083337" w:rsidP="000222E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Pr="00F7032E">
              <w:rPr>
                <w:color w:val="FF0000"/>
              </w:rPr>
              <w:t>trudno</w:t>
            </w:r>
            <w:r w:rsidR="00451A3F">
              <w:rPr>
                <w:color w:val="FF0000"/>
              </w:rPr>
              <w:t xml:space="preserve"> </w:t>
            </w:r>
            <w:r w:rsidRPr="00F7032E">
              <w:rPr>
                <w:color w:val="FF0000"/>
              </w:rPr>
              <w:t xml:space="preserve">zapalność  i nie wydzielanie toksycznych produktów rozkładu      i  spalania  </w:t>
            </w:r>
            <w:r w:rsidR="000222E7" w:rsidRPr="00F7032E">
              <w:rPr>
                <w:color w:val="FF0000"/>
              </w:rPr>
              <w:t xml:space="preserve"> zgodnie z odpowiednimi normami. </w:t>
            </w:r>
          </w:p>
          <w:p w:rsidR="00083337" w:rsidRDefault="00083337" w:rsidP="00083337">
            <w:pPr>
              <w:spacing w:after="0" w:line="240" w:lineRule="auto"/>
            </w:pPr>
            <w:r>
              <w:t xml:space="preserve"> .</w:t>
            </w:r>
          </w:p>
          <w:p w:rsidR="00083337" w:rsidRPr="002C711C" w:rsidRDefault="00083337" w:rsidP="003A4B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7B3D44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928503" cy="1650670"/>
                  <wp:effectExtent l="19050" t="0" r="0" b="0"/>
                  <wp:docPr id="22" name="Obraz 21" descr="krzesł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13" cy="165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6377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637787" w:rsidP="00B4740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rzesło </w:t>
            </w:r>
            <w:r w:rsidR="008505D0" w:rsidRPr="002C711C">
              <w:rPr>
                <w:rFonts w:asciiTheme="minorHAnsi" w:hAnsiTheme="minorHAnsi"/>
                <w:b/>
              </w:rPr>
              <w:t xml:space="preserve">biurowe </w:t>
            </w:r>
            <w:r w:rsidRPr="002C711C">
              <w:rPr>
                <w:rFonts w:asciiTheme="minorHAnsi" w:hAnsiTheme="minorHAnsi"/>
                <w:b/>
              </w:rPr>
              <w:t xml:space="preserve"> (gabinet dyrektora)</w:t>
            </w:r>
          </w:p>
          <w:p w:rsidR="00E01508" w:rsidRPr="00F7032E" w:rsidRDefault="008505D0" w:rsidP="00E015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711C">
              <w:rPr>
                <w:rFonts w:asciiTheme="minorHAnsi" w:hAnsiTheme="minorHAnsi"/>
              </w:rPr>
              <w:t>Krzes</w:t>
            </w:r>
            <w:r w:rsidR="00A5409E" w:rsidRPr="002C711C">
              <w:rPr>
                <w:rFonts w:asciiTheme="minorHAnsi" w:hAnsiTheme="minorHAnsi"/>
              </w:rPr>
              <w:t>ło</w:t>
            </w:r>
            <w:r w:rsidR="00E80EBB" w:rsidRPr="002C711C">
              <w:rPr>
                <w:rFonts w:asciiTheme="minorHAnsi" w:hAnsiTheme="minorHAnsi"/>
              </w:rPr>
              <w:t xml:space="preserve"> </w:t>
            </w:r>
            <w:r w:rsidR="000D3FF9" w:rsidRPr="002C711C">
              <w:rPr>
                <w:rFonts w:asciiTheme="minorHAnsi" w:hAnsiTheme="minorHAnsi"/>
              </w:rPr>
              <w:t xml:space="preserve">z </w:t>
            </w:r>
            <w:r w:rsidRPr="002C711C">
              <w:rPr>
                <w:rFonts w:asciiTheme="minorHAnsi" w:hAnsiTheme="minorHAnsi"/>
              </w:rPr>
              <w:t>podłokietnikami. Stelaż metalowy,</w:t>
            </w:r>
            <w:r w:rsidR="00A5409E" w:rsidRPr="002C711C">
              <w:rPr>
                <w:rFonts w:asciiTheme="minorHAnsi" w:hAnsiTheme="minorHAnsi"/>
              </w:rPr>
              <w:t xml:space="preserve"> malowany </w:t>
            </w:r>
            <w:r w:rsidR="000D3FF9" w:rsidRPr="002C711C">
              <w:rPr>
                <w:rFonts w:asciiTheme="minorHAnsi" w:hAnsiTheme="minorHAnsi"/>
              </w:rPr>
              <w:t xml:space="preserve"> proszkowo </w:t>
            </w:r>
            <w:r w:rsidR="00A5409E" w:rsidRPr="002C711C">
              <w:rPr>
                <w:rFonts w:asciiTheme="minorHAnsi" w:hAnsiTheme="minorHAnsi"/>
              </w:rPr>
              <w:t xml:space="preserve">w kolorze aluminium. </w:t>
            </w:r>
            <w:r w:rsidR="00E01508" w:rsidRPr="00F7032E">
              <w:rPr>
                <w:rFonts w:ascii="Times New Roman" w:hAnsi="Times New Roman"/>
                <w:color w:val="FF0000"/>
                <w:sz w:val="24"/>
                <w:szCs w:val="24"/>
              </w:rPr>
              <w:t>Krzesło tapicerowane tkaniną obiciową impregnowaną, odporną na plamy i zabrudzenia, łatwą w czyszczeniu.</w:t>
            </w:r>
          </w:p>
          <w:p w:rsidR="00D617E0" w:rsidRDefault="008505D0" w:rsidP="008505D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Odporność tapicerki na ścieranie : min. 100 000 cykli w skali </w:t>
            </w:r>
            <w:proofErr w:type="spellStart"/>
            <w:r w:rsidRPr="002C711C">
              <w:rPr>
                <w:rFonts w:asciiTheme="minorHAnsi" w:hAnsiTheme="minorHAnsi"/>
              </w:rPr>
              <w:t>Martindale´a</w:t>
            </w:r>
            <w:proofErr w:type="spellEnd"/>
            <w:r w:rsidRPr="002C711C">
              <w:rPr>
                <w:rFonts w:asciiTheme="minorHAnsi" w:hAnsiTheme="minorHAnsi"/>
              </w:rPr>
              <w:t>,  gęstość splotu  250 g/</w:t>
            </w:r>
            <w:proofErr w:type="spellStart"/>
            <w:r w:rsidRPr="002C711C">
              <w:rPr>
                <w:rFonts w:asciiTheme="minorHAnsi" w:hAnsiTheme="minorHAnsi"/>
              </w:rPr>
              <w:t>m²</w:t>
            </w:r>
            <w:proofErr w:type="spellEnd"/>
            <w:r w:rsidRPr="002C711C">
              <w:rPr>
                <w:rFonts w:asciiTheme="minorHAnsi" w:hAnsiTheme="minorHAnsi"/>
              </w:rPr>
              <w:t>.  Wypełnienie pianką o gęstości</w:t>
            </w:r>
          </w:p>
          <w:p w:rsidR="00D617E0" w:rsidRDefault="00D617E0" w:rsidP="008505D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505D0" w:rsidRPr="002C711C" w:rsidRDefault="008505D0" w:rsidP="008505D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 xml:space="preserve"> min. 70 kg/</w:t>
            </w:r>
            <w:proofErr w:type="spellStart"/>
            <w:r w:rsidRPr="002C711C">
              <w:rPr>
                <w:rFonts w:asciiTheme="minorHAnsi" w:hAnsiTheme="minorHAnsi"/>
              </w:rPr>
              <w:t>m³</w:t>
            </w:r>
            <w:proofErr w:type="spellEnd"/>
            <w:r w:rsidRPr="002C711C">
              <w:rPr>
                <w:rFonts w:asciiTheme="minorHAnsi" w:hAnsiTheme="minorHAnsi"/>
              </w:rPr>
              <w:t>.  Stopki z tworzywa, chroniące podłogę przed zarysowaniem.</w:t>
            </w:r>
          </w:p>
          <w:p w:rsidR="008505D0" w:rsidRPr="002C711C" w:rsidRDefault="008505D0" w:rsidP="008505D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</w:t>
            </w:r>
            <w:r w:rsidR="00451A3F">
              <w:rPr>
                <w:rFonts w:asciiTheme="minorHAnsi" w:hAnsiTheme="minorHAnsi"/>
              </w:rPr>
              <w:t xml:space="preserve"> </w:t>
            </w:r>
            <w:r w:rsidR="00451A3F" w:rsidRPr="00451A3F">
              <w:rPr>
                <w:rFonts w:asciiTheme="minorHAnsi" w:hAnsiTheme="minorHAnsi"/>
                <w:color w:val="FF0000"/>
              </w:rPr>
              <w:t xml:space="preserve">tapicerki </w:t>
            </w:r>
            <w:r w:rsidR="001927A7" w:rsidRPr="002C711C">
              <w:rPr>
                <w:rFonts w:asciiTheme="minorHAnsi" w:hAnsiTheme="minorHAnsi"/>
              </w:rPr>
              <w:t xml:space="preserve">: granatowy </w:t>
            </w:r>
            <w:r w:rsidR="00A61655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>RAL 5014</w:t>
            </w:r>
          </w:p>
          <w:p w:rsidR="00083337" w:rsidRPr="00F7032E" w:rsidRDefault="008505D0" w:rsidP="000833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Pr="00F7032E" w:rsidRDefault="00083337" w:rsidP="000222E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>- trudno</w:t>
            </w:r>
            <w:r w:rsidR="00451A3F">
              <w:rPr>
                <w:color w:val="FF0000"/>
              </w:rPr>
              <w:t xml:space="preserve"> </w:t>
            </w:r>
            <w:r w:rsidRPr="00F7032E">
              <w:rPr>
                <w:color w:val="FF0000"/>
              </w:rPr>
              <w:t xml:space="preserve">zapalność  i nie wydzielanie toksycznych produktów rozkładu      i  spalania </w:t>
            </w:r>
            <w:r w:rsidR="000222E7" w:rsidRPr="00F7032E">
              <w:rPr>
                <w:color w:val="FF0000"/>
              </w:rPr>
              <w:t xml:space="preserve">zgodnie z odpowiednimi normami </w:t>
            </w:r>
          </w:p>
          <w:p w:rsidR="00083337" w:rsidRDefault="000222E7" w:rsidP="000222E7">
            <w:pPr>
              <w:spacing w:after="0" w:line="240" w:lineRule="auto"/>
            </w:pPr>
            <w:r>
              <w:t xml:space="preserve"> </w:t>
            </w:r>
          </w:p>
          <w:p w:rsidR="00083337" w:rsidRPr="002C711C" w:rsidRDefault="00083337" w:rsidP="00850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7B3D44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738499" cy="1710047"/>
                  <wp:effectExtent l="19050" t="0" r="0" b="0"/>
                  <wp:docPr id="26" name="Obraz 25" descr="krzesł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89" cy="170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030"/>
        </w:trPr>
        <w:tc>
          <w:tcPr>
            <w:tcW w:w="557" w:type="dxa"/>
          </w:tcPr>
          <w:p w:rsidR="007B3D44" w:rsidRPr="002C711C" w:rsidRDefault="00637787" w:rsidP="006377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tół </w:t>
            </w:r>
            <w:r w:rsidR="00083337">
              <w:rPr>
                <w:rFonts w:asciiTheme="minorHAnsi" w:hAnsiTheme="minorHAnsi"/>
                <w:b/>
              </w:rPr>
              <w:t xml:space="preserve">dla dzieci z grupy </w:t>
            </w:r>
            <w:r w:rsidRPr="002C711C">
              <w:rPr>
                <w:rFonts w:asciiTheme="minorHAnsi" w:hAnsiTheme="minorHAnsi"/>
                <w:b/>
              </w:rPr>
              <w:t xml:space="preserve"> II</w:t>
            </w:r>
          </w:p>
          <w:p w:rsidR="007B3D44" w:rsidRPr="002C711C" w:rsidRDefault="007B3D44" w:rsidP="00B666A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konany z płyty </w:t>
            </w:r>
            <w:r w:rsidR="00B666A3" w:rsidRPr="002C711C">
              <w:rPr>
                <w:rFonts w:asciiTheme="minorHAnsi" w:hAnsiTheme="minorHAnsi"/>
              </w:rPr>
              <w:t xml:space="preserve">laminowanej gr. </w:t>
            </w:r>
            <w:r w:rsidR="00AB47EA" w:rsidRPr="002C711C">
              <w:rPr>
                <w:rFonts w:asciiTheme="minorHAnsi" w:hAnsiTheme="minorHAnsi"/>
              </w:rPr>
              <w:t>18</w:t>
            </w:r>
            <w:r w:rsidR="00B666A3" w:rsidRPr="002C711C">
              <w:rPr>
                <w:rFonts w:asciiTheme="minorHAnsi" w:hAnsiTheme="minorHAnsi"/>
              </w:rPr>
              <w:t>-25mm, o strukturze gładkiej</w:t>
            </w:r>
            <w:r w:rsidRPr="002C711C">
              <w:rPr>
                <w:rFonts w:asciiTheme="minorHAnsi" w:hAnsiTheme="minorHAnsi"/>
              </w:rPr>
              <w:t xml:space="preserve">, </w:t>
            </w:r>
            <w:r w:rsidR="00AB47EA" w:rsidRPr="002C711C">
              <w:rPr>
                <w:rFonts w:asciiTheme="minorHAnsi" w:hAnsiTheme="minorHAnsi"/>
              </w:rPr>
              <w:t xml:space="preserve">narożniki łagodnie zaokrąglone </w:t>
            </w:r>
            <w:r w:rsidRPr="002C711C">
              <w:rPr>
                <w:rFonts w:asciiTheme="minorHAnsi" w:hAnsiTheme="minorHAnsi"/>
              </w:rPr>
              <w:t>z obrzeżem z PCV</w:t>
            </w:r>
            <w:r w:rsidR="00B666A3" w:rsidRPr="002C711C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Do każdego stołu komplet okrągłych nóg </w:t>
            </w:r>
            <w:r w:rsidR="00AB47EA" w:rsidRPr="002C711C">
              <w:rPr>
                <w:rFonts w:asciiTheme="minorHAnsi" w:hAnsiTheme="minorHAnsi"/>
              </w:rPr>
              <w:t>metalowych</w:t>
            </w:r>
            <w:r w:rsidR="00B666A3" w:rsidRPr="002C711C">
              <w:rPr>
                <w:rFonts w:asciiTheme="minorHAnsi" w:hAnsiTheme="minorHAnsi"/>
              </w:rPr>
              <w:t xml:space="preserve"> (4 szt.), </w:t>
            </w:r>
            <w:r w:rsidRPr="002C711C">
              <w:rPr>
                <w:rFonts w:asciiTheme="minorHAnsi" w:hAnsiTheme="minorHAnsi"/>
              </w:rPr>
              <w:t>z regulowaną wysokością. Stężenie stołu wykonane na bazie skrzyni, wszystkie krawędzie stołu zaoblone.</w:t>
            </w:r>
          </w:p>
          <w:p w:rsidR="00B666A3" w:rsidRPr="002C711C" w:rsidRDefault="00B666A3" w:rsidP="00B666A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 blatu dł.118-120cm,szer. 73-75cm, długość nóg: 40cm.</w:t>
            </w:r>
          </w:p>
          <w:p w:rsidR="00B666A3" w:rsidRPr="002C711C" w:rsidRDefault="00B666A3" w:rsidP="00B666A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 – blat : jasny buk , obrzeże</w:t>
            </w:r>
            <w:r w:rsidR="00AB47EA" w:rsidRPr="002C711C">
              <w:rPr>
                <w:rFonts w:asciiTheme="minorHAnsi" w:hAnsiTheme="minorHAnsi"/>
              </w:rPr>
              <w:t xml:space="preserve"> i nogi</w:t>
            </w:r>
            <w:r w:rsidRPr="002C711C">
              <w:rPr>
                <w:rFonts w:asciiTheme="minorHAnsi" w:hAnsiTheme="minorHAnsi"/>
              </w:rPr>
              <w:t>: zielony RAL 6018</w:t>
            </w:r>
          </w:p>
          <w:p w:rsidR="00CC1BC8" w:rsidRDefault="00CC1BC8" w:rsidP="00CC1B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Pr="00F7032E" w:rsidRDefault="00083337" w:rsidP="000222E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E01508" w:rsidRPr="00F7032E">
              <w:rPr>
                <w:color w:val="FF0000"/>
              </w:rPr>
              <w:t xml:space="preserve">bezpieczeństwo i ergonomia, wymiary </w:t>
            </w:r>
            <w:r w:rsidR="00451A3F">
              <w:rPr>
                <w:color w:val="FF0000"/>
              </w:rPr>
              <w:t xml:space="preserve"> funkcjonalne</w:t>
            </w:r>
            <w:r w:rsidR="00E01508" w:rsidRPr="00F7032E">
              <w:rPr>
                <w:color w:val="FF0000"/>
              </w:rPr>
              <w:t xml:space="preserve"> </w:t>
            </w:r>
            <w:r w:rsidR="000222E7" w:rsidRPr="00F7032E">
              <w:rPr>
                <w:color w:val="FF0000"/>
              </w:rPr>
              <w:t xml:space="preserve">zgodnie z odpowiednimi normami </w:t>
            </w:r>
          </w:p>
          <w:p w:rsidR="00E01508" w:rsidRDefault="00E01508" w:rsidP="00E0150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83337" w:rsidRPr="002C711C" w:rsidRDefault="00083337" w:rsidP="00CC1B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CC1BC8" w:rsidRPr="002C711C" w:rsidRDefault="00AB47EA" w:rsidP="00637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1943100" cy="1200150"/>
                  <wp:effectExtent l="19050" t="0" r="0" b="0"/>
                  <wp:docPr id="3" name="Obraz 1" descr="C:\Users\Grażyna\Downloads\large_092372_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żyna\Downloads\large_092372_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5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637787" w:rsidP="006377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tół </w:t>
            </w:r>
            <w:r w:rsidR="00083337">
              <w:rPr>
                <w:rFonts w:asciiTheme="minorHAnsi" w:hAnsiTheme="minorHAnsi"/>
                <w:b/>
              </w:rPr>
              <w:t xml:space="preserve"> dla dzieci z grupy </w:t>
            </w:r>
            <w:r w:rsidRPr="002C711C">
              <w:rPr>
                <w:rFonts w:asciiTheme="minorHAnsi" w:hAnsiTheme="minorHAnsi"/>
                <w:b/>
              </w:rPr>
              <w:t>. III</w:t>
            </w:r>
          </w:p>
          <w:p w:rsidR="00AB47EA" w:rsidRPr="002C711C" w:rsidRDefault="00AB47EA" w:rsidP="00AB47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konany z płyty laminowanej gr. 18-25mm, o strukturze gładkiej, narożniki łagodnie zaokrąglone z obrzeżem z PCV. Do każdego stołu komplet okrągłych nóg metalowych (4 szt.), z regulowaną wysokością. Stężenie stołu wykonane na bazie skrzyni, wszystkie krawędzie stołu zaoblone.</w:t>
            </w:r>
          </w:p>
          <w:p w:rsidR="00B666A3" w:rsidRPr="002C711C" w:rsidRDefault="00B666A3" w:rsidP="00B666A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 blatu dł.118-120cm,szer. 73-75cm.</w:t>
            </w:r>
          </w:p>
          <w:p w:rsidR="007B3D44" w:rsidRPr="002C711C" w:rsidRDefault="00B666A3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 – blat : jasny buk , obrzeże</w:t>
            </w:r>
            <w:r w:rsidR="00AB47EA" w:rsidRPr="002C711C">
              <w:rPr>
                <w:rFonts w:asciiTheme="minorHAnsi" w:hAnsiTheme="minorHAnsi"/>
              </w:rPr>
              <w:t xml:space="preserve"> i nogi</w:t>
            </w:r>
            <w:r w:rsidRPr="002C711C">
              <w:rPr>
                <w:rFonts w:asciiTheme="minorHAnsi" w:hAnsiTheme="minorHAnsi"/>
              </w:rPr>
              <w:t xml:space="preserve"> : czerwony  RAL 2009</w:t>
            </w:r>
          </w:p>
          <w:p w:rsidR="00451AF9" w:rsidRDefault="00451AF9" w:rsidP="00451A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222E7" w:rsidRPr="00F7032E" w:rsidRDefault="00083337" w:rsidP="000222E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>-</w:t>
            </w:r>
            <w:r w:rsidR="00E01508" w:rsidRPr="00F7032E">
              <w:rPr>
                <w:color w:val="FF0000"/>
              </w:rPr>
              <w:t xml:space="preserve"> bezpieczeństwo i ergonomia, wymiary  funkcjonaln</w:t>
            </w:r>
            <w:r w:rsidR="00451A3F">
              <w:rPr>
                <w:color w:val="FF0000"/>
              </w:rPr>
              <w:t>e</w:t>
            </w:r>
            <w:r w:rsidR="00E01508" w:rsidRPr="00F7032E">
              <w:rPr>
                <w:color w:val="FF0000"/>
              </w:rPr>
              <w:t xml:space="preserve"> </w:t>
            </w:r>
            <w:r w:rsidRPr="00F7032E">
              <w:rPr>
                <w:color w:val="FF0000"/>
              </w:rPr>
              <w:t xml:space="preserve"> </w:t>
            </w:r>
            <w:r w:rsidR="000222E7" w:rsidRPr="00F7032E">
              <w:rPr>
                <w:color w:val="FF0000"/>
              </w:rPr>
              <w:t xml:space="preserve">zgodnie z odpowiednimi normami </w:t>
            </w:r>
          </w:p>
          <w:p w:rsidR="00083337" w:rsidRPr="00F7032E" w:rsidRDefault="00083337" w:rsidP="00E0150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451AF9" w:rsidRPr="002C711C" w:rsidRDefault="00451AF9" w:rsidP="000833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0</w:t>
            </w:r>
          </w:p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465"/>
        </w:trPr>
        <w:tc>
          <w:tcPr>
            <w:tcW w:w="557" w:type="dxa"/>
          </w:tcPr>
          <w:p w:rsidR="007B3D44" w:rsidRPr="002C711C" w:rsidRDefault="00637787" w:rsidP="006377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tolik w szatni personelu</w:t>
            </w:r>
          </w:p>
          <w:p w:rsidR="007B3D44" w:rsidRPr="002C711C" w:rsidRDefault="007B3D4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Blat – płyta </w:t>
            </w:r>
            <w:r w:rsidR="00B666A3" w:rsidRPr="002C711C">
              <w:rPr>
                <w:rFonts w:asciiTheme="minorHAnsi" w:hAnsiTheme="minorHAnsi"/>
              </w:rPr>
              <w:t>laminowana</w:t>
            </w:r>
            <w:r w:rsidRPr="002C711C">
              <w:rPr>
                <w:rFonts w:asciiTheme="minorHAnsi" w:hAnsiTheme="minorHAnsi"/>
              </w:rPr>
              <w:t xml:space="preserve"> o gr. 2</w:t>
            </w:r>
            <w:r w:rsidR="000D3FF9" w:rsidRPr="002C711C">
              <w:rPr>
                <w:rFonts w:asciiTheme="minorHAnsi" w:hAnsiTheme="minorHAnsi"/>
              </w:rPr>
              <w:t>0 – 25</w:t>
            </w:r>
            <w:r w:rsidR="00B666A3" w:rsidRPr="002C711C">
              <w:rPr>
                <w:rFonts w:asciiTheme="minorHAnsi" w:hAnsiTheme="minorHAnsi"/>
              </w:rPr>
              <w:t>mmm</w:t>
            </w:r>
            <w:r w:rsidRPr="002C711C">
              <w:rPr>
                <w:rFonts w:asciiTheme="minorHAnsi" w:hAnsiTheme="minorHAnsi"/>
              </w:rPr>
              <w:t xml:space="preserve">, </w:t>
            </w:r>
            <w:r w:rsidR="00B666A3" w:rsidRPr="002C711C">
              <w:rPr>
                <w:rFonts w:asciiTheme="minorHAnsi" w:hAnsiTheme="minorHAnsi"/>
              </w:rPr>
              <w:t xml:space="preserve">o strukturze </w:t>
            </w:r>
            <w:r w:rsidRPr="002C711C">
              <w:rPr>
                <w:rFonts w:asciiTheme="minorHAnsi" w:hAnsiTheme="minorHAnsi"/>
              </w:rPr>
              <w:t>gładk</w:t>
            </w:r>
            <w:r w:rsidR="00B666A3" w:rsidRPr="002C711C">
              <w:rPr>
                <w:rFonts w:asciiTheme="minorHAnsi" w:hAnsiTheme="minorHAnsi"/>
              </w:rPr>
              <w:t>iej, obrzeże PCV</w:t>
            </w:r>
            <w:r w:rsidRPr="002C711C">
              <w:rPr>
                <w:rFonts w:asciiTheme="minorHAnsi" w:hAnsiTheme="minorHAnsi"/>
              </w:rPr>
              <w:t>. Podstawa: nogi metalowe, malowane proszkowo na kolor aluminium.</w:t>
            </w:r>
          </w:p>
          <w:p w:rsidR="00B666A3" w:rsidRPr="002C711C" w:rsidRDefault="00B666A3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 - olcha</w:t>
            </w:r>
          </w:p>
          <w:p w:rsidR="007B3D44" w:rsidRDefault="007B3D44" w:rsidP="004A382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 stołu: 80cm</w:t>
            </w:r>
            <w:r w:rsidR="004A382C" w:rsidRPr="002C711C">
              <w:rPr>
                <w:rFonts w:asciiTheme="minorHAnsi" w:hAnsiTheme="minorHAnsi"/>
              </w:rPr>
              <w:t>x</w:t>
            </w:r>
            <w:r w:rsidRPr="002C711C">
              <w:rPr>
                <w:rFonts w:asciiTheme="minorHAnsi" w:hAnsiTheme="minorHAnsi"/>
              </w:rPr>
              <w:t xml:space="preserve"> 60cm, wysokość 74cm </w:t>
            </w:r>
            <w:r w:rsidR="004A382C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>z możliwością regulacji</w:t>
            </w:r>
          </w:p>
          <w:p w:rsidR="00484BE5" w:rsidRPr="002C711C" w:rsidRDefault="00484BE5" w:rsidP="004A382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agania:</w:t>
            </w:r>
          </w:p>
          <w:p w:rsidR="00B36FC9" w:rsidRDefault="00484BE5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atest  higieniczności </w:t>
            </w:r>
            <w:r w:rsidR="000222E7" w:rsidRPr="00F7032E">
              <w:rPr>
                <w:color w:val="FF0000"/>
              </w:rPr>
              <w:t xml:space="preserve">E1 </w:t>
            </w:r>
            <w:r w:rsidRPr="00F7032E">
              <w:rPr>
                <w:color w:val="FF0000"/>
              </w:rPr>
              <w:t xml:space="preserve"> </w:t>
            </w:r>
          </w:p>
          <w:p w:rsidR="00691F62" w:rsidRPr="00F7032E" w:rsidRDefault="00B36FC9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0222E7" w:rsidRPr="00F7032E">
              <w:rPr>
                <w:color w:val="FF0000"/>
              </w:rPr>
              <w:t>rudno</w:t>
            </w:r>
            <w:r w:rsidR="00451A3F">
              <w:rPr>
                <w:color w:val="FF0000"/>
              </w:rPr>
              <w:t xml:space="preserve"> </w:t>
            </w:r>
            <w:r w:rsidR="000222E7" w:rsidRPr="00F7032E">
              <w:rPr>
                <w:color w:val="FF0000"/>
              </w:rPr>
              <w:t>zapalnoś</w:t>
            </w:r>
            <w:r>
              <w:rPr>
                <w:color w:val="FF0000"/>
              </w:rPr>
              <w:t>ć</w:t>
            </w:r>
            <w:r w:rsidR="000222E7" w:rsidRPr="00F7032E">
              <w:rPr>
                <w:color w:val="FF0000"/>
              </w:rPr>
              <w:t xml:space="preserve"> </w:t>
            </w:r>
            <w:r w:rsidR="00484BE5" w:rsidRPr="00F7032E">
              <w:rPr>
                <w:color w:val="FF0000"/>
              </w:rPr>
              <w:t>dla płyt</w:t>
            </w:r>
            <w:r w:rsidR="000222E7" w:rsidRPr="00F7032E">
              <w:rPr>
                <w:color w:val="FF0000"/>
              </w:rPr>
              <w:t>y</w:t>
            </w:r>
            <w:r w:rsidR="00484BE5" w:rsidRPr="00F7032E">
              <w:rPr>
                <w:color w:val="FF0000"/>
              </w:rPr>
              <w:t xml:space="preserve"> </w:t>
            </w:r>
            <w:r w:rsidR="00691F62" w:rsidRPr="00F7032E">
              <w:rPr>
                <w:color w:val="FF0000"/>
              </w:rPr>
              <w:t xml:space="preserve">zgodnie z odpowiednimi normami </w:t>
            </w:r>
          </w:p>
          <w:p w:rsidR="00484BE5" w:rsidRDefault="00484BE5" w:rsidP="00484BE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4BE5" w:rsidRDefault="00484BE5" w:rsidP="00484BE5">
            <w:pPr>
              <w:spacing w:after="0" w:line="240" w:lineRule="auto"/>
            </w:pPr>
          </w:p>
          <w:p w:rsidR="00451AF9" w:rsidRPr="00083337" w:rsidRDefault="00451AF9" w:rsidP="00484BE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4264A1" w:rsidRPr="002C711C" w:rsidRDefault="004264A1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637787" w:rsidP="00B4740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tolik do karmienia</w:t>
            </w:r>
          </w:p>
          <w:p w:rsidR="001E280A" w:rsidRPr="006F57FE" w:rsidRDefault="001E280A" w:rsidP="001E280A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Blat wykonany z płyty laminowanej </w:t>
            </w:r>
            <w:proofErr w:type="spellStart"/>
            <w:r w:rsidRPr="002C711C">
              <w:rPr>
                <w:rFonts w:asciiTheme="minorHAnsi" w:hAnsiTheme="minorHAnsi"/>
              </w:rPr>
              <w:t>gr</w:t>
            </w:r>
            <w:proofErr w:type="spellEnd"/>
            <w:r w:rsidRPr="002C711C">
              <w:rPr>
                <w:rFonts w:asciiTheme="minorHAnsi" w:hAnsiTheme="minorHAnsi"/>
              </w:rPr>
              <w:t xml:space="preserve"> 20-25mm w kolorze jasnego buku </w:t>
            </w:r>
            <w:r w:rsidRPr="006F57FE">
              <w:rPr>
                <w:rFonts w:asciiTheme="minorHAnsi" w:hAnsiTheme="minorHAnsi"/>
              </w:rPr>
              <w:t xml:space="preserve">z obrzeżami z PCV w kolorze żółtym.  Stelaż drewniany z prowadnicami na których zamontowane są 3 wysuwane  krzesełka ze sklejki w kolorze jasnego buku. </w:t>
            </w:r>
          </w:p>
          <w:p w:rsidR="001E280A" w:rsidRPr="006F57FE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 w:rsidRPr="006F57FE">
              <w:rPr>
                <w:rFonts w:asciiTheme="minorHAnsi" w:hAnsiTheme="minorHAnsi"/>
              </w:rPr>
              <w:t>Stężenie stołu wykonane na bazie skrzyni, wszystkie krawędzie stołu zaoblone.</w:t>
            </w:r>
          </w:p>
          <w:p w:rsidR="001E280A" w:rsidRPr="006F57FE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 w:rsidRPr="006F57FE">
              <w:rPr>
                <w:rFonts w:asciiTheme="minorHAnsi" w:hAnsiTheme="minorHAnsi" w:cs="Arial"/>
                <w:shd w:val="clear" w:color="auto" w:fill="FFFFFF"/>
              </w:rPr>
              <w:t xml:space="preserve"> wym. 101 x 71 x 74,5 cm</w:t>
            </w:r>
          </w:p>
          <w:p w:rsidR="001E280A" w:rsidRPr="00083337" w:rsidRDefault="001E280A" w:rsidP="001E28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3337">
              <w:rPr>
                <w:rFonts w:asciiTheme="minorHAnsi" w:hAnsiTheme="minorHAnsi"/>
                <w:b/>
              </w:rPr>
              <w:t xml:space="preserve">Wymiary podane na załączniku </w:t>
            </w:r>
            <w:r w:rsidR="00083337">
              <w:rPr>
                <w:rFonts w:asciiTheme="minorHAnsi" w:hAnsiTheme="minorHAnsi"/>
                <w:b/>
              </w:rPr>
              <w:t xml:space="preserve"> nr </w:t>
            </w:r>
            <w:r w:rsidR="004608A5">
              <w:rPr>
                <w:rFonts w:asciiTheme="minorHAnsi" w:hAnsiTheme="minorHAnsi"/>
                <w:b/>
              </w:rPr>
              <w:t>6</w:t>
            </w:r>
            <w:r w:rsidR="00083337">
              <w:rPr>
                <w:rFonts w:asciiTheme="minorHAnsi" w:hAnsiTheme="minorHAnsi"/>
                <w:b/>
              </w:rPr>
              <w:t xml:space="preserve"> </w:t>
            </w:r>
            <w:r w:rsidRPr="00083337">
              <w:rPr>
                <w:rFonts w:asciiTheme="minorHAnsi" w:hAnsiTheme="minorHAnsi"/>
                <w:b/>
              </w:rPr>
              <w:t xml:space="preserve"> do niniejszej </w:t>
            </w:r>
            <w:r w:rsidR="004608A5">
              <w:rPr>
                <w:rFonts w:asciiTheme="minorHAnsi" w:hAnsiTheme="minorHAnsi"/>
                <w:b/>
              </w:rPr>
              <w:t>siwz.</w:t>
            </w:r>
          </w:p>
          <w:p w:rsidR="001E280A" w:rsidRDefault="001E280A" w:rsidP="001E2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F57FE">
              <w:rPr>
                <w:rFonts w:asciiTheme="minorHAnsi" w:hAnsiTheme="minorHAnsi"/>
              </w:rPr>
              <w:t>Wymagania:</w:t>
            </w:r>
          </w:p>
          <w:p w:rsidR="00691F62" w:rsidRPr="00F7032E" w:rsidRDefault="00083337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E01508" w:rsidRPr="00F7032E">
              <w:rPr>
                <w:color w:val="FF0000"/>
              </w:rPr>
              <w:t>bezpieczeństwo i ergonomia, wymiary  funkcjonaln</w:t>
            </w:r>
            <w:r w:rsidR="00451A3F">
              <w:rPr>
                <w:color w:val="FF0000"/>
              </w:rPr>
              <w:t xml:space="preserve">e </w:t>
            </w:r>
            <w:r w:rsidR="00E01508" w:rsidRPr="00F7032E">
              <w:rPr>
                <w:color w:val="FF0000"/>
              </w:rPr>
              <w:t xml:space="preserve"> </w:t>
            </w:r>
            <w:r w:rsidR="00691F62" w:rsidRPr="00F7032E">
              <w:rPr>
                <w:color w:val="FF0000"/>
              </w:rPr>
              <w:t xml:space="preserve">zgodnie z odpowiednimi normami </w:t>
            </w:r>
          </w:p>
          <w:p w:rsidR="00E01508" w:rsidRDefault="00E01508" w:rsidP="00E0150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83337" w:rsidRDefault="000222E7" w:rsidP="0008333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083337">
              <w:t xml:space="preserve">atest  higieniczności </w:t>
            </w:r>
            <w:r w:rsidR="00484BE5">
              <w:t>dla płyt</w:t>
            </w:r>
            <w:r>
              <w:t>y</w:t>
            </w:r>
            <w:r w:rsidR="00484BE5">
              <w:t xml:space="preserve"> </w:t>
            </w:r>
            <w:r w:rsidR="00083337">
              <w:t>–( E1)</w:t>
            </w:r>
          </w:p>
          <w:p w:rsidR="00083337" w:rsidRPr="006F57FE" w:rsidRDefault="00083337" w:rsidP="001E2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1E280A" w:rsidRPr="006F57FE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34590" cy="2434590"/>
                  <wp:effectExtent l="19050" t="0" r="3810" b="0"/>
                  <wp:docPr id="5" name="Obraz 4" descr="Large_100596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rge_100596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AB47EA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225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Biurko </w:t>
            </w:r>
            <w:r w:rsidR="00083337">
              <w:rPr>
                <w:rFonts w:asciiTheme="minorHAnsi" w:hAnsiTheme="minorHAnsi"/>
                <w:b/>
              </w:rPr>
              <w:t>dla dzieci gr. I,</w:t>
            </w:r>
            <w:r w:rsidRPr="002C711C">
              <w:rPr>
                <w:rFonts w:asciiTheme="minorHAnsi" w:hAnsiTheme="minorHAnsi"/>
                <w:b/>
              </w:rPr>
              <w:t xml:space="preserve"> II, III</w:t>
            </w:r>
          </w:p>
          <w:p w:rsidR="00AD1D82" w:rsidRPr="002C711C" w:rsidRDefault="007B3D4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konane z płyty meblowej laminowanej o grubości 18mm</w:t>
            </w:r>
            <w:r w:rsidR="00AD1D82" w:rsidRPr="002C711C">
              <w:rPr>
                <w:rFonts w:asciiTheme="minorHAnsi" w:hAnsiTheme="minorHAnsi"/>
              </w:rPr>
              <w:t xml:space="preserve"> z obrzeżem</w:t>
            </w:r>
            <w:r w:rsidRPr="002C711C">
              <w:rPr>
                <w:rFonts w:asciiTheme="minorHAnsi" w:hAnsiTheme="minorHAnsi"/>
              </w:rPr>
              <w:t xml:space="preserve"> w kolorze brzozy. Pod blatem biurka</w:t>
            </w:r>
            <w:r w:rsidR="00AD1D82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po prawej stronie</w:t>
            </w:r>
            <w:r w:rsidR="002643D7" w:rsidRPr="002C711C">
              <w:rPr>
                <w:rFonts w:asciiTheme="minorHAnsi" w:hAnsiTheme="minorHAnsi"/>
              </w:rPr>
              <w:t xml:space="preserve"> szafka składająca się z  jednej szuflady</w:t>
            </w:r>
            <w:r w:rsidRPr="002C711C">
              <w:rPr>
                <w:rFonts w:asciiTheme="minorHAnsi" w:hAnsiTheme="minorHAnsi"/>
              </w:rPr>
              <w:t xml:space="preserve"> (prowadnice</w:t>
            </w:r>
            <w:r w:rsidR="007F3818" w:rsidRPr="002C711C">
              <w:rPr>
                <w:rFonts w:asciiTheme="minorHAnsi" w:hAnsiTheme="minorHAnsi"/>
              </w:rPr>
              <w:t xml:space="preserve"> metalowe zapobiegające wypadaniu szuflad)</w:t>
            </w:r>
            <w:r w:rsidR="00993177" w:rsidRPr="002C711C">
              <w:rPr>
                <w:rFonts w:asciiTheme="minorHAnsi" w:hAnsiTheme="minorHAnsi"/>
              </w:rPr>
              <w:t>i części dolnej</w:t>
            </w:r>
            <w:r w:rsidR="00AD1D82" w:rsidRPr="002C711C">
              <w:rPr>
                <w:rFonts w:asciiTheme="minorHAnsi" w:hAnsiTheme="minorHAnsi"/>
              </w:rPr>
              <w:t xml:space="preserve"> tj. szafki</w:t>
            </w:r>
            <w:r w:rsidR="00993177" w:rsidRPr="002C711C">
              <w:rPr>
                <w:rFonts w:asciiTheme="minorHAnsi" w:hAnsiTheme="minorHAnsi"/>
              </w:rPr>
              <w:t xml:space="preserve"> z jedną półką gr. 18 mm, zamykanej drzwiczkami</w:t>
            </w:r>
            <w:r w:rsidRPr="002C711C">
              <w:rPr>
                <w:rFonts w:asciiTheme="minorHAnsi" w:hAnsiTheme="minorHAnsi"/>
              </w:rPr>
              <w:t xml:space="preserve"> .</w:t>
            </w:r>
          </w:p>
          <w:p w:rsidR="007B3D44" w:rsidRPr="002C711C" w:rsidRDefault="00B85E5A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</w:t>
            </w:r>
            <w:r w:rsidR="00AD1D82" w:rsidRPr="002C711C">
              <w:rPr>
                <w:rFonts w:asciiTheme="minorHAnsi" w:hAnsiTheme="minorHAnsi"/>
              </w:rPr>
              <w:t>y</w:t>
            </w:r>
            <w:r w:rsidRPr="002C711C">
              <w:rPr>
                <w:rFonts w:asciiTheme="minorHAnsi" w:hAnsiTheme="minorHAnsi"/>
              </w:rPr>
              <w:t xml:space="preserve"> frontu biurek: </w:t>
            </w:r>
            <w:r w:rsidR="007B3D44" w:rsidRPr="002C711C">
              <w:rPr>
                <w:rFonts w:asciiTheme="minorHAnsi" w:hAnsiTheme="minorHAnsi"/>
              </w:rPr>
              <w:t xml:space="preserve"> 2</w:t>
            </w:r>
            <w:r w:rsidR="00993177" w:rsidRPr="002C711C">
              <w:rPr>
                <w:rFonts w:asciiTheme="minorHAnsi" w:hAnsiTheme="minorHAnsi"/>
              </w:rPr>
              <w:t>szt.</w:t>
            </w:r>
            <w:r w:rsidRPr="002C711C">
              <w:rPr>
                <w:rFonts w:asciiTheme="minorHAnsi" w:hAnsiTheme="minorHAnsi"/>
              </w:rPr>
              <w:t>-</w:t>
            </w:r>
            <w:r w:rsidR="007B3D44" w:rsidRPr="002C711C">
              <w:rPr>
                <w:rFonts w:asciiTheme="minorHAnsi" w:hAnsiTheme="minorHAnsi"/>
              </w:rPr>
              <w:t xml:space="preserve"> biur</w:t>
            </w:r>
            <w:r w:rsidRPr="002C711C">
              <w:rPr>
                <w:rFonts w:asciiTheme="minorHAnsi" w:hAnsiTheme="minorHAnsi"/>
              </w:rPr>
              <w:t>ka</w:t>
            </w:r>
            <w:r w:rsidR="00A61655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 xml:space="preserve">w </w:t>
            </w:r>
            <w:r w:rsidR="007B3D44" w:rsidRPr="002C711C">
              <w:rPr>
                <w:rFonts w:asciiTheme="minorHAnsi" w:hAnsiTheme="minorHAnsi"/>
              </w:rPr>
              <w:t>kolor</w:t>
            </w:r>
            <w:r w:rsidRPr="002C711C">
              <w:rPr>
                <w:rFonts w:asciiTheme="minorHAnsi" w:hAnsiTheme="minorHAnsi"/>
              </w:rPr>
              <w:t>ze</w:t>
            </w:r>
            <w:r w:rsidR="007B3D44" w:rsidRPr="002C711C">
              <w:rPr>
                <w:rFonts w:asciiTheme="minorHAnsi" w:hAnsiTheme="minorHAnsi"/>
              </w:rPr>
              <w:t xml:space="preserve"> żółty</w:t>
            </w:r>
            <w:r w:rsidRPr="002C711C">
              <w:rPr>
                <w:rFonts w:asciiTheme="minorHAnsi" w:hAnsiTheme="minorHAnsi"/>
              </w:rPr>
              <w:t xml:space="preserve">m RAL 1021 i </w:t>
            </w:r>
            <w:r w:rsidR="007B3D44" w:rsidRPr="002C711C">
              <w:rPr>
                <w:rFonts w:asciiTheme="minorHAnsi" w:hAnsiTheme="minorHAnsi"/>
              </w:rPr>
              <w:t xml:space="preserve"> 1</w:t>
            </w:r>
            <w:r w:rsidRPr="002C711C">
              <w:rPr>
                <w:rFonts w:asciiTheme="minorHAnsi" w:hAnsiTheme="minorHAnsi"/>
              </w:rPr>
              <w:t>szt. -</w:t>
            </w:r>
            <w:r w:rsidR="007B3D44" w:rsidRPr="002C711C">
              <w:rPr>
                <w:rFonts w:asciiTheme="minorHAnsi" w:hAnsiTheme="minorHAnsi"/>
              </w:rPr>
              <w:t xml:space="preserve"> biurko </w:t>
            </w:r>
            <w:r w:rsidRPr="002C711C">
              <w:rPr>
                <w:rFonts w:asciiTheme="minorHAnsi" w:hAnsiTheme="minorHAnsi"/>
              </w:rPr>
              <w:t xml:space="preserve">w </w:t>
            </w:r>
            <w:r w:rsidR="007B3D44" w:rsidRPr="002C711C">
              <w:rPr>
                <w:rFonts w:asciiTheme="minorHAnsi" w:hAnsiTheme="minorHAnsi"/>
              </w:rPr>
              <w:t>kolor</w:t>
            </w:r>
            <w:r w:rsidRPr="002C711C">
              <w:rPr>
                <w:rFonts w:asciiTheme="minorHAnsi" w:hAnsiTheme="minorHAnsi"/>
              </w:rPr>
              <w:t>ze</w:t>
            </w:r>
            <w:r w:rsidR="007B3D44" w:rsidRPr="002C711C">
              <w:rPr>
                <w:rFonts w:asciiTheme="minorHAnsi" w:hAnsiTheme="minorHAnsi"/>
              </w:rPr>
              <w:t xml:space="preserve"> czerwony</w:t>
            </w:r>
            <w:r w:rsidRPr="002C711C">
              <w:rPr>
                <w:rFonts w:asciiTheme="minorHAnsi" w:hAnsiTheme="minorHAnsi"/>
              </w:rPr>
              <w:t>m RAL 2009</w:t>
            </w:r>
            <w:r w:rsidR="007B3D44" w:rsidRPr="002C711C">
              <w:rPr>
                <w:rFonts w:asciiTheme="minorHAnsi" w:hAnsiTheme="minorHAnsi"/>
              </w:rPr>
              <w:t>, 1</w:t>
            </w:r>
            <w:r w:rsidR="00AD1D82" w:rsidRPr="002C711C">
              <w:rPr>
                <w:rFonts w:asciiTheme="minorHAnsi" w:hAnsiTheme="minorHAnsi"/>
              </w:rPr>
              <w:t xml:space="preserve">szt.- </w:t>
            </w:r>
            <w:r w:rsidR="007B3D44" w:rsidRPr="002C711C">
              <w:rPr>
                <w:rFonts w:asciiTheme="minorHAnsi" w:hAnsiTheme="minorHAnsi"/>
              </w:rPr>
              <w:t xml:space="preserve"> biurko </w:t>
            </w:r>
            <w:r w:rsidR="00AD1D82" w:rsidRPr="002C711C">
              <w:rPr>
                <w:rFonts w:asciiTheme="minorHAnsi" w:hAnsiTheme="minorHAnsi"/>
              </w:rPr>
              <w:t xml:space="preserve">w </w:t>
            </w:r>
            <w:r w:rsidR="007B3D44" w:rsidRPr="002C711C">
              <w:rPr>
                <w:rFonts w:asciiTheme="minorHAnsi" w:hAnsiTheme="minorHAnsi"/>
              </w:rPr>
              <w:t>kolor</w:t>
            </w:r>
            <w:r w:rsidR="00AD1D82" w:rsidRPr="002C711C">
              <w:rPr>
                <w:rFonts w:asciiTheme="minorHAnsi" w:hAnsiTheme="minorHAnsi"/>
              </w:rPr>
              <w:t>ze</w:t>
            </w:r>
            <w:r w:rsidR="007B3D44" w:rsidRPr="002C711C">
              <w:rPr>
                <w:rFonts w:asciiTheme="minorHAnsi" w:hAnsiTheme="minorHAnsi"/>
              </w:rPr>
              <w:t xml:space="preserve"> zielony</w:t>
            </w:r>
            <w:r w:rsidR="00AD1D82" w:rsidRPr="002C711C">
              <w:rPr>
                <w:rFonts w:asciiTheme="minorHAnsi" w:hAnsiTheme="minorHAnsi"/>
              </w:rPr>
              <w:t>m RAL 6018</w:t>
            </w:r>
            <w:r w:rsidR="007B3D44" w:rsidRPr="002C711C">
              <w:rPr>
                <w:rFonts w:asciiTheme="minorHAnsi" w:hAnsiTheme="minorHAnsi"/>
              </w:rPr>
              <w:t>.</w:t>
            </w:r>
          </w:p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 dł. 110cm, szer. 70cm, wys. 74cm</w:t>
            </w:r>
          </w:p>
          <w:p w:rsidR="006806FA" w:rsidRDefault="006806FA" w:rsidP="006806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691F62" w:rsidRPr="00F7032E" w:rsidRDefault="00083337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E01508" w:rsidRPr="00F7032E">
              <w:rPr>
                <w:color w:val="FF0000"/>
              </w:rPr>
              <w:t>bezpieczeństwo i ergonomia, wymiary  funkcjonaln</w:t>
            </w:r>
            <w:r w:rsidR="00451A3F">
              <w:rPr>
                <w:color w:val="FF0000"/>
              </w:rPr>
              <w:t xml:space="preserve">e </w:t>
            </w:r>
            <w:r w:rsidR="00E01508" w:rsidRPr="00F7032E">
              <w:rPr>
                <w:color w:val="FF0000"/>
              </w:rPr>
              <w:t xml:space="preserve"> </w:t>
            </w:r>
            <w:r w:rsidR="00691F62" w:rsidRPr="00F7032E">
              <w:rPr>
                <w:color w:val="FF0000"/>
              </w:rPr>
              <w:t xml:space="preserve">zgodnie z odpowiednimi normami </w:t>
            </w:r>
          </w:p>
          <w:p w:rsidR="00E01508" w:rsidRDefault="00E01508" w:rsidP="00E0150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806FA" w:rsidRDefault="006806FA" w:rsidP="006806FA">
            <w:pPr>
              <w:spacing w:after="0" w:line="240" w:lineRule="auto"/>
            </w:pPr>
          </w:p>
          <w:p w:rsidR="00B3426C" w:rsidRDefault="00B3426C" w:rsidP="006806FA">
            <w:pPr>
              <w:spacing w:after="0" w:line="240" w:lineRule="auto"/>
            </w:pPr>
          </w:p>
          <w:p w:rsidR="00B3426C" w:rsidRDefault="00B3426C" w:rsidP="006806FA">
            <w:pPr>
              <w:spacing w:after="0" w:line="240" w:lineRule="auto"/>
            </w:pPr>
          </w:p>
          <w:p w:rsidR="00B3426C" w:rsidRPr="002C711C" w:rsidRDefault="00B3426C" w:rsidP="006806F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806FA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928503" cy="1567543"/>
                  <wp:effectExtent l="19050" t="0" r="0" b="0"/>
                  <wp:docPr id="32" name="Obraz 31" descr="biurko baj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bajow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39" cy="157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2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8E76DE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Biurko (gabinet dyrektora)</w:t>
            </w:r>
          </w:p>
          <w:p w:rsidR="00A22CC3" w:rsidRPr="002C711C" w:rsidRDefault="007B3D44" w:rsidP="00E07EF3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Biurko ergonomiczne w kształcie litery ”L” – lewe o wymiarach 160/100/80/60/73cm. Blat z płyty</w:t>
            </w:r>
            <w:r w:rsidR="002228CC" w:rsidRPr="002C711C">
              <w:rPr>
                <w:rFonts w:asciiTheme="minorHAnsi" w:hAnsiTheme="minorHAnsi"/>
              </w:rPr>
              <w:t xml:space="preserve"> laminowanej </w:t>
            </w:r>
            <w:r w:rsidRPr="002C711C">
              <w:rPr>
                <w:rFonts w:asciiTheme="minorHAnsi" w:hAnsiTheme="minorHAnsi"/>
              </w:rPr>
              <w:t>o grubości 2</w:t>
            </w:r>
            <w:r w:rsidR="002228CC" w:rsidRPr="002C711C">
              <w:rPr>
                <w:rFonts w:asciiTheme="minorHAnsi" w:hAnsiTheme="minorHAnsi"/>
              </w:rPr>
              <w:t>0</w:t>
            </w:r>
            <w:r w:rsidR="0075747B" w:rsidRPr="002C711C">
              <w:rPr>
                <w:rFonts w:asciiTheme="minorHAnsi" w:hAnsiTheme="minorHAnsi"/>
              </w:rPr>
              <w:t xml:space="preserve"> - 25</w:t>
            </w:r>
            <w:r w:rsidRPr="002C711C">
              <w:rPr>
                <w:rFonts w:asciiTheme="minorHAnsi" w:hAnsiTheme="minorHAnsi"/>
              </w:rPr>
              <w:t xml:space="preserve">mm, </w:t>
            </w:r>
            <w:r w:rsidR="002228CC" w:rsidRPr="002C711C">
              <w:rPr>
                <w:rFonts w:asciiTheme="minorHAnsi" w:hAnsiTheme="minorHAnsi"/>
              </w:rPr>
              <w:t xml:space="preserve">o strukturze </w:t>
            </w:r>
            <w:r w:rsidRPr="002C711C">
              <w:rPr>
                <w:rFonts w:asciiTheme="minorHAnsi" w:hAnsiTheme="minorHAnsi"/>
              </w:rPr>
              <w:t>gładkiej</w:t>
            </w:r>
            <w:r w:rsidR="002228CC" w:rsidRPr="002C711C">
              <w:rPr>
                <w:rFonts w:asciiTheme="minorHAnsi" w:hAnsiTheme="minorHAnsi"/>
              </w:rPr>
              <w:t>. O</w:t>
            </w:r>
            <w:r w:rsidRPr="002C711C">
              <w:rPr>
                <w:rFonts w:asciiTheme="minorHAnsi" w:hAnsiTheme="minorHAnsi"/>
              </w:rPr>
              <w:t>brzeże z PCV</w:t>
            </w:r>
            <w:r w:rsidR="006806FA" w:rsidRPr="002C711C">
              <w:rPr>
                <w:rFonts w:asciiTheme="minorHAnsi" w:hAnsiTheme="minorHAnsi"/>
              </w:rPr>
              <w:t xml:space="preserve"> gr. 1,5 </w:t>
            </w:r>
            <w:proofErr w:type="spellStart"/>
            <w:r w:rsidR="006806FA" w:rsidRPr="002C711C">
              <w:rPr>
                <w:rFonts w:asciiTheme="minorHAnsi" w:hAnsiTheme="minorHAnsi"/>
              </w:rPr>
              <w:t>mm</w:t>
            </w:r>
            <w:proofErr w:type="spellEnd"/>
            <w:r w:rsidR="00E07EF3" w:rsidRPr="002C711C">
              <w:rPr>
                <w:rFonts w:asciiTheme="minorHAnsi" w:hAnsiTheme="minorHAnsi"/>
              </w:rPr>
              <w:t xml:space="preserve">. Stelaż metalowy, </w:t>
            </w:r>
            <w:r w:rsidR="006F4429" w:rsidRPr="002C711C">
              <w:rPr>
                <w:rFonts w:asciiTheme="minorHAnsi" w:hAnsiTheme="minorHAnsi"/>
              </w:rPr>
              <w:t xml:space="preserve">malowany </w:t>
            </w:r>
            <w:r w:rsidR="00997707" w:rsidRPr="002C711C">
              <w:rPr>
                <w:rFonts w:asciiTheme="minorHAnsi" w:hAnsiTheme="minorHAnsi"/>
              </w:rPr>
              <w:t>w kolorze aluminium</w:t>
            </w:r>
            <w:r w:rsidRPr="002C711C">
              <w:rPr>
                <w:rFonts w:asciiTheme="minorHAnsi" w:hAnsiTheme="minorHAnsi"/>
              </w:rPr>
              <w:t xml:space="preserve">. </w:t>
            </w:r>
            <w:r w:rsidR="008B479B" w:rsidRPr="002C711C">
              <w:rPr>
                <w:rFonts w:asciiTheme="minorHAnsi" w:hAnsiTheme="minorHAnsi"/>
              </w:rPr>
              <w:t xml:space="preserve">Podstawa </w:t>
            </w:r>
            <w:r w:rsidRPr="002C711C">
              <w:rPr>
                <w:rFonts w:asciiTheme="minorHAnsi" w:hAnsiTheme="minorHAnsi"/>
              </w:rPr>
              <w:t>z profil</w:t>
            </w:r>
            <w:r w:rsidR="008B479B" w:rsidRPr="002C711C">
              <w:rPr>
                <w:rFonts w:asciiTheme="minorHAnsi" w:hAnsiTheme="minorHAnsi"/>
              </w:rPr>
              <w:t>i</w:t>
            </w:r>
            <w:r w:rsidRPr="002C711C">
              <w:rPr>
                <w:rFonts w:asciiTheme="minorHAnsi" w:hAnsiTheme="minorHAnsi"/>
              </w:rPr>
              <w:t xml:space="preserve"> stalowy</w:t>
            </w:r>
            <w:r w:rsidR="008B479B" w:rsidRPr="002C711C">
              <w:rPr>
                <w:rFonts w:asciiTheme="minorHAnsi" w:hAnsiTheme="minorHAnsi"/>
              </w:rPr>
              <w:t>ch</w:t>
            </w:r>
            <w:r w:rsidRPr="002C711C">
              <w:rPr>
                <w:rFonts w:asciiTheme="minorHAnsi" w:hAnsiTheme="minorHAnsi"/>
              </w:rPr>
              <w:t xml:space="preserve"> owalny</w:t>
            </w:r>
            <w:r w:rsidR="008B479B" w:rsidRPr="002C711C">
              <w:rPr>
                <w:rFonts w:asciiTheme="minorHAnsi" w:hAnsiTheme="minorHAnsi"/>
              </w:rPr>
              <w:t>ch</w:t>
            </w:r>
            <w:r w:rsidR="00A61655" w:rsidRPr="002C711C">
              <w:rPr>
                <w:rFonts w:asciiTheme="minorHAnsi" w:hAnsiTheme="minorHAnsi"/>
              </w:rPr>
              <w:t xml:space="preserve"> </w:t>
            </w:r>
            <w:r w:rsidR="008B479B" w:rsidRPr="002C711C">
              <w:rPr>
                <w:rFonts w:asciiTheme="minorHAnsi" w:hAnsiTheme="minorHAnsi"/>
              </w:rPr>
              <w:t>umożliwiająca prowadzenie okablowania pionowego i poziomego</w:t>
            </w:r>
            <w:r w:rsidR="00A22CC3" w:rsidRPr="002C711C">
              <w:rPr>
                <w:rFonts w:asciiTheme="minorHAnsi" w:hAnsiTheme="minorHAnsi"/>
              </w:rPr>
              <w:t xml:space="preserve">, </w:t>
            </w:r>
            <w:r w:rsidRPr="002C711C">
              <w:rPr>
                <w:rFonts w:asciiTheme="minorHAnsi" w:hAnsiTheme="minorHAnsi"/>
              </w:rPr>
              <w:lastRenderedPageBreak/>
              <w:t xml:space="preserve">posiadająca stopki z regulacją poziomu. Nogi stężone są belką metalową </w:t>
            </w:r>
            <w:r w:rsidR="00A22CC3" w:rsidRPr="002C711C">
              <w:rPr>
                <w:rFonts w:asciiTheme="minorHAnsi" w:hAnsiTheme="minorHAnsi"/>
              </w:rPr>
              <w:t>malowan</w:t>
            </w:r>
            <w:r w:rsidR="00A61655" w:rsidRPr="002C711C">
              <w:rPr>
                <w:rFonts w:asciiTheme="minorHAnsi" w:hAnsiTheme="minorHAnsi"/>
              </w:rPr>
              <w:t>e</w:t>
            </w:r>
            <w:r w:rsidR="00CA2BED" w:rsidRPr="002C711C">
              <w:rPr>
                <w:rFonts w:asciiTheme="minorHAnsi" w:hAnsiTheme="minorHAnsi"/>
              </w:rPr>
              <w:t xml:space="preserve"> proszkowo </w:t>
            </w:r>
            <w:r w:rsidR="00997707" w:rsidRPr="002C711C">
              <w:rPr>
                <w:rFonts w:asciiTheme="minorHAnsi" w:hAnsiTheme="minorHAnsi"/>
              </w:rPr>
              <w:t>w kolorze aluminium</w:t>
            </w:r>
            <w:r w:rsidRPr="002C711C">
              <w:rPr>
                <w:rFonts w:asciiTheme="minorHAnsi" w:hAnsiTheme="minorHAnsi"/>
              </w:rPr>
              <w:t xml:space="preserve">. </w:t>
            </w:r>
          </w:p>
          <w:p w:rsidR="00A22CC3" w:rsidRPr="002C711C" w:rsidRDefault="007B3D44" w:rsidP="00E07EF3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lor biurka – olcha. </w:t>
            </w:r>
          </w:p>
          <w:p w:rsidR="007B3D44" w:rsidRPr="002C711C" w:rsidRDefault="007B3D44" w:rsidP="00E07EF3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Osłona dolna biurk</w:t>
            </w:r>
            <w:r w:rsidR="00E07EF3" w:rsidRPr="002C711C">
              <w:rPr>
                <w:rFonts w:asciiTheme="minorHAnsi" w:hAnsiTheme="minorHAnsi"/>
              </w:rPr>
              <w:t>a o wymiarach 160/40cm z p</w:t>
            </w:r>
            <w:r w:rsidR="00CC1BC8" w:rsidRPr="002C711C">
              <w:rPr>
                <w:rFonts w:asciiTheme="minorHAnsi" w:hAnsiTheme="minorHAnsi"/>
              </w:rPr>
              <w:t>łyty meblowej</w:t>
            </w:r>
            <w:r w:rsidR="006F4429" w:rsidRPr="002C711C">
              <w:rPr>
                <w:rFonts w:asciiTheme="minorHAnsi" w:hAnsiTheme="minorHAnsi"/>
              </w:rPr>
              <w:t xml:space="preserve"> takiej jak bl</w:t>
            </w:r>
            <w:r w:rsidR="00CC1BC8" w:rsidRPr="002C711C">
              <w:rPr>
                <w:rFonts w:asciiTheme="minorHAnsi" w:hAnsiTheme="minorHAnsi"/>
              </w:rPr>
              <w:t>at.</w:t>
            </w:r>
          </w:p>
          <w:p w:rsidR="006806FA" w:rsidRDefault="006806FA" w:rsidP="006806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083337" w:rsidRDefault="00083337" w:rsidP="0008333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atest  higieniczności </w:t>
            </w:r>
            <w:r w:rsidR="00E01508">
              <w:t xml:space="preserve">dla płyt </w:t>
            </w:r>
            <w:r>
              <w:t>–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Pr="00F7032E" w:rsidRDefault="00691F62" w:rsidP="0008333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083337" w:rsidRPr="002C711C" w:rsidRDefault="00083337" w:rsidP="006806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6806FA" w:rsidRPr="002C711C" w:rsidRDefault="006806FA" w:rsidP="000833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ka</w:t>
            </w:r>
            <w:r w:rsidR="0075747B" w:rsidRPr="002C711C">
              <w:rPr>
                <w:rFonts w:asciiTheme="minorHAnsi" w:hAnsiTheme="minorHAnsi"/>
                <w:b/>
              </w:rPr>
              <w:t xml:space="preserve"> – </w:t>
            </w:r>
            <w:proofErr w:type="spellStart"/>
            <w:r w:rsidR="0075747B" w:rsidRPr="002C711C">
              <w:rPr>
                <w:rFonts w:asciiTheme="minorHAnsi" w:hAnsiTheme="minorHAnsi"/>
                <w:b/>
              </w:rPr>
              <w:t>kontenerek</w:t>
            </w:r>
            <w:proofErr w:type="spellEnd"/>
            <w:r w:rsidR="00A61655" w:rsidRPr="002C711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5747B" w:rsidRPr="002C711C">
              <w:rPr>
                <w:rFonts w:asciiTheme="minorHAnsi" w:hAnsiTheme="minorHAnsi"/>
                <w:b/>
              </w:rPr>
              <w:t>podbiurkowy</w:t>
            </w:r>
            <w:proofErr w:type="spellEnd"/>
            <w:r w:rsidR="00A61655" w:rsidRPr="002C711C">
              <w:rPr>
                <w:rFonts w:asciiTheme="minorHAnsi" w:hAnsiTheme="minorHAnsi"/>
                <w:b/>
              </w:rPr>
              <w:t xml:space="preserve"> </w:t>
            </w:r>
            <w:r w:rsidR="00CE05FF" w:rsidRPr="002C711C">
              <w:rPr>
                <w:rFonts w:asciiTheme="minorHAnsi" w:hAnsiTheme="minorHAnsi"/>
                <w:b/>
              </w:rPr>
              <w:t xml:space="preserve">z czterema szufladami </w:t>
            </w:r>
            <w:r w:rsidRPr="002C711C">
              <w:rPr>
                <w:rFonts w:asciiTheme="minorHAnsi" w:hAnsiTheme="minorHAnsi"/>
                <w:b/>
              </w:rPr>
              <w:t>(gabinet dyrektora)</w:t>
            </w:r>
          </w:p>
          <w:p w:rsidR="00CE05FF" w:rsidRPr="002C711C" w:rsidRDefault="007B3D44" w:rsidP="00BB20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rpus, </w:t>
            </w:r>
            <w:r w:rsidR="00CE05FF" w:rsidRPr="002C711C">
              <w:rPr>
                <w:rFonts w:asciiTheme="minorHAnsi" w:hAnsiTheme="minorHAnsi"/>
              </w:rPr>
              <w:t xml:space="preserve">i </w:t>
            </w:r>
            <w:r w:rsidR="006A1F33" w:rsidRPr="002C711C">
              <w:rPr>
                <w:rFonts w:asciiTheme="minorHAnsi" w:hAnsiTheme="minorHAnsi"/>
              </w:rPr>
              <w:t>4 –</w:t>
            </w:r>
            <w:proofErr w:type="spellStart"/>
            <w:r w:rsidR="006A1F33" w:rsidRPr="002C711C">
              <w:rPr>
                <w:rFonts w:asciiTheme="minorHAnsi" w:hAnsiTheme="minorHAnsi"/>
              </w:rPr>
              <w:t>ry</w:t>
            </w:r>
            <w:proofErr w:type="spellEnd"/>
            <w:r w:rsidR="00A61655" w:rsidRPr="002C711C">
              <w:rPr>
                <w:rFonts w:asciiTheme="minorHAnsi" w:hAnsiTheme="minorHAnsi"/>
              </w:rPr>
              <w:t xml:space="preserve"> </w:t>
            </w:r>
            <w:r w:rsidR="00CE05FF" w:rsidRPr="002C711C">
              <w:rPr>
                <w:rFonts w:asciiTheme="minorHAnsi" w:hAnsiTheme="minorHAnsi"/>
              </w:rPr>
              <w:t>szuflady</w:t>
            </w:r>
            <w:r w:rsidRPr="002C711C">
              <w:rPr>
                <w:rFonts w:asciiTheme="minorHAnsi" w:hAnsiTheme="minorHAnsi"/>
              </w:rPr>
              <w:t xml:space="preserve"> szaf</w:t>
            </w:r>
            <w:r w:rsidR="0075747B" w:rsidRPr="002C711C">
              <w:rPr>
                <w:rFonts w:asciiTheme="minorHAnsi" w:hAnsiTheme="minorHAnsi"/>
              </w:rPr>
              <w:t>ki</w:t>
            </w:r>
            <w:r w:rsidR="006A1F33" w:rsidRPr="002C711C">
              <w:rPr>
                <w:rFonts w:asciiTheme="minorHAnsi" w:hAnsiTheme="minorHAnsi"/>
              </w:rPr>
              <w:t xml:space="preserve">   (prowadnice metalowe </w:t>
            </w:r>
            <w:r w:rsidR="00A61655" w:rsidRPr="002C711C">
              <w:rPr>
                <w:rFonts w:asciiTheme="minorHAnsi" w:hAnsiTheme="minorHAnsi"/>
              </w:rPr>
              <w:t>zapobiegające wypadaniu szuflad</w:t>
            </w:r>
            <w:r w:rsidR="006A1F33" w:rsidRPr="002C711C">
              <w:rPr>
                <w:rFonts w:asciiTheme="minorHAnsi" w:hAnsiTheme="minorHAnsi"/>
              </w:rPr>
              <w:t>)</w:t>
            </w:r>
            <w:r w:rsidRPr="002C711C">
              <w:rPr>
                <w:rFonts w:asciiTheme="minorHAnsi" w:hAnsiTheme="minorHAnsi"/>
              </w:rPr>
              <w:t xml:space="preserve"> wykonane z płyty </w:t>
            </w:r>
            <w:r w:rsidR="006806FA" w:rsidRPr="002C711C">
              <w:rPr>
                <w:rFonts w:asciiTheme="minorHAnsi" w:hAnsiTheme="minorHAnsi"/>
              </w:rPr>
              <w:t>laminowanej o strukturze gładkiej, gr</w:t>
            </w:r>
            <w:r w:rsidR="00A61655" w:rsidRPr="002C711C">
              <w:rPr>
                <w:rFonts w:asciiTheme="minorHAnsi" w:hAnsiTheme="minorHAnsi"/>
              </w:rPr>
              <w:t>.</w:t>
            </w:r>
            <w:r w:rsidR="0075747B" w:rsidRPr="002C711C">
              <w:rPr>
                <w:rFonts w:asciiTheme="minorHAnsi" w:hAnsiTheme="minorHAnsi"/>
              </w:rPr>
              <w:t>20-25</w:t>
            </w:r>
            <w:r w:rsidRPr="002C711C">
              <w:rPr>
                <w:rFonts w:asciiTheme="minorHAnsi" w:hAnsiTheme="minorHAnsi"/>
              </w:rPr>
              <w:t>mm</w:t>
            </w:r>
            <w:r w:rsidR="006806FA" w:rsidRPr="002C711C">
              <w:rPr>
                <w:rFonts w:asciiTheme="minorHAnsi" w:hAnsiTheme="minorHAnsi"/>
              </w:rPr>
              <w:t>.O</w:t>
            </w:r>
            <w:r w:rsidRPr="002C711C">
              <w:rPr>
                <w:rFonts w:asciiTheme="minorHAnsi" w:hAnsiTheme="minorHAnsi"/>
              </w:rPr>
              <w:t xml:space="preserve">brzeże PCV. </w:t>
            </w:r>
            <w:r w:rsidR="00BB20D9" w:rsidRPr="002C711C">
              <w:rPr>
                <w:rFonts w:asciiTheme="minorHAnsi" w:hAnsiTheme="minorHAnsi"/>
              </w:rPr>
              <w:t>Szafka</w:t>
            </w:r>
            <w:r w:rsidRPr="002C711C">
              <w:rPr>
                <w:rFonts w:asciiTheme="minorHAnsi" w:hAnsiTheme="minorHAnsi"/>
              </w:rPr>
              <w:t xml:space="preserve"> posiada stopki do poziomowania</w:t>
            </w:r>
            <w:r w:rsidR="00997707" w:rsidRPr="002C711C">
              <w:rPr>
                <w:rFonts w:asciiTheme="minorHAnsi" w:hAnsiTheme="minorHAnsi"/>
              </w:rPr>
              <w:t xml:space="preserve">. </w:t>
            </w:r>
            <w:proofErr w:type="spellStart"/>
            <w:r w:rsidR="00997707" w:rsidRPr="002C711C">
              <w:rPr>
                <w:rFonts w:asciiTheme="minorHAnsi" w:hAnsiTheme="minorHAnsi"/>
              </w:rPr>
              <w:t>Kontenerek</w:t>
            </w:r>
            <w:proofErr w:type="spellEnd"/>
            <w:r w:rsidR="00997707" w:rsidRPr="002C711C">
              <w:rPr>
                <w:rFonts w:asciiTheme="minorHAnsi" w:hAnsiTheme="minorHAnsi"/>
              </w:rPr>
              <w:t xml:space="preserve"> wyposażony jest w zamek centralny</w:t>
            </w:r>
            <w:r w:rsidR="007E32FF" w:rsidRPr="002C711C">
              <w:rPr>
                <w:rFonts w:asciiTheme="minorHAnsi" w:hAnsiTheme="minorHAnsi"/>
              </w:rPr>
              <w:t xml:space="preserve"> patentowy</w:t>
            </w:r>
          </w:p>
          <w:p w:rsidR="00BB20D9" w:rsidRPr="002C711C" w:rsidRDefault="007B3D44" w:rsidP="00BB20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</w:t>
            </w:r>
            <w:r w:rsidR="00BB20D9" w:rsidRPr="002C711C">
              <w:rPr>
                <w:rFonts w:asciiTheme="minorHAnsi" w:hAnsiTheme="minorHAnsi"/>
              </w:rPr>
              <w:t>:</w:t>
            </w:r>
            <w:r w:rsidRPr="002C711C">
              <w:rPr>
                <w:rFonts w:asciiTheme="minorHAnsi" w:hAnsiTheme="minorHAnsi"/>
              </w:rPr>
              <w:t xml:space="preserve"> olcha. </w:t>
            </w:r>
          </w:p>
          <w:p w:rsidR="007B3D44" w:rsidRPr="002C711C" w:rsidRDefault="007B3D44" w:rsidP="00BB20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 szafki 80/40/73cm</w:t>
            </w:r>
          </w:p>
          <w:p w:rsidR="00BB20D9" w:rsidRDefault="00BB20D9" w:rsidP="00BB20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9115C4" w:rsidRDefault="00691F62" w:rsidP="009115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9115C4">
              <w:t xml:space="preserve">atest  higieniczności </w:t>
            </w:r>
            <w:r w:rsidR="00E01508">
              <w:t xml:space="preserve"> dla płyt </w:t>
            </w:r>
            <w:r w:rsidR="009115C4">
              <w:t>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>- trudno</w:t>
            </w:r>
            <w:r w:rsidR="00451A3F">
              <w:rPr>
                <w:color w:val="FF0000"/>
              </w:rPr>
              <w:t xml:space="preserve"> </w:t>
            </w:r>
            <w:r w:rsidRPr="00F7032E">
              <w:rPr>
                <w:color w:val="FF0000"/>
              </w:rPr>
              <w:t>zapalnoś</w:t>
            </w:r>
            <w:r w:rsidR="00C51DA9">
              <w:rPr>
                <w:color w:val="FF0000"/>
              </w:rPr>
              <w:t>ć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9115C4" w:rsidRDefault="009115C4" w:rsidP="009115C4">
            <w:pPr>
              <w:spacing w:after="0" w:line="240" w:lineRule="auto"/>
            </w:pPr>
          </w:p>
          <w:p w:rsidR="00B3426C" w:rsidRDefault="00B3426C" w:rsidP="009115C4">
            <w:pPr>
              <w:spacing w:after="0" w:line="240" w:lineRule="auto"/>
            </w:pPr>
          </w:p>
          <w:p w:rsidR="009115C4" w:rsidRPr="002C711C" w:rsidRDefault="009115C4" w:rsidP="00BB20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BB20D9" w:rsidRPr="002C711C" w:rsidRDefault="00BB20D9" w:rsidP="009115C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</w:t>
            </w:r>
            <w:r w:rsidR="00A22CC3" w:rsidRPr="002C711C">
              <w:rPr>
                <w:rFonts w:asciiTheme="minorHAnsi" w:hAnsiTheme="minorHAnsi"/>
                <w:b/>
              </w:rPr>
              <w:t xml:space="preserve"> dwudrzwiowa</w:t>
            </w:r>
            <w:r w:rsidRPr="002C711C">
              <w:rPr>
                <w:rFonts w:asciiTheme="minorHAnsi" w:hAnsiTheme="minorHAnsi"/>
                <w:b/>
              </w:rPr>
              <w:t xml:space="preserve">  (gabinet dyrektora)</w:t>
            </w:r>
          </w:p>
          <w:p w:rsidR="00E85EB6" w:rsidRPr="002C711C" w:rsidRDefault="007B3D44" w:rsidP="00E8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rpus, drzwi szafy wykonane z płyty </w:t>
            </w:r>
            <w:r w:rsidR="00A22CC3" w:rsidRPr="002C711C">
              <w:rPr>
                <w:rFonts w:asciiTheme="minorHAnsi" w:hAnsiTheme="minorHAnsi"/>
              </w:rPr>
              <w:t xml:space="preserve">laminowanej </w:t>
            </w:r>
            <w:r w:rsidRPr="002C711C">
              <w:rPr>
                <w:rFonts w:asciiTheme="minorHAnsi" w:hAnsiTheme="minorHAnsi"/>
              </w:rPr>
              <w:t xml:space="preserve">, gładkiej o grubości </w:t>
            </w:r>
            <w:r w:rsidR="00A22CC3" w:rsidRPr="002C711C">
              <w:rPr>
                <w:rFonts w:asciiTheme="minorHAnsi" w:hAnsiTheme="minorHAnsi"/>
              </w:rPr>
              <w:t>20-25</w:t>
            </w:r>
            <w:r w:rsidRPr="002C711C">
              <w:rPr>
                <w:rFonts w:asciiTheme="minorHAnsi" w:hAnsiTheme="minorHAnsi"/>
              </w:rPr>
              <w:t>mm</w:t>
            </w:r>
            <w:r w:rsidR="00A22CC3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obrzeże PCV</w:t>
            </w:r>
            <w:r w:rsidR="00A22CC3" w:rsidRPr="002C711C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  W środku 4 półki. Półka z płyty </w:t>
            </w:r>
            <w:r w:rsidR="00E85EB6" w:rsidRPr="002C711C">
              <w:rPr>
                <w:rFonts w:asciiTheme="minorHAnsi" w:hAnsiTheme="minorHAnsi"/>
              </w:rPr>
              <w:t xml:space="preserve">laminowanej </w:t>
            </w:r>
            <w:r w:rsidRPr="002C711C">
              <w:rPr>
                <w:rFonts w:asciiTheme="minorHAnsi" w:hAnsiTheme="minorHAnsi"/>
              </w:rPr>
              <w:t>25mm, obrzeże PCV</w:t>
            </w:r>
            <w:r w:rsidR="00E85EB6" w:rsidRPr="002C711C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Szafa zamykana  na zamek </w:t>
            </w:r>
            <w:r w:rsidR="00E85EB6" w:rsidRPr="002C711C">
              <w:rPr>
                <w:rFonts w:asciiTheme="minorHAnsi" w:hAnsiTheme="minorHAnsi"/>
              </w:rPr>
              <w:t>patentowy.</w:t>
            </w:r>
          </w:p>
          <w:p w:rsidR="00E85EB6" w:rsidRPr="002C711C" w:rsidRDefault="007B3D44" w:rsidP="00E8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Kolor</w:t>
            </w:r>
            <w:r w:rsidR="00E85EB6" w:rsidRPr="002C711C">
              <w:rPr>
                <w:rFonts w:asciiTheme="minorHAnsi" w:hAnsiTheme="minorHAnsi"/>
              </w:rPr>
              <w:t>:</w:t>
            </w:r>
            <w:r w:rsidRPr="002C711C">
              <w:rPr>
                <w:rFonts w:asciiTheme="minorHAnsi" w:hAnsiTheme="minorHAnsi"/>
              </w:rPr>
              <w:t xml:space="preserve"> olcha. </w:t>
            </w:r>
          </w:p>
          <w:p w:rsidR="00E85EB6" w:rsidRPr="002C711C" w:rsidRDefault="007B3D44" w:rsidP="00E8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iary szafy </w:t>
            </w:r>
            <w:r w:rsidR="00E85EB6" w:rsidRPr="002C711C">
              <w:rPr>
                <w:rFonts w:asciiTheme="minorHAnsi" w:hAnsiTheme="minorHAnsi"/>
              </w:rPr>
              <w:t xml:space="preserve">: </w:t>
            </w:r>
            <w:r w:rsidRPr="002C711C">
              <w:rPr>
                <w:rFonts w:asciiTheme="minorHAnsi" w:hAnsiTheme="minorHAnsi"/>
              </w:rPr>
              <w:t>szer. 82cm,gł. 60cm, wys. 198-200cm</w:t>
            </w:r>
          </w:p>
          <w:p w:rsidR="00E85EB6" w:rsidRDefault="00E85EB6" w:rsidP="00E85E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B3426C" w:rsidRDefault="00B3426C" w:rsidP="00E85E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dla płyt zgodnie z odpowiednimi normami 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91F62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01508" w:rsidRDefault="00E01508" w:rsidP="00E01508">
            <w:pPr>
              <w:spacing w:after="0" w:line="240" w:lineRule="auto"/>
            </w:pPr>
          </w:p>
          <w:p w:rsidR="007B3D44" w:rsidRPr="002C711C" w:rsidRDefault="007B3D44" w:rsidP="00E85EB6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5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</w:t>
            </w:r>
            <w:r w:rsidR="00E85EB6" w:rsidRPr="002C711C">
              <w:rPr>
                <w:rFonts w:asciiTheme="minorHAnsi" w:hAnsiTheme="minorHAnsi"/>
                <w:b/>
              </w:rPr>
              <w:t xml:space="preserve"> dwudrzwiowa na</w:t>
            </w:r>
            <w:r w:rsidRPr="002C711C">
              <w:rPr>
                <w:rFonts w:asciiTheme="minorHAnsi" w:hAnsiTheme="minorHAnsi"/>
                <w:b/>
              </w:rPr>
              <w:t xml:space="preserve"> segregatory (gabinet dyrektora)</w:t>
            </w:r>
          </w:p>
          <w:p w:rsidR="00454C7B" w:rsidRPr="002C711C" w:rsidRDefault="007B3D44" w:rsidP="00454C7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rpus, drzwi  szafy wykonane z płyty </w:t>
            </w:r>
            <w:r w:rsidR="00E85EB6" w:rsidRPr="002C711C">
              <w:rPr>
                <w:rFonts w:asciiTheme="minorHAnsi" w:hAnsiTheme="minorHAnsi"/>
              </w:rPr>
              <w:t>laminowanej</w:t>
            </w:r>
            <w:r w:rsidRPr="002C711C">
              <w:rPr>
                <w:rFonts w:asciiTheme="minorHAnsi" w:hAnsiTheme="minorHAnsi"/>
              </w:rPr>
              <w:t xml:space="preserve">, gładkiej </w:t>
            </w:r>
            <w:r w:rsidR="007E32FF" w:rsidRPr="002C711C">
              <w:rPr>
                <w:rFonts w:asciiTheme="minorHAnsi" w:hAnsiTheme="minorHAnsi"/>
              </w:rPr>
              <w:t xml:space="preserve">  </w:t>
            </w:r>
            <w:r w:rsidRPr="002C711C">
              <w:rPr>
                <w:rFonts w:asciiTheme="minorHAnsi" w:hAnsiTheme="minorHAnsi"/>
              </w:rPr>
              <w:t xml:space="preserve">o grubości </w:t>
            </w:r>
            <w:r w:rsidR="00E85EB6" w:rsidRPr="002C711C">
              <w:rPr>
                <w:rFonts w:asciiTheme="minorHAnsi" w:hAnsiTheme="minorHAnsi"/>
              </w:rPr>
              <w:t>20-25 m</w:t>
            </w:r>
            <w:r w:rsidRPr="002C711C">
              <w:rPr>
                <w:rFonts w:asciiTheme="minorHAnsi" w:hAnsiTheme="minorHAnsi"/>
              </w:rPr>
              <w:t>m</w:t>
            </w:r>
            <w:r w:rsidR="00E85EB6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obrzeże</w:t>
            </w:r>
            <w:r w:rsidR="00454C7B" w:rsidRPr="002C711C">
              <w:rPr>
                <w:rFonts w:asciiTheme="minorHAnsi" w:hAnsiTheme="minorHAnsi"/>
              </w:rPr>
              <w:t xml:space="preserve"> z </w:t>
            </w:r>
            <w:r w:rsidRPr="002C711C">
              <w:rPr>
                <w:rFonts w:asciiTheme="minorHAnsi" w:hAnsiTheme="minorHAnsi"/>
              </w:rPr>
              <w:t xml:space="preserve"> PCV. W środku 4 półki z płyty </w:t>
            </w:r>
            <w:r w:rsidR="00454C7B" w:rsidRPr="002C711C">
              <w:rPr>
                <w:rFonts w:asciiTheme="minorHAnsi" w:hAnsiTheme="minorHAnsi"/>
              </w:rPr>
              <w:t>laminowanej gr.</w:t>
            </w:r>
            <w:r w:rsidRPr="002C711C">
              <w:rPr>
                <w:rFonts w:asciiTheme="minorHAnsi" w:hAnsiTheme="minorHAnsi"/>
              </w:rPr>
              <w:t>25mm, obrzeże PCV</w:t>
            </w:r>
            <w:r w:rsidR="00454C7B" w:rsidRPr="002C711C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Szafa zamykana</w:t>
            </w:r>
            <w:r w:rsidR="00454C7B" w:rsidRPr="002C711C">
              <w:rPr>
                <w:rFonts w:asciiTheme="minorHAnsi" w:hAnsiTheme="minorHAnsi"/>
              </w:rPr>
              <w:t xml:space="preserve"> na</w:t>
            </w:r>
            <w:r w:rsidRPr="002C711C">
              <w:rPr>
                <w:rFonts w:asciiTheme="minorHAnsi" w:hAnsiTheme="minorHAnsi"/>
              </w:rPr>
              <w:t xml:space="preserve"> zamek </w:t>
            </w:r>
            <w:r w:rsidR="00454C7B" w:rsidRPr="002C711C">
              <w:rPr>
                <w:rFonts w:asciiTheme="minorHAnsi" w:hAnsiTheme="minorHAnsi"/>
              </w:rPr>
              <w:t>patentowy</w:t>
            </w:r>
            <w:r w:rsidRPr="002C711C">
              <w:rPr>
                <w:rFonts w:asciiTheme="minorHAnsi" w:hAnsiTheme="minorHAnsi"/>
              </w:rPr>
              <w:t>.</w:t>
            </w:r>
          </w:p>
          <w:p w:rsidR="00454C7B" w:rsidRPr="002C711C" w:rsidRDefault="007B3D44" w:rsidP="00454C7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Kolor</w:t>
            </w:r>
            <w:r w:rsidR="00454C7B" w:rsidRPr="002C711C">
              <w:rPr>
                <w:rFonts w:asciiTheme="minorHAnsi" w:hAnsiTheme="minorHAnsi"/>
              </w:rPr>
              <w:t>:</w:t>
            </w:r>
            <w:r w:rsidRPr="002C711C">
              <w:rPr>
                <w:rFonts w:asciiTheme="minorHAnsi" w:hAnsiTheme="minorHAnsi"/>
              </w:rPr>
              <w:t xml:space="preserve"> olcha.</w:t>
            </w:r>
          </w:p>
          <w:p w:rsidR="007B3D44" w:rsidRPr="002C711C" w:rsidRDefault="007B3D44" w:rsidP="00454C7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Wymiary szafy szer. 76cm,gł. 42cm, wys. 172cm.</w:t>
            </w:r>
          </w:p>
          <w:p w:rsidR="00454C7B" w:rsidRDefault="00454C7B" w:rsidP="00454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Default="00691F62" w:rsidP="00691F62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15C4" w:rsidRPr="002C711C" w:rsidRDefault="009115C4" w:rsidP="00454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637787" w:rsidRPr="002C711C" w:rsidRDefault="00637787" w:rsidP="009115C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6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napToGrid w:val="0"/>
              <w:spacing w:after="0" w:line="100" w:lineRule="atLeast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zafa ubraniowa </w:t>
            </w:r>
            <w:r w:rsidR="00454C7B" w:rsidRPr="002C711C">
              <w:rPr>
                <w:rFonts w:asciiTheme="minorHAnsi" w:hAnsiTheme="minorHAnsi"/>
                <w:b/>
              </w:rPr>
              <w:t xml:space="preserve">dwudrzwiowa </w:t>
            </w:r>
            <w:r w:rsidRPr="002C711C">
              <w:rPr>
                <w:rFonts w:asciiTheme="minorHAnsi" w:hAnsiTheme="minorHAnsi"/>
                <w:b/>
              </w:rPr>
              <w:t>(gabinet dyrektora)</w:t>
            </w:r>
          </w:p>
          <w:p w:rsidR="00B569B4" w:rsidRPr="002C711C" w:rsidRDefault="007B3D44" w:rsidP="00B569B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rpus, drzwi  wykonane z płyty </w:t>
            </w:r>
            <w:r w:rsidR="00454C7B" w:rsidRPr="002C711C">
              <w:rPr>
                <w:rFonts w:asciiTheme="minorHAnsi" w:hAnsiTheme="minorHAnsi"/>
              </w:rPr>
              <w:t>laminowanej,</w:t>
            </w:r>
            <w:r w:rsidRPr="002C711C">
              <w:rPr>
                <w:rFonts w:asciiTheme="minorHAnsi" w:hAnsiTheme="minorHAnsi"/>
              </w:rPr>
              <w:t xml:space="preserve"> gładkiej o grubości </w:t>
            </w:r>
            <w:r w:rsidR="00454C7B" w:rsidRPr="002C711C">
              <w:rPr>
                <w:rFonts w:asciiTheme="minorHAnsi" w:hAnsiTheme="minorHAnsi"/>
              </w:rPr>
              <w:t>20-25m</w:t>
            </w:r>
            <w:r w:rsidRPr="002C711C">
              <w:rPr>
                <w:rFonts w:asciiTheme="minorHAnsi" w:hAnsiTheme="minorHAnsi"/>
              </w:rPr>
              <w:t>m</w:t>
            </w:r>
            <w:r w:rsidR="00454C7B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obrzeże PCV</w:t>
            </w:r>
            <w:r w:rsidR="00454C7B" w:rsidRPr="002C711C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W środku</w:t>
            </w:r>
            <w:r w:rsidR="00B569B4" w:rsidRPr="002C711C">
              <w:rPr>
                <w:rFonts w:asciiTheme="minorHAnsi" w:hAnsiTheme="minorHAnsi"/>
              </w:rPr>
              <w:t xml:space="preserve"> -</w:t>
            </w:r>
            <w:r w:rsidRPr="002C711C">
              <w:rPr>
                <w:rFonts w:asciiTheme="minorHAnsi" w:hAnsiTheme="minorHAnsi"/>
              </w:rPr>
              <w:t xml:space="preserve"> u góry 1 półka</w:t>
            </w:r>
            <w:r w:rsidR="00B569B4" w:rsidRPr="002C711C">
              <w:rPr>
                <w:rFonts w:asciiTheme="minorHAnsi" w:hAnsiTheme="minorHAnsi"/>
              </w:rPr>
              <w:t xml:space="preserve"> z płyty laminowanej </w:t>
            </w:r>
            <w:r w:rsidR="007E32FF" w:rsidRPr="002C711C">
              <w:rPr>
                <w:rFonts w:asciiTheme="minorHAnsi" w:hAnsiTheme="minorHAnsi"/>
              </w:rPr>
              <w:t xml:space="preserve">      </w:t>
            </w:r>
            <w:r w:rsidR="00B569B4" w:rsidRPr="002C711C">
              <w:rPr>
                <w:rFonts w:asciiTheme="minorHAnsi" w:hAnsiTheme="minorHAnsi"/>
              </w:rPr>
              <w:t>gr</w:t>
            </w:r>
            <w:r w:rsidR="007E32FF" w:rsidRPr="002C711C">
              <w:rPr>
                <w:rFonts w:asciiTheme="minorHAnsi" w:hAnsiTheme="minorHAnsi"/>
              </w:rPr>
              <w:t>.</w:t>
            </w:r>
            <w:r w:rsidR="00B569B4" w:rsidRPr="002C711C">
              <w:rPr>
                <w:rFonts w:asciiTheme="minorHAnsi" w:hAnsiTheme="minorHAnsi"/>
              </w:rPr>
              <w:t xml:space="preserve"> 2</w:t>
            </w:r>
            <w:r w:rsidR="007E32FF" w:rsidRPr="002C711C">
              <w:rPr>
                <w:rFonts w:asciiTheme="minorHAnsi" w:hAnsiTheme="minorHAnsi"/>
              </w:rPr>
              <w:t>0</w:t>
            </w:r>
            <w:r w:rsidR="00B569B4" w:rsidRPr="002C711C">
              <w:rPr>
                <w:rFonts w:asciiTheme="minorHAnsi" w:hAnsiTheme="minorHAnsi"/>
              </w:rPr>
              <w:t xml:space="preserve"> mm</w:t>
            </w:r>
            <w:r w:rsidRPr="002C711C">
              <w:rPr>
                <w:rFonts w:asciiTheme="minorHAnsi" w:hAnsiTheme="minorHAnsi"/>
              </w:rPr>
              <w:t xml:space="preserve"> i pałąk na wieszaki. Szafa zamykana drzwiami na zamek </w:t>
            </w:r>
            <w:r w:rsidR="00B569B4" w:rsidRPr="002C711C">
              <w:rPr>
                <w:rFonts w:asciiTheme="minorHAnsi" w:hAnsiTheme="minorHAnsi"/>
              </w:rPr>
              <w:t>patentowy</w:t>
            </w:r>
            <w:r w:rsidRPr="002C711C">
              <w:rPr>
                <w:rFonts w:asciiTheme="minorHAnsi" w:hAnsiTheme="minorHAnsi"/>
              </w:rPr>
              <w:t>.</w:t>
            </w:r>
          </w:p>
          <w:p w:rsidR="00B569B4" w:rsidRPr="002C711C" w:rsidRDefault="007B3D44" w:rsidP="00B569B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Kolor</w:t>
            </w:r>
            <w:r w:rsidR="00B569B4" w:rsidRPr="002C711C">
              <w:rPr>
                <w:rFonts w:asciiTheme="minorHAnsi" w:hAnsiTheme="minorHAnsi"/>
              </w:rPr>
              <w:t>:</w:t>
            </w:r>
            <w:r w:rsidRPr="002C711C">
              <w:rPr>
                <w:rFonts w:asciiTheme="minorHAnsi" w:hAnsiTheme="minorHAnsi"/>
              </w:rPr>
              <w:t xml:space="preserve"> olcha.</w:t>
            </w:r>
          </w:p>
          <w:p w:rsidR="007B3D44" w:rsidRPr="002C711C" w:rsidRDefault="007B3D44" w:rsidP="00B569B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Wymiary szafy szer. 100cm, gł. 60cm., wys. 198-200cm.</w:t>
            </w:r>
          </w:p>
          <w:p w:rsidR="00B569B4" w:rsidRDefault="00B569B4" w:rsidP="00B569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91F62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01508" w:rsidRDefault="00E01508" w:rsidP="00E01508">
            <w:pPr>
              <w:spacing w:after="0" w:line="240" w:lineRule="auto"/>
            </w:pPr>
          </w:p>
          <w:p w:rsidR="009115C4" w:rsidRPr="002C711C" w:rsidRDefault="009115C4" w:rsidP="00B569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B569B4" w:rsidRPr="002C711C" w:rsidRDefault="00B569B4" w:rsidP="009115C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 metalowa ubraniowa</w:t>
            </w:r>
            <w:r w:rsidR="004A7FFE" w:rsidRPr="002C711C">
              <w:rPr>
                <w:rFonts w:asciiTheme="minorHAnsi" w:hAnsiTheme="minorHAnsi"/>
                <w:b/>
              </w:rPr>
              <w:t xml:space="preserve"> dwudrzwi</w:t>
            </w:r>
            <w:r w:rsidR="00E73E0A" w:rsidRPr="002C711C">
              <w:rPr>
                <w:rFonts w:asciiTheme="minorHAnsi" w:hAnsiTheme="minorHAnsi"/>
                <w:b/>
              </w:rPr>
              <w:t>o</w:t>
            </w:r>
            <w:r w:rsidR="004A7FFE" w:rsidRPr="002C711C">
              <w:rPr>
                <w:rFonts w:asciiTheme="minorHAnsi" w:hAnsiTheme="minorHAnsi"/>
                <w:b/>
              </w:rPr>
              <w:t xml:space="preserve">wa </w:t>
            </w:r>
            <w:r w:rsidRPr="002C711C">
              <w:rPr>
                <w:rFonts w:asciiTheme="minorHAnsi" w:hAnsiTheme="minorHAnsi"/>
                <w:b/>
              </w:rPr>
              <w:t>dla personelu</w:t>
            </w:r>
          </w:p>
          <w:p w:rsidR="007B3D44" w:rsidRPr="002C711C" w:rsidRDefault="007B3D44" w:rsidP="00B569B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Szafka BHP o stabilnej konstrukcji z blachy stalowej </w:t>
            </w:r>
            <w:r w:rsidR="00B569B4" w:rsidRPr="002C711C">
              <w:rPr>
                <w:rFonts w:asciiTheme="minorHAnsi" w:hAnsiTheme="minorHAnsi"/>
              </w:rPr>
              <w:t>malowanej</w:t>
            </w:r>
            <w:r w:rsidRPr="002C711C">
              <w:rPr>
                <w:rFonts w:asciiTheme="minorHAnsi" w:hAnsiTheme="minorHAnsi"/>
              </w:rPr>
              <w:t xml:space="preserve"> proszkow</w:t>
            </w:r>
            <w:r w:rsidR="00B569B4" w:rsidRPr="002C711C">
              <w:rPr>
                <w:rFonts w:asciiTheme="minorHAnsi" w:hAnsiTheme="minorHAnsi"/>
              </w:rPr>
              <w:t>o,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EC342F" w:rsidRPr="002C711C">
              <w:rPr>
                <w:rFonts w:asciiTheme="minorHAnsi" w:hAnsiTheme="minorHAnsi"/>
              </w:rPr>
              <w:t xml:space="preserve">korpus w kolorze białym RAL 9026, drzwi </w:t>
            </w:r>
            <w:r w:rsidRPr="002C711C">
              <w:rPr>
                <w:rFonts w:asciiTheme="minorHAnsi" w:hAnsiTheme="minorHAnsi"/>
              </w:rPr>
              <w:t>w kolorze niebieskim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B569B4" w:rsidRPr="002C711C">
              <w:rPr>
                <w:rFonts w:asciiTheme="minorHAnsi" w:hAnsiTheme="minorHAnsi"/>
              </w:rPr>
              <w:t>RAL 5014</w:t>
            </w:r>
            <w:r w:rsidRPr="002C711C">
              <w:rPr>
                <w:rFonts w:asciiTheme="minorHAnsi" w:hAnsiTheme="minorHAnsi"/>
              </w:rPr>
              <w:t xml:space="preserve">. Drzwi wyposażone są w wywietrznik. W każdej komorze znajduje się półka, drążek na ubrania oraz </w:t>
            </w:r>
            <w:r w:rsidR="004A7FFE" w:rsidRPr="002C711C">
              <w:rPr>
                <w:rFonts w:asciiTheme="minorHAnsi" w:hAnsiTheme="minorHAnsi"/>
              </w:rPr>
              <w:t xml:space="preserve">po 3 </w:t>
            </w:r>
            <w:r w:rsidRPr="002C711C">
              <w:rPr>
                <w:rFonts w:asciiTheme="minorHAnsi" w:hAnsiTheme="minorHAnsi"/>
              </w:rPr>
              <w:t xml:space="preserve">haczyki. </w:t>
            </w:r>
            <w:r w:rsidR="007E32FF" w:rsidRPr="002C711C">
              <w:rPr>
                <w:rFonts w:asciiTheme="minorHAnsi" w:hAnsiTheme="minorHAnsi"/>
              </w:rPr>
              <w:t xml:space="preserve">         </w:t>
            </w:r>
            <w:r w:rsidRPr="002C711C">
              <w:rPr>
                <w:rFonts w:asciiTheme="minorHAnsi" w:hAnsiTheme="minorHAnsi"/>
              </w:rPr>
              <w:t xml:space="preserve">W każdej z kolumn jest dodatkowy podział na czystą i brudną odzież. Szafka zamykana na kluczyk. Szafka przeznaczona dla 2 osób, </w:t>
            </w:r>
            <w:r w:rsidR="007E32FF" w:rsidRPr="002C711C">
              <w:rPr>
                <w:rFonts w:asciiTheme="minorHAnsi" w:hAnsiTheme="minorHAnsi"/>
              </w:rPr>
              <w:t xml:space="preserve">                  W</w:t>
            </w:r>
            <w:r w:rsidRPr="002C711C">
              <w:rPr>
                <w:rFonts w:asciiTheme="minorHAnsi" w:hAnsiTheme="minorHAnsi"/>
              </w:rPr>
              <w:t>ymiar</w:t>
            </w:r>
            <w:r w:rsidR="007E32FF" w:rsidRPr="002C711C">
              <w:rPr>
                <w:rFonts w:asciiTheme="minorHAnsi" w:hAnsiTheme="minorHAnsi"/>
              </w:rPr>
              <w:t xml:space="preserve">y: </w:t>
            </w:r>
            <w:r w:rsidRPr="002C711C">
              <w:rPr>
                <w:rFonts w:asciiTheme="minorHAnsi" w:hAnsiTheme="minorHAnsi"/>
              </w:rPr>
              <w:t xml:space="preserve"> </w:t>
            </w:r>
            <w:r w:rsidR="00387B43" w:rsidRPr="002C711C">
              <w:rPr>
                <w:rFonts w:asciiTheme="minorHAnsi" w:hAnsiTheme="minorHAnsi"/>
              </w:rPr>
              <w:t>szer.</w:t>
            </w:r>
            <w:r w:rsidRPr="002C711C">
              <w:rPr>
                <w:rFonts w:asciiTheme="minorHAnsi" w:hAnsiTheme="minorHAnsi"/>
              </w:rPr>
              <w:t>78-80x</w:t>
            </w:r>
            <w:r w:rsidR="00387B43" w:rsidRPr="002C711C">
              <w:rPr>
                <w:rFonts w:asciiTheme="minorHAnsi" w:hAnsiTheme="minorHAnsi"/>
              </w:rPr>
              <w:t>gł.</w:t>
            </w:r>
            <w:r w:rsidRPr="002C711C">
              <w:rPr>
                <w:rFonts w:asciiTheme="minorHAnsi" w:hAnsiTheme="minorHAnsi"/>
              </w:rPr>
              <w:t>47-49x</w:t>
            </w:r>
            <w:r w:rsidR="00387B43" w:rsidRPr="002C711C">
              <w:rPr>
                <w:rFonts w:asciiTheme="minorHAnsi" w:hAnsiTheme="minorHAnsi"/>
              </w:rPr>
              <w:t>wys.</w:t>
            </w:r>
            <w:r w:rsidRPr="002C711C">
              <w:rPr>
                <w:rFonts w:asciiTheme="minorHAnsi" w:hAnsiTheme="minorHAnsi"/>
              </w:rPr>
              <w:t>176-180cm</w:t>
            </w:r>
          </w:p>
          <w:p w:rsidR="00AE7AAA" w:rsidRDefault="00AE7AAA" w:rsidP="00AE7A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norm:</w:t>
            </w:r>
          </w:p>
          <w:p w:rsidR="009115C4" w:rsidRDefault="009115C4" w:rsidP="009115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 atest  higieniczności –( E1)</w:t>
            </w:r>
          </w:p>
          <w:p w:rsidR="00691F62" w:rsidRDefault="00691F62" w:rsidP="00691F62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AE7AAA" w:rsidRPr="002C711C" w:rsidRDefault="00AE7AAA" w:rsidP="006377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263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8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zafa metalowa </w:t>
            </w:r>
            <w:r w:rsidR="004A7FFE" w:rsidRPr="002C711C">
              <w:rPr>
                <w:rFonts w:asciiTheme="minorHAnsi" w:hAnsiTheme="minorHAnsi"/>
                <w:b/>
              </w:rPr>
              <w:t xml:space="preserve">(słupek) </w:t>
            </w:r>
            <w:r w:rsidRPr="002C711C">
              <w:rPr>
                <w:rFonts w:asciiTheme="minorHAnsi" w:hAnsiTheme="minorHAnsi"/>
                <w:b/>
              </w:rPr>
              <w:t>ubraniowa dla  personelu</w:t>
            </w:r>
          </w:p>
          <w:p w:rsidR="007B3D44" w:rsidRPr="002C711C" w:rsidRDefault="007B3D44" w:rsidP="004A7FF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afa ubraniowa metalowa, zamykana drzwiami na zamek.</w:t>
            </w:r>
            <w:r w:rsidR="00712AC4" w:rsidRPr="002C711C">
              <w:rPr>
                <w:rFonts w:asciiTheme="minorHAnsi" w:hAnsiTheme="minorHAnsi"/>
              </w:rPr>
              <w:t xml:space="preserve"> </w:t>
            </w:r>
            <w:r w:rsidR="00E73E0A" w:rsidRPr="002C711C">
              <w:rPr>
                <w:rFonts w:asciiTheme="minorHAnsi" w:hAnsiTheme="minorHAnsi"/>
              </w:rPr>
              <w:t>Korpus -k</w:t>
            </w:r>
            <w:r w:rsidRPr="002C711C">
              <w:rPr>
                <w:rFonts w:asciiTheme="minorHAnsi" w:hAnsiTheme="minorHAnsi"/>
              </w:rPr>
              <w:t xml:space="preserve">olor </w:t>
            </w:r>
            <w:r w:rsidR="004A7FFE" w:rsidRPr="002C711C">
              <w:rPr>
                <w:rFonts w:asciiTheme="minorHAnsi" w:hAnsiTheme="minorHAnsi"/>
              </w:rPr>
              <w:t>biały RAL 9026</w:t>
            </w:r>
            <w:r w:rsidR="00E73E0A" w:rsidRPr="002C711C">
              <w:rPr>
                <w:rFonts w:asciiTheme="minorHAnsi" w:hAnsiTheme="minorHAnsi"/>
              </w:rPr>
              <w:t>, drzwi kolor niebieski RAL 9026.</w:t>
            </w:r>
            <w:r w:rsidR="00387B43" w:rsidRPr="002C711C">
              <w:rPr>
                <w:rFonts w:asciiTheme="minorHAnsi" w:hAnsiTheme="minorHAnsi"/>
              </w:rPr>
              <w:t xml:space="preserve"> W środku  półka drążek na </w:t>
            </w:r>
            <w:r w:rsidRPr="002C711C">
              <w:rPr>
                <w:rFonts w:asciiTheme="minorHAnsi" w:hAnsiTheme="minorHAnsi"/>
              </w:rPr>
              <w:t>wieszak, podzielona na czystą i brudną odzież. Wymiary szafy</w:t>
            </w:r>
            <w:r w:rsidR="00387B43" w:rsidRPr="002C711C">
              <w:rPr>
                <w:rFonts w:asciiTheme="minorHAnsi" w:hAnsiTheme="minorHAnsi"/>
              </w:rPr>
              <w:t>: szer.</w:t>
            </w:r>
            <w:r w:rsidRPr="002C711C">
              <w:rPr>
                <w:rFonts w:asciiTheme="minorHAnsi" w:hAnsiTheme="minorHAnsi"/>
              </w:rPr>
              <w:t xml:space="preserve"> 38-42x</w:t>
            </w:r>
            <w:r w:rsidR="00387B43" w:rsidRPr="002C711C">
              <w:rPr>
                <w:rFonts w:asciiTheme="minorHAnsi" w:hAnsiTheme="minorHAnsi"/>
              </w:rPr>
              <w:t xml:space="preserve"> gł.</w:t>
            </w:r>
            <w:r w:rsidRPr="002C711C">
              <w:rPr>
                <w:rFonts w:asciiTheme="minorHAnsi" w:hAnsiTheme="minorHAnsi"/>
              </w:rPr>
              <w:t>47-49x</w:t>
            </w:r>
            <w:r w:rsidR="00387B43" w:rsidRPr="002C711C">
              <w:rPr>
                <w:rFonts w:asciiTheme="minorHAnsi" w:hAnsiTheme="minorHAnsi"/>
              </w:rPr>
              <w:t xml:space="preserve"> wys.</w:t>
            </w:r>
            <w:r w:rsidRPr="002C711C">
              <w:rPr>
                <w:rFonts w:asciiTheme="minorHAnsi" w:hAnsiTheme="minorHAnsi"/>
              </w:rPr>
              <w:t>176-180cm</w:t>
            </w:r>
          </w:p>
          <w:p w:rsidR="00AE7AAA" w:rsidRDefault="00AE7AAA" w:rsidP="00AE7A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norm:</w:t>
            </w:r>
          </w:p>
          <w:p w:rsidR="009115C4" w:rsidRDefault="009115C4" w:rsidP="009115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 atest  higieniczności –( E1)</w:t>
            </w:r>
          </w:p>
          <w:p w:rsidR="009115C4" w:rsidRPr="002C711C" w:rsidRDefault="009115C4" w:rsidP="00AE7A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AE7AAA" w:rsidRPr="002C711C" w:rsidRDefault="00AE7AAA" w:rsidP="00911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8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</w:t>
            </w:r>
            <w:r w:rsidR="001C6074" w:rsidRPr="002C711C">
              <w:rPr>
                <w:rFonts w:asciiTheme="minorHAnsi" w:hAnsiTheme="minorHAnsi"/>
                <w:b/>
              </w:rPr>
              <w:t xml:space="preserve"> dwudrzwiowa </w:t>
            </w:r>
            <w:r w:rsidRPr="002C711C">
              <w:rPr>
                <w:rFonts w:asciiTheme="minorHAnsi" w:hAnsiTheme="minorHAnsi"/>
                <w:b/>
              </w:rPr>
              <w:t xml:space="preserve"> z półkami na pościel, </w:t>
            </w:r>
          </w:p>
          <w:p w:rsidR="008E59DF" w:rsidRPr="002C711C" w:rsidRDefault="001C607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afa ( korpus i drzwi)wykonana z płyty laminowanej gładkiej</w:t>
            </w:r>
            <w:r w:rsidR="007B3D44" w:rsidRPr="002C711C">
              <w:rPr>
                <w:rFonts w:asciiTheme="minorHAnsi" w:hAnsiTheme="minorHAnsi"/>
              </w:rPr>
              <w:t xml:space="preserve"> o grubości </w:t>
            </w:r>
            <w:r w:rsidRPr="002C711C">
              <w:rPr>
                <w:rFonts w:asciiTheme="minorHAnsi" w:hAnsiTheme="minorHAnsi"/>
              </w:rPr>
              <w:t>20-25 mm</w:t>
            </w:r>
            <w:r w:rsidR="007B3D44" w:rsidRPr="002C711C">
              <w:rPr>
                <w:rFonts w:asciiTheme="minorHAnsi" w:hAnsiTheme="minorHAnsi"/>
              </w:rPr>
              <w:t xml:space="preserve">, obrzeża z PCV. Zamykana na </w:t>
            </w:r>
            <w:r w:rsidRPr="002C711C">
              <w:rPr>
                <w:rFonts w:asciiTheme="minorHAnsi" w:hAnsiTheme="minorHAnsi"/>
              </w:rPr>
              <w:t>zamek patentowy</w:t>
            </w:r>
            <w:r w:rsidR="007B3D44" w:rsidRPr="002C711C">
              <w:rPr>
                <w:rFonts w:asciiTheme="minorHAnsi" w:hAnsiTheme="minorHAnsi"/>
              </w:rPr>
              <w:t xml:space="preserve">. </w:t>
            </w:r>
            <w:r w:rsidR="008E59DF" w:rsidRPr="002C711C">
              <w:rPr>
                <w:rFonts w:asciiTheme="minorHAnsi" w:hAnsiTheme="minorHAnsi"/>
              </w:rPr>
              <w:t>W środku</w:t>
            </w:r>
          </w:p>
          <w:p w:rsidR="005D6384" w:rsidRPr="002C711C" w:rsidRDefault="008E59DF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5 półek z płyty laminowanej gr. 25 mm</w:t>
            </w:r>
            <w:r w:rsidR="00AE7AAA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z obrzeżem z PCV. </w:t>
            </w:r>
          </w:p>
          <w:p w:rsidR="005D6384" w:rsidRPr="002C711C" w:rsidRDefault="005D638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rpus – kolor : jasna brzoza </w:t>
            </w:r>
          </w:p>
          <w:p w:rsidR="007B3D44" w:rsidRPr="002C711C" w:rsidRDefault="007B3D44" w:rsidP="00C41034">
            <w:r w:rsidRPr="002C711C">
              <w:t>Drzwi w kolorach:</w:t>
            </w:r>
          </w:p>
          <w:p w:rsidR="007B3D44" w:rsidRPr="002C711C" w:rsidRDefault="007B3D44" w:rsidP="006E3687">
            <w:pPr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</w:t>
            </w:r>
            <w:r w:rsidR="001C6074" w:rsidRPr="002C711C">
              <w:rPr>
                <w:rFonts w:asciiTheme="minorHAnsi" w:hAnsiTheme="minorHAnsi"/>
              </w:rPr>
              <w:t>szt.</w:t>
            </w:r>
            <w:r w:rsidRPr="002C711C">
              <w:rPr>
                <w:rFonts w:asciiTheme="minorHAnsi" w:hAnsiTheme="minorHAnsi"/>
              </w:rPr>
              <w:t>- zielon</w:t>
            </w:r>
            <w:r w:rsidR="008E59DF" w:rsidRPr="002C711C">
              <w:rPr>
                <w:rFonts w:asciiTheme="minorHAnsi" w:hAnsiTheme="minorHAnsi"/>
              </w:rPr>
              <w:t>y RAL 6018</w:t>
            </w:r>
            <w:r w:rsidRPr="002C711C">
              <w:rPr>
                <w:rFonts w:asciiTheme="minorHAnsi" w:hAnsiTheme="minorHAnsi"/>
              </w:rPr>
              <w:t>, 2</w:t>
            </w:r>
            <w:r w:rsidR="008E59DF" w:rsidRPr="002C711C">
              <w:rPr>
                <w:rFonts w:asciiTheme="minorHAnsi" w:hAnsiTheme="minorHAnsi"/>
              </w:rPr>
              <w:t>szt.</w:t>
            </w:r>
            <w:r w:rsidRPr="002C711C">
              <w:rPr>
                <w:rFonts w:asciiTheme="minorHAnsi" w:hAnsiTheme="minorHAnsi"/>
              </w:rPr>
              <w:t xml:space="preserve"> – żółty</w:t>
            </w:r>
            <w:r w:rsidR="00712AC4" w:rsidRPr="002C711C">
              <w:rPr>
                <w:rFonts w:asciiTheme="minorHAnsi" w:hAnsiTheme="minorHAnsi"/>
              </w:rPr>
              <w:t xml:space="preserve"> </w:t>
            </w:r>
            <w:r w:rsidR="008E59DF" w:rsidRPr="002C711C">
              <w:rPr>
                <w:rFonts w:asciiTheme="minorHAnsi" w:hAnsiTheme="minorHAnsi"/>
              </w:rPr>
              <w:t>RAL 1021</w:t>
            </w:r>
            <w:r w:rsidRPr="002C711C">
              <w:rPr>
                <w:rFonts w:asciiTheme="minorHAnsi" w:hAnsiTheme="minorHAnsi"/>
              </w:rPr>
              <w:t>, 2</w:t>
            </w:r>
            <w:r w:rsidR="008E59DF" w:rsidRPr="002C711C">
              <w:rPr>
                <w:rFonts w:asciiTheme="minorHAnsi" w:hAnsiTheme="minorHAnsi"/>
              </w:rPr>
              <w:t>szt.</w:t>
            </w:r>
            <w:r w:rsidRPr="002C711C">
              <w:rPr>
                <w:rFonts w:asciiTheme="minorHAnsi" w:hAnsiTheme="minorHAnsi"/>
              </w:rPr>
              <w:t xml:space="preserve"> – czerwon</w:t>
            </w:r>
            <w:r w:rsidR="008E59DF" w:rsidRPr="002C711C">
              <w:rPr>
                <w:rFonts w:asciiTheme="minorHAnsi" w:hAnsiTheme="minorHAnsi"/>
              </w:rPr>
              <w:t>y RAL2009</w:t>
            </w:r>
          </w:p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100cm, gł. 55, wys.185cm.</w:t>
            </w:r>
          </w:p>
          <w:p w:rsidR="00AE7AAA" w:rsidRDefault="00AE7AAA" w:rsidP="00AE7A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norm:</w:t>
            </w:r>
          </w:p>
          <w:p w:rsidR="00E01508" w:rsidRDefault="009115C4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91F62" w:rsidRPr="00F7032E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AE7AAA" w:rsidRPr="002C711C" w:rsidRDefault="00AE7AAA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37787" w:rsidRPr="002C711C" w:rsidTr="001E280A">
        <w:trPr>
          <w:trHeight w:val="1006"/>
        </w:trPr>
        <w:tc>
          <w:tcPr>
            <w:tcW w:w="557" w:type="dxa"/>
          </w:tcPr>
          <w:p w:rsidR="00637787" w:rsidRPr="002C711C" w:rsidRDefault="00637787" w:rsidP="00B4740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659" w:type="dxa"/>
            <w:gridSpan w:val="2"/>
          </w:tcPr>
          <w:p w:rsidR="00C41034" w:rsidRPr="00C41034" w:rsidRDefault="00C41034" w:rsidP="006E368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100300"/>
                <w:shd w:val="clear" w:color="auto" w:fill="FFFFFF"/>
              </w:rPr>
            </w:pPr>
            <w:r w:rsidRPr="00C41034">
              <w:rPr>
                <w:rFonts w:asciiTheme="minorHAnsi" w:hAnsiTheme="minorHAnsi" w:cs="Arial"/>
                <w:b/>
                <w:color w:val="100300"/>
                <w:shd w:val="clear" w:color="auto" w:fill="FFFFFF"/>
              </w:rPr>
              <w:t>Sofa piankowa</w:t>
            </w:r>
          </w:p>
          <w:p w:rsidR="009115C4" w:rsidRDefault="00C41034" w:rsidP="00C41034">
            <w:pPr>
              <w:spacing w:after="0" w:line="240" w:lineRule="auto"/>
              <w:jc w:val="both"/>
              <w:rPr>
                <w:rFonts w:asciiTheme="minorHAnsi" w:hAnsiTheme="minorHAnsi" w:cs="Arial"/>
                <w:color w:val="100300"/>
                <w:shd w:val="clear" w:color="auto" w:fill="FFFFFF"/>
              </w:rPr>
            </w:pPr>
            <w:r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M</w:t>
            </w:r>
            <w:r w:rsidR="00637787"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ebel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 wykonany z pianki poliuretanowej</w:t>
            </w:r>
            <w:r w:rsidR="00637787"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 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pokryty </w:t>
            </w:r>
            <w:r w:rsidR="00637787"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trwałą tkaniną PCW łatwą w utrzymaniu czystości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>, nie zawierającą ftalanów</w:t>
            </w:r>
            <w:r w:rsidR="00637787"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. </w:t>
            </w:r>
          </w:p>
          <w:p w:rsidR="00637787" w:rsidRPr="00C41034" w:rsidRDefault="00637787" w:rsidP="00C41034">
            <w:pPr>
              <w:spacing w:after="0" w:line="240" w:lineRule="auto"/>
              <w:jc w:val="both"/>
              <w:rPr>
                <w:rFonts w:asciiTheme="minorHAnsi" w:hAnsiTheme="minorHAnsi" w:cs="Arial"/>
                <w:color w:val="100300"/>
                <w:shd w:val="clear" w:color="auto" w:fill="FFFFFF"/>
              </w:rPr>
            </w:pPr>
            <w:r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Wym. 110 x 40 x 45 cm wys. siedziska 25cm</w:t>
            </w:r>
            <w:r w:rsidR="00C41034"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.</w:t>
            </w:r>
          </w:p>
          <w:p w:rsidR="00C41034" w:rsidRDefault="00C41034" w:rsidP="00C41034">
            <w:pPr>
              <w:spacing w:after="0" w:line="240" w:lineRule="auto"/>
              <w:jc w:val="both"/>
              <w:rPr>
                <w:rFonts w:asciiTheme="minorHAnsi" w:hAnsiTheme="minorHAnsi" w:cs="Arial"/>
                <w:color w:val="100300"/>
                <w:shd w:val="clear" w:color="auto" w:fill="FFFFFF"/>
              </w:rPr>
            </w:pPr>
            <w:r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Kolor – 1szt. czerwon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y RAL 2009, </w:t>
            </w:r>
            <w:r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 1szt. niebiesk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>i RAL 9026</w:t>
            </w:r>
            <w:r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 xml:space="preserve">, 1 szt. 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>ż</w:t>
            </w:r>
            <w:r w:rsidRPr="00C41034">
              <w:rPr>
                <w:rFonts w:asciiTheme="minorHAnsi" w:hAnsiTheme="minorHAnsi" w:cs="Arial"/>
                <w:color w:val="100300"/>
                <w:shd w:val="clear" w:color="auto" w:fill="FFFFFF"/>
              </w:rPr>
              <w:t>ółt</w:t>
            </w:r>
            <w:r w:rsidR="009115C4">
              <w:rPr>
                <w:rFonts w:asciiTheme="minorHAnsi" w:hAnsiTheme="minorHAnsi" w:cs="Arial"/>
                <w:color w:val="100300"/>
                <w:shd w:val="clear" w:color="auto" w:fill="FFFFFF"/>
              </w:rPr>
              <w:t>y</w:t>
            </w:r>
          </w:p>
          <w:p w:rsidR="009115C4" w:rsidRDefault="009115C4" w:rsidP="00C41034">
            <w:pPr>
              <w:spacing w:after="0" w:line="240" w:lineRule="auto"/>
              <w:jc w:val="both"/>
              <w:rPr>
                <w:rFonts w:asciiTheme="minorHAnsi" w:hAnsiTheme="minorHAnsi" w:cs="Arial"/>
                <w:color w:val="10030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00300"/>
                <w:shd w:val="clear" w:color="auto" w:fill="FFFFFF"/>
              </w:rPr>
              <w:t>RAL 1021</w:t>
            </w:r>
          </w:p>
          <w:p w:rsidR="001E280A" w:rsidRDefault="001E280A" w:rsidP="00C41034">
            <w:pPr>
              <w:spacing w:after="0" w:line="240" w:lineRule="auto"/>
              <w:jc w:val="both"/>
              <w:rPr>
                <w:rFonts w:asciiTheme="minorHAnsi" w:hAnsiTheme="minorHAnsi" w:cs="Arial"/>
                <w:color w:val="100300"/>
                <w:shd w:val="clear" w:color="auto" w:fill="FFFFFF"/>
              </w:rPr>
            </w:pPr>
          </w:p>
          <w:p w:rsidR="001E280A" w:rsidRDefault="001E280A" w:rsidP="00C4103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99920" cy="1424940"/>
                  <wp:effectExtent l="19050" t="0" r="5080" b="0"/>
                  <wp:docPr id="20" name="Obraz 7" descr="Piankowa Kanapa czerwon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ankowa Kanapa czerwon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818" w:rsidRDefault="00835818" w:rsidP="00C4103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C4103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9115C4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magania </w:t>
            </w:r>
          </w:p>
          <w:p w:rsidR="00691F62" w:rsidRPr="00F7032E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7032E">
              <w:rPr>
                <w:rFonts w:asciiTheme="minorHAnsi" w:hAnsiTheme="minorHAnsi"/>
                <w:color w:val="FF0000"/>
              </w:rPr>
              <w:t>- Deklaracja zgodności CE</w:t>
            </w:r>
          </w:p>
        </w:tc>
        <w:tc>
          <w:tcPr>
            <w:tcW w:w="710" w:type="dxa"/>
            <w:gridSpan w:val="2"/>
          </w:tcPr>
          <w:p w:rsidR="00637787" w:rsidRPr="002C711C" w:rsidRDefault="00C41034" w:rsidP="007B3D4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850" w:type="dxa"/>
            <w:gridSpan w:val="3"/>
          </w:tcPr>
          <w:p w:rsidR="00637787" w:rsidRPr="002C711C" w:rsidRDefault="00C41034" w:rsidP="002463E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637787" w:rsidRPr="002C711C" w:rsidRDefault="00637787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637787" w:rsidRPr="002C711C" w:rsidRDefault="00637787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637787" w:rsidRPr="002C711C" w:rsidRDefault="00637787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637787" w:rsidRPr="002C711C" w:rsidRDefault="00637787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ki szatnia dzieci N</w:t>
            </w:r>
          </w:p>
          <w:p w:rsidR="002463E4" w:rsidRPr="002C711C" w:rsidRDefault="007B3D44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afki na ubrania dla dzieci wykonane z blachy stalowej o grubości 0,8mm, malowan</w:t>
            </w:r>
            <w:r w:rsidR="00FD356D" w:rsidRPr="002C711C">
              <w:rPr>
                <w:rFonts w:asciiTheme="minorHAnsi" w:hAnsiTheme="minorHAnsi"/>
              </w:rPr>
              <w:t>ej</w:t>
            </w:r>
            <w:r w:rsidRPr="002C711C">
              <w:rPr>
                <w:rFonts w:asciiTheme="minorHAnsi" w:hAnsiTheme="minorHAnsi"/>
              </w:rPr>
              <w:t xml:space="preserve"> proszkow</w:t>
            </w:r>
            <w:r w:rsidR="002D548E" w:rsidRPr="002C711C">
              <w:rPr>
                <w:rFonts w:asciiTheme="minorHAnsi" w:hAnsiTheme="minorHAnsi"/>
              </w:rPr>
              <w:t>o,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2D548E" w:rsidRPr="002C711C">
              <w:rPr>
                <w:rFonts w:asciiTheme="minorHAnsi" w:hAnsiTheme="minorHAnsi"/>
              </w:rPr>
              <w:t>o</w:t>
            </w:r>
            <w:r w:rsidRPr="002C711C">
              <w:rPr>
                <w:rFonts w:asciiTheme="minorHAnsi" w:hAnsiTheme="minorHAnsi"/>
              </w:rPr>
              <w:t>dporne na uszkodzenia i ścieranie. Moduł o wymiarach: wys. 180cm, gł. 30cm, szer. 90cm</w:t>
            </w:r>
            <w:r w:rsidR="002D548E" w:rsidRPr="002C711C">
              <w:rPr>
                <w:rFonts w:asciiTheme="minorHAnsi" w:hAnsiTheme="minorHAnsi"/>
              </w:rPr>
              <w:t xml:space="preserve"> ( 3 szafki w podstawie szerokości modułu i 3 szafki stanowiące jego wysokość</w:t>
            </w:r>
          </w:p>
          <w:p w:rsidR="002463E4" w:rsidRPr="002C711C" w:rsidRDefault="007B3D44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z drzwiczkami zamykanymi na kluczyk</w:t>
            </w:r>
            <w:r w:rsidR="00F97B1F">
              <w:rPr>
                <w:rFonts w:asciiTheme="minorHAnsi" w:hAnsiTheme="minorHAnsi"/>
              </w:rPr>
              <w:t xml:space="preserve"> i gałką do otwierania</w:t>
            </w:r>
            <w:r w:rsidR="00956F93" w:rsidRPr="002C711C">
              <w:rPr>
                <w:rFonts w:asciiTheme="minorHAnsi" w:hAnsiTheme="minorHAnsi"/>
              </w:rPr>
              <w:t>)</w:t>
            </w:r>
            <w:r w:rsidRPr="002C711C">
              <w:rPr>
                <w:rFonts w:asciiTheme="minorHAnsi" w:hAnsiTheme="minorHAnsi"/>
              </w:rPr>
              <w:t>. W środku każdej szafki haczyk na okrycie wierzchnie i półka oddzielając</w:t>
            </w:r>
            <w:r w:rsidR="002D548E" w:rsidRPr="002C711C">
              <w:rPr>
                <w:rFonts w:asciiTheme="minorHAnsi" w:hAnsiTheme="minorHAnsi"/>
              </w:rPr>
              <w:t>a</w:t>
            </w:r>
            <w:r w:rsidRPr="002C711C">
              <w:rPr>
                <w:rFonts w:asciiTheme="minorHAnsi" w:hAnsiTheme="minorHAnsi"/>
              </w:rPr>
              <w:t xml:space="preserve"> odzież od butów. Otwory wentylacyjne w drzwiach szafek</w:t>
            </w:r>
            <w:r w:rsidR="002463E4" w:rsidRPr="002C711C">
              <w:rPr>
                <w:rFonts w:asciiTheme="minorHAnsi" w:hAnsiTheme="minorHAnsi"/>
              </w:rPr>
              <w:t>.</w:t>
            </w:r>
          </w:p>
          <w:p w:rsidR="002463E4" w:rsidRPr="002C711C" w:rsidRDefault="002463E4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;</w:t>
            </w:r>
          </w:p>
          <w:p w:rsidR="002463E4" w:rsidRDefault="007209A7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4 szt. modułów – kolor żółty RAL 1021, 4 </w:t>
            </w:r>
            <w:proofErr w:type="spellStart"/>
            <w:r w:rsidRPr="002C711C">
              <w:rPr>
                <w:rFonts w:asciiTheme="minorHAnsi" w:hAnsiTheme="minorHAnsi"/>
              </w:rPr>
              <w:t>szt</w:t>
            </w:r>
            <w:proofErr w:type="spellEnd"/>
            <w:r w:rsidRPr="002C711C">
              <w:rPr>
                <w:rFonts w:asciiTheme="minorHAnsi" w:hAnsiTheme="minorHAnsi"/>
              </w:rPr>
              <w:t xml:space="preserve"> . modułów – kolor zielony RAL 6018, 4 szt. modułów – kolor czerwony RAL 2009.</w:t>
            </w:r>
          </w:p>
          <w:p w:rsidR="00E01508" w:rsidRPr="002C711C" w:rsidRDefault="00E01508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209A7" w:rsidRPr="002C711C" w:rsidRDefault="00476045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76045">
              <w:rPr>
                <w:rFonts w:asciiTheme="minorHAnsi" w:hAnsiTheme="minorHAnsi"/>
                <w:b/>
                <w:noProof/>
                <w:lang w:eastAsia="pl-PL"/>
              </w:rPr>
              <w:pict>
                <v:group id="_x0000_s1026" style="position:absolute;left:0;text-align:left;margin-left:112.95pt;margin-top:8.35pt;width:83.3pt;height:106pt;z-index:251658240" coordorigin="4452,1713" coordsize="1666,2120">
                  <v:rect id="_x0000_s1027" style="position:absolute;left:4452;top:1713;width:1666;height:212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4452;top:2408;width:1666;height:0" o:connectortype="straight"/>
                  <v:shape id="_x0000_s1029" type="#_x0000_t32" style="position:absolute;left:4452;top:3153;width:1666;height:1" o:connectortype="straight"/>
                  <v:shape id="_x0000_s1030" type="#_x0000_t32" style="position:absolute;left:5028;top:1713;width:0;height:2120" o:connectortype="straight"/>
                  <v:shape id="_x0000_s1031" type="#_x0000_t32" style="position:absolute;left:5582;top:1713;width:0;height:2120" o:connectortype="straight"/>
                  <v:shape id="_x0000_s1032" type="#_x0000_t32" style="position:absolute;left:4452;top:1909;width:1666;height:0" o:connectortype="straight" strokeweight=".25pt">
                    <v:stroke dashstyle="dash"/>
                  </v:shape>
                  <v:shape id="_x0000_s1033" type="#_x0000_t32" style="position:absolute;left:4452;top:2583;width:1666;height:0" o:connectortype="straight" strokeweight=".25pt">
                    <v:stroke dashstyle="dash"/>
                  </v:shape>
                  <v:shape id="_x0000_s1034" type="#_x0000_t32" style="position:absolute;left:4452;top:3311;width:1666;height:0" o:connectortype="straight" strokeweight=".25pt">
                    <v:stroke dashstyle="dash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35" type="#_x0000_t23" style="position:absolute;left:5639;top:3000;width:114;height:71"/>
                  <v:shape id="_x0000_s1036" type="#_x0000_t23" style="position:absolute;left:5639;top:2215;width:114;height:71"/>
                  <v:shape id="_x0000_s1037" type="#_x0000_t23" style="position:absolute;left:4500;top:3000;width:114;height:71"/>
                  <v:shape id="_x0000_s1038" type="#_x0000_t23" style="position:absolute;left:5095;top:3000;width:114;height:71"/>
                  <v:shape id="_x0000_s1039" type="#_x0000_t23" style="position:absolute;left:5095;top:3671;width:114;height:71"/>
                  <v:shape id="_x0000_s1040" type="#_x0000_t23" style="position:absolute;left:5095;top:2215;width:114;height:71"/>
                  <v:shape id="_x0000_s1041" type="#_x0000_t23" style="position:absolute;left:4500;top:2215;width:114;height:71"/>
                  <v:shape id="_x0000_s1042" type="#_x0000_t23" style="position:absolute;left:4500;top:3671;width:114;height:71"/>
                  <v:shape id="_x0000_s1043" type="#_x0000_t23" style="position:absolute;left:5639;top:3671;width:114;height:71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44" type="#_x0000_t38" style="position:absolute;left:5015;top:1928;width:71;height:46;rotation:270;flip:x" o:connectortype="curved" adj="10648,734870,-1475189" strokeweight=".5pt"/>
                  <v:shape id="_x0000_s1045" type="#_x0000_t38" style="position:absolute;left:5569;top:1928;width:71;height:46;rotation:270;flip:x" o:connectortype="curved" adj="10648,734870,-1475189" strokeweight=".5pt"/>
                  <v:shape id="_x0000_s1046" type="#_x0000_t38" style="position:absolute;left:4441;top:2648;width:71;height:46;rotation:270;flip:x" o:connectortype="curved" adj="10648,734870,-1475189" strokeweight=".5pt"/>
                  <v:shape id="_x0000_s1047" type="#_x0000_t38" style="position:absolute;left:5015;top:2648;width:71;height:46;rotation:270;flip:x" o:connectortype="curved" adj="10648,734870,-1475189" strokeweight=".5pt"/>
                  <v:shape id="_x0000_s1048" type="#_x0000_t38" style="position:absolute;left:5580;top:2648;width:71;height:46;rotation:270;flip:x" o:connectortype="curved" adj="10648,734870,-1475189" strokeweight=".5pt"/>
                  <v:shape id="_x0000_s1049" type="#_x0000_t38" style="position:absolute;left:4441;top:3368;width:71;height:46;rotation:270;flip:x" o:connectortype="curved" adj="10648,734870,-1475189" strokeweight=".5pt"/>
                  <v:shape id="_x0000_s1050" type="#_x0000_t38" style="position:absolute;left:5015;top:3368;width:71;height:46;rotation:270;flip:x" o:connectortype="curved" adj="10648,734870,-1475189" strokeweight=".5pt"/>
                  <v:shape id="_x0000_s1051" type="#_x0000_t38" style="position:absolute;left:5580;top:3368;width:71;height:46;rotation:270;flip:x" o:connectortype="curved" adj="10648,734870,-1475189" strokeweight=".5pt"/>
                  <v:shape id="_x0000_s1052" type="#_x0000_t38" style="position:absolute;left:4439;top:1964;width:71;height:46;rotation:270;flip:x" o:connectortype="curved" adj="10648,734870,-1475189" strokeweight=".5pt"/>
                </v:group>
              </w:pict>
            </w:r>
          </w:p>
          <w:p w:rsidR="007209A7" w:rsidRPr="002C711C" w:rsidRDefault="007209A7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F2C7B" w:rsidRPr="002C711C" w:rsidRDefault="001F2C7B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F2C7B" w:rsidRPr="002C711C" w:rsidRDefault="001F2C7B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F2C7B" w:rsidRPr="002C711C" w:rsidRDefault="001F2C7B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F2C7B" w:rsidRPr="002C711C" w:rsidRDefault="001F2C7B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209A7" w:rsidRDefault="007209A7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A7105" w:rsidRPr="002C711C" w:rsidRDefault="007A7105" w:rsidP="002463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209A7" w:rsidRPr="002C711C" w:rsidRDefault="007209A7" w:rsidP="007209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E01508" w:rsidRDefault="009115C4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E01508" w:rsidRDefault="00E01508" w:rsidP="00E01508">
            <w:pPr>
              <w:spacing w:after="0" w:line="240" w:lineRule="auto"/>
            </w:pPr>
          </w:p>
          <w:p w:rsidR="007B3D44" w:rsidRPr="002C711C" w:rsidRDefault="007B3D44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2463E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  <w:r w:rsidR="002463E4" w:rsidRPr="002C711C">
              <w:rPr>
                <w:rFonts w:asciiTheme="minorHAnsi" w:hAnsiTheme="minorHAnsi"/>
              </w:rPr>
              <w:t>2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Ławeczka</w:t>
            </w:r>
          </w:p>
          <w:p w:rsidR="00901D39" w:rsidRPr="002C711C" w:rsidRDefault="007B3D44" w:rsidP="000166F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Ławeczka na stelażu metalowym</w:t>
            </w:r>
            <w:r w:rsidR="00901D39" w:rsidRPr="002C711C">
              <w:rPr>
                <w:rFonts w:asciiTheme="minorHAnsi" w:hAnsiTheme="minorHAnsi"/>
              </w:rPr>
              <w:t>, bez oparcia</w:t>
            </w:r>
            <w:r w:rsidRPr="002C711C">
              <w:rPr>
                <w:rFonts w:asciiTheme="minorHAnsi" w:hAnsiTheme="minorHAnsi"/>
              </w:rPr>
              <w:t xml:space="preserve">, siedzisko </w:t>
            </w:r>
            <w:r w:rsidR="007A7105">
              <w:rPr>
                <w:rFonts w:asciiTheme="minorHAnsi" w:hAnsiTheme="minorHAnsi"/>
              </w:rPr>
              <w:t xml:space="preserve">z płyty wiórowej pokryte </w:t>
            </w:r>
            <w:r w:rsidR="001528E9">
              <w:rPr>
                <w:rFonts w:asciiTheme="minorHAnsi" w:hAnsiTheme="minorHAnsi"/>
              </w:rPr>
              <w:t xml:space="preserve">miękką </w:t>
            </w:r>
            <w:r w:rsidRPr="002C711C">
              <w:rPr>
                <w:rFonts w:asciiTheme="minorHAnsi" w:hAnsiTheme="minorHAnsi"/>
              </w:rPr>
              <w:t xml:space="preserve"> tkanin</w:t>
            </w:r>
            <w:r w:rsidR="007A7105">
              <w:rPr>
                <w:rFonts w:asciiTheme="minorHAnsi" w:hAnsiTheme="minorHAnsi"/>
              </w:rPr>
              <w:t>ą</w:t>
            </w:r>
            <w:r w:rsidRPr="002C711C">
              <w:rPr>
                <w:rFonts w:asciiTheme="minorHAnsi" w:hAnsiTheme="minorHAnsi"/>
              </w:rPr>
              <w:t xml:space="preserve"> ognioodporn</w:t>
            </w:r>
            <w:r w:rsidR="007A7105">
              <w:rPr>
                <w:rFonts w:asciiTheme="minorHAnsi" w:hAnsiTheme="minorHAnsi"/>
              </w:rPr>
              <w:t>ą</w:t>
            </w:r>
            <w:r w:rsidR="00901D39" w:rsidRPr="002C711C">
              <w:rPr>
                <w:rFonts w:asciiTheme="minorHAnsi" w:hAnsiTheme="minorHAnsi"/>
              </w:rPr>
              <w:t xml:space="preserve">. </w:t>
            </w:r>
          </w:p>
          <w:p w:rsidR="007B3D44" w:rsidRPr="002C711C" w:rsidRDefault="00901D39" w:rsidP="000166F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</w:t>
            </w:r>
            <w:r w:rsidR="007B3D44" w:rsidRPr="002C711C">
              <w:rPr>
                <w:rFonts w:asciiTheme="minorHAnsi" w:hAnsiTheme="minorHAnsi"/>
              </w:rPr>
              <w:t>ymiar</w:t>
            </w:r>
            <w:r w:rsidRPr="002C711C">
              <w:rPr>
                <w:rFonts w:asciiTheme="minorHAnsi" w:hAnsiTheme="minorHAnsi"/>
              </w:rPr>
              <w:t xml:space="preserve">y: </w:t>
            </w:r>
            <w:r w:rsidR="007B3D44" w:rsidRPr="002C711C">
              <w:rPr>
                <w:rFonts w:asciiTheme="minorHAnsi" w:hAnsiTheme="minorHAnsi"/>
              </w:rPr>
              <w:t xml:space="preserve"> wys</w:t>
            </w:r>
            <w:r w:rsidR="007A7105">
              <w:rPr>
                <w:rFonts w:asciiTheme="minorHAnsi" w:hAnsiTheme="minorHAnsi"/>
              </w:rPr>
              <w:t>okość</w:t>
            </w:r>
            <w:r w:rsidR="007B3D44" w:rsidRPr="002C711C">
              <w:rPr>
                <w:rFonts w:asciiTheme="minorHAnsi" w:hAnsiTheme="minorHAnsi"/>
              </w:rPr>
              <w:t>. 35cm, szerokość 35cm, długość 118cm.</w:t>
            </w:r>
          </w:p>
          <w:p w:rsidR="000166F6" w:rsidRPr="002C711C" w:rsidRDefault="000166F6" w:rsidP="000166F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lor: </w:t>
            </w:r>
            <w:r w:rsidR="004312F5" w:rsidRPr="002C711C">
              <w:rPr>
                <w:rFonts w:asciiTheme="minorHAnsi" w:hAnsiTheme="minorHAnsi"/>
              </w:rPr>
              <w:t xml:space="preserve">ciemny </w:t>
            </w:r>
            <w:r w:rsidRPr="002C711C">
              <w:rPr>
                <w:rFonts w:asciiTheme="minorHAnsi" w:hAnsiTheme="minorHAnsi"/>
              </w:rPr>
              <w:t>brąz RAL</w:t>
            </w:r>
            <w:r w:rsidR="00956F93" w:rsidRPr="002C711C">
              <w:rPr>
                <w:rFonts w:asciiTheme="minorHAnsi" w:hAnsiTheme="minorHAnsi"/>
              </w:rPr>
              <w:t xml:space="preserve"> 8015</w:t>
            </w:r>
            <w:r w:rsidR="00B82A82" w:rsidRPr="002C711C">
              <w:rPr>
                <w:rFonts w:asciiTheme="minorHAnsi" w:hAnsiTheme="minorHAnsi"/>
              </w:rPr>
              <w:t>.</w:t>
            </w:r>
          </w:p>
          <w:p w:rsidR="00E01508" w:rsidRDefault="00691F62" w:rsidP="00E01508">
            <w:pPr>
              <w:spacing w:after="0" w:line="240" w:lineRule="auto"/>
            </w:pPr>
            <w:r>
              <w:t>Wymagania:</w:t>
            </w:r>
          </w:p>
          <w:p w:rsidR="00691F62" w:rsidRPr="00F7032E" w:rsidRDefault="00691F62" w:rsidP="00E01508">
            <w:pPr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Pr="00F7032E">
              <w:rPr>
                <w:color w:val="FF0000"/>
              </w:rPr>
              <w:t>ergonomia i bezpieczeństwo zgodnie z odpowiednimi normami.</w:t>
            </w:r>
          </w:p>
          <w:p w:rsidR="00AE5232" w:rsidRPr="002C711C" w:rsidRDefault="00AE5232" w:rsidP="00E0150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1E280A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3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Leżak</w:t>
            </w:r>
          </w:p>
          <w:p w:rsidR="001E280A" w:rsidRPr="002C711C" w:rsidRDefault="007B3D44" w:rsidP="001E28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nstrukcja stalowa</w:t>
            </w:r>
            <w:r w:rsidR="002A320C" w:rsidRPr="002C711C">
              <w:rPr>
                <w:rFonts w:asciiTheme="minorHAnsi" w:hAnsiTheme="minorHAnsi"/>
              </w:rPr>
              <w:t xml:space="preserve"> malowana proszkowo</w:t>
            </w:r>
            <w:r w:rsidR="00DA2BF8" w:rsidRPr="002C711C">
              <w:rPr>
                <w:rFonts w:asciiTheme="minorHAnsi" w:hAnsiTheme="minorHAnsi"/>
              </w:rPr>
              <w:t>,</w:t>
            </w:r>
            <w:r w:rsidR="0049510F" w:rsidRPr="002C711C">
              <w:rPr>
                <w:rFonts w:asciiTheme="minorHAnsi" w:hAnsiTheme="minorHAnsi"/>
              </w:rPr>
              <w:t xml:space="preserve"> pokryta</w:t>
            </w:r>
            <w:r w:rsidRPr="002C711C">
              <w:rPr>
                <w:rFonts w:asciiTheme="minorHAnsi" w:hAnsiTheme="minorHAnsi"/>
              </w:rPr>
              <w:t xml:space="preserve"> tkanin</w:t>
            </w:r>
            <w:r w:rsidR="0049510F" w:rsidRPr="002C711C">
              <w:rPr>
                <w:rFonts w:asciiTheme="minorHAnsi" w:hAnsiTheme="minorHAnsi"/>
              </w:rPr>
              <w:t>ą</w:t>
            </w:r>
            <w:r w:rsidR="002A320C" w:rsidRPr="002C711C">
              <w:rPr>
                <w:rFonts w:asciiTheme="minorHAnsi" w:hAnsiTheme="minorHAnsi"/>
              </w:rPr>
              <w:t xml:space="preserve"> </w:t>
            </w:r>
            <w:r w:rsidR="007E32FF" w:rsidRPr="002C711C">
              <w:rPr>
                <w:rFonts w:asciiTheme="minorHAnsi" w:hAnsiTheme="minorHAnsi"/>
              </w:rPr>
              <w:t xml:space="preserve">                     </w:t>
            </w:r>
            <w:r w:rsidR="002A320C" w:rsidRPr="002C711C">
              <w:rPr>
                <w:rFonts w:asciiTheme="minorHAnsi" w:hAnsiTheme="minorHAnsi"/>
              </w:rPr>
              <w:t>z</w:t>
            </w:r>
            <w:r w:rsidRPr="002C711C">
              <w:rPr>
                <w:rFonts w:asciiTheme="minorHAnsi" w:hAnsiTheme="minorHAnsi"/>
              </w:rPr>
              <w:t xml:space="preserve"> siat</w:t>
            </w:r>
            <w:r w:rsidR="00627005" w:rsidRPr="002C711C">
              <w:rPr>
                <w:rFonts w:asciiTheme="minorHAnsi" w:hAnsiTheme="minorHAnsi"/>
              </w:rPr>
              <w:t>ki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AE5232" w:rsidRPr="002C711C">
              <w:rPr>
                <w:rFonts w:asciiTheme="minorHAnsi" w:hAnsiTheme="minorHAnsi"/>
              </w:rPr>
              <w:t>(przepuszczając</w:t>
            </w:r>
            <w:r w:rsidR="0049510F" w:rsidRPr="002C711C">
              <w:rPr>
                <w:rFonts w:asciiTheme="minorHAnsi" w:hAnsiTheme="minorHAnsi"/>
              </w:rPr>
              <w:t xml:space="preserve">ej </w:t>
            </w:r>
            <w:r w:rsidR="00AE5232" w:rsidRPr="002C711C">
              <w:rPr>
                <w:rFonts w:asciiTheme="minorHAnsi" w:hAnsiTheme="minorHAnsi"/>
              </w:rPr>
              <w:t>powietrze)</w:t>
            </w:r>
            <w:r w:rsidR="0049510F" w:rsidRPr="002C711C">
              <w:rPr>
                <w:rFonts w:asciiTheme="minorHAnsi" w:hAnsiTheme="minorHAnsi"/>
              </w:rPr>
              <w:t>.Nar</w:t>
            </w:r>
            <w:r w:rsidRPr="002C711C">
              <w:rPr>
                <w:rFonts w:asciiTheme="minorHAnsi" w:hAnsiTheme="minorHAnsi"/>
              </w:rPr>
              <w:t>ożnik</w:t>
            </w:r>
            <w:r w:rsidR="0049510F" w:rsidRPr="002C711C">
              <w:rPr>
                <w:rFonts w:asciiTheme="minorHAnsi" w:hAnsiTheme="minorHAnsi"/>
              </w:rPr>
              <w:t xml:space="preserve">i konstrukcji wykonane </w:t>
            </w:r>
            <w:r w:rsidR="007E32FF" w:rsidRPr="002C711C">
              <w:rPr>
                <w:rFonts w:asciiTheme="minorHAnsi" w:hAnsiTheme="minorHAnsi"/>
              </w:rPr>
              <w:t xml:space="preserve">      </w:t>
            </w:r>
            <w:r w:rsidR="0049510F" w:rsidRPr="002C711C">
              <w:rPr>
                <w:rFonts w:asciiTheme="minorHAnsi" w:hAnsiTheme="minorHAnsi"/>
              </w:rPr>
              <w:t>z</w:t>
            </w:r>
            <w:r w:rsidRPr="002C711C">
              <w:rPr>
                <w:rFonts w:asciiTheme="minorHAnsi" w:hAnsiTheme="minorHAnsi"/>
              </w:rPr>
              <w:t xml:space="preserve"> tworzywa sztucznego</w:t>
            </w:r>
            <w:r w:rsidR="0049510F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stanowiące nóżki leżaka</w:t>
            </w:r>
            <w:r w:rsidR="0049510F" w:rsidRPr="002C711C">
              <w:rPr>
                <w:rFonts w:asciiTheme="minorHAnsi" w:hAnsiTheme="minorHAnsi"/>
              </w:rPr>
              <w:t xml:space="preserve">, posiadają formę zaokrągloną </w:t>
            </w:r>
            <w:r w:rsidRPr="002C711C">
              <w:rPr>
                <w:rFonts w:asciiTheme="minorHAnsi" w:hAnsiTheme="minorHAnsi"/>
              </w:rPr>
              <w:t>.</w:t>
            </w:r>
            <w:r w:rsidR="00AE5232" w:rsidRPr="002C711C">
              <w:rPr>
                <w:rFonts w:asciiTheme="minorHAnsi" w:hAnsiTheme="minorHAnsi"/>
              </w:rPr>
              <w:t xml:space="preserve"> Konstrukcja umożliwia </w:t>
            </w:r>
            <w:r w:rsidR="005A76D3" w:rsidRPr="002C711C">
              <w:rPr>
                <w:rFonts w:asciiTheme="minorHAnsi" w:hAnsiTheme="minorHAnsi"/>
              </w:rPr>
              <w:t>sztaplowanie</w:t>
            </w:r>
            <w:r w:rsidR="00956F93" w:rsidRPr="002C711C">
              <w:rPr>
                <w:rFonts w:asciiTheme="minorHAnsi" w:hAnsiTheme="minorHAnsi"/>
              </w:rPr>
              <w:t xml:space="preserve"> leżaków</w:t>
            </w:r>
            <w:r w:rsidR="005A76D3" w:rsidRPr="002C711C">
              <w:rPr>
                <w:rFonts w:asciiTheme="minorHAnsi" w:hAnsiTheme="minorHAnsi"/>
              </w:rPr>
              <w:t>. Dodatkowo</w:t>
            </w:r>
            <w:r w:rsidR="002A320C" w:rsidRPr="002C711C">
              <w:rPr>
                <w:rFonts w:asciiTheme="minorHAnsi" w:hAnsiTheme="minorHAnsi"/>
              </w:rPr>
              <w:t xml:space="preserve"> każd</w:t>
            </w:r>
            <w:r w:rsidR="000F350F" w:rsidRPr="002C711C">
              <w:rPr>
                <w:rFonts w:asciiTheme="minorHAnsi" w:hAnsiTheme="minorHAnsi"/>
              </w:rPr>
              <w:t>y leżak</w:t>
            </w:r>
            <w:r w:rsidR="005A76D3" w:rsidRPr="002C711C">
              <w:rPr>
                <w:rFonts w:asciiTheme="minorHAnsi" w:hAnsiTheme="minorHAnsi"/>
              </w:rPr>
              <w:t xml:space="preserve"> wyposażon</w:t>
            </w:r>
            <w:r w:rsidR="000F350F" w:rsidRPr="002C711C">
              <w:rPr>
                <w:rFonts w:asciiTheme="minorHAnsi" w:hAnsiTheme="minorHAnsi"/>
              </w:rPr>
              <w:t>y</w:t>
            </w:r>
            <w:r w:rsidR="002A320C" w:rsidRPr="002C711C">
              <w:rPr>
                <w:rFonts w:asciiTheme="minorHAnsi" w:hAnsiTheme="minorHAnsi"/>
              </w:rPr>
              <w:t xml:space="preserve"> jest </w:t>
            </w:r>
            <w:r w:rsidR="005A76D3" w:rsidRPr="002C711C">
              <w:rPr>
                <w:rFonts w:asciiTheme="minorHAnsi" w:hAnsiTheme="minorHAnsi"/>
              </w:rPr>
              <w:t xml:space="preserve"> w </w:t>
            </w:r>
            <w:r w:rsidR="002A320C" w:rsidRPr="002C711C">
              <w:rPr>
                <w:rFonts w:asciiTheme="minorHAnsi" w:hAnsiTheme="minorHAnsi"/>
              </w:rPr>
              <w:t xml:space="preserve">4 szt. dodatkowych </w:t>
            </w:r>
            <w:r w:rsidR="005A76D3" w:rsidRPr="002C711C">
              <w:rPr>
                <w:rFonts w:asciiTheme="minorHAnsi" w:hAnsiTheme="minorHAnsi"/>
              </w:rPr>
              <w:t>nóż</w:t>
            </w:r>
            <w:r w:rsidR="002A320C" w:rsidRPr="002C711C">
              <w:rPr>
                <w:rFonts w:asciiTheme="minorHAnsi" w:hAnsiTheme="minorHAnsi"/>
              </w:rPr>
              <w:t>ek</w:t>
            </w:r>
            <w:r w:rsidR="005A76D3" w:rsidRPr="002C711C">
              <w:rPr>
                <w:rFonts w:asciiTheme="minorHAnsi" w:hAnsiTheme="minorHAnsi"/>
              </w:rPr>
              <w:t xml:space="preserve"> umożliwiając</w:t>
            </w:r>
            <w:r w:rsidR="002A320C" w:rsidRPr="002C711C">
              <w:rPr>
                <w:rFonts w:asciiTheme="minorHAnsi" w:hAnsiTheme="minorHAnsi"/>
              </w:rPr>
              <w:t>ych</w:t>
            </w:r>
            <w:r w:rsidR="005A76D3" w:rsidRPr="002C711C">
              <w:rPr>
                <w:rFonts w:asciiTheme="minorHAnsi" w:hAnsiTheme="minorHAnsi"/>
              </w:rPr>
              <w:t xml:space="preserve"> ich podwyższenie o 10 cm</w:t>
            </w:r>
            <w:r w:rsidR="001E280A">
              <w:rPr>
                <w:rFonts w:asciiTheme="minorHAnsi" w:hAnsiTheme="minorHAnsi"/>
              </w:rPr>
              <w:t>,</w:t>
            </w:r>
            <w:r w:rsidR="00DA2BF8" w:rsidRPr="002C711C">
              <w:rPr>
                <w:rFonts w:asciiTheme="minorHAnsi" w:hAnsiTheme="minorHAnsi"/>
              </w:rPr>
              <w:t xml:space="preserve"> w m</w:t>
            </w:r>
            <w:r w:rsidR="005A76D3" w:rsidRPr="002C711C">
              <w:rPr>
                <w:rFonts w:asciiTheme="minorHAnsi" w:hAnsiTheme="minorHAnsi"/>
              </w:rPr>
              <w:t xml:space="preserve">aterac  z pianki poliuretanowej </w:t>
            </w:r>
            <w:r w:rsidR="002A320C" w:rsidRPr="002C711C">
              <w:rPr>
                <w:rFonts w:asciiTheme="minorHAnsi" w:hAnsiTheme="minorHAnsi"/>
              </w:rPr>
              <w:t>gr.</w:t>
            </w:r>
            <w:r w:rsidR="00DA2BF8" w:rsidRPr="002C711C">
              <w:rPr>
                <w:rFonts w:asciiTheme="minorHAnsi" w:hAnsiTheme="minorHAnsi"/>
              </w:rPr>
              <w:t xml:space="preserve"> </w:t>
            </w:r>
            <w:r w:rsidR="007E32FF" w:rsidRPr="002C711C">
              <w:rPr>
                <w:rFonts w:asciiTheme="minorHAnsi" w:hAnsiTheme="minorHAnsi"/>
              </w:rPr>
              <w:t>7</w:t>
            </w:r>
            <w:r w:rsidR="00DA2BF8" w:rsidRPr="002C711C">
              <w:rPr>
                <w:rFonts w:asciiTheme="minorHAnsi" w:hAnsiTheme="minorHAnsi"/>
              </w:rPr>
              <w:t xml:space="preserve"> cm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5A76D3" w:rsidRPr="002C711C">
              <w:rPr>
                <w:rFonts w:asciiTheme="minorHAnsi" w:hAnsiTheme="minorHAnsi"/>
              </w:rPr>
              <w:t>w tkaninie bawełniane</w:t>
            </w:r>
            <w:r w:rsidR="00956F93" w:rsidRPr="002C711C">
              <w:rPr>
                <w:rFonts w:asciiTheme="minorHAnsi" w:hAnsiTheme="minorHAnsi"/>
              </w:rPr>
              <w:t>j kolorowe</w:t>
            </w:r>
            <w:r w:rsidR="005A76D3" w:rsidRPr="002C711C">
              <w:rPr>
                <w:rFonts w:asciiTheme="minorHAnsi" w:hAnsiTheme="minorHAnsi"/>
              </w:rPr>
              <w:t>j</w:t>
            </w:r>
            <w:r w:rsidR="00DA2BF8" w:rsidRPr="002C711C">
              <w:rPr>
                <w:rFonts w:asciiTheme="minorHAnsi" w:hAnsiTheme="minorHAnsi"/>
              </w:rPr>
              <w:t>,</w:t>
            </w:r>
            <w:r w:rsidR="005A76D3" w:rsidRPr="002C711C">
              <w:rPr>
                <w:rFonts w:asciiTheme="minorHAnsi" w:hAnsiTheme="minorHAnsi"/>
              </w:rPr>
              <w:t xml:space="preserve"> dopasowany do wymiarów</w:t>
            </w:r>
            <w:r w:rsidR="000F350F" w:rsidRPr="002C711C">
              <w:rPr>
                <w:rFonts w:asciiTheme="minorHAnsi" w:hAnsiTheme="minorHAnsi"/>
              </w:rPr>
              <w:t xml:space="preserve"> leżaka</w:t>
            </w:r>
            <w:r w:rsidR="001E280A">
              <w:rPr>
                <w:rFonts w:asciiTheme="minorHAnsi" w:hAnsiTheme="minorHAnsi"/>
              </w:rPr>
              <w:t xml:space="preserve"> oraz w kołderkę, poduszeczkę i prześcieradło z gumką.</w:t>
            </w:r>
          </w:p>
          <w:p w:rsidR="00DA2BF8" w:rsidRPr="002C711C" w:rsidRDefault="00DA2BF8" w:rsidP="006270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DA2BF8" w:rsidRPr="002C711C" w:rsidRDefault="007B3D44" w:rsidP="006270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iary: dł. 130-135cm, szer. 55-60cm, wys. 20-25cm. </w:t>
            </w:r>
          </w:p>
          <w:p w:rsidR="007A7105" w:rsidRPr="002C711C" w:rsidRDefault="007B3D44" w:rsidP="006270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</w:t>
            </w:r>
            <w:r w:rsidR="00956F93" w:rsidRPr="002C711C">
              <w:rPr>
                <w:rFonts w:asciiTheme="minorHAnsi" w:hAnsiTheme="minorHAnsi"/>
              </w:rPr>
              <w:t xml:space="preserve"> stelaża</w:t>
            </w:r>
            <w:r w:rsidR="00DA2BF8" w:rsidRPr="002C711C">
              <w:rPr>
                <w:rFonts w:asciiTheme="minorHAnsi" w:hAnsiTheme="minorHAnsi"/>
              </w:rPr>
              <w:t>:  niebieski RAL 5014</w:t>
            </w:r>
            <w:r w:rsidRPr="002C711C">
              <w:rPr>
                <w:rFonts w:asciiTheme="minorHAnsi" w:hAnsiTheme="minorHAnsi"/>
              </w:rPr>
              <w:t>.</w:t>
            </w:r>
          </w:p>
          <w:p w:rsidR="00484BE5" w:rsidRPr="00484BE5" w:rsidRDefault="00484BE5" w:rsidP="00484BE5">
            <w:pPr>
              <w:spacing w:after="0" w:line="240" w:lineRule="auto"/>
              <w:rPr>
                <w:rFonts w:asciiTheme="minorHAnsi" w:hAnsiTheme="minorHAnsi"/>
              </w:rPr>
            </w:pPr>
            <w:r w:rsidRPr="00484BE5">
              <w:rPr>
                <w:rFonts w:asciiTheme="minorHAnsi" w:hAnsiTheme="minorHAnsi"/>
              </w:rPr>
              <w:t>Wymagania</w:t>
            </w:r>
            <w:r w:rsidR="00691F62">
              <w:rPr>
                <w:rFonts w:asciiTheme="minorHAnsi" w:hAnsiTheme="minorHAnsi"/>
              </w:rPr>
              <w:t>:</w:t>
            </w:r>
            <w:r w:rsidRPr="00484BE5">
              <w:rPr>
                <w:rFonts w:asciiTheme="minorHAnsi" w:hAnsiTheme="minorHAnsi"/>
              </w:rPr>
              <w:t xml:space="preserve"> </w:t>
            </w:r>
          </w:p>
          <w:p w:rsidR="00484BE5" w:rsidRPr="00F7032E" w:rsidRDefault="00691F62" w:rsidP="00484BE5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7032E">
              <w:rPr>
                <w:rFonts w:asciiTheme="minorHAnsi" w:hAnsiTheme="minorHAnsi"/>
                <w:color w:val="FF0000"/>
              </w:rPr>
              <w:t>- e</w:t>
            </w:r>
            <w:r w:rsidR="00484BE5" w:rsidRPr="00F7032E">
              <w:rPr>
                <w:rFonts w:asciiTheme="minorHAnsi" w:hAnsiTheme="minorHAnsi"/>
                <w:color w:val="FF0000"/>
              </w:rPr>
              <w:t xml:space="preserve">rgonomia i bezpieczeństwo </w:t>
            </w:r>
            <w:r w:rsidRPr="00F7032E">
              <w:rPr>
                <w:color w:val="FF0000"/>
              </w:rPr>
              <w:t>zgodnie z odpowiednimi normami.</w:t>
            </w:r>
          </w:p>
          <w:p w:rsidR="00484BE5" w:rsidRPr="00F7032E" w:rsidRDefault="00484BE5" w:rsidP="00484BE5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  <w:p w:rsidR="00627005" w:rsidRPr="002C711C" w:rsidRDefault="00627005" w:rsidP="00484B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702872" cy="736270"/>
                  <wp:effectExtent l="19050" t="0" r="0" b="0"/>
                  <wp:docPr id="21" name="Obraz 20" descr="leż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ża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72" cy="7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1E280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7</w:t>
            </w:r>
            <w:r w:rsidR="001E280A">
              <w:rPr>
                <w:rFonts w:asciiTheme="minorHAnsi" w:hAnsiTheme="minorHAnsi"/>
              </w:rPr>
              <w:t>8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2681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24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</w:t>
            </w:r>
          </w:p>
          <w:p w:rsidR="007B3D44" w:rsidRPr="002C711C" w:rsidRDefault="00C14BC5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</w:t>
            </w:r>
            <w:r w:rsidR="00C701A6" w:rsidRPr="002C711C">
              <w:rPr>
                <w:rFonts w:asciiTheme="minorHAnsi" w:hAnsiTheme="minorHAnsi"/>
              </w:rPr>
              <w:t>s</w:t>
            </w:r>
            <w:r w:rsidRPr="002C711C">
              <w:rPr>
                <w:rFonts w:asciiTheme="minorHAnsi" w:hAnsiTheme="minorHAnsi"/>
              </w:rPr>
              <w:t>, półki i drzwiczki w</w:t>
            </w:r>
            <w:r w:rsidR="007B3D44" w:rsidRPr="002C711C">
              <w:rPr>
                <w:rFonts w:asciiTheme="minorHAnsi" w:hAnsiTheme="minorHAnsi"/>
              </w:rPr>
              <w:t>ykonan</w:t>
            </w:r>
            <w:r w:rsidRPr="002C711C">
              <w:rPr>
                <w:rFonts w:asciiTheme="minorHAnsi" w:hAnsiTheme="minorHAnsi"/>
              </w:rPr>
              <w:t>e</w:t>
            </w:r>
            <w:r w:rsidR="007B3D44" w:rsidRPr="002C711C">
              <w:rPr>
                <w:rFonts w:asciiTheme="minorHAnsi" w:hAnsiTheme="minorHAnsi"/>
              </w:rPr>
              <w:t xml:space="preserve"> z płyty</w:t>
            </w:r>
            <w:r w:rsidR="00DA2BF8" w:rsidRPr="002C711C">
              <w:rPr>
                <w:rFonts w:asciiTheme="minorHAnsi" w:hAnsiTheme="minorHAnsi"/>
              </w:rPr>
              <w:t xml:space="preserve"> laminowanej </w:t>
            </w:r>
            <w:r w:rsidR="007B3D44" w:rsidRPr="002C711C">
              <w:rPr>
                <w:rFonts w:asciiTheme="minorHAnsi" w:hAnsiTheme="minorHAnsi"/>
              </w:rPr>
              <w:t xml:space="preserve"> o grubości 18mm, obrzeża z PCV</w:t>
            </w:r>
            <w:r w:rsidR="00C701A6" w:rsidRPr="002C711C">
              <w:rPr>
                <w:rFonts w:asciiTheme="minorHAnsi" w:hAnsiTheme="minorHAnsi"/>
              </w:rPr>
              <w:t>.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C701A6" w:rsidRPr="002C711C">
              <w:rPr>
                <w:rFonts w:asciiTheme="minorHAnsi" w:hAnsiTheme="minorHAnsi"/>
              </w:rPr>
              <w:t>Szafa dzielona</w:t>
            </w:r>
            <w:r w:rsidR="007B3D44" w:rsidRPr="002C711C">
              <w:rPr>
                <w:rFonts w:asciiTheme="minorHAnsi" w:hAnsiTheme="minorHAnsi"/>
              </w:rPr>
              <w:t xml:space="preserve"> na część zamkniętą i otwartą. Dolna część zamykana </w:t>
            </w:r>
            <w:r w:rsidR="00C701A6" w:rsidRPr="002C711C">
              <w:rPr>
                <w:rFonts w:asciiTheme="minorHAnsi" w:hAnsiTheme="minorHAnsi"/>
              </w:rPr>
              <w:t xml:space="preserve">na zamek </w:t>
            </w:r>
            <w:r w:rsidR="007B3D44" w:rsidRPr="002C711C">
              <w:rPr>
                <w:rFonts w:asciiTheme="minorHAnsi" w:hAnsiTheme="minorHAnsi"/>
              </w:rPr>
              <w:t>drzwiczkami o wysokości 90cm</w:t>
            </w:r>
            <w:r w:rsidRPr="002C711C">
              <w:rPr>
                <w:rFonts w:asciiTheme="minorHAnsi" w:hAnsiTheme="minorHAnsi"/>
              </w:rPr>
              <w:t>-</w:t>
            </w:r>
            <w:r w:rsidR="007B3D44" w:rsidRPr="002C711C">
              <w:rPr>
                <w:rFonts w:asciiTheme="minorHAnsi" w:hAnsiTheme="minorHAnsi"/>
              </w:rPr>
              <w:t xml:space="preserve"> wewnątrz</w:t>
            </w:r>
            <w:r w:rsidRPr="002C711C">
              <w:rPr>
                <w:rFonts w:asciiTheme="minorHAnsi" w:hAnsiTheme="minorHAnsi"/>
              </w:rPr>
              <w:t xml:space="preserve"> niej-</w:t>
            </w:r>
            <w:r w:rsidR="007B3D44" w:rsidRPr="002C711C">
              <w:rPr>
                <w:rFonts w:asciiTheme="minorHAnsi" w:hAnsiTheme="minorHAnsi"/>
              </w:rPr>
              <w:t xml:space="preserve"> 2</w:t>
            </w:r>
            <w:r w:rsidRPr="002C711C">
              <w:rPr>
                <w:rFonts w:asciiTheme="minorHAnsi" w:hAnsiTheme="minorHAnsi"/>
              </w:rPr>
              <w:t>-wie</w:t>
            </w:r>
            <w:r w:rsidR="007B3D44" w:rsidRPr="002C711C">
              <w:rPr>
                <w:rFonts w:asciiTheme="minorHAnsi" w:hAnsiTheme="minorHAnsi"/>
              </w:rPr>
              <w:t xml:space="preserve"> półki. Górna części otwarta z 2</w:t>
            </w:r>
            <w:r w:rsidRPr="002C711C">
              <w:rPr>
                <w:rFonts w:asciiTheme="minorHAnsi" w:hAnsiTheme="minorHAnsi"/>
              </w:rPr>
              <w:t>-wiema</w:t>
            </w:r>
            <w:r w:rsidR="007B3D44" w:rsidRPr="002C711C">
              <w:rPr>
                <w:rFonts w:asciiTheme="minorHAnsi" w:hAnsiTheme="minorHAnsi"/>
              </w:rPr>
              <w:t xml:space="preserve"> półkami.</w:t>
            </w:r>
          </w:p>
          <w:p w:rsidR="005C3633" w:rsidRPr="002C711C" w:rsidRDefault="005C3633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90cm, gł. 44cm, wys.170-175cm.</w:t>
            </w:r>
          </w:p>
          <w:p w:rsidR="005C3633" w:rsidRPr="002C711C" w:rsidRDefault="005C3633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</w:t>
            </w:r>
          </w:p>
          <w:p w:rsidR="005C3633" w:rsidRPr="002C711C" w:rsidRDefault="005C3633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y i półki – jasna brzoza</w:t>
            </w:r>
          </w:p>
          <w:p w:rsidR="007B3D44" w:rsidRPr="002C711C" w:rsidRDefault="007B3D4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Drzwiczki</w:t>
            </w:r>
            <w:r w:rsidR="005C3633" w:rsidRPr="002C711C">
              <w:rPr>
                <w:rFonts w:asciiTheme="minorHAnsi" w:hAnsiTheme="minorHAnsi"/>
              </w:rPr>
              <w:t xml:space="preserve"> szafek: </w:t>
            </w:r>
            <w:r w:rsidRPr="002C711C">
              <w:rPr>
                <w:rFonts w:asciiTheme="minorHAnsi" w:hAnsiTheme="minorHAnsi"/>
              </w:rPr>
              <w:t xml:space="preserve"> 1</w:t>
            </w:r>
            <w:r w:rsidR="005C3633" w:rsidRPr="002C711C">
              <w:rPr>
                <w:rFonts w:asciiTheme="minorHAnsi" w:hAnsiTheme="minorHAnsi"/>
              </w:rPr>
              <w:t>szt –</w:t>
            </w:r>
            <w:r w:rsidRPr="002C711C">
              <w:rPr>
                <w:rFonts w:asciiTheme="minorHAnsi" w:hAnsiTheme="minorHAnsi"/>
              </w:rPr>
              <w:t xml:space="preserve"> czerwony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5C3633" w:rsidRPr="002C711C">
              <w:rPr>
                <w:rFonts w:asciiTheme="minorHAnsi" w:hAnsiTheme="minorHAnsi"/>
              </w:rPr>
              <w:t>RAL 2009</w:t>
            </w:r>
            <w:r w:rsidRPr="002C711C">
              <w:rPr>
                <w:rFonts w:asciiTheme="minorHAnsi" w:hAnsiTheme="minorHAnsi"/>
              </w:rPr>
              <w:t>, 1</w:t>
            </w:r>
            <w:r w:rsidR="005C3633" w:rsidRPr="002C711C">
              <w:rPr>
                <w:rFonts w:asciiTheme="minorHAnsi" w:hAnsiTheme="minorHAnsi"/>
              </w:rPr>
              <w:t xml:space="preserve"> szt.</w:t>
            </w:r>
            <w:r w:rsidRPr="002C711C">
              <w:rPr>
                <w:rFonts w:asciiTheme="minorHAnsi" w:hAnsiTheme="minorHAnsi"/>
              </w:rPr>
              <w:t xml:space="preserve"> żółty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5C3633" w:rsidRPr="002C711C">
              <w:rPr>
                <w:rFonts w:asciiTheme="minorHAnsi" w:hAnsiTheme="minorHAnsi"/>
              </w:rPr>
              <w:t>RAL 1021</w:t>
            </w:r>
            <w:r w:rsidRPr="002C711C">
              <w:rPr>
                <w:rFonts w:asciiTheme="minorHAnsi" w:hAnsiTheme="minorHAnsi"/>
              </w:rPr>
              <w:t xml:space="preserve">, </w:t>
            </w:r>
            <w:r w:rsidR="007E32FF" w:rsidRPr="002C711C">
              <w:rPr>
                <w:rFonts w:asciiTheme="minorHAnsi" w:hAnsiTheme="minorHAnsi"/>
              </w:rPr>
              <w:t xml:space="preserve">   </w:t>
            </w:r>
            <w:r w:rsidRPr="002C711C">
              <w:rPr>
                <w:rFonts w:asciiTheme="minorHAnsi" w:hAnsiTheme="minorHAnsi"/>
              </w:rPr>
              <w:t>1</w:t>
            </w:r>
            <w:r w:rsidR="005C3633" w:rsidRPr="002C711C">
              <w:rPr>
                <w:rFonts w:asciiTheme="minorHAnsi" w:hAnsiTheme="minorHAnsi"/>
              </w:rPr>
              <w:t>szt. niebieski RAL 5014</w:t>
            </w:r>
            <w:r w:rsidRPr="002C711C">
              <w:rPr>
                <w:rFonts w:asciiTheme="minorHAnsi" w:hAnsiTheme="minorHAnsi"/>
              </w:rPr>
              <w:t>.</w:t>
            </w:r>
          </w:p>
          <w:p w:rsidR="00C701A6" w:rsidRDefault="00C701A6" w:rsidP="00C701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E01508" w:rsidRDefault="007A7105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Pr="00F7032E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E01508" w:rsidRDefault="00E01508" w:rsidP="00E01508">
            <w:pPr>
              <w:spacing w:after="0" w:line="240" w:lineRule="auto"/>
            </w:pPr>
          </w:p>
          <w:p w:rsidR="007A7105" w:rsidRPr="002C711C" w:rsidRDefault="007A7105" w:rsidP="00C701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C701A6" w:rsidRPr="002C711C" w:rsidRDefault="00476045" w:rsidP="00C701A6">
            <w:pPr>
              <w:spacing w:after="0" w:line="240" w:lineRule="auto"/>
              <w:rPr>
                <w:rFonts w:asciiTheme="minorHAnsi" w:hAnsiTheme="minorHAnsi"/>
              </w:rPr>
            </w:pPr>
            <w:r w:rsidRPr="00476045">
              <w:rPr>
                <w:rFonts w:asciiTheme="minorHAnsi" w:hAnsiTheme="minorHAnsi"/>
                <w:b/>
                <w:noProof/>
                <w:lang w:eastAsia="pl-PL"/>
              </w:rPr>
              <w:pict>
                <v:group id="_x0000_s1053" style="position:absolute;margin-left:131.2pt;margin-top:1.35pt;width:88.75pt;height:109pt;z-index:251659264" coordorigin="1491,7575" coordsize="1775,2180">
                  <v:group id="_x0000_s1054" style="position:absolute;left:1491;top:7575;width:1775;height:2180" coordorigin="1491,7575" coordsize="1775,2180">
                    <v:rect id="_x0000_s1055" style="position:absolute;left:1491;top:7575;width:1775;height:2180"/>
                    <v:shape id="_x0000_s1056" type="#_x0000_t32" style="position:absolute;left:1491;top:7879;width:1775;height:0" o:connectortype="straight"/>
                    <v:shape id="_x0000_s1057" type="#_x0000_t32" style="position:absolute;left:1491;top:8245;width:1775;height:0" o:connectortype="straight"/>
                    <v:shape id="_x0000_s1058" type="#_x0000_t32" style="position:absolute;left:1491;top:8630;width:1775;height:0" o:connectortype="straight"/>
                    <v:shape id="_x0000_s1059" type="#_x0000_t32" style="position:absolute;left:1491;top:9024;width:1775;height:1" o:connectortype="straight" strokecolor="black [3213]" strokeweight=".5pt">
                      <v:stroke dashstyle="dash"/>
                      <v:shadow color="#868686"/>
                    </v:shape>
                    <v:shape id="_x0000_s1060" type="#_x0000_t32" style="position:absolute;left:1491;top:9390;width:1775;height:1" o:connectortype="straight" strokecolor="black [3213]" strokeweight=".5pt">
                      <v:stroke dashstyle="dash"/>
                      <v:shadow color="#868686"/>
                    </v:shape>
                    <v:shape id="_x0000_s1061" type="#_x0000_t32" style="position:absolute;left:2384;top:8630;width:0;height:1125" o:connectortype="straight"/>
                  </v:group>
                  <v:shape id="_x0000_s1062" type="#_x0000_t23" style="position:absolute;left:2089;top:9115;width:114;height:115"/>
                  <v:shape id="_x0000_s1063" type="#_x0000_t23" style="position:absolute;left:2543;top:9115;width:114;height:115"/>
                </v:group>
              </w:pict>
            </w:r>
          </w:p>
          <w:p w:rsidR="00C701A6" w:rsidRPr="002C711C" w:rsidRDefault="00C701A6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</w:p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1F2C7B" w:rsidRPr="002C711C" w:rsidRDefault="001F2C7B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1F2C7B" w:rsidRPr="002C711C" w:rsidRDefault="001F2C7B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1F2C7B" w:rsidRPr="002C711C" w:rsidRDefault="001F2C7B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1F2C7B" w:rsidRPr="002C711C" w:rsidRDefault="001F2C7B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FF1011" w:rsidRPr="002C711C" w:rsidRDefault="00FF1011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FF1011" w:rsidRPr="002C711C" w:rsidRDefault="00FF1011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6376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25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</w:t>
            </w:r>
          </w:p>
          <w:p w:rsidR="007B3D44" w:rsidRPr="002C711C" w:rsidRDefault="00C701A6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</w:t>
            </w:r>
            <w:r w:rsidR="00FB6869" w:rsidRPr="002C711C">
              <w:rPr>
                <w:rFonts w:asciiTheme="minorHAnsi" w:hAnsiTheme="minorHAnsi"/>
              </w:rPr>
              <w:t>s</w:t>
            </w:r>
            <w:r w:rsidRPr="002C711C">
              <w:rPr>
                <w:rFonts w:asciiTheme="minorHAnsi" w:hAnsiTheme="minorHAnsi"/>
              </w:rPr>
              <w:t>, półki i drzwiczki wykonane z płyty laminowanej  o grubości 18mm, obrzeża z PCV</w:t>
            </w:r>
            <w:r w:rsidR="00FB6869" w:rsidRPr="002C711C">
              <w:rPr>
                <w:rFonts w:asciiTheme="minorHAnsi" w:hAnsiTheme="minorHAnsi"/>
              </w:rPr>
              <w:t>. S</w:t>
            </w:r>
            <w:r w:rsidR="007B3D44" w:rsidRPr="002C711C">
              <w:rPr>
                <w:rFonts w:asciiTheme="minorHAnsi" w:hAnsiTheme="minorHAnsi"/>
              </w:rPr>
              <w:t>zafa dziel</w:t>
            </w:r>
            <w:r w:rsidR="00FB6869" w:rsidRPr="002C711C">
              <w:rPr>
                <w:rFonts w:asciiTheme="minorHAnsi" w:hAnsiTheme="minorHAnsi"/>
              </w:rPr>
              <w:t>on</w:t>
            </w:r>
            <w:r w:rsidR="007B3D44" w:rsidRPr="002C711C">
              <w:rPr>
                <w:rFonts w:asciiTheme="minorHAnsi" w:hAnsiTheme="minorHAnsi"/>
              </w:rPr>
              <w:t>a na 2</w:t>
            </w:r>
            <w:r w:rsidR="00FB6869" w:rsidRPr="002C711C">
              <w:rPr>
                <w:rFonts w:asciiTheme="minorHAnsi" w:hAnsiTheme="minorHAnsi"/>
              </w:rPr>
              <w:t>-wie</w:t>
            </w:r>
            <w:r w:rsidR="007B3D44" w:rsidRPr="002C711C">
              <w:rPr>
                <w:rFonts w:asciiTheme="minorHAnsi" w:hAnsiTheme="minorHAnsi"/>
              </w:rPr>
              <w:t xml:space="preserve"> części zamknięte i 1</w:t>
            </w:r>
            <w:r w:rsidR="00FB6869" w:rsidRPr="002C711C">
              <w:rPr>
                <w:rFonts w:asciiTheme="minorHAnsi" w:hAnsiTheme="minorHAnsi"/>
              </w:rPr>
              <w:t>-ną (środkową) -</w:t>
            </w:r>
            <w:r w:rsidR="007B3D44" w:rsidRPr="002C711C">
              <w:rPr>
                <w:rFonts w:asciiTheme="minorHAnsi" w:hAnsiTheme="minorHAnsi"/>
              </w:rPr>
              <w:t xml:space="preserve"> otwartą. Dolna część zamykana drzwiczkami o wysokości 90cm, wewnątrz 2</w:t>
            </w:r>
            <w:r w:rsidR="00FB6869" w:rsidRPr="002C711C">
              <w:rPr>
                <w:rFonts w:asciiTheme="minorHAnsi" w:hAnsiTheme="minorHAnsi"/>
              </w:rPr>
              <w:t>-wie</w:t>
            </w:r>
            <w:r w:rsidR="007B3D44" w:rsidRPr="002C711C">
              <w:rPr>
                <w:rFonts w:asciiTheme="minorHAnsi" w:hAnsiTheme="minorHAnsi"/>
              </w:rPr>
              <w:t xml:space="preserve"> półki. Górna części zamknięta drzwiczkami, wewnątrz 1</w:t>
            </w:r>
            <w:r w:rsidR="00FB6869" w:rsidRPr="002C711C">
              <w:rPr>
                <w:rFonts w:asciiTheme="minorHAnsi" w:hAnsiTheme="minorHAnsi"/>
              </w:rPr>
              <w:t>-na</w:t>
            </w:r>
            <w:r w:rsidR="007B3D44" w:rsidRPr="002C711C">
              <w:rPr>
                <w:rFonts w:asciiTheme="minorHAnsi" w:hAnsiTheme="minorHAnsi"/>
              </w:rPr>
              <w:t xml:space="preserve"> półka. Pomiędzy otwarta przestrzeń.</w:t>
            </w:r>
          </w:p>
          <w:p w:rsidR="00227B11" w:rsidRPr="002C711C" w:rsidRDefault="00227B11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90cm, gł. 44cm, wys.170-175cm.</w:t>
            </w:r>
          </w:p>
          <w:p w:rsidR="00FB6869" w:rsidRPr="002C711C" w:rsidRDefault="00FB6869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</w:t>
            </w:r>
          </w:p>
          <w:p w:rsidR="00FB6869" w:rsidRPr="002C711C" w:rsidRDefault="00FB6869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 – jasna brzoza</w:t>
            </w:r>
          </w:p>
          <w:p w:rsidR="00227B11" w:rsidRPr="002C711C" w:rsidRDefault="007B3D44" w:rsidP="00227B11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Drzwiczki </w:t>
            </w:r>
            <w:r w:rsidR="00FB6869" w:rsidRPr="002C711C">
              <w:rPr>
                <w:rFonts w:asciiTheme="minorHAnsi" w:hAnsiTheme="minorHAnsi"/>
              </w:rPr>
              <w:t>szafki</w:t>
            </w:r>
            <w:r w:rsidRPr="002C711C">
              <w:rPr>
                <w:rFonts w:asciiTheme="minorHAnsi" w:hAnsiTheme="minorHAnsi"/>
              </w:rPr>
              <w:t xml:space="preserve">: </w:t>
            </w:r>
            <w:r w:rsidR="00227B11" w:rsidRPr="002C711C">
              <w:rPr>
                <w:rFonts w:asciiTheme="minorHAnsi" w:hAnsiTheme="minorHAnsi"/>
              </w:rPr>
              <w:t>1szt – czerwony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227B11" w:rsidRPr="002C711C">
              <w:rPr>
                <w:rFonts w:asciiTheme="minorHAnsi" w:hAnsiTheme="minorHAnsi"/>
              </w:rPr>
              <w:t>RAL 2009, 1 szt. żółty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227B11" w:rsidRPr="002C711C">
              <w:rPr>
                <w:rFonts w:asciiTheme="minorHAnsi" w:hAnsiTheme="minorHAnsi"/>
              </w:rPr>
              <w:t>RAL 1021, 1szt.</w:t>
            </w:r>
          </w:p>
          <w:p w:rsidR="00227B11" w:rsidRPr="002C711C" w:rsidRDefault="00227B11" w:rsidP="00227B11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 szt. różowy RAL</w:t>
            </w:r>
            <w:r w:rsidR="001F5483" w:rsidRPr="002C711C">
              <w:rPr>
                <w:rFonts w:asciiTheme="minorHAnsi" w:hAnsiTheme="minorHAnsi"/>
              </w:rPr>
              <w:t xml:space="preserve"> 3015</w:t>
            </w:r>
            <w:r w:rsidRPr="002C711C">
              <w:rPr>
                <w:rFonts w:asciiTheme="minorHAnsi" w:hAnsiTheme="minorHAnsi"/>
              </w:rPr>
              <w:t>.</w:t>
            </w:r>
          </w:p>
          <w:p w:rsidR="00227B11" w:rsidRDefault="00227B11" w:rsidP="00227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E01508" w:rsidRDefault="007A7105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E01508" w:rsidRDefault="00E01508" w:rsidP="00E01508">
            <w:pPr>
              <w:spacing w:after="0" w:line="240" w:lineRule="auto"/>
            </w:pPr>
          </w:p>
          <w:p w:rsidR="007A7105" w:rsidRPr="002C711C" w:rsidRDefault="00476045" w:rsidP="00227B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76045">
              <w:rPr>
                <w:rFonts w:asciiTheme="minorHAnsi" w:hAnsiTheme="minorHAnsi"/>
                <w:b/>
                <w:noProof/>
                <w:lang w:eastAsia="pl-PL"/>
              </w:rPr>
              <w:pict>
                <v:group id="_x0000_s1064" style="position:absolute;margin-left:127.15pt;margin-top:8.9pt;width:88.75pt;height:86.1pt;z-index:251660288" coordorigin="1491,10252" coordsize="1775,2180">
                  <v:group id="_x0000_s1065" style="position:absolute;left:1491;top:10252;width:1775;height:2180" coordorigin="1491,10252" coordsize="1775,2180">
                    <v:rect id="_x0000_s1066" style="position:absolute;left:1491;top:10252;width:1775;height:2180"/>
                    <v:shape id="_x0000_s1067" type="#_x0000_t32" style="position:absolute;left:1491;top:10922;width:1775;height:0" o:connectortype="straight"/>
                    <v:shape id="_x0000_s1068" type="#_x0000_t32" style="position:absolute;left:1491;top:11459;width:1775;height:0" o:connectortype="straight"/>
                    <v:shape id="_x0000_s1069" type="#_x0000_t32" style="position:absolute;left:1491;top:11762;width:1775;height:1" o:connectortype="straight" strokecolor="black [3213]" strokeweight=".5pt">
                      <v:stroke dashstyle="dash"/>
                      <v:shadow color="#868686"/>
                    </v:shape>
                    <v:shape id="_x0000_s1070" type="#_x0000_t32" style="position:absolute;left:1491;top:12127;width:1775;height:1" o:connectortype="straight" strokecolor="black [3213]" strokeweight=".5pt">
                      <v:stroke dashstyle="dash"/>
                      <v:shadow color="#868686"/>
                    </v:shape>
                    <v:shape id="_x0000_s1071" type="#_x0000_t32" style="position:absolute;left:2383;top:11459;width:2;height:973" o:connectortype="straight"/>
                    <v:shape id="_x0000_s1072" type="#_x0000_t32" style="position:absolute;left:2381;top:10252;width:0;height:670" o:connectortype="straight"/>
                    <v:shape id="_x0000_s1073" type="#_x0000_t32" style="position:absolute;left:1491;top:10607;width:1775;height:1" o:connectortype="straight" strokecolor="black [3213]" strokeweight=".5pt">
                      <v:stroke dashstyle="dash"/>
                      <v:shadow color="#868686"/>
                    </v:shape>
                  </v:group>
                  <v:shape id="_x0000_s1074" type="#_x0000_t23" style="position:absolute;left:2492;top:10682;width:114;height:115"/>
                  <v:shape id="_x0000_s1075" type="#_x0000_t23" style="position:absolute;left:2089;top:10682;width:114;height:115"/>
                  <v:shape id="_x0000_s1076" type="#_x0000_t23" style="position:absolute;left:2492;top:11887;width:114;height:115"/>
                  <v:shape id="_x0000_s1077" type="#_x0000_t23" style="position:absolute;left:2089;top:11887;width:114;height:115"/>
                </v:group>
              </w:pict>
            </w:r>
          </w:p>
          <w:p w:rsidR="001F2C7B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F2C7B" w:rsidRPr="002C711C" w:rsidRDefault="001F2C7B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2C7B" w:rsidRPr="002C711C" w:rsidRDefault="001F2C7B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2C7B" w:rsidRPr="002C711C" w:rsidRDefault="001F2C7B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2C7B" w:rsidRPr="002C711C" w:rsidRDefault="001F2C7B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2C7B" w:rsidRDefault="001F2C7B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1034" w:rsidRDefault="00C41034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1034" w:rsidRPr="002C711C" w:rsidRDefault="00C41034" w:rsidP="00227B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B3D44" w:rsidRPr="002C711C" w:rsidRDefault="007B3D44" w:rsidP="00227B11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696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6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Regał </w:t>
            </w:r>
            <w:r w:rsidR="000560F6" w:rsidRPr="002C711C">
              <w:rPr>
                <w:rFonts w:asciiTheme="minorHAnsi" w:hAnsiTheme="minorHAnsi"/>
                <w:b/>
              </w:rPr>
              <w:t xml:space="preserve">otwarty </w:t>
            </w:r>
            <w:r w:rsidRPr="002C711C">
              <w:rPr>
                <w:rFonts w:asciiTheme="minorHAnsi" w:hAnsiTheme="minorHAnsi"/>
                <w:b/>
              </w:rPr>
              <w:t>z półkami</w:t>
            </w:r>
          </w:p>
          <w:p w:rsidR="007B3D44" w:rsidRPr="002C711C" w:rsidRDefault="000560F6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 i półki</w:t>
            </w:r>
            <w:r w:rsidR="007B3D44" w:rsidRPr="002C711C">
              <w:rPr>
                <w:rFonts w:asciiTheme="minorHAnsi" w:hAnsiTheme="minorHAnsi"/>
              </w:rPr>
              <w:t xml:space="preserve"> z płyty</w:t>
            </w:r>
            <w:r w:rsidR="000049D3" w:rsidRPr="002C711C">
              <w:rPr>
                <w:rFonts w:asciiTheme="minorHAnsi" w:hAnsiTheme="minorHAnsi"/>
              </w:rPr>
              <w:t xml:space="preserve"> laminowanej</w:t>
            </w:r>
            <w:r w:rsidR="007B3D44" w:rsidRPr="002C711C">
              <w:rPr>
                <w:rFonts w:asciiTheme="minorHAnsi" w:hAnsiTheme="minorHAnsi"/>
              </w:rPr>
              <w:t xml:space="preserve"> o grubości 18mm, obrzeża z PCV. Regał otwarty z 4</w:t>
            </w:r>
            <w:r w:rsidR="000049D3" w:rsidRPr="002C711C">
              <w:rPr>
                <w:rFonts w:asciiTheme="minorHAnsi" w:hAnsiTheme="minorHAnsi"/>
              </w:rPr>
              <w:t>-ema</w:t>
            </w:r>
            <w:r w:rsidR="007B3D44" w:rsidRPr="002C711C">
              <w:rPr>
                <w:rFonts w:asciiTheme="minorHAnsi" w:hAnsiTheme="minorHAnsi"/>
              </w:rPr>
              <w:t xml:space="preserve"> półkami</w:t>
            </w:r>
            <w:r w:rsidRPr="002C711C">
              <w:rPr>
                <w:rFonts w:asciiTheme="minorHAnsi" w:hAnsiTheme="minorHAnsi"/>
              </w:rPr>
              <w:t>.</w:t>
            </w:r>
          </w:p>
          <w:p w:rsidR="007B3D44" w:rsidRPr="002C711C" w:rsidRDefault="007B3D44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90cm, gł. 44cm, wys.170-175cm.</w:t>
            </w:r>
          </w:p>
          <w:p w:rsidR="000049D3" w:rsidRPr="002C711C" w:rsidRDefault="000049D3" w:rsidP="006E368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- korpus i półki – jasna brzoza</w:t>
            </w:r>
          </w:p>
          <w:p w:rsidR="000049D3" w:rsidRDefault="000049D3" w:rsidP="000049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norm:</w:t>
            </w: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a</w:t>
            </w:r>
            <w:r w:rsidR="00E01508">
              <w:t>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E01508" w:rsidRDefault="00E01508" w:rsidP="00E01508">
            <w:pPr>
              <w:spacing w:after="0" w:line="240" w:lineRule="auto"/>
            </w:pPr>
          </w:p>
          <w:p w:rsidR="000049D3" w:rsidRPr="002C711C" w:rsidRDefault="000049D3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7B3D4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B3D44" w:rsidRPr="002C711C" w:rsidTr="001E280A">
        <w:trPr>
          <w:trHeight w:val="1815"/>
        </w:trPr>
        <w:tc>
          <w:tcPr>
            <w:tcW w:w="557" w:type="dxa"/>
          </w:tcPr>
          <w:p w:rsidR="007B3D44" w:rsidRPr="002C711C" w:rsidRDefault="007B3D4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27</w:t>
            </w:r>
          </w:p>
        </w:tc>
        <w:tc>
          <w:tcPr>
            <w:tcW w:w="6659" w:type="dxa"/>
            <w:gridSpan w:val="2"/>
          </w:tcPr>
          <w:p w:rsidR="007B3D44" w:rsidRPr="002C711C" w:rsidRDefault="007B3D44" w:rsidP="00192A2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zafa</w:t>
            </w:r>
            <w:r w:rsidR="004A6965" w:rsidRPr="002C711C">
              <w:rPr>
                <w:rFonts w:asciiTheme="minorHAnsi" w:hAnsiTheme="minorHAnsi"/>
                <w:b/>
              </w:rPr>
              <w:t xml:space="preserve"> dwudrzwiowa</w:t>
            </w:r>
          </w:p>
          <w:p w:rsidR="000560F6" w:rsidRPr="002C711C" w:rsidRDefault="000560F6" w:rsidP="00192A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, drzwiczki i półki w</w:t>
            </w:r>
            <w:r w:rsidR="007B3D44" w:rsidRPr="002C711C">
              <w:rPr>
                <w:rFonts w:asciiTheme="minorHAnsi" w:hAnsiTheme="minorHAnsi"/>
              </w:rPr>
              <w:t>ykonan</w:t>
            </w:r>
            <w:r w:rsidRPr="002C711C">
              <w:rPr>
                <w:rFonts w:asciiTheme="minorHAnsi" w:hAnsiTheme="minorHAnsi"/>
              </w:rPr>
              <w:t>e</w:t>
            </w:r>
            <w:r w:rsidR="007B3D44" w:rsidRPr="002C711C">
              <w:rPr>
                <w:rFonts w:asciiTheme="minorHAnsi" w:hAnsiTheme="minorHAnsi"/>
              </w:rPr>
              <w:t xml:space="preserve"> z płyty</w:t>
            </w:r>
            <w:r w:rsidRPr="002C711C">
              <w:rPr>
                <w:rFonts w:asciiTheme="minorHAnsi" w:hAnsiTheme="minorHAnsi"/>
              </w:rPr>
              <w:t xml:space="preserve"> laminowanej</w:t>
            </w:r>
            <w:r w:rsidR="007B3D44" w:rsidRPr="002C711C">
              <w:rPr>
                <w:rFonts w:asciiTheme="minorHAnsi" w:hAnsiTheme="minorHAnsi"/>
              </w:rPr>
              <w:t xml:space="preserve"> o grubości 18mm, obrzeża z PCV</w:t>
            </w:r>
            <w:r w:rsidRPr="002C711C">
              <w:rPr>
                <w:rFonts w:asciiTheme="minorHAnsi" w:hAnsiTheme="minorHAnsi"/>
              </w:rPr>
              <w:t>.</w:t>
            </w:r>
            <w:r w:rsidR="007B3D44" w:rsidRPr="002C711C">
              <w:rPr>
                <w:rFonts w:asciiTheme="minorHAnsi" w:hAnsiTheme="minorHAnsi"/>
              </w:rPr>
              <w:t xml:space="preserve"> Szafa zamykana w całości drzwiczkami. Wewnątrz szafy 4 półki</w:t>
            </w:r>
            <w:r w:rsidR="004A6965" w:rsidRPr="002C711C">
              <w:rPr>
                <w:rFonts w:asciiTheme="minorHAnsi" w:hAnsiTheme="minorHAnsi"/>
              </w:rPr>
              <w:t>.</w:t>
            </w:r>
          </w:p>
          <w:p w:rsidR="007B3D44" w:rsidRPr="002C711C" w:rsidRDefault="000560F6" w:rsidP="00192A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</w:t>
            </w:r>
            <w:r w:rsidR="007B3D44" w:rsidRPr="002C711C">
              <w:rPr>
                <w:rFonts w:asciiTheme="minorHAnsi" w:hAnsiTheme="minorHAnsi"/>
              </w:rPr>
              <w:t>.</w:t>
            </w:r>
          </w:p>
          <w:p w:rsidR="007B3D44" w:rsidRPr="002C711C" w:rsidRDefault="000560F6" w:rsidP="00192A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Całość w kolorze jasnej brzozy</w:t>
            </w:r>
            <w:r w:rsidR="007B3D44" w:rsidRPr="002C711C">
              <w:rPr>
                <w:rFonts w:asciiTheme="minorHAnsi" w:hAnsiTheme="minorHAnsi"/>
              </w:rPr>
              <w:t>.</w:t>
            </w:r>
          </w:p>
          <w:p w:rsidR="007B3D44" w:rsidRPr="002C711C" w:rsidRDefault="007B3D44" w:rsidP="00192A2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90cm, gł. 44cm, wys.170-175cm.</w:t>
            </w:r>
          </w:p>
          <w:p w:rsidR="004A6965" w:rsidRDefault="004A6965" w:rsidP="00192A2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C51DA9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- trudno zapalność </w:t>
            </w:r>
            <w:r w:rsidR="00691F62" w:rsidRPr="00F7032E">
              <w:rPr>
                <w:color w:val="FF0000"/>
              </w:rPr>
              <w:t xml:space="preserve"> dla płyt zgodnie z odpowiednimi normami </w:t>
            </w:r>
          </w:p>
          <w:p w:rsidR="00E01508" w:rsidRPr="00F7032E" w:rsidRDefault="00E01508" w:rsidP="00E01508">
            <w:pPr>
              <w:spacing w:after="0" w:line="240" w:lineRule="auto"/>
              <w:rPr>
                <w:color w:val="FF0000"/>
              </w:rPr>
            </w:pPr>
          </w:p>
          <w:p w:rsidR="004A6965" w:rsidRPr="002C711C" w:rsidRDefault="004A6965" w:rsidP="00E0150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7B3D44" w:rsidRPr="002C711C" w:rsidRDefault="007B3D44" w:rsidP="007B3D4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7B3D44" w:rsidRPr="002C711C" w:rsidRDefault="007B3D44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7B3D44" w:rsidRPr="002C711C" w:rsidRDefault="000049D3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7B3D44" w:rsidRPr="002C711C" w:rsidRDefault="007B3D4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7B3D44" w:rsidRPr="002C711C" w:rsidRDefault="007B3D4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D74C27" w:rsidRPr="002C711C" w:rsidTr="001E280A">
        <w:trPr>
          <w:trHeight w:val="1815"/>
        </w:trPr>
        <w:tc>
          <w:tcPr>
            <w:tcW w:w="557" w:type="dxa"/>
          </w:tcPr>
          <w:p w:rsidR="00D74C27" w:rsidRPr="002C711C" w:rsidRDefault="00D74C27" w:rsidP="004A6965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8</w:t>
            </w:r>
          </w:p>
        </w:tc>
        <w:tc>
          <w:tcPr>
            <w:tcW w:w="6659" w:type="dxa"/>
            <w:gridSpan w:val="2"/>
          </w:tcPr>
          <w:p w:rsidR="00D74C27" w:rsidRPr="002C711C" w:rsidRDefault="00D74C27" w:rsidP="00D74C2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Komoda z szufladami</w:t>
            </w:r>
          </w:p>
          <w:p w:rsidR="00D74C27" w:rsidRPr="002C711C" w:rsidRDefault="00D74C27" w:rsidP="00D74C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, szuflady wykonane z płyty laminowanej o grubości 18mm, obrzeża z PCV. Komoda zawiera 4-ry szuflady na prowadnicach metalowych, uniemożliwiających wypadanie.</w:t>
            </w:r>
          </w:p>
          <w:p w:rsidR="00080CEB" w:rsidRPr="002C711C" w:rsidRDefault="00080CEB" w:rsidP="00D74C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90cm, gł. 44cm, wys. 90cm.</w:t>
            </w:r>
          </w:p>
          <w:p w:rsidR="00D74C27" w:rsidRPr="002C711C" w:rsidRDefault="00D74C27" w:rsidP="00D74C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</w:t>
            </w:r>
          </w:p>
          <w:p w:rsidR="00D74C27" w:rsidRPr="002C711C" w:rsidRDefault="00D74C27" w:rsidP="00D74C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: jasna brzoza</w:t>
            </w:r>
          </w:p>
          <w:p w:rsidR="00D74C27" w:rsidRPr="002C711C" w:rsidRDefault="00080CEB" w:rsidP="00D74C27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uflady:</w:t>
            </w:r>
            <w:r w:rsidR="00D74C27" w:rsidRPr="002C711C">
              <w:rPr>
                <w:rFonts w:asciiTheme="minorHAnsi" w:hAnsiTheme="minorHAnsi"/>
              </w:rPr>
              <w:t xml:space="preserve"> 1</w:t>
            </w:r>
            <w:r w:rsidRPr="002C711C">
              <w:rPr>
                <w:rFonts w:asciiTheme="minorHAnsi" w:hAnsiTheme="minorHAnsi"/>
              </w:rPr>
              <w:t xml:space="preserve"> szt. </w:t>
            </w:r>
            <w:r w:rsidR="00D74C27" w:rsidRPr="002C711C">
              <w:rPr>
                <w:rFonts w:asciiTheme="minorHAnsi" w:hAnsiTheme="minorHAnsi"/>
              </w:rPr>
              <w:t xml:space="preserve">komoda </w:t>
            </w:r>
            <w:r w:rsidRPr="002C711C">
              <w:rPr>
                <w:rFonts w:asciiTheme="minorHAnsi" w:hAnsiTheme="minorHAnsi"/>
              </w:rPr>
              <w:t>–</w:t>
            </w:r>
            <w:r w:rsidR="00D74C27" w:rsidRPr="002C711C">
              <w:rPr>
                <w:rFonts w:asciiTheme="minorHAnsi" w:hAnsiTheme="minorHAnsi"/>
              </w:rPr>
              <w:t xml:space="preserve"> zielon</w:t>
            </w:r>
            <w:r w:rsidRPr="002C711C">
              <w:rPr>
                <w:rFonts w:asciiTheme="minorHAnsi" w:hAnsiTheme="minorHAnsi"/>
              </w:rPr>
              <w:t xml:space="preserve">e RAL 6018, </w:t>
            </w:r>
            <w:r w:rsidR="00D74C27" w:rsidRPr="002C711C">
              <w:rPr>
                <w:rFonts w:asciiTheme="minorHAnsi" w:hAnsiTheme="minorHAnsi"/>
              </w:rPr>
              <w:t xml:space="preserve"> 2</w:t>
            </w:r>
            <w:r w:rsidRPr="002C711C">
              <w:rPr>
                <w:rFonts w:asciiTheme="minorHAnsi" w:hAnsiTheme="minorHAnsi"/>
              </w:rPr>
              <w:t xml:space="preserve"> szt.</w:t>
            </w:r>
            <w:r w:rsidR="00D74C27" w:rsidRPr="002C711C">
              <w:rPr>
                <w:rFonts w:asciiTheme="minorHAnsi" w:hAnsiTheme="minorHAnsi"/>
              </w:rPr>
              <w:t xml:space="preserve"> komody – żółte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>RAL 1021</w:t>
            </w:r>
            <w:r w:rsidR="00D74C27" w:rsidRPr="002C711C">
              <w:rPr>
                <w:rFonts w:asciiTheme="minorHAnsi" w:hAnsiTheme="minorHAnsi"/>
              </w:rPr>
              <w:t>, 3</w:t>
            </w:r>
            <w:r w:rsidRPr="002C711C">
              <w:rPr>
                <w:rFonts w:asciiTheme="minorHAnsi" w:hAnsiTheme="minorHAnsi"/>
              </w:rPr>
              <w:t xml:space="preserve">szt. </w:t>
            </w:r>
            <w:r w:rsidR="00D74C27" w:rsidRPr="002C711C">
              <w:rPr>
                <w:rFonts w:asciiTheme="minorHAnsi" w:hAnsiTheme="minorHAnsi"/>
              </w:rPr>
              <w:t xml:space="preserve"> komody </w:t>
            </w:r>
            <w:r w:rsidRPr="002C711C">
              <w:rPr>
                <w:rFonts w:asciiTheme="minorHAnsi" w:hAnsiTheme="minorHAnsi"/>
              </w:rPr>
              <w:t>– niebieskie RAL 5014</w:t>
            </w:r>
            <w:r w:rsidR="00D74C27" w:rsidRPr="002C711C">
              <w:rPr>
                <w:rFonts w:asciiTheme="minorHAnsi" w:hAnsiTheme="minorHAnsi"/>
              </w:rPr>
              <w:t>.</w:t>
            </w:r>
          </w:p>
          <w:p w:rsidR="00080CEB" w:rsidRDefault="00080CEB" w:rsidP="00080CE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E01508" w:rsidRPr="00F7032E" w:rsidRDefault="00E01508" w:rsidP="00E01508">
            <w:pPr>
              <w:spacing w:after="0" w:line="240" w:lineRule="auto"/>
              <w:rPr>
                <w:color w:val="FF0000"/>
              </w:rPr>
            </w:pPr>
          </w:p>
          <w:p w:rsidR="00D74C27" w:rsidRPr="002C711C" w:rsidRDefault="00D74C27" w:rsidP="0044184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D74C27" w:rsidRPr="002C711C" w:rsidRDefault="00D74C27" w:rsidP="00D74C2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D74C27" w:rsidRPr="002C711C" w:rsidRDefault="00D74C27" w:rsidP="00D74C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D74C27" w:rsidRPr="002C711C" w:rsidRDefault="00D74C27" w:rsidP="00D74C2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6</w:t>
            </w:r>
          </w:p>
        </w:tc>
        <w:tc>
          <w:tcPr>
            <w:tcW w:w="1564" w:type="dxa"/>
            <w:gridSpan w:val="3"/>
          </w:tcPr>
          <w:p w:rsidR="00D74C27" w:rsidRPr="002C711C" w:rsidRDefault="00D74C27" w:rsidP="00D74C27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D74C27" w:rsidRPr="002C711C" w:rsidRDefault="00D74C27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D74C27" w:rsidRPr="002C711C" w:rsidRDefault="00D74C27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D74C27" w:rsidRPr="002C711C" w:rsidRDefault="00D74C27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080CEB" w:rsidRPr="002C711C" w:rsidTr="001E280A">
        <w:trPr>
          <w:trHeight w:val="1815"/>
        </w:trPr>
        <w:tc>
          <w:tcPr>
            <w:tcW w:w="557" w:type="dxa"/>
          </w:tcPr>
          <w:p w:rsidR="00080CEB" w:rsidRPr="002C711C" w:rsidRDefault="00080CEB" w:rsidP="004A6965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29</w:t>
            </w:r>
          </w:p>
        </w:tc>
        <w:tc>
          <w:tcPr>
            <w:tcW w:w="6659" w:type="dxa"/>
            <w:gridSpan w:val="2"/>
          </w:tcPr>
          <w:p w:rsidR="00080CEB" w:rsidRPr="002C711C" w:rsidRDefault="00080CEB" w:rsidP="00556B5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omoda </w:t>
            </w:r>
            <w:r w:rsidR="00575652" w:rsidRPr="002C711C">
              <w:rPr>
                <w:rFonts w:asciiTheme="minorHAnsi" w:hAnsiTheme="minorHAnsi"/>
                <w:b/>
              </w:rPr>
              <w:t xml:space="preserve">z </w:t>
            </w:r>
            <w:r w:rsidR="00901D39" w:rsidRPr="002C711C">
              <w:rPr>
                <w:rFonts w:asciiTheme="minorHAnsi" w:hAnsiTheme="minorHAnsi"/>
                <w:b/>
              </w:rPr>
              <w:t xml:space="preserve"> podwójnymi  drzwiczkami</w:t>
            </w:r>
          </w:p>
          <w:p w:rsidR="00575652" w:rsidRPr="002C711C" w:rsidRDefault="00901D39" w:rsidP="00575652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 i drzwiczki</w:t>
            </w:r>
            <w:r w:rsidR="00575652" w:rsidRPr="002C711C">
              <w:rPr>
                <w:rFonts w:asciiTheme="minorHAnsi" w:hAnsiTheme="minorHAnsi"/>
              </w:rPr>
              <w:t xml:space="preserve"> wykonane z płyty laminowanej o grubości 18mm, obrzeża z PCV. Komoda zawiera </w:t>
            </w:r>
            <w:r w:rsidRPr="002C711C">
              <w:rPr>
                <w:rFonts w:asciiTheme="minorHAnsi" w:hAnsiTheme="minorHAnsi"/>
              </w:rPr>
              <w:t>3</w:t>
            </w:r>
            <w:r w:rsidR="00575652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 xml:space="preserve">półki wewnętrzne z płyty laminowanej gr. 18 </w:t>
            </w:r>
            <w:proofErr w:type="spellStart"/>
            <w:r w:rsidRPr="002C711C">
              <w:rPr>
                <w:rFonts w:asciiTheme="minorHAnsi" w:hAnsiTheme="minorHAnsi"/>
              </w:rPr>
              <w:t>mm</w:t>
            </w:r>
            <w:proofErr w:type="spellEnd"/>
            <w:r w:rsidRPr="002C711C">
              <w:rPr>
                <w:rFonts w:asciiTheme="minorHAnsi" w:hAnsiTheme="minorHAnsi"/>
              </w:rPr>
              <w:t>. Drzwiczki zamykane na zamek patentowy</w:t>
            </w:r>
          </w:p>
          <w:p w:rsidR="00575652" w:rsidRPr="002C711C" w:rsidRDefault="00575652" w:rsidP="00575652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 90cm, gł. 44cm, wys. 90cm.</w:t>
            </w:r>
          </w:p>
          <w:p w:rsidR="00FC70EA" w:rsidRPr="002C711C" w:rsidRDefault="00FC70EA" w:rsidP="00FC70EA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</w:t>
            </w:r>
          </w:p>
          <w:p w:rsidR="00FC70EA" w:rsidRPr="002C711C" w:rsidRDefault="00FC70EA" w:rsidP="00FC70EA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: jasna brzoza</w:t>
            </w:r>
          </w:p>
          <w:p w:rsidR="00FC70EA" w:rsidRPr="002C711C" w:rsidRDefault="00575652" w:rsidP="00FC70EA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Drzw</w:t>
            </w:r>
            <w:r w:rsidR="00901D39" w:rsidRPr="002C711C">
              <w:rPr>
                <w:rFonts w:asciiTheme="minorHAnsi" w:hAnsiTheme="minorHAnsi"/>
              </w:rPr>
              <w:t>iczk</w:t>
            </w:r>
            <w:r w:rsidRPr="002C711C">
              <w:rPr>
                <w:rFonts w:asciiTheme="minorHAnsi" w:hAnsiTheme="minorHAnsi"/>
              </w:rPr>
              <w:t>i</w:t>
            </w:r>
            <w:r w:rsidR="00FC70EA" w:rsidRPr="002C711C">
              <w:rPr>
                <w:rFonts w:asciiTheme="minorHAnsi" w:hAnsiTheme="minorHAnsi"/>
              </w:rPr>
              <w:t>: 1 szt. komoda – zielon</w:t>
            </w:r>
            <w:r w:rsidR="00712AC4" w:rsidRPr="002C711C">
              <w:rPr>
                <w:rFonts w:asciiTheme="minorHAnsi" w:hAnsiTheme="minorHAnsi"/>
              </w:rPr>
              <w:t>a</w:t>
            </w:r>
            <w:r w:rsidR="00FC70EA" w:rsidRPr="002C711C">
              <w:rPr>
                <w:rFonts w:asciiTheme="minorHAnsi" w:hAnsiTheme="minorHAnsi"/>
              </w:rPr>
              <w:t xml:space="preserve"> RAL 6018, </w:t>
            </w:r>
            <w:r w:rsidR="00901D39" w:rsidRPr="002C711C">
              <w:rPr>
                <w:rFonts w:asciiTheme="minorHAnsi" w:hAnsiTheme="minorHAnsi"/>
              </w:rPr>
              <w:t xml:space="preserve"> </w:t>
            </w:r>
            <w:r w:rsidR="00FC70EA" w:rsidRPr="002C711C">
              <w:rPr>
                <w:rFonts w:asciiTheme="minorHAnsi" w:hAnsiTheme="minorHAnsi"/>
              </w:rPr>
              <w:t>1 szt. komoda – żółt</w:t>
            </w:r>
            <w:r w:rsidR="00712AC4" w:rsidRPr="002C711C">
              <w:rPr>
                <w:rFonts w:asciiTheme="minorHAnsi" w:hAnsiTheme="minorHAnsi"/>
              </w:rPr>
              <w:t>a</w:t>
            </w:r>
            <w:r w:rsidR="007E32FF" w:rsidRPr="002C711C">
              <w:rPr>
                <w:rFonts w:asciiTheme="minorHAnsi" w:hAnsiTheme="minorHAnsi"/>
              </w:rPr>
              <w:t xml:space="preserve"> </w:t>
            </w:r>
            <w:r w:rsidR="00FC70EA" w:rsidRPr="002C711C">
              <w:rPr>
                <w:rFonts w:asciiTheme="minorHAnsi" w:hAnsiTheme="minorHAnsi"/>
              </w:rPr>
              <w:t>RAL 1021,</w:t>
            </w:r>
            <w:r w:rsidRPr="002C711C">
              <w:rPr>
                <w:rFonts w:asciiTheme="minorHAnsi" w:hAnsiTheme="minorHAnsi"/>
              </w:rPr>
              <w:t xml:space="preserve"> </w:t>
            </w:r>
            <w:r w:rsidR="00277E73" w:rsidRPr="002C711C">
              <w:rPr>
                <w:rFonts w:asciiTheme="minorHAnsi" w:hAnsiTheme="minorHAnsi"/>
              </w:rPr>
              <w:t>2</w:t>
            </w:r>
            <w:r w:rsidR="00FC70EA" w:rsidRPr="002C711C">
              <w:rPr>
                <w:rFonts w:asciiTheme="minorHAnsi" w:hAnsiTheme="minorHAnsi"/>
              </w:rPr>
              <w:t>szt.  komody –</w:t>
            </w:r>
            <w:r w:rsidR="00277E73" w:rsidRPr="002C711C">
              <w:rPr>
                <w:rFonts w:asciiTheme="minorHAnsi" w:hAnsiTheme="minorHAnsi"/>
              </w:rPr>
              <w:t xml:space="preserve"> różowe RAL</w:t>
            </w:r>
            <w:r w:rsidR="00901D39" w:rsidRPr="002C711C">
              <w:rPr>
                <w:rFonts w:asciiTheme="minorHAnsi" w:hAnsiTheme="minorHAnsi"/>
              </w:rPr>
              <w:t xml:space="preserve"> </w:t>
            </w:r>
            <w:r w:rsidR="001F5483" w:rsidRPr="002C711C">
              <w:rPr>
                <w:rFonts w:asciiTheme="minorHAnsi" w:hAnsiTheme="minorHAnsi"/>
              </w:rPr>
              <w:t>3015</w:t>
            </w:r>
            <w:r w:rsidR="00FC70EA" w:rsidRPr="002C711C">
              <w:rPr>
                <w:rFonts w:asciiTheme="minorHAnsi" w:hAnsiTheme="minorHAnsi"/>
              </w:rPr>
              <w:t>.</w:t>
            </w:r>
          </w:p>
          <w:p w:rsidR="00FC70EA" w:rsidRDefault="00FC70EA" w:rsidP="00FC70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E01508" w:rsidRDefault="00691F62" w:rsidP="00E0150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E01508">
              <w:t>atest  higieniczności  dla płyt ( E1)</w:t>
            </w:r>
          </w:p>
          <w:p w:rsidR="00691F62" w:rsidRPr="00F7032E" w:rsidRDefault="00691F62" w:rsidP="00691F6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691F62" w:rsidRPr="00F7032E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277E73" w:rsidRPr="002C711C" w:rsidRDefault="00277E73" w:rsidP="00277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080CEB" w:rsidRPr="002C711C" w:rsidRDefault="00080CEB" w:rsidP="00556B5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080CEB" w:rsidRPr="002C711C" w:rsidRDefault="00080CEB" w:rsidP="00556B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080CEB" w:rsidRPr="002C711C" w:rsidRDefault="00080CEB" w:rsidP="00556B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080CEB" w:rsidRPr="002C711C" w:rsidRDefault="00080CEB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080CEB" w:rsidRPr="002C711C" w:rsidRDefault="00080CEB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080CEB" w:rsidRPr="002C711C" w:rsidRDefault="00080CEB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080CEB" w:rsidRPr="002C711C" w:rsidRDefault="00080CEB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277E73" w:rsidRPr="002C711C" w:rsidTr="001E280A">
        <w:trPr>
          <w:trHeight w:val="1815"/>
        </w:trPr>
        <w:tc>
          <w:tcPr>
            <w:tcW w:w="557" w:type="dxa"/>
          </w:tcPr>
          <w:p w:rsidR="00277E73" w:rsidRPr="002C711C" w:rsidRDefault="00277E73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0</w:t>
            </w:r>
          </w:p>
        </w:tc>
        <w:tc>
          <w:tcPr>
            <w:tcW w:w="6659" w:type="dxa"/>
            <w:gridSpan w:val="2"/>
          </w:tcPr>
          <w:p w:rsidR="00277E73" w:rsidRPr="002C711C" w:rsidRDefault="00277E73" w:rsidP="00556B5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Łóżeczko z materacem</w:t>
            </w:r>
          </w:p>
          <w:p w:rsidR="00577DD6" w:rsidRPr="002C711C" w:rsidRDefault="00277E73" w:rsidP="00577D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konane z lakierowanego drewna bukowego z 4</w:t>
            </w:r>
            <w:r w:rsidR="00577DD6" w:rsidRPr="002C711C">
              <w:rPr>
                <w:rFonts w:asciiTheme="minorHAnsi" w:hAnsiTheme="minorHAnsi"/>
              </w:rPr>
              <w:t>-ema</w:t>
            </w:r>
            <w:r w:rsidRPr="002C711C">
              <w:rPr>
                <w:rFonts w:asciiTheme="minorHAnsi" w:hAnsiTheme="minorHAnsi"/>
              </w:rPr>
              <w:t xml:space="preserve"> bokami szczebelkowymi, regulowana wysokość dna. </w:t>
            </w:r>
            <w:r w:rsidR="00577DD6" w:rsidRPr="002C711C">
              <w:rPr>
                <w:rFonts w:asciiTheme="minorHAnsi" w:hAnsiTheme="minorHAnsi"/>
              </w:rPr>
              <w:t xml:space="preserve">W komplecie - materac </w:t>
            </w:r>
            <w:r w:rsidR="007E32FF" w:rsidRPr="002C711C">
              <w:rPr>
                <w:rFonts w:asciiTheme="minorHAnsi" w:hAnsiTheme="minorHAnsi"/>
              </w:rPr>
              <w:t xml:space="preserve">      </w:t>
            </w:r>
            <w:r w:rsidR="00577DD6" w:rsidRPr="002C711C">
              <w:rPr>
                <w:rFonts w:asciiTheme="minorHAnsi" w:hAnsiTheme="minorHAnsi"/>
              </w:rPr>
              <w:t>z pianki poliuretanowej gr. 7 cm w tkaninie bawełnianej , dostosowany wymiarem do łóżeczka.</w:t>
            </w:r>
          </w:p>
          <w:p w:rsidR="00277E73" w:rsidRPr="002C711C" w:rsidRDefault="00277E73" w:rsidP="00577D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iary: dł. 120-125cm, szer. 60-70cm, wys. 75-80cm. </w:t>
            </w:r>
          </w:p>
          <w:p w:rsidR="00441842" w:rsidRPr="002C711C" w:rsidRDefault="001C4874" w:rsidP="001C487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441842" w:rsidRDefault="00691F62" w:rsidP="00441842">
            <w:pPr>
              <w:autoSpaceDE w:val="0"/>
              <w:autoSpaceDN w:val="0"/>
              <w:adjustRightInd w:val="0"/>
              <w:spacing w:after="0" w:line="240" w:lineRule="auto"/>
            </w:pPr>
            <w:r>
              <w:t>- atest higieniczny</w:t>
            </w:r>
          </w:p>
          <w:p w:rsidR="00441842" w:rsidRPr="00F7032E" w:rsidRDefault="00441842" w:rsidP="0044184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t xml:space="preserve">- </w:t>
            </w:r>
            <w:r w:rsidRPr="00F7032E">
              <w:rPr>
                <w:color w:val="FF0000"/>
              </w:rPr>
              <w:t xml:space="preserve">bezpieczeństwo i ergonomia </w:t>
            </w:r>
            <w:r w:rsidR="00E01508" w:rsidRPr="00F7032E">
              <w:rPr>
                <w:color w:val="FF0000"/>
              </w:rPr>
              <w:t>, wymiary  funkcjonaln</w:t>
            </w:r>
            <w:r w:rsidR="00451A3F">
              <w:rPr>
                <w:color w:val="FF0000"/>
              </w:rPr>
              <w:t xml:space="preserve">e </w:t>
            </w:r>
            <w:r w:rsidR="00E01508" w:rsidRPr="00F7032E">
              <w:rPr>
                <w:color w:val="FF0000"/>
              </w:rPr>
              <w:t xml:space="preserve"> </w:t>
            </w:r>
            <w:r w:rsidRPr="00F7032E">
              <w:rPr>
                <w:color w:val="FF0000"/>
              </w:rPr>
              <w:t xml:space="preserve">( </w:t>
            </w:r>
            <w:r w:rsidR="00E01508" w:rsidRPr="00F7032E">
              <w:rPr>
                <w:color w:val="FF0000"/>
              </w:rPr>
              <w:t>wg obowiązujących norm</w:t>
            </w:r>
            <w:r w:rsidRPr="00F7032E">
              <w:rPr>
                <w:color w:val="FF0000"/>
              </w:rPr>
              <w:t>)</w:t>
            </w:r>
          </w:p>
          <w:p w:rsidR="001C4874" w:rsidRPr="002C711C" w:rsidRDefault="001F2C7B" w:rsidP="004418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31620" cy="1460665"/>
                  <wp:effectExtent l="19050" t="0" r="6680" b="0"/>
                  <wp:docPr id="34" name="Obraz 33" descr="łóżecz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óżeczk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272" cy="14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874" w:rsidRPr="002C711C" w:rsidRDefault="001C4874" w:rsidP="00577DD6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277E73" w:rsidRPr="002C711C" w:rsidRDefault="00277E73" w:rsidP="00556B5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277E73" w:rsidRPr="002C711C" w:rsidRDefault="00277E73" w:rsidP="00556B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277E73" w:rsidRPr="002C711C" w:rsidRDefault="001E280A" w:rsidP="00556B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564" w:type="dxa"/>
            <w:gridSpan w:val="3"/>
          </w:tcPr>
          <w:p w:rsidR="00277E73" w:rsidRPr="002C711C" w:rsidRDefault="00277E73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277E73" w:rsidRPr="002C711C" w:rsidRDefault="00277E73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277E73" w:rsidRPr="002C711C" w:rsidRDefault="00277E73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277E73" w:rsidRPr="002C711C" w:rsidRDefault="00277E73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1C4874" w:rsidRPr="002C711C" w:rsidTr="001E280A">
        <w:trPr>
          <w:trHeight w:val="1815"/>
        </w:trPr>
        <w:tc>
          <w:tcPr>
            <w:tcW w:w="557" w:type="dxa"/>
          </w:tcPr>
          <w:p w:rsidR="001C4874" w:rsidRPr="002C711C" w:rsidRDefault="001C4874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31</w:t>
            </w:r>
          </w:p>
        </w:tc>
        <w:tc>
          <w:tcPr>
            <w:tcW w:w="6659" w:type="dxa"/>
            <w:gridSpan w:val="2"/>
          </w:tcPr>
          <w:p w:rsidR="001C4874" w:rsidRPr="002C711C" w:rsidRDefault="001C4874" w:rsidP="00556B5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Kojec</w:t>
            </w:r>
          </w:p>
          <w:p w:rsidR="001C4874" w:rsidRPr="002C711C" w:rsidRDefault="001C4874" w:rsidP="00556B5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Typu „łóżeczko turystyczne” na nóżkach. Stelaż metalowy, ściany z tkaniny z siatk</w:t>
            </w:r>
            <w:r w:rsidR="006C30A9" w:rsidRPr="002C711C">
              <w:rPr>
                <w:rFonts w:asciiTheme="minorHAnsi" w:hAnsiTheme="minorHAnsi"/>
              </w:rPr>
              <w:t>i z aplikacjam</w:t>
            </w:r>
            <w:r w:rsidRPr="002C711C">
              <w:rPr>
                <w:rFonts w:asciiTheme="minorHAnsi" w:hAnsiTheme="minorHAnsi"/>
              </w:rPr>
              <w:t>i, dno jednolite, usztywnione z materacem. W komplecie materac z pianki poliuretanowej gr. 7 cm</w:t>
            </w:r>
            <w:r w:rsidR="007E32FF" w:rsidRPr="002C711C">
              <w:rPr>
                <w:rFonts w:asciiTheme="minorHAnsi" w:hAnsiTheme="minorHAnsi"/>
              </w:rPr>
              <w:t xml:space="preserve"> w tkaninie bawełnianej,</w:t>
            </w:r>
            <w:r w:rsidRPr="002C711C">
              <w:rPr>
                <w:rFonts w:asciiTheme="minorHAnsi" w:hAnsiTheme="minorHAnsi"/>
              </w:rPr>
              <w:t xml:space="preserve"> dostosowany do wymiarów dna kojca.</w:t>
            </w:r>
          </w:p>
          <w:p w:rsidR="001C4874" w:rsidRPr="002C711C" w:rsidRDefault="001C4874" w:rsidP="00556B5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 100cmx100cm.</w:t>
            </w:r>
          </w:p>
          <w:p w:rsidR="006C30A9" w:rsidRPr="002C711C" w:rsidRDefault="006C30A9" w:rsidP="00556B5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lor: mieszany </w:t>
            </w:r>
            <w:proofErr w:type="spellStart"/>
            <w:r w:rsidRPr="002C711C">
              <w:rPr>
                <w:rFonts w:asciiTheme="minorHAnsi" w:hAnsiTheme="minorHAnsi"/>
              </w:rPr>
              <w:t>żółto-zielono-niebieski</w:t>
            </w:r>
            <w:proofErr w:type="spellEnd"/>
            <w:r w:rsidRPr="002C711C">
              <w:rPr>
                <w:rFonts w:asciiTheme="minorHAnsi" w:hAnsiTheme="minorHAnsi"/>
              </w:rPr>
              <w:t xml:space="preserve"> – jak na rysunku.</w:t>
            </w:r>
          </w:p>
          <w:p w:rsidR="001C4874" w:rsidRPr="002C711C" w:rsidRDefault="001C4874" w:rsidP="00556B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524742" cy="1411703"/>
                  <wp:effectExtent l="19050" t="0" r="0" b="0"/>
                  <wp:docPr id="25" name="Obraz 19" descr="koj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jec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63" cy="14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0A9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agania:</w:t>
            </w:r>
          </w:p>
          <w:p w:rsidR="00691F62" w:rsidRPr="002C711C" w:rsidRDefault="00691F62" w:rsidP="00E01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7032E">
              <w:rPr>
                <w:rFonts w:asciiTheme="minorHAnsi" w:hAnsiTheme="minorHAnsi"/>
                <w:color w:val="FF0000"/>
              </w:rPr>
              <w:t>deklaracja zgodności CE</w:t>
            </w:r>
          </w:p>
        </w:tc>
        <w:tc>
          <w:tcPr>
            <w:tcW w:w="710" w:type="dxa"/>
            <w:gridSpan w:val="2"/>
          </w:tcPr>
          <w:p w:rsidR="001C4874" w:rsidRPr="002C711C" w:rsidRDefault="001C4874" w:rsidP="00556B5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1C4874" w:rsidRPr="002C711C" w:rsidRDefault="001C4874" w:rsidP="00556B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1C4874" w:rsidRPr="002C711C" w:rsidRDefault="001C4874" w:rsidP="00556B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2</w:t>
            </w:r>
          </w:p>
        </w:tc>
        <w:tc>
          <w:tcPr>
            <w:tcW w:w="1564" w:type="dxa"/>
            <w:gridSpan w:val="3"/>
          </w:tcPr>
          <w:p w:rsidR="001C4874" w:rsidRPr="002C711C" w:rsidRDefault="001C487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1C4874" w:rsidRPr="002C711C" w:rsidRDefault="001C4874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1C4874" w:rsidRPr="002C711C" w:rsidRDefault="001C487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1C4874" w:rsidRPr="002C711C" w:rsidRDefault="001C4874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C30A9" w:rsidRPr="002C711C" w:rsidTr="001E280A">
        <w:trPr>
          <w:trHeight w:val="1274"/>
        </w:trPr>
        <w:tc>
          <w:tcPr>
            <w:tcW w:w="557" w:type="dxa"/>
          </w:tcPr>
          <w:p w:rsidR="006C30A9" w:rsidRPr="002C711C" w:rsidRDefault="006C30A9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2</w:t>
            </w:r>
          </w:p>
        </w:tc>
        <w:tc>
          <w:tcPr>
            <w:tcW w:w="6659" w:type="dxa"/>
            <w:gridSpan w:val="2"/>
          </w:tcPr>
          <w:p w:rsidR="006C30A9" w:rsidRPr="002C711C" w:rsidRDefault="00747DC4" w:rsidP="00556B5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Fotelik-</w:t>
            </w:r>
            <w:r w:rsidR="006C30A9" w:rsidRPr="002C711C">
              <w:rPr>
                <w:rFonts w:asciiTheme="minorHAnsi" w:hAnsiTheme="minorHAnsi"/>
                <w:b/>
              </w:rPr>
              <w:t xml:space="preserve"> bujaczek</w:t>
            </w:r>
          </w:p>
          <w:p w:rsidR="00872815" w:rsidRPr="002C711C" w:rsidRDefault="00747DC4" w:rsidP="00556B5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Przenośny fotelik-bujaczek,</w:t>
            </w:r>
            <w:r w:rsidR="00984FF4" w:rsidRPr="002C711C">
              <w:rPr>
                <w:rFonts w:asciiTheme="minorHAnsi" w:hAnsiTheme="minorHAnsi"/>
              </w:rPr>
              <w:t xml:space="preserve"> wyposażony w ramię</w:t>
            </w:r>
            <w:r w:rsidR="00872815" w:rsidRPr="002C711C">
              <w:rPr>
                <w:rFonts w:asciiTheme="minorHAnsi" w:hAnsiTheme="minorHAnsi"/>
              </w:rPr>
              <w:t xml:space="preserve"> do zwieszenia zabawek. N</w:t>
            </w:r>
            <w:r w:rsidRPr="002C711C">
              <w:rPr>
                <w:rFonts w:asciiTheme="minorHAnsi" w:hAnsiTheme="minorHAnsi"/>
              </w:rPr>
              <w:t>iemowlę może w nim leżeć w komfortowej pozycji, można je bujać, można ustabilizować w nieruchomej pozycji.</w:t>
            </w:r>
            <w:r w:rsidR="009F1663" w:rsidRPr="002C711C">
              <w:rPr>
                <w:rFonts w:asciiTheme="minorHAnsi" w:hAnsiTheme="minorHAnsi"/>
              </w:rPr>
              <w:t xml:space="preserve"> </w:t>
            </w:r>
            <w:r w:rsidR="00872815" w:rsidRPr="002C711C">
              <w:rPr>
                <w:rFonts w:asciiTheme="minorHAnsi" w:hAnsiTheme="minorHAnsi"/>
              </w:rPr>
              <w:t>Po wyjęciu ramienia z zabawkami można podnieść oparcie i zamienić bujaczek w wygodny fotelik.</w:t>
            </w:r>
            <w:r w:rsidR="009F1663" w:rsidRPr="002C711C">
              <w:rPr>
                <w:rFonts w:asciiTheme="minorHAnsi" w:hAnsiTheme="minorHAnsi"/>
              </w:rPr>
              <w:t xml:space="preserve"> </w:t>
            </w:r>
            <w:r w:rsidR="007516E3" w:rsidRPr="002C711C">
              <w:rPr>
                <w:rFonts w:asciiTheme="minorHAnsi" w:hAnsiTheme="minorHAnsi"/>
              </w:rPr>
              <w:t>Siedzisko z tkaniny bawełnianej, podszytej gąbką ( gr. 3 cm)</w:t>
            </w:r>
          </w:p>
          <w:p w:rsidR="006C30A9" w:rsidRDefault="006C30A9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nstrukcja stalowa, </w:t>
            </w:r>
            <w:r w:rsidR="00872815" w:rsidRPr="002C711C">
              <w:rPr>
                <w:rFonts w:asciiTheme="minorHAnsi" w:hAnsiTheme="minorHAnsi"/>
              </w:rPr>
              <w:t xml:space="preserve">malowana proszkowo. Przeznaczony na max obciążenie </w:t>
            </w:r>
            <w:r w:rsidRPr="002C711C">
              <w:rPr>
                <w:rFonts w:asciiTheme="minorHAnsi" w:hAnsiTheme="minorHAnsi"/>
              </w:rPr>
              <w:t>do 18 kg, dla dzieci od 0do 3 lat.</w:t>
            </w:r>
          </w:p>
          <w:p w:rsidR="00691F62" w:rsidRDefault="00691F62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agania :</w:t>
            </w: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3426C" w:rsidRDefault="00B3426C" w:rsidP="008728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691F62" w:rsidRPr="00F7032E" w:rsidRDefault="00691F62" w:rsidP="00872815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  <w:r w:rsidRPr="00F7032E">
              <w:rPr>
                <w:rFonts w:asciiTheme="minorHAnsi" w:hAnsiTheme="minorHAnsi"/>
                <w:color w:val="FF0000"/>
              </w:rPr>
              <w:lastRenderedPageBreak/>
              <w:t>Deklaracja zgodności CE</w:t>
            </w:r>
          </w:p>
          <w:p w:rsidR="007516E3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607870" cy="1306285"/>
                  <wp:effectExtent l="19050" t="0" r="0" b="0"/>
                  <wp:docPr id="35" name="Obraz 34" descr="bujacz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jaczek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84" cy="130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:rsidR="006C30A9" w:rsidRPr="002C711C" w:rsidRDefault="006C30A9" w:rsidP="00556B54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6C30A9" w:rsidRPr="002C711C" w:rsidRDefault="006C30A9" w:rsidP="00556B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6C30A9" w:rsidRPr="002C711C" w:rsidRDefault="006C30A9" w:rsidP="00556B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6C30A9" w:rsidRPr="002C711C" w:rsidRDefault="006C30A9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6C30A9" w:rsidRPr="002C711C" w:rsidRDefault="006C30A9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6C30A9" w:rsidRPr="002C711C" w:rsidRDefault="006C30A9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6C30A9" w:rsidRPr="002C711C" w:rsidRDefault="006C30A9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C30A9" w:rsidRPr="002C711C" w:rsidTr="001E280A">
        <w:trPr>
          <w:trHeight w:val="1030"/>
        </w:trPr>
        <w:tc>
          <w:tcPr>
            <w:tcW w:w="557" w:type="dxa"/>
          </w:tcPr>
          <w:p w:rsidR="006C30A9" w:rsidRPr="002C711C" w:rsidRDefault="006C30A9" w:rsidP="00B47400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33</w:t>
            </w:r>
          </w:p>
        </w:tc>
        <w:tc>
          <w:tcPr>
            <w:tcW w:w="6659" w:type="dxa"/>
            <w:gridSpan w:val="2"/>
          </w:tcPr>
          <w:p w:rsidR="007516E3" w:rsidRPr="002C711C" w:rsidRDefault="007516E3" w:rsidP="007516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Dywan</w:t>
            </w:r>
          </w:p>
          <w:p w:rsidR="007516E3" w:rsidRPr="002C711C" w:rsidRDefault="007516E3" w:rsidP="007516E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kład:</w:t>
            </w:r>
          </w:p>
          <w:p w:rsidR="007516E3" w:rsidRPr="002C711C" w:rsidRDefault="007516E3" w:rsidP="007516E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100% polipropylen, </w:t>
            </w:r>
            <w:r w:rsidRPr="002C711C">
              <w:rPr>
                <w:rFonts w:asciiTheme="minorHAnsi" w:hAnsiTheme="minorHAnsi" w:cs="Arial"/>
              </w:rPr>
              <w:t>włókno odporne na tarcie i ścieranie,</w:t>
            </w:r>
          </w:p>
          <w:p w:rsidR="007516E3" w:rsidRPr="002C711C" w:rsidRDefault="007516E3" w:rsidP="007516E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 w:cs="Arial"/>
              </w:rPr>
              <w:t>duża sprężystość runa nazywan</w:t>
            </w:r>
            <w:r w:rsidR="00C55E8C" w:rsidRPr="002C711C">
              <w:rPr>
                <w:rFonts w:asciiTheme="minorHAnsi" w:hAnsiTheme="minorHAnsi" w:cs="Arial"/>
              </w:rPr>
              <w:t>a</w:t>
            </w:r>
            <w:r w:rsidRPr="002C711C">
              <w:rPr>
                <w:rFonts w:asciiTheme="minorHAnsi" w:hAnsiTheme="minorHAnsi" w:cs="Arial"/>
              </w:rPr>
              <w:t xml:space="preserve"> „pamięcią kształtu”</w:t>
            </w:r>
            <w:r w:rsidR="00C55E8C" w:rsidRPr="002C711C">
              <w:rPr>
                <w:rFonts w:asciiTheme="minorHAnsi" w:hAnsiTheme="minorHAnsi" w:cs="Arial"/>
              </w:rPr>
              <w:t xml:space="preserve">( </w:t>
            </w:r>
            <w:proofErr w:type="spellStart"/>
            <w:r w:rsidR="00C55E8C" w:rsidRPr="002C711C">
              <w:rPr>
                <w:rFonts w:asciiTheme="minorHAnsi" w:hAnsiTheme="minorHAnsi" w:cs="Arial"/>
              </w:rPr>
              <w:t>PP-heat-set</w:t>
            </w:r>
            <w:proofErr w:type="spellEnd"/>
            <w:r w:rsidR="00C55E8C" w:rsidRPr="002C711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55E8C" w:rsidRPr="002C711C">
              <w:rPr>
                <w:rFonts w:asciiTheme="minorHAnsi" w:hAnsiTheme="minorHAnsi" w:cs="Arial"/>
              </w:rPr>
              <w:t>frise</w:t>
            </w:r>
            <w:proofErr w:type="spellEnd"/>
            <w:r w:rsidR="00C55E8C" w:rsidRPr="002C711C">
              <w:rPr>
                <w:rFonts w:asciiTheme="minorHAnsi" w:hAnsiTheme="minorHAnsi" w:cs="Arial"/>
              </w:rPr>
              <w:t>),</w:t>
            </w:r>
            <w:r w:rsidRPr="002C711C">
              <w:rPr>
                <w:rFonts w:asciiTheme="minorHAnsi" w:hAnsiTheme="minorHAnsi" w:cs="Arial"/>
              </w:rPr>
              <w:t xml:space="preserve"> co zapobiega udeptywaniu się dywan</w:t>
            </w:r>
            <w:r w:rsidR="00D831A6" w:rsidRPr="002C711C">
              <w:rPr>
                <w:rFonts w:asciiTheme="minorHAnsi" w:hAnsiTheme="minorHAnsi" w:cs="Arial"/>
              </w:rPr>
              <w:t xml:space="preserve">u. </w:t>
            </w:r>
            <w:r w:rsidR="00D831A6" w:rsidRPr="002C711C">
              <w:rPr>
                <w:rFonts w:asciiTheme="minorHAnsi" w:hAnsiTheme="minorHAnsi"/>
              </w:rPr>
              <w:t>Prz</w:t>
            </w:r>
            <w:r w:rsidRPr="002C711C">
              <w:rPr>
                <w:rFonts w:asciiTheme="minorHAnsi" w:hAnsiTheme="minorHAnsi"/>
              </w:rPr>
              <w:t>ędza pojedyncza</w:t>
            </w:r>
          </w:p>
          <w:p w:rsidR="007516E3" w:rsidRPr="002C711C" w:rsidRDefault="007516E3" w:rsidP="007516E3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iary: 400x300cm. </w:t>
            </w:r>
          </w:p>
          <w:p w:rsidR="00411241" w:rsidRPr="002C711C" w:rsidRDefault="00411241" w:rsidP="00411241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Dywan kolorowy , we w</w:t>
            </w:r>
            <w:r w:rsidR="007516E3" w:rsidRPr="002C711C">
              <w:rPr>
                <w:rFonts w:asciiTheme="minorHAnsi" w:hAnsiTheme="minorHAnsi"/>
              </w:rPr>
              <w:t>zory z motywami dziecięcymi</w:t>
            </w:r>
            <w:r w:rsidRPr="002C711C">
              <w:rPr>
                <w:rFonts w:asciiTheme="minorHAnsi" w:hAnsiTheme="minorHAnsi"/>
              </w:rPr>
              <w:t>.</w:t>
            </w:r>
          </w:p>
          <w:p w:rsidR="00411241" w:rsidRDefault="00411241" w:rsidP="0041124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441842" w:rsidRDefault="00B26293" w:rsidP="0044184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441842">
              <w:t xml:space="preserve">atest  higieniczności </w:t>
            </w:r>
            <w:r>
              <w:t xml:space="preserve">dla płyt </w:t>
            </w:r>
            <w:r w:rsidR="00441842">
              <w:t>–( E1)</w:t>
            </w:r>
          </w:p>
          <w:p w:rsidR="00441842" w:rsidRPr="00AF1E6D" w:rsidRDefault="00441842" w:rsidP="00441842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  <w:r>
              <w:t xml:space="preserve">- </w:t>
            </w:r>
            <w:r w:rsidR="00E01508" w:rsidRPr="00AF1E6D">
              <w:rPr>
                <w:color w:val="FF0000"/>
              </w:rPr>
              <w:t xml:space="preserve">atest na </w:t>
            </w:r>
            <w:r w:rsidRPr="00AF1E6D">
              <w:rPr>
                <w:color w:val="FF0000"/>
              </w:rPr>
              <w:t>trudno</w:t>
            </w:r>
            <w:r w:rsidR="00C51DA9" w:rsidRPr="00AF1E6D">
              <w:rPr>
                <w:color w:val="FF0000"/>
              </w:rPr>
              <w:t xml:space="preserve"> </w:t>
            </w:r>
            <w:r w:rsidRPr="00AF1E6D">
              <w:rPr>
                <w:color w:val="FF0000"/>
              </w:rPr>
              <w:t xml:space="preserve">zapalność  i nie wydzielanie toksycznych produktów rozkładu  i  spalania </w:t>
            </w:r>
            <w:r w:rsidR="00E01508" w:rsidRPr="00AF1E6D">
              <w:rPr>
                <w:color w:val="FF0000"/>
              </w:rPr>
              <w:t>wg obowiązujących norm</w:t>
            </w:r>
          </w:p>
          <w:p w:rsidR="006C30A9" w:rsidRPr="00AF1E6D" w:rsidRDefault="006C30A9" w:rsidP="004418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  <w:p w:rsidR="00441842" w:rsidRPr="002C711C" w:rsidRDefault="00441842" w:rsidP="004418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6C30A9" w:rsidRPr="002C711C" w:rsidRDefault="00C55E8C" w:rsidP="00C55E8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gridSpan w:val="3"/>
          </w:tcPr>
          <w:p w:rsidR="006C30A9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6</w:t>
            </w:r>
          </w:p>
        </w:tc>
        <w:tc>
          <w:tcPr>
            <w:tcW w:w="1564" w:type="dxa"/>
            <w:gridSpan w:val="3"/>
          </w:tcPr>
          <w:p w:rsidR="006C30A9" w:rsidRPr="002C711C" w:rsidRDefault="006C30A9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6C30A9" w:rsidRPr="002C711C" w:rsidRDefault="006C30A9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6C30A9" w:rsidRPr="002C711C" w:rsidRDefault="006C30A9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6C30A9" w:rsidRPr="002C711C" w:rsidRDefault="006C30A9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1E280A" w:rsidRPr="002C711C" w:rsidTr="001E280A">
        <w:trPr>
          <w:gridAfter w:val="1"/>
          <w:wAfter w:w="141" w:type="dxa"/>
          <w:trHeight w:val="195"/>
        </w:trPr>
        <w:tc>
          <w:tcPr>
            <w:tcW w:w="557" w:type="dxa"/>
          </w:tcPr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77ED4">
              <w:rPr>
                <w:rFonts w:asciiTheme="minorHAnsi" w:hAnsiTheme="minorHAnsi"/>
              </w:rPr>
              <w:t>4</w:t>
            </w:r>
          </w:p>
        </w:tc>
        <w:tc>
          <w:tcPr>
            <w:tcW w:w="6651" w:type="dxa"/>
          </w:tcPr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omoda z przewijakiem; </w:t>
            </w:r>
          </w:p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nstrukcja z płyty laminowanej gr. 18 mm , pod płytą znajduje się szafka dwuczęściowa. Jedna część składa się z 4-ech szuflad  na prowadnicach metalowych uniemożliwiających wypadanie szuflad, druga - zamykana drzwiczkami z dwiema półkami w środku. Przewijak wyposażony jest w materac z pianki poliuretanowej gr. 10 cm pokryty tkaniną łatwo zmywalną typu cerata, „skaj”, dopasowany do wymiarów blatu przewijaka. </w:t>
            </w:r>
          </w:p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. 84 x 80x 90 cm</w:t>
            </w:r>
          </w:p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 : buk.</w:t>
            </w:r>
          </w:p>
          <w:p w:rsidR="001E280A" w:rsidRDefault="001E280A" w:rsidP="001E28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B3426C" w:rsidRDefault="00B3426C" w:rsidP="001E28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6293" w:rsidRDefault="00AF35F9" w:rsidP="00B26293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- </w:t>
            </w:r>
            <w:r w:rsidR="00B26293">
              <w:t>atest  higieniczności  dla płyt ( E1)</w:t>
            </w:r>
          </w:p>
          <w:p w:rsidR="00AF35F9" w:rsidRPr="00F7032E" w:rsidRDefault="00AF35F9" w:rsidP="00AF35F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AF35F9" w:rsidRPr="00F7032E" w:rsidRDefault="00AF35F9" w:rsidP="00B262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26293" w:rsidRPr="00F7032E" w:rsidRDefault="00B26293" w:rsidP="00B26293">
            <w:pPr>
              <w:spacing w:after="0" w:line="240" w:lineRule="auto"/>
              <w:rPr>
                <w:color w:val="FF0000"/>
              </w:rPr>
            </w:pPr>
          </w:p>
          <w:p w:rsidR="00441842" w:rsidRDefault="00441842" w:rsidP="00441842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E280A" w:rsidRPr="002C711C" w:rsidRDefault="001E280A" w:rsidP="001E28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904753" cy="1615044"/>
                  <wp:effectExtent l="19050" t="0" r="247" b="0"/>
                  <wp:docPr id="23" name="Obraz 35" descr="przewij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wijak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50" cy="16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gridSpan w:val="2"/>
          </w:tcPr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1E280A" w:rsidRPr="002C711C" w:rsidRDefault="001E280A" w:rsidP="001E280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9" w:type="dxa"/>
            <w:gridSpan w:val="3"/>
          </w:tcPr>
          <w:p w:rsidR="001E280A" w:rsidRPr="002C711C" w:rsidRDefault="001E280A" w:rsidP="001E280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62" w:type="dxa"/>
            <w:gridSpan w:val="3"/>
          </w:tcPr>
          <w:p w:rsidR="001E280A" w:rsidRPr="002C711C" w:rsidRDefault="001E280A" w:rsidP="001E280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2" w:type="dxa"/>
            <w:gridSpan w:val="3"/>
          </w:tcPr>
          <w:p w:rsidR="001E280A" w:rsidRPr="002C711C" w:rsidRDefault="001E280A" w:rsidP="001E280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7" w:type="dxa"/>
            <w:gridSpan w:val="2"/>
          </w:tcPr>
          <w:p w:rsidR="001E280A" w:rsidRPr="002C711C" w:rsidRDefault="001E280A" w:rsidP="001E280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78" w:type="dxa"/>
            <w:gridSpan w:val="2"/>
          </w:tcPr>
          <w:p w:rsidR="001E280A" w:rsidRPr="002C711C" w:rsidRDefault="001E280A" w:rsidP="001E280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1E280A" w:rsidRPr="002C711C" w:rsidTr="001E280A">
        <w:trPr>
          <w:trHeight w:val="1030"/>
        </w:trPr>
        <w:tc>
          <w:tcPr>
            <w:tcW w:w="557" w:type="dxa"/>
          </w:tcPr>
          <w:p w:rsidR="001E280A" w:rsidRPr="002C711C" w:rsidRDefault="00F77ED4" w:rsidP="00AF35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 w:rsidR="00AF35F9">
              <w:rPr>
                <w:rFonts w:asciiTheme="minorHAnsi" w:hAnsiTheme="minorHAnsi"/>
              </w:rPr>
              <w:t>5</w:t>
            </w:r>
          </w:p>
        </w:tc>
        <w:tc>
          <w:tcPr>
            <w:tcW w:w="6659" w:type="dxa"/>
            <w:gridSpan w:val="2"/>
          </w:tcPr>
          <w:p w:rsidR="001E280A" w:rsidRPr="00785364" w:rsidRDefault="001E280A" w:rsidP="001E2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785364">
              <w:rPr>
                <w:rFonts w:asciiTheme="minorHAnsi" w:hAnsiTheme="minorHAnsi"/>
                <w:b/>
              </w:rPr>
              <w:t>Siedzisko</w:t>
            </w:r>
          </w:p>
          <w:p w:rsidR="001E280A" w:rsidRDefault="001E280A" w:rsidP="001E2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ękkie siedzisko wypełnione granulatem, dopasowujące się do pozycji ciała pokryte tkaniną PCV bez ftalanów, łatwą do utrzymania w czystości.</w:t>
            </w:r>
          </w:p>
          <w:p w:rsidR="001E280A" w:rsidRDefault="001E280A" w:rsidP="001E2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ry: średnica 90 cm , wysokość 70-75 cm .</w:t>
            </w:r>
          </w:p>
          <w:p w:rsidR="001E280A" w:rsidRDefault="001E280A" w:rsidP="001E2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ory : czerwony lub zielony RAL 6018</w:t>
            </w:r>
          </w:p>
          <w:p w:rsidR="001E280A" w:rsidRPr="00AF35F9" w:rsidRDefault="00AF35F9" w:rsidP="00B262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F35F9">
              <w:rPr>
                <w:rFonts w:asciiTheme="minorHAnsi" w:hAnsiTheme="minorHAnsi"/>
              </w:rPr>
              <w:t xml:space="preserve">Wymagania </w:t>
            </w:r>
          </w:p>
          <w:p w:rsidR="00AF35F9" w:rsidRPr="00F7032E" w:rsidRDefault="00AF35F9" w:rsidP="00B262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F7032E">
              <w:rPr>
                <w:rFonts w:asciiTheme="minorHAnsi" w:hAnsiTheme="minorHAnsi"/>
                <w:color w:val="FF0000"/>
              </w:rPr>
              <w:t>Deklaracja zgodności CE</w:t>
            </w:r>
          </w:p>
        </w:tc>
        <w:tc>
          <w:tcPr>
            <w:tcW w:w="710" w:type="dxa"/>
            <w:gridSpan w:val="2"/>
          </w:tcPr>
          <w:p w:rsidR="001E280A" w:rsidRPr="002C711C" w:rsidRDefault="001E280A" w:rsidP="00C55E8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gridSpan w:val="3"/>
          </w:tcPr>
          <w:p w:rsidR="001E280A" w:rsidRPr="002C711C" w:rsidRDefault="001E280A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1E280A" w:rsidRPr="002C711C" w:rsidRDefault="001E280A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1E280A" w:rsidRPr="002C711C" w:rsidRDefault="001E280A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1E280A" w:rsidRPr="002C711C" w:rsidRDefault="001E280A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1E280A" w:rsidRPr="002C711C" w:rsidRDefault="001E280A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362"/>
        </w:trPr>
        <w:tc>
          <w:tcPr>
            <w:tcW w:w="7938" w:type="dxa"/>
            <w:gridSpan w:val="6"/>
          </w:tcPr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II. Wyposażenie pomieszczeń sanitarnych</w:t>
            </w: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56" w:type="dxa"/>
            <w:gridSpan w:val="2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1122"/>
        </w:trPr>
        <w:tc>
          <w:tcPr>
            <w:tcW w:w="557" w:type="dxa"/>
          </w:tcPr>
          <w:p w:rsidR="00C55E8C" w:rsidRPr="002C711C" w:rsidRDefault="00C55E8C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  <w:r w:rsidR="00AF35F9">
              <w:rPr>
                <w:rFonts w:asciiTheme="minorHAnsi" w:hAnsiTheme="minorHAnsi"/>
              </w:rPr>
              <w:t>6</w:t>
            </w:r>
          </w:p>
        </w:tc>
        <w:tc>
          <w:tcPr>
            <w:tcW w:w="6659" w:type="dxa"/>
            <w:gridSpan w:val="2"/>
          </w:tcPr>
          <w:p w:rsidR="00302C68" w:rsidRPr="002C711C" w:rsidRDefault="00C55E8C" w:rsidP="002E6E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Regał na pieluszki skrzyniowy </w:t>
            </w:r>
            <w:r w:rsidR="00302C68" w:rsidRPr="002C711C">
              <w:rPr>
                <w:rFonts w:asciiTheme="minorHAnsi" w:hAnsiTheme="minorHAnsi"/>
                <w:b/>
              </w:rPr>
              <w:t>otwarty</w:t>
            </w:r>
          </w:p>
          <w:p w:rsidR="00C55E8C" w:rsidRPr="002C711C" w:rsidRDefault="00C55E8C" w:rsidP="002E6EE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korpus</w:t>
            </w:r>
            <w:r w:rsidR="00302C68" w:rsidRPr="002C711C">
              <w:rPr>
                <w:rFonts w:asciiTheme="minorHAnsi" w:hAnsiTheme="minorHAnsi"/>
              </w:rPr>
              <w:t xml:space="preserve"> i półki</w:t>
            </w:r>
            <w:r w:rsidRPr="002C711C">
              <w:rPr>
                <w:rFonts w:asciiTheme="minorHAnsi" w:hAnsiTheme="minorHAnsi"/>
              </w:rPr>
              <w:t xml:space="preserve"> wykonan</w:t>
            </w:r>
            <w:r w:rsidR="00302C68" w:rsidRPr="002C711C">
              <w:rPr>
                <w:rFonts w:asciiTheme="minorHAnsi" w:hAnsiTheme="minorHAnsi"/>
              </w:rPr>
              <w:t>e</w:t>
            </w:r>
            <w:r w:rsidRPr="002C711C">
              <w:rPr>
                <w:rFonts w:asciiTheme="minorHAnsi" w:hAnsiTheme="minorHAnsi"/>
              </w:rPr>
              <w:t xml:space="preserve"> płyty</w:t>
            </w:r>
            <w:r w:rsidR="00302C68" w:rsidRPr="002C711C">
              <w:rPr>
                <w:rFonts w:asciiTheme="minorHAnsi" w:hAnsiTheme="minorHAnsi"/>
              </w:rPr>
              <w:t xml:space="preserve"> laminowanej gr.18 mm</w:t>
            </w:r>
            <w:r w:rsidR="00007EF8" w:rsidRPr="002C711C">
              <w:rPr>
                <w:rFonts w:asciiTheme="minorHAnsi" w:hAnsiTheme="minorHAnsi"/>
              </w:rPr>
              <w:t xml:space="preserve">, </w:t>
            </w:r>
            <w:r w:rsidRPr="002C711C">
              <w:rPr>
                <w:rFonts w:asciiTheme="minorHAnsi" w:hAnsiTheme="minorHAnsi"/>
              </w:rPr>
              <w:t xml:space="preserve"> </w:t>
            </w:r>
            <w:r w:rsidR="005926C7" w:rsidRPr="002C711C">
              <w:rPr>
                <w:rFonts w:asciiTheme="minorHAnsi" w:hAnsiTheme="minorHAnsi"/>
              </w:rPr>
              <w:t xml:space="preserve">obrzeże z PCV, </w:t>
            </w:r>
            <w:r w:rsidRPr="002C711C">
              <w:rPr>
                <w:rFonts w:asciiTheme="minorHAnsi" w:hAnsiTheme="minorHAnsi"/>
              </w:rPr>
              <w:t>zaokrąglone krawędzie płyty</w:t>
            </w:r>
            <w:r w:rsidR="00007EF8" w:rsidRPr="002C711C">
              <w:rPr>
                <w:rFonts w:asciiTheme="minorHAnsi" w:hAnsiTheme="minorHAnsi"/>
              </w:rPr>
              <w:t xml:space="preserve">. </w:t>
            </w:r>
          </w:p>
          <w:p w:rsidR="00007EF8" w:rsidRPr="002C711C" w:rsidRDefault="00007EF8" w:rsidP="002E6EE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iary: </w:t>
            </w:r>
            <w:r w:rsidR="001D5C6A" w:rsidRPr="002C711C">
              <w:rPr>
                <w:rFonts w:asciiTheme="minorHAnsi" w:hAnsiTheme="minorHAnsi"/>
              </w:rPr>
              <w:t>w</w:t>
            </w:r>
            <w:r w:rsidRPr="002C711C">
              <w:rPr>
                <w:rFonts w:asciiTheme="minorHAnsi" w:hAnsiTheme="minorHAnsi"/>
              </w:rPr>
              <w:t>ys</w:t>
            </w:r>
            <w:r w:rsidR="00187931" w:rsidRPr="002C711C">
              <w:rPr>
                <w:rFonts w:asciiTheme="minorHAnsi" w:hAnsiTheme="minorHAnsi"/>
              </w:rPr>
              <w:t>. 12</w:t>
            </w:r>
            <w:r w:rsidR="00984FF4" w:rsidRPr="002C711C">
              <w:rPr>
                <w:rFonts w:asciiTheme="minorHAnsi" w:hAnsiTheme="minorHAnsi"/>
              </w:rPr>
              <w:t>0</w:t>
            </w:r>
            <w:r w:rsidR="00187931" w:rsidRPr="002C711C">
              <w:rPr>
                <w:rFonts w:asciiTheme="minorHAnsi" w:hAnsiTheme="minorHAnsi"/>
              </w:rPr>
              <w:t xml:space="preserve"> cm szer. </w:t>
            </w:r>
            <w:r w:rsidR="00A1186D" w:rsidRPr="002C711C">
              <w:rPr>
                <w:rFonts w:asciiTheme="minorHAnsi" w:hAnsiTheme="minorHAnsi"/>
              </w:rPr>
              <w:t>120cm</w:t>
            </w:r>
            <w:r w:rsidR="00187931" w:rsidRPr="002C711C">
              <w:rPr>
                <w:rFonts w:asciiTheme="minorHAnsi" w:hAnsiTheme="minorHAnsi"/>
              </w:rPr>
              <w:t>, gł. 42 cm</w:t>
            </w:r>
          </w:p>
          <w:p w:rsidR="00C55E8C" w:rsidRPr="002C711C" w:rsidRDefault="00C55E8C" w:rsidP="002E6EE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</w:t>
            </w:r>
            <w:r w:rsidR="00007EF8" w:rsidRPr="002C711C">
              <w:rPr>
                <w:rFonts w:asciiTheme="minorHAnsi" w:hAnsiTheme="minorHAnsi"/>
              </w:rPr>
              <w:t xml:space="preserve">y:  </w:t>
            </w:r>
            <w:r w:rsidR="0029102E" w:rsidRPr="002C711C">
              <w:rPr>
                <w:rFonts w:asciiTheme="minorHAnsi" w:hAnsiTheme="minorHAnsi"/>
              </w:rPr>
              <w:t>buk</w:t>
            </w:r>
          </w:p>
          <w:p w:rsidR="00187931" w:rsidRDefault="00187931" w:rsidP="0018793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B26293" w:rsidRDefault="00AF35F9" w:rsidP="00B2629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B26293">
              <w:t>atest  higieniczności  dla płyt ( E1)</w:t>
            </w:r>
          </w:p>
          <w:p w:rsidR="00AF35F9" w:rsidRPr="00F7032E" w:rsidRDefault="00AF35F9" w:rsidP="00AF35F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AF35F9" w:rsidRDefault="00AF35F9" w:rsidP="00B26293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F2C7B" w:rsidRDefault="001F2C7B" w:rsidP="00B2629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F35F9" w:rsidRPr="002C711C" w:rsidRDefault="00AF35F9" w:rsidP="00B2629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F2C7B" w:rsidRPr="002C711C" w:rsidRDefault="00476045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group id="_x0000_s1109" style="position:absolute;left:0;text-align:left;margin-left:113.05pt;margin-top:4.8pt;width:69.95pt;height:57pt;z-index:251664384" coordorigin="1735,2022" coordsize="1399,1140">
                  <v:rect id="_x0000_s1110" style="position:absolute;left:1744;top:2022;width:1390;height:1036"/>
                  <v:shape id="_x0000_s1111" type="#_x0000_t32" style="position:absolute;left:1964;top:2022;width:10;height:1036;flip:x" o:connectortype="straight"/>
                  <v:shape id="_x0000_s1112" type="#_x0000_t32" style="position:absolute;left:2203;top:2022;width:0;height:1083" o:connectortype="straight"/>
                  <v:rect id="_x0000_s1113" style="position:absolute;left:1738;top:3072;width:1396;height:90"/>
                  <v:shape id="_x0000_s1114" type="#_x0000_t32" style="position:absolute;left:1735;top:2274;width:1399;height:0" o:connectortype="straight"/>
                  <v:shape id="_x0000_s1115" type="#_x0000_t32" style="position:absolute;left:1753;top:2474;width:1381;height:0" o:connectortype="straight"/>
                  <v:shape id="_x0000_s1116" type="#_x0000_t32" style="position:absolute;left:1744;top:2661;width:1390;height:1" o:connectortype="straight"/>
                  <v:shape id="_x0000_s1117" type="#_x0000_t32" style="position:absolute;left:1753;top:2857;width:1361;height:1" o:connectortype="straight"/>
                  <v:shape id="_x0000_s1118" type="#_x0000_t32" style="position:absolute;left:2435;top:2022;width:0;height:1036" o:connectortype="straight"/>
                  <v:shape id="_x0000_s1119" type="#_x0000_t32" style="position:absolute;left:2657;top:2022;width:0;height:1036" o:connectortype="straight"/>
                  <v:shape id="_x0000_s1120" type="#_x0000_t32" style="position:absolute;left:2897;top:2036;width:0;height:1022" o:connectortype="straight"/>
                </v:group>
              </w:pict>
            </w:r>
          </w:p>
          <w:p w:rsidR="001F2C7B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1F2C7B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2E7F71" w:rsidRPr="002C711C" w:rsidRDefault="002E7F71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1F2C7B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2E7F71" w:rsidRPr="002C711C" w:rsidRDefault="002E7F71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A50135" w:rsidP="00A501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980"/>
        </w:trPr>
        <w:tc>
          <w:tcPr>
            <w:tcW w:w="557" w:type="dxa"/>
          </w:tcPr>
          <w:p w:rsidR="00C55E8C" w:rsidRPr="002C711C" w:rsidRDefault="00AF35F9" w:rsidP="00B042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7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ławeczka gimnastyczna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konana w całości z drewna</w:t>
            </w:r>
            <w:r w:rsidR="00441842">
              <w:rPr>
                <w:rFonts w:asciiTheme="minorHAnsi" w:hAnsiTheme="minorHAnsi"/>
              </w:rPr>
              <w:t xml:space="preserve"> bukowego w kolorze naturalnym</w:t>
            </w:r>
            <w:r w:rsidRPr="002C711C">
              <w:rPr>
                <w:rFonts w:asciiTheme="minorHAnsi" w:hAnsiTheme="minorHAnsi"/>
              </w:rPr>
              <w:t xml:space="preserve">, </w:t>
            </w:r>
            <w:r w:rsidR="00441842">
              <w:rPr>
                <w:rFonts w:asciiTheme="minorHAnsi" w:hAnsiTheme="minorHAnsi"/>
              </w:rPr>
              <w:t xml:space="preserve"> nóżki wyposażone w </w:t>
            </w:r>
            <w:r w:rsidRPr="002C711C">
              <w:rPr>
                <w:rFonts w:asciiTheme="minorHAnsi" w:hAnsiTheme="minorHAnsi"/>
              </w:rPr>
              <w:t>stopki antypoślizgowe</w:t>
            </w:r>
          </w:p>
          <w:p w:rsidR="00187931" w:rsidRPr="00B26293" w:rsidRDefault="00441842" w:rsidP="00B2629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2C711C" w:rsidRPr="002C711C">
              <w:rPr>
                <w:rFonts w:asciiTheme="minorHAnsi" w:hAnsiTheme="minorHAnsi"/>
              </w:rPr>
              <w:t xml:space="preserve">ługość 200cm, szerokość 21,5cm, wysokości 20cm </w:t>
            </w:r>
            <w:r w:rsidR="00B26293">
              <w:rPr>
                <w:rFonts w:asciiTheme="minorHAnsi" w:hAnsiTheme="minorHAnsi"/>
              </w:rPr>
              <w:t>Kolor: buk</w:t>
            </w:r>
          </w:p>
          <w:p w:rsidR="00187931" w:rsidRPr="002C711C" w:rsidRDefault="00187931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441615" cy="712520"/>
                  <wp:effectExtent l="19050" t="0" r="6185" b="0"/>
                  <wp:docPr id="6" name="Obraz 5" descr="ławe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aweczk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70" cy="7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Default="00AF35F9" w:rsidP="006E36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magania </w:t>
            </w:r>
          </w:p>
          <w:p w:rsidR="00AF35F9" w:rsidRPr="002C711C" w:rsidRDefault="00AF35F9" w:rsidP="006E368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7032E">
              <w:rPr>
                <w:rFonts w:asciiTheme="minorHAnsi" w:hAnsiTheme="minorHAnsi"/>
                <w:color w:val="FF0000"/>
              </w:rPr>
              <w:t>bezpieczeństwo i ergonomia zgodnie z odpowiednimi normami</w:t>
            </w: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839"/>
        </w:trPr>
        <w:tc>
          <w:tcPr>
            <w:tcW w:w="557" w:type="dxa"/>
          </w:tcPr>
          <w:p w:rsidR="00C55E8C" w:rsidRPr="002C711C" w:rsidRDefault="00AF35F9" w:rsidP="00B042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Pojemnik na zużyte pieluszki;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2C711C">
              <w:rPr>
                <w:rFonts w:asciiTheme="minorHAnsi" w:hAnsiTheme="minorHAnsi"/>
              </w:rPr>
              <w:t>-</w:t>
            </w:r>
            <w:r w:rsidRPr="002C711C">
              <w:rPr>
                <w:rFonts w:asciiTheme="minorHAnsi" w:hAnsiTheme="minorHAnsi"/>
                <w:bCs/>
              </w:rPr>
              <w:t>indywidualnie zawija każdą pieluszkę w wielowarstwową antybakteryjną folię, blokując wydostawanie się zarazków jak i brzydkiego zapachu.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2C711C">
              <w:rPr>
                <w:rFonts w:asciiTheme="minorHAnsi" w:hAnsiTheme="minorHAnsi"/>
                <w:bCs/>
              </w:rPr>
              <w:t>-specjalny przepychacz przesuwa zawiniętą pieluszkę w głąb pojemnika</w:t>
            </w:r>
          </w:p>
          <w:p w:rsidR="00C55E8C" w:rsidRDefault="00C55E8C" w:rsidP="006E368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2C711C">
              <w:rPr>
                <w:rFonts w:asciiTheme="minorHAnsi" w:hAnsiTheme="minorHAnsi"/>
                <w:bCs/>
              </w:rPr>
              <w:t>-pojemnik przeznaczony na 28 pieluszek</w:t>
            </w:r>
          </w:p>
          <w:p w:rsidR="00B3426C" w:rsidRPr="002C711C" w:rsidRDefault="00B3426C" w:rsidP="006E368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C55E8C" w:rsidRPr="002C711C" w:rsidRDefault="000D07FC" w:rsidP="00AB7128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Kolor : biały RAL 9016</w:t>
            </w:r>
            <w:r w:rsidR="00C55E8C"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263485" cy="1389412"/>
                  <wp:effectExtent l="19050" t="0" r="0" b="0"/>
                  <wp:docPr id="7" name="Obraz 6" descr="pojem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jemnik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34" cy="138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C55E8C" w:rsidP="00B262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539"/>
        </w:trPr>
        <w:tc>
          <w:tcPr>
            <w:tcW w:w="557" w:type="dxa"/>
          </w:tcPr>
          <w:p w:rsidR="00C55E8C" w:rsidRPr="002C711C" w:rsidRDefault="00AF35F9" w:rsidP="00B4740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9</w:t>
            </w:r>
          </w:p>
          <w:p w:rsidR="00C55E8C" w:rsidRPr="002C711C" w:rsidRDefault="00C55E8C" w:rsidP="00B4740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Kosz metalowy otwierany przyciskiem pedałowym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</w:rPr>
              <w:t xml:space="preserve">pojemność </w:t>
            </w:r>
            <w:r w:rsidR="000D07FC" w:rsidRPr="002C711C">
              <w:rPr>
                <w:rFonts w:asciiTheme="minorHAnsi" w:hAnsiTheme="minorHAnsi"/>
              </w:rPr>
              <w:t>6</w:t>
            </w:r>
            <w:r w:rsidRPr="002C711C">
              <w:rPr>
                <w:rFonts w:asciiTheme="minorHAnsi" w:hAnsiTheme="minorHAnsi"/>
              </w:rPr>
              <w:t>L</w:t>
            </w:r>
            <w:r w:rsidRPr="002C711C">
              <w:rPr>
                <w:rFonts w:asciiTheme="minorHAnsi" w:hAnsiTheme="minorHAnsi"/>
              </w:rPr>
              <w:br/>
              <w:t>- stal nierdze</w:t>
            </w:r>
            <w:r w:rsidR="00AB7128" w:rsidRPr="002C711C">
              <w:rPr>
                <w:rFonts w:asciiTheme="minorHAnsi" w:hAnsiTheme="minorHAnsi"/>
              </w:rPr>
              <w:t xml:space="preserve">wna lakierowana </w:t>
            </w:r>
            <w:r w:rsidR="00AB7128" w:rsidRPr="002C711C">
              <w:rPr>
                <w:rFonts w:asciiTheme="minorHAnsi" w:hAnsiTheme="minorHAnsi"/>
              </w:rPr>
              <w:br/>
            </w:r>
            <w:r w:rsidRPr="002C711C">
              <w:rPr>
                <w:rFonts w:asciiTheme="minorHAnsi" w:hAnsiTheme="minorHAnsi"/>
              </w:rPr>
              <w:t>- szczelne zamknięcie pokrywy</w:t>
            </w:r>
            <w:r w:rsidRPr="002C711C">
              <w:rPr>
                <w:rFonts w:asciiTheme="minorHAnsi" w:hAnsiTheme="minorHAnsi"/>
              </w:rPr>
              <w:br/>
              <w:t xml:space="preserve">- wyjmowane, </w:t>
            </w:r>
            <w:proofErr w:type="spellStart"/>
            <w:r w:rsidRPr="002C711C">
              <w:rPr>
                <w:rFonts w:asciiTheme="minorHAnsi" w:hAnsiTheme="minorHAnsi"/>
              </w:rPr>
              <w:t>wewn</w:t>
            </w:r>
            <w:proofErr w:type="spellEnd"/>
            <w:r w:rsidRPr="002C711C">
              <w:rPr>
                <w:rFonts w:asciiTheme="minorHAnsi" w:hAnsiTheme="minorHAnsi"/>
              </w:rPr>
              <w:t>. wiaderko z pałąkiem</w:t>
            </w:r>
            <w:r w:rsidRPr="002C711C">
              <w:rPr>
                <w:rFonts w:asciiTheme="minorHAnsi" w:hAnsiTheme="minorHAnsi"/>
              </w:rPr>
              <w:br/>
              <w:t>- solidny uchwyt do przenoszenia kosza</w:t>
            </w:r>
            <w:r w:rsidRPr="002C711C">
              <w:rPr>
                <w:rFonts w:asciiTheme="minorHAnsi" w:hAnsiTheme="minorHAnsi"/>
              </w:rPr>
              <w:br/>
              <w:t>- niewidoczne mocowanie worka</w:t>
            </w:r>
            <w:r w:rsidRPr="002C711C">
              <w:rPr>
                <w:rFonts w:asciiTheme="minorHAnsi" w:hAnsiTheme="minorHAnsi"/>
              </w:rPr>
              <w:br/>
              <w:t>- nierysująca podstawa bezpieczna dla podłogi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s. 28 cm, </w:t>
            </w:r>
            <w:proofErr w:type="spellStart"/>
            <w:r w:rsidRPr="002C711C">
              <w:rPr>
                <w:rFonts w:asciiTheme="minorHAnsi" w:hAnsiTheme="minorHAnsi"/>
              </w:rPr>
              <w:t>śr</w:t>
            </w:r>
            <w:proofErr w:type="spellEnd"/>
            <w:r w:rsidRPr="002C711C">
              <w:rPr>
                <w:rFonts w:asciiTheme="minorHAnsi" w:hAnsiTheme="minorHAnsi"/>
              </w:rPr>
              <w:t xml:space="preserve">. 20.5 cm, pojemność </w:t>
            </w:r>
            <w:r w:rsidR="00AB7128" w:rsidRPr="002C711C">
              <w:rPr>
                <w:rFonts w:asciiTheme="minorHAnsi" w:hAnsiTheme="minorHAnsi"/>
              </w:rPr>
              <w:t>6</w:t>
            </w:r>
            <w:r w:rsidRPr="002C711C">
              <w:rPr>
                <w:rFonts w:asciiTheme="minorHAnsi" w:hAnsiTheme="minorHAnsi"/>
              </w:rPr>
              <w:t>l</w:t>
            </w:r>
          </w:p>
          <w:p w:rsidR="00B57C4F" w:rsidRPr="002C711C" w:rsidRDefault="00AB7128" w:rsidP="00AB7128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: biały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>RAL 9016</w:t>
            </w:r>
          </w:p>
          <w:p w:rsidR="00B57C4F" w:rsidRPr="002C711C" w:rsidRDefault="00B57C4F" w:rsidP="004418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C55E8C" w:rsidRPr="002C711C" w:rsidRDefault="00AB7128" w:rsidP="002E7F7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br/>
            </w:r>
            <w:r w:rsidR="00C55E8C"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025978" cy="1056904"/>
                  <wp:effectExtent l="19050" t="0" r="2722" b="0"/>
                  <wp:docPr id="8" name="Obraz 7" descr="ko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13" cy="10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16"/>
              <w:gridCol w:w="3217"/>
            </w:tblGrid>
            <w:tr w:rsidR="00C55E8C" w:rsidRPr="002C711C">
              <w:trPr>
                <w:tblCellSpacing w:w="0" w:type="dxa"/>
              </w:trPr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</w:p>
              </w:tc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</w:p>
              </w:tc>
            </w:tr>
            <w:tr w:rsidR="00C55E8C" w:rsidRPr="002C711C">
              <w:trPr>
                <w:tblCellSpacing w:w="0" w:type="dxa"/>
              </w:trPr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</w:p>
              </w:tc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</w:p>
              </w:tc>
            </w:tr>
          </w:tbl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6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717"/>
        </w:trPr>
        <w:tc>
          <w:tcPr>
            <w:tcW w:w="557" w:type="dxa"/>
          </w:tcPr>
          <w:p w:rsidR="00C55E8C" w:rsidRPr="002C711C" w:rsidRDefault="00AF35F9" w:rsidP="00B042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Komoda z przewijakiem; </w:t>
            </w:r>
          </w:p>
          <w:p w:rsidR="00B3426C" w:rsidRDefault="00AF0DC5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nstrukcja z płyty laminowanej</w:t>
            </w:r>
            <w:r w:rsidR="00984FF4" w:rsidRPr="002C711C">
              <w:rPr>
                <w:rFonts w:asciiTheme="minorHAnsi" w:hAnsiTheme="minorHAnsi"/>
              </w:rPr>
              <w:t xml:space="preserve"> gr. 18 mm</w:t>
            </w:r>
            <w:r w:rsidRPr="002C711C">
              <w:rPr>
                <w:rFonts w:asciiTheme="minorHAnsi" w:hAnsiTheme="minorHAnsi"/>
              </w:rPr>
              <w:t xml:space="preserve"> , pod płytą znajduje </w:t>
            </w:r>
            <w:r w:rsidR="00984300" w:rsidRPr="002C711C">
              <w:rPr>
                <w:rFonts w:asciiTheme="minorHAnsi" w:hAnsiTheme="minorHAnsi"/>
              </w:rPr>
              <w:t xml:space="preserve">się szafka </w:t>
            </w:r>
            <w:r w:rsidR="006A1F33" w:rsidRPr="002C711C">
              <w:rPr>
                <w:rFonts w:asciiTheme="minorHAnsi" w:hAnsiTheme="minorHAnsi"/>
              </w:rPr>
              <w:t>dwuczęściowa</w:t>
            </w:r>
            <w:r w:rsidR="00984300" w:rsidRPr="002C711C">
              <w:rPr>
                <w:rFonts w:asciiTheme="minorHAnsi" w:hAnsiTheme="minorHAnsi"/>
              </w:rPr>
              <w:t xml:space="preserve">. Jedna część składa się z 4-ech szuflad </w:t>
            </w:r>
            <w:r w:rsidR="006A1F33" w:rsidRPr="002C711C">
              <w:rPr>
                <w:rFonts w:asciiTheme="minorHAnsi" w:hAnsiTheme="minorHAnsi"/>
              </w:rPr>
              <w:t xml:space="preserve"> na </w:t>
            </w:r>
          </w:p>
          <w:p w:rsidR="00B3426C" w:rsidRDefault="00B3426C" w:rsidP="006E368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57C4F" w:rsidRPr="002C711C" w:rsidRDefault="006A1F33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prowadnicach metalowych uniemożliwiających wypadanie szuflad</w:t>
            </w:r>
            <w:r w:rsidR="00C962DF" w:rsidRPr="002C711C">
              <w:rPr>
                <w:rFonts w:asciiTheme="minorHAnsi" w:hAnsiTheme="minorHAnsi"/>
              </w:rPr>
              <w:t>,</w:t>
            </w:r>
            <w:r w:rsidRPr="002C711C">
              <w:rPr>
                <w:rFonts w:asciiTheme="minorHAnsi" w:hAnsiTheme="minorHAnsi"/>
              </w:rPr>
              <w:t xml:space="preserve"> druga </w:t>
            </w:r>
            <w:r w:rsidR="00C962DF" w:rsidRPr="002C711C">
              <w:rPr>
                <w:rFonts w:asciiTheme="minorHAnsi" w:hAnsiTheme="minorHAnsi"/>
              </w:rPr>
              <w:t xml:space="preserve">- </w:t>
            </w:r>
            <w:r w:rsidRPr="002C711C">
              <w:rPr>
                <w:rFonts w:asciiTheme="minorHAnsi" w:hAnsiTheme="minorHAnsi"/>
              </w:rPr>
              <w:t>zamykana drzwiczkami</w:t>
            </w:r>
            <w:r w:rsidR="00C962DF" w:rsidRPr="002C711C">
              <w:rPr>
                <w:rFonts w:asciiTheme="minorHAnsi" w:hAnsiTheme="minorHAnsi"/>
              </w:rPr>
              <w:t xml:space="preserve"> z dwiema półkami w środku. Przewijak wyposażony jest w materac z pianki poliuretanowej gr. 10 cm </w:t>
            </w:r>
            <w:r w:rsidR="007F3818" w:rsidRPr="002C711C">
              <w:rPr>
                <w:rFonts w:asciiTheme="minorHAnsi" w:hAnsiTheme="minorHAnsi"/>
              </w:rPr>
              <w:t>pokryty tkaniną łatwo zmywalną typu cerata, „skaj”</w:t>
            </w:r>
            <w:r w:rsidR="00C962DF" w:rsidRPr="002C711C">
              <w:rPr>
                <w:rFonts w:asciiTheme="minorHAnsi" w:hAnsiTheme="minorHAnsi"/>
              </w:rPr>
              <w:t xml:space="preserve">, dopasowany do wymiarów blatu przewijaka. </w:t>
            </w:r>
          </w:p>
          <w:p w:rsidR="00AF0DC5" w:rsidRPr="002C711C" w:rsidRDefault="00B57C4F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. 84 x 80x 90 cm</w:t>
            </w:r>
          </w:p>
          <w:p w:rsidR="00B57C4F" w:rsidRPr="002C711C" w:rsidRDefault="00C962DF" w:rsidP="00B57C4F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</w:t>
            </w:r>
            <w:r w:rsidR="00C55E8C" w:rsidRPr="002C711C">
              <w:rPr>
                <w:rFonts w:asciiTheme="minorHAnsi" w:hAnsiTheme="minorHAnsi"/>
              </w:rPr>
              <w:t xml:space="preserve">olor </w:t>
            </w:r>
            <w:r w:rsidR="00B57C4F" w:rsidRPr="002C711C">
              <w:rPr>
                <w:rFonts w:asciiTheme="minorHAnsi" w:hAnsiTheme="minorHAnsi"/>
              </w:rPr>
              <w:t>: buk.</w:t>
            </w:r>
          </w:p>
          <w:p w:rsidR="0029102E" w:rsidRDefault="0029102E" w:rsidP="0029102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B26293" w:rsidRDefault="00B26293" w:rsidP="00B26293">
            <w:pPr>
              <w:autoSpaceDE w:val="0"/>
              <w:autoSpaceDN w:val="0"/>
              <w:adjustRightInd w:val="0"/>
              <w:spacing w:after="0" w:line="240" w:lineRule="auto"/>
            </w:pPr>
            <w:r>
              <w:t>- atest  higieniczności  dla płyt ( E1)</w:t>
            </w:r>
          </w:p>
          <w:p w:rsidR="00AF35F9" w:rsidRPr="00F7032E" w:rsidRDefault="00AF35F9" w:rsidP="00AF35F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B26293" w:rsidRPr="00F7032E" w:rsidRDefault="00B26293" w:rsidP="00B26293">
            <w:pPr>
              <w:spacing w:after="0" w:line="240" w:lineRule="auto"/>
              <w:rPr>
                <w:color w:val="FF0000"/>
              </w:rPr>
            </w:pPr>
          </w:p>
          <w:p w:rsidR="0029102E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904753" cy="1615044"/>
                  <wp:effectExtent l="19050" t="0" r="247" b="0"/>
                  <wp:docPr id="36" name="Obraz 35" descr="przewij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wijak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50" cy="16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F77ED4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827"/>
        </w:trPr>
        <w:tc>
          <w:tcPr>
            <w:tcW w:w="557" w:type="dxa"/>
          </w:tcPr>
          <w:p w:rsidR="00C55E8C" w:rsidRPr="002C711C" w:rsidRDefault="00F77ED4" w:rsidP="00AF35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="00AF35F9">
              <w:rPr>
                <w:rFonts w:asciiTheme="minorHAnsi" w:hAnsiTheme="minorHAnsi"/>
              </w:rPr>
              <w:t>1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zafa zamykana metalowa na środki czystości  (dwuskrzydłowe);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2C711C">
              <w:rPr>
                <w:rFonts w:asciiTheme="minorHAnsi" w:hAnsiTheme="minorHAnsi" w:cs="Tahoma"/>
              </w:rPr>
              <w:t>Stabilna konstrukcja z blachy stalowej</w:t>
            </w:r>
            <w:r w:rsidR="0029102E" w:rsidRPr="002C711C">
              <w:rPr>
                <w:rFonts w:asciiTheme="minorHAnsi" w:hAnsiTheme="minorHAnsi" w:cs="Tahoma"/>
              </w:rPr>
              <w:t xml:space="preserve"> malowanej proszkowo</w:t>
            </w:r>
            <w:r w:rsidR="009A7306" w:rsidRPr="002C711C">
              <w:rPr>
                <w:rFonts w:asciiTheme="minorHAnsi" w:hAnsiTheme="minorHAnsi" w:cs="Tahoma"/>
              </w:rPr>
              <w:t xml:space="preserve">, </w:t>
            </w:r>
            <w:r w:rsidRPr="002C711C">
              <w:rPr>
                <w:rFonts w:asciiTheme="minorHAnsi" w:hAnsiTheme="minorHAnsi" w:cs="Tahoma"/>
              </w:rPr>
              <w:t>wyposażona wewnątrz lewego segmentu w</w:t>
            </w:r>
            <w:r w:rsidR="009A7306" w:rsidRPr="002C711C">
              <w:rPr>
                <w:rFonts w:asciiTheme="minorHAnsi" w:hAnsiTheme="minorHAnsi" w:cs="Tahoma"/>
              </w:rPr>
              <w:t xml:space="preserve"> 4-ry</w:t>
            </w:r>
            <w:r w:rsidRPr="002C711C">
              <w:rPr>
                <w:rFonts w:asciiTheme="minorHAnsi" w:hAnsiTheme="minorHAnsi" w:cs="Tahoma"/>
              </w:rPr>
              <w:t xml:space="preserve"> stałe półki, prawy segment służy do przechowywania szczotek,</w:t>
            </w:r>
            <w:r w:rsidR="005926C7" w:rsidRPr="002C711C">
              <w:rPr>
                <w:rFonts w:asciiTheme="minorHAnsi" w:hAnsiTheme="minorHAnsi" w:cs="Tahoma"/>
              </w:rPr>
              <w:t xml:space="preserve"> (</w:t>
            </w:r>
            <w:r w:rsidR="009A7306" w:rsidRPr="002C711C">
              <w:rPr>
                <w:rFonts w:asciiTheme="minorHAnsi" w:hAnsiTheme="minorHAnsi" w:cs="Tahoma"/>
              </w:rPr>
              <w:t xml:space="preserve">np. </w:t>
            </w:r>
            <w:proofErr w:type="spellStart"/>
            <w:r w:rsidRPr="002C711C">
              <w:rPr>
                <w:rFonts w:asciiTheme="minorHAnsi" w:hAnsiTheme="minorHAnsi" w:cs="Tahoma"/>
              </w:rPr>
              <w:t>mopa</w:t>
            </w:r>
            <w:proofErr w:type="spellEnd"/>
            <w:r w:rsidRPr="002C711C">
              <w:rPr>
                <w:rFonts w:asciiTheme="minorHAnsi" w:hAnsiTheme="minorHAnsi" w:cs="Tahoma"/>
              </w:rPr>
              <w:t xml:space="preserve"> </w:t>
            </w:r>
            <w:r w:rsidR="005926C7" w:rsidRPr="002C711C">
              <w:rPr>
                <w:rFonts w:asciiTheme="minorHAnsi" w:hAnsiTheme="minorHAnsi" w:cs="Tahoma"/>
              </w:rPr>
              <w:t>itp.)</w:t>
            </w:r>
            <w:r w:rsidRPr="002C711C">
              <w:rPr>
                <w:rFonts w:asciiTheme="minorHAnsi" w:hAnsiTheme="minorHAnsi" w:cs="Tahoma"/>
              </w:rPr>
              <w:t xml:space="preserve">. Brak ścianki rozdzielającej na dole szafki pozwala na umieszczenie np. wiadra. Szafka zamykana zamkiem cylindrycznym z ryglowaniem </w:t>
            </w:r>
            <w:r w:rsidR="00835818">
              <w:rPr>
                <w:rFonts w:asciiTheme="minorHAnsi" w:hAnsiTheme="minorHAnsi" w:cs="Tahoma"/>
              </w:rPr>
              <w:t xml:space="preserve">          </w:t>
            </w:r>
            <w:r w:rsidRPr="002C711C">
              <w:rPr>
                <w:rFonts w:asciiTheme="minorHAnsi" w:hAnsiTheme="minorHAnsi" w:cs="Tahoma"/>
              </w:rPr>
              <w:t xml:space="preserve">w </w:t>
            </w:r>
            <w:r w:rsidR="005926C7" w:rsidRPr="002C711C">
              <w:rPr>
                <w:rFonts w:asciiTheme="minorHAnsi" w:hAnsiTheme="minorHAnsi" w:cs="Tahoma"/>
              </w:rPr>
              <w:t xml:space="preserve"> </w:t>
            </w:r>
            <w:r w:rsidRPr="002C711C">
              <w:rPr>
                <w:rFonts w:asciiTheme="minorHAnsi" w:hAnsiTheme="minorHAnsi" w:cs="Tahoma"/>
              </w:rPr>
              <w:t xml:space="preserve">2 </w:t>
            </w:r>
            <w:proofErr w:type="spellStart"/>
            <w:r w:rsidR="005926C7" w:rsidRPr="002C711C">
              <w:rPr>
                <w:rFonts w:asciiTheme="minorHAnsi" w:hAnsiTheme="minorHAnsi" w:cs="Tahoma"/>
              </w:rPr>
              <w:t>óch</w:t>
            </w:r>
            <w:proofErr w:type="spellEnd"/>
            <w:r w:rsidR="005926C7" w:rsidRPr="002C711C">
              <w:rPr>
                <w:rFonts w:asciiTheme="minorHAnsi" w:hAnsiTheme="minorHAnsi" w:cs="Tahoma"/>
              </w:rPr>
              <w:t xml:space="preserve"> </w:t>
            </w:r>
            <w:r w:rsidRPr="002C711C">
              <w:rPr>
                <w:rFonts w:asciiTheme="minorHAnsi" w:hAnsiTheme="minorHAnsi" w:cs="Tahoma"/>
              </w:rPr>
              <w:t>punktach</w:t>
            </w:r>
            <w:r w:rsidR="005926C7" w:rsidRPr="002C711C">
              <w:rPr>
                <w:rFonts w:asciiTheme="minorHAnsi" w:hAnsiTheme="minorHAnsi" w:cs="Tahoma"/>
              </w:rPr>
              <w:t>.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1397734" cy="1472541"/>
                  <wp:effectExtent l="19050" t="0" r="0" b="0"/>
                  <wp:docPr id="9" name="Obraz 8" descr="szafa gos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gospo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37" cy="14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306" w:rsidRPr="002C711C" w:rsidRDefault="005926C7" w:rsidP="0065568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</w:rPr>
              <w:t>W</w:t>
            </w:r>
            <w:r w:rsidR="00C55E8C" w:rsidRPr="002C711C">
              <w:rPr>
                <w:rFonts w:asciiTheme="minorHAnsi" w:hAnsiTheme="minorHAnsi"/>
              </w:rPr>
              <w:t>ym</w:t>
            </w:r>
            <w:r w:rsidRPr="002C711C">
              <w:rPr>
                <w:rFonts w:asciiTheme="minorHAnsi" w:hAnsiTheme="minorHAnsi"/>
              </w:rPr>
              <w:t>iary:</w:t>
            </w:r>
            <w:r w:rsidR="00C55E8C" w:rsidRPr="002C711C">
              <w:rPr>
                <w:rFonts w:asciiTheme="minorHAnsi" w:hAnsiTheme="minorHAnsi"/>
              </w:rPr>
              <w:t xml:space="preserve"> 180x80x50 cm</w:t>
            </w:r>
          </w:p>
          <w:p w:rsidR="00C55E8C" w:rsidRPr="002C711C" w:rsidRDefault="009A7306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 biały RAL 9016</w:t>
            </w:r>
          </w:p>
          <w:p w:rsidR="006E7121" w:rsidRDefault="006E7121" w:rsidP="006E71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441842" w:rsidRDefault="00441842" w:rsidP="00441842">
            <w:pPr>
              <w:autoSpaceDE w:val="0"/>
              <w:autoSpaceDN w:val="0"/>
              <w:adjustRightInd w:val="0"/>
              <w:spacing w:after="0" w:line="240" w:lineRule="auto"/>
            </w:pPr>
            <w:r>
              <w:t>atest  higieniczności –( E1)</w:t>
            </w:r>
          </w:p>
          <w:p w:rsidR="006E7121" w:rsidRPr="002C711C" w:rsidRDefault="006E7121" w:rsidP="0065568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A7306" w:rsidRPr="002C711C" w:rsidRDefault="009A7306" w:rsidP="006556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413"/>
        </w:trPr>
        <w:tc>
          <w:tcPr>
            <w:tcW w:w="557" w:type="dxa"/>
          </w:tcPr>
          <w:p w:rsidR="00C55E8C" w:rsidRPr="002C711C" w:rsidRDefault="00F77ED4" w:rsidP="00AF35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="00AF35F9">
              <w:rPr>
                <w:rFonts w:asciiTheme="minorHAnsi" w:hAnsiTheme="minorHAnsi"/>
              </w:rPr>
              <w:t>2</w:t>
            </w:r>
          </w:p>
        </w:tc>
        <w:tc>
          <w:tcPr>
            <w:tcW w:w="6659" w:type="dxa"/>
            <w:gridSpan w:val="2"/>
          </w:tcPr>
          <w:p w:rsidR="00C55E8C" w:rsidRPr="00F7032E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7032E">
              <w:rPr>
                <w:rFonts w:asciiTheme="minorHAnsi" w:hAnsiTheme="minorHAnsi"/>
                <w:b/>
              </w:rPr>
              <w:t xml:space="preserve">Regał do suszenia nocników; </w:t>
            </w:r>
          </w:p>
          <w:p w:rsidR="00C55E8C" w:rsidRPr="00F7032E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7032E">
              <w:rPr>
                <w:rFonts w:asciiTheme="minorHAnsi" w:hAnsiTheme="minorHAnsi"/>
              </w:rPr>
              <w:t>-</w:t>
            </w:r>
            <w:r w:rsidR="009A7306" w:rsidRPr="00F7032E">
              <w:rPr>
                <w:rFonts w:asciiTheme="minorHAnsi" w:hAnsiTheme="minorHAnsi"/>
              </w:rPr>
              <w:t>Konstrukcja ( 4słupki+4 półki)</w:t>
            </w:r>
            <w:r w:rsidRPr="00F7032E">
              <w:rPr>
                <w:rFonts w:asciiTheme="minorHAnsi" w:hAnsiTheme="minorHAnsi"/>
              </w:rPr>
              <w:t xml:space="preserve"> ze stali </w:t>
            </w:r>
            <w:r w:rsidR="00835818" w:rsidRPr="00F7032E">
              <w:rPr>
                <w:rFonts w:asciiTheme="minorHAnsi" w:hAnsiTheme="minorHAnsi"/>
              </w:rPr>
              <w:t>nierdzewnej</w:t>
            </w:r>
          </w:p>
          <w:p w:rsidR="00C55E8C" w:rsidRPr="00F7032E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F7032E">
              <w:rPr>
                <w:rFonts w:asciiTheme="minorHAnsi" w:hAnsiTheme="minorHAnsi"/>
                <w:b/>
              </w:rPr>
              <w:t xml:space="preserve">- </w:t>
            </w:r>
            <w:r w:rsidRPr="00F7032E">
              <w:rPr>
                <w:rFonts w:asciiTheme="minorHAnsi" w:hAnsiTheme="minorHAnsi"/>
              </w:rPr>
              <w:t>Półki ażurowe</w:t>
            </w:r>
          </w:p>
          <w:p w:rsidR="006E7121" w:rsidRPr="00F7032E" w:rsidRDefault="006E7121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</w:p>
          <w:p w:rsidR="00C55E8C" w:rsidRPr="00F7032E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7032E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453490" cy="1531917"/>
                  <wp:effectExtent l="19050" t="0" r="0" b="0"/>
                  <wp:docPr id="10" name="Obraz 9" descr="na noc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 nocniki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74" cy="153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F7032E" w:rsidRDefault="005926C7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F7032E">
              <w:rPr>
                <w:rFonts w:asciiTheme="minorHAnsi" w:hAnsiTheme="minorHAnsi"/>
              </w:rPr>
              <w:t>W</w:t>
            </w:r>
            <w:r w:rsidR="00C55E8C" w:rsidRPr="00F7032E">
              <w:rPr>
                <w:rFonts w:asciiTheme="minorHAnsi" w:hAnsiTheme="minorHAnsi"/>
              </w:rPr>
              <w:t>ym</w:t>
            </w:r>
            <w:r w:rsidRPr="00F7032E">
              <w:rPr>
                <w:rFonts w:asciiTheme="minorHAnsi" w:hAnsiTheme="minorHAnsi"/>
              </w:rPr>
              <w:t xml:space="preserve">iary: </w:t>
            </w:r>
            <w:r w:rsidR="00C55E8C" w:rsidRPr="00F7032E">
              <w:rPr>
                <w:rFonts w:asciiTheme="minorHAnsi" w:hAnsiTheme="minorHAnsi"/>
              </w:rPr>
              <w:t>61x45,5x180 cm</w:t>
            </w:r>
          </w:p>
          <w:p w:rsidR="006E7121" w:rsidRPr="00F7032E" w:rsidRDefault="006E7121" w:rsidP="006E71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7032E">
              <w:rPr>
                <w:rFonts w:asciiTheme="minorHAnsi" w:hAnsiTheme="minorHAnsi"/>
              </w:rPr>
              <w:t>Wymagania:</w:t>
            </w:r>
          </w:p>
          <w:p w:rsidR="00441842" w:rsidRPr="00F7032E" w:rsidRDefault="00441842" w:rsidP="00441842">
            <w:pPr>
              <w:autoSpaceDE w:val="0"/>
              <w:autoSpaceDN w:val="0"/>
              <w:adjustRightInd w:val="0"/>
              <w:spacing w:after="0" w:line="240" w:lineRule="auto"/>
            </w:pPr>
            <w:r w:rsidRPr="00F7032E">
              <w:t>atest  higieniczności –( E1)</w:t>
            </w:r>
          </w:p>
          <w:p w:rsidR="006E7121" w:rsidRPr="00F7032E" w:rsidRDefault="006E7121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5E8C" w:rsidRPr="00F7032E" w:rsidRDefault="00C55E8C" w:rsidP="009A73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709"/>
        </w:trPr>
        <w:tc>
          <w:tcPr>
            <w:tcW w:w="557" w:type="dxa"/>
          </w:tcPr>
          <w:p w:rsidR="00C55E8C" w:rsidRPr="002C711C" w:rsidRDefault="00C35C21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4</w:t>
            </w:r>
            <w:r w:rsidR="00AF35F9">
              <w:rPr>
                <w:rFonts w:asciiTheme="minorHAnsi" w:hAnsiTheme="minorHAnsi"/>
              </w:rPr>
              <w:t>3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Stół z basenem dwukomorowym;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b/>
              </w:rPr>
              <w:t xml:space="preserve">- </w:t>
            </w:r>
            <w:r w:rsidRPr="002C711C">
              <w:rPr>
                <w:rFonts w:asciiTheme="minorHAnsi" w:hAnsiTheme="minorHAnsi"/>
              </w:rPr>
              <w:t>wykonany ze stali nierdzewnej, spawany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 otwór pod baterię pomiędzy komorami fi 33 mm (zaślepiony)</w:t>
            </w:r>
          </w:p>
          <w:p w:rsidR="00C55E8C" w:rsidRPr="002C711C" w:rsidRDefault="005926C7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iary: </w:t>
            </w:r>
            <w:r w:rsidR="006E7121" w:rsidRPr="002C711C">
              <w:rPr>
                <w:rFonts w:asciiTheme="minorHAnsi" w:hAnsiTheme="minorHAnsi"/>
              </w:rPr>
              <w:t>s</w:t>
            </w:r>
            <w:r w:rsidR="00C55E8C" w:rsidRPr="002C711C">
              <w:rPr>
                <w:rFonts w:asciiTheme="minorHAnsi" w:hAnsiTheme="minorHAnsi"/>
              </w:rPr>
              <w:t>zer. 120 cm, wys</w:t>
            </w:r>
            <w:r w:rsidR="007F6D00" w:rsidRPr="002C711C">
              <w:rPr>
                <w:rFonts w:asciiTheme="minorHAnsi" w:hAnsiTheme="minorHAnsi"/>
              </w:rPr>
              <w:t>.</w:t>
            </w:r>
            <w:r w:rsidR="00C55E8C" w:rsidRPr="002C711C">
              <w:rPr>
                <w:rFonts w:asciiTheme="minorHAnsi" w:hAnsiTheme="minorHAnsi"/>
              </w:rPr>
              <w:t xml:space="preserve"> 85 cm, głębokość 60cm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</w:t>
            </w:r>
            <w:r w:rsidR="006E7121" w:rsidRPr="002C711C">
              <w:rPr>
                <w:rFonts w:asciiTheme="minorHAnsi" w:hAnsiTheme="minorHAnsi"/>
              </w:rPr>
              <w:t>.</w:t>
            </w:r>
            <w:r w:rsidRPr="002C711C">
              <w:rPr>
                <w:rFonts w:asciiTheme="minorHAnsi" w:hAnsiTheme="minorHAnsi"/>
              </w:rPr>
              <w:t xml:space="preserve"> komory 30 cm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237195" cy="1140031"/>
                  <wp:effectExtent l="19050" t="0" r="1055" b="0"/>
                  <wp:docPr id="11" name="Obraz 10" descr="ba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28" cy="11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121" w:rsidRDefault="006E7121" w:rsidP="006E71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441842" w:rsidRDefault="00441842" w:rsidP="00441842">
            <w:pPr>
              <w:autoSpaceDE w:val="0"/>
              <w:autoSpaceDN w:val="0"/>
              <w:adjustRightInd w:val="0"/>
              <w:spacing w:after="0" w:line="240" w:lineRule="auto"/>
            </w:pPr>
            <w:r>
              <w:t>atest  higieniczności –( E1)</w:t>
            </w:r>
          </w:p>
          <w:p w:rsidR="00C55E8C" w:rsidRPr="002C711C" w:rsidRDefault="00C55E8C" w:rsidP="004418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2"/>
        </w:trPr>
        <w:tc>
          <w:tcPr>
            <w:tcW w:w="557" w:type="dxa"/>
          </w:tcPr>
          <w:p w:rsidR="00C55E8C" w:rsidRPr="002C711C" w:rsidRDefault="00C55E8C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  <w:r w:rsidR="00AF35F9">
              <w:rPr>
                <w:rFonts w:asciiTheme="minorHAnsi" w:hAnsiTheme="minorHAnsi"/>
              </w:rPr>
              <w:t>4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Regał magazynowy; </w:t>
            </w:r>
          </w:p>
          <w:p w:rsidR="006E7121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 wykonany ze stali</w:t>
            </w:r>
            <w:r w:rsidR="00AE2E4E" w:rsidRPr="002C711C">
              <w:rPr>
                <w:rFonts w:asciiTheme="minorHAnsi" w:hAnsiTheme="minorHAnsi"/>
              </w:rPr>
              <w:t xml:space="preserve"> nierdzewnej</w:t>
            </w:r>
          </w:p>
          <w:p w:rsidR="00C55E8C" w:rsidRPr="002C711C" w:rsidRDefault="006E7121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</w:t>
            </w:r>
            <w:r w:rsidR="00C55E8C" w:rsidRPr="002C711C">
              <w:rPr>
                <w:rFonts w:asciiTheme="minorHAnsi" w:hAnsiTheme="minorHAnsi"/>
              </w:rPr>
              <w:t xml:space="preserve"> półki pełne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 maksymalne obciążenie na półkę 70 kg/m2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. 180 cm, głębokość 50 cm, szerokość 60 cm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413163" cy="1341912"/>
                  <wp:effectExtent l="19050" t="0" r="0" b="0"/>
                  <wp:docPr id="12" name="Obraz 11" descr="reg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ł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843" cy="134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5F9" w:rsidRDefault="00AF35F9" w:rsidP="00AF35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:</w:t>
            </w:r>
          </w:p>
          <w:p w:rsidR="00AF35F9" w:rsidRPr="00F7032E" w:rsidRDefault="00AF35F9" w:rsidP="00AF35F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>atest  higieniczności –( E1)</w:t>
            </w:r>
          </w:p>
          <w:p w:rsidR="00C55E8C" w:rsidRDefault="00C55E8C" w:rsidP="005B39F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3426C" w:rsidRPr="002C711C" w:rsidRDefault="00B3426C" w:rsidP="005B39F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838"/>
        </w:trPr>
        <w:tc>
          <w:tcPr>
            <w:tcW w:w="557" w:type="dxa"/>
          </w:tcPr>
          <w:p w:rsidR="00C55E8C" w:rsidRPr="002C711C" w:rsidRDefault="00C55E8C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4</w:t>
            </w:r>
            <w:r w:rsidR="00AF35F9">
              <w:rPr>
                <w:rFonts w:asciiTheme="minorHAnsi" w:hAnsiTheme="minorHAnsi"/>
              </w:rPr>
              <w:t>5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Drabina trzystopniowa ze wstawkami z gumy na stopniach; </w:t>
            </w:r>
          </w:p>
          <w:p w:rsidR="00C55E8C" w:rsidRPr="002C711C" w:rsidRDefault="00C55E8C" w:rsidP="0074771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hanging="357"/>
              <w:rPr>
                <w:rFonts w:asciiTheme="minorHAnsi" w:eastAsia="Times New Roman" w:hAnsiTheme="minorHAnsi"/>
                <w:lang w:eastAsia="pl-PL"/>
              </w:rPr>
            </w:pPr>
            <w:r w:rsidRPr="002C711C">
              <w:rPr>
                <w:rFonts w:asciiTheme="minorHAnsi" w:eastAsia="Times New Roman" w:hAnsiTheme="minorHAnsi"/>
                <w:lang w:eastAsia="pl-PL"/>
              </w:rPr>
              <w:t>Stopnie drabiny (głębokość 80 mm) posiadają wstawkę z gumy zapobiegającą pośli</w:t>
            </w:r>
            <w:r w:rsidR="00AE2E4E" w:rsidRPr="002C711C">
              <w:rPr>
                <w:rFonts w:asciiTheme="minorHAnsi" w:eastAsia="Times New Roman" w:hAnsiTheme="minorHAnsi"/>
                <w:lang w:eastAsia="pl-PL"/>
              </w:rPr>
              <w:t>zg</w:t>
            </w:r>
            <w:r w:rsidRPr="002C711C">
              <w:rPr>
                <w:rFonts w:asciiTheme="minorHAnsi" w:eastAsia="Times New Roman" w:hAnsiTheme="minorHAnsi"/>
                <w:lang w:eastAsia="pl-PL"/>
              </w:rPr>
              <w:t xml:space="preserve">nięciu </w:t>
            </w:r>
            <w:r w:rsidR="00AE2E4E" w:rsidRPr="002C711C">
              <w:rPr>
                <w:rFonts w:asciiTheme="minorHAnsi" w:eastAsia="Times New Roman" w:hAnsiTheme="minorHAnsi"/>
                <w:lang w:eastAsia="pl-PL"/>
              </w:rPr>
              <w:t xml:space="preserve">się , </w:t>
            </w:r>
            <w:r w:rsidRPr="002C711C">
              <w:rPr>
                <w:rFonts w:asciiTheme="minorHAnsi" w:eastAsia="Times New Roman" w:hAnsiTheme="minorHAnsi"/>
                <w:lang w:eastAsia="pl-PL"/>
              </w:rPr>
              <w:t>zarówno podczas pracy jak i podczas wchodzenia i schodzenia.</w:t>
            </w:r>
          </w:p>
          <w:p w:rsidR="00C55E8C" w:rsidRPr="002C711C" w:rsidRDefault="00C55E8C" w:rsidP="0074771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hanging="357"/>
              <w:rPr>
                <w:rFonts w:asciiTheme="minorHAnsi" w:eastAsia="Times New Roman" w:hAnsiTheme="minorHAnsi"/>
                <w:lang w:eastAsia="pl-PL"/>
              </w:rPr>
            </w:pPr>
            <w:r w:rsidRPr="002C711C">
              <w:rPr>
                <w:rFonts w:asciiTheme="minorHAnsi" w:eastAsia="Times New Roman" w:hAnsiTheme="minorHAnsi"/>
                <w:lang w:eastAsia="pl-PL"/>
              </w:rPr>
              <w:t xml:space="preserve">Podłużnice </w:t>
            </w:r>
            <w:proofErr w:type="spellStart"/>
            <w:r w:rsidRPr="002C711C">
              <w:rPr>
                <w:rFonts w:asciiTheme="minorHAnsi" w:eastAsia="Times New Roman" w:hAnsiTheme="minorHAnsi"/>
                <w:lang w:eastAsia="pl-PL"/>
              </w:rPr>
              <w:t>eloksydowane</w:t>
            </w:r>
            <w:proofErr w:type="spellEnd"/>
          </w:p>
          <w:p w:rsidR="00C55E8C" w:rsidRPr="002C711C" w:rsidRDefault="00C55E8C" w:rsidP="0074771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hanging="357"/>
              <w:rPr>
                <w:rFonts w:asciiTheme="minorHAnsi" w:eastAsia="Times New Roman" w:hAnsiTheme="minorHAnsi"/>
                <w:lang w:eastAsia="pl-PL"/>
              </w:rPr>
            </w:pPr>
            <w:r w:rsidRPr="002C711C">
              <w:rPr>
                <w:rFonts w:asciiTheme="minorHAnsi" w:eastAsia="Times New Roman" w:hAnsiTheme="minorHAnsi"/>
                <w:lang w:eastAsia="pl-PL"/>
              </w:rPr>
              <w:t>Trwałe połączenie stopni z podłużnicą.</w:t>
            </w:r>
          </w:p>
          <w:p w:rsidR="00C55E8C" w:rsidRPr="002C711C" w:rsidRDefault="00C55E8C" w:rsidP="0074771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hanging="357"/>
              <w:rPr>
                <w:rFonts w:asciiTheme="minorHAnsi" w:eastAsia="Times New Roman" w:hAnsiTheme="minorHAnsi"/>
                <w:lang w:eastAsia="pl-PL"/>
              </w:rPr>
            </w:pPr>
            <w:r w:rsidRPr="002C711C">
              <w:rPr>
                <w:rFonts w:asciiTheme="minorHAnsi" w:eastAsia="Times New Roman" w:hAnsiTheme="minorHAnsi"/>
                <w:lang w:eastAsia="pl-PL"/>
              </w:rPr>
              <w:t>Zawiasy wykonane z aluminium.</w:t>
            </w:r>
          </w:p>
          <w:p w:rsidR="00C55E8C" w:rsidRPr="002C711C" w:rsidRDefault="00C55E8C" w:rsidP="0074771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hanging="357"/>
              <w:rPr>
                <w:rFonts w:asciiTheme="minorHAnsi" w:eastAsia="Times New Roman" w:hAnsiTheme="minorHAnsi"/>
                <w:lang w:eastAsia="pl-PL"/>
              </w:rPr>
            </w:pPr>
            <w:r w:rsidRPr="002C711C">
              <w:rPr>
                <w:rFonts w:asciiTheme="minorHAnsi" w:eastAsia="Times New Roman" w:hAnsiTheme="minorHAnsi"/>
                <w:lang w:eastAsia="pl-PL"/>
              </w:rPr>
              <w:t>Stopnie oraz podłużnice wykonane z tłoczonych profili aluminiowych.</w:t>
            </w:r>
          </w:p>
          <w:p w:rsidR="00C55E8C" w:rsidRPr="002C711C" w:rsidRDefault="00C55E8C" w:rsidP="0074771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 w:hanging="357"/>
              <w:rPr>
                <w:rFonts w:asciiTheme="minorHAnsi" w:eastAsia="Times New Roman" w:hAnsiTheme="minorHAnsi"/>
                <w:lang w:eastAsia="pl-PL"/>
              </w:rPr>
            </w:pPr>
            <w:r w:rsidRPr="002C711C">
              <w:rPr>
                <w:rFonts w:asciiTheme="minorHAnsi" w:eastAsia="Times New Roman" w:hAnsiTheme="minorHAnsi"/>
                <w:lang w:eastAsia="pl-PL"/>
              </w:rPr>
              <w:t>Dolne końce drabiny zaopatrzone w antypoślizgowe, wymienne stopki.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Dł. drabiny 79 cm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sokość pracy 2,55 m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>Ilość stopni 2x3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978477" cy="866898"/>
                  <wp:effectExtent l="19050" t="0" r="0" b="0"/>
                  <wp:docPr id="15" name="Obraz 14" descr="dr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bina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26" cy="8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F77ED4" w:rsidP="00AF35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F35F9">
              <w:rPr>
                <w:rFonts w:asciiTheme="minorHAnsi" w:hAnsiTheme="minorHAnsi"/>
              </w:rPr>
              <w:t>6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Wieszak podwójny (ślimak); </w:t>
            </w:r>
          </w:p>
          <w:p w:rsidR="00C55E8C" w:rsidRPr="002C711C" w:rsidRDefault="00AE2E4E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Metalowy, malowany proszkowo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16"/>
              <w:gridCol w:w="3217"/>
            </w:tblGrid>
            <w:tr w:rsidR="00C55E8C" w:rsidRPr="002C711C">
              <w:trPr>
                <w:tblCellSpacing w:w="0" w:type="dxa"/>
              </w:trPr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  <w:r w:rsidRPr="002C711C">
                    <w:rPr>
                      <w:rFonts w:asciiTheme="minorHAnsi" w:eastAsia="Times New Roman" w:hAnsiTheme="minorHAnsi"/>
                      <w:lang w:eastAsia="pl-PL"/>
                    </w:rPr>
                    <w:t>Głębokość 5,5 cm</w:t>
                  </w:r>
                </w:p>
              </w:tc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ind w:left="-2180" w:firstLine="2180"/>
                    <w:rPr>
                      <w:rFonts w:asciiTheme="minorHAnsi" w:eastAsia="Times New Roman" w:hAnsiTheme="minorHAnsi"/>
                      <w:lang w:eastAsia="pl-PL"/>
                    </w:rPr>
                  </w:pPr>
                </w:p>
              </w:tc>
            </w:tr>
            <w:tr w:rsidR="00C55E8C" w:rsidRPr="002C711C">
              <w:trPr>
                <w:tblCellSpacing w:w="0" w:type="dxa"/>
              </w:trPr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  <w:r w:rsidRPr="002C711C">
                    <w:rPr>
                      <w:rFonts w:asciiTheme="minorHAnsi" w:eastAsia="Times New Roman" w:hAnsiTheme="minorHAnsi"/>
                      <w:lang w:eastAsia="pl-PL"/>
                    </w:rPr>
                    <w:t>Średnica 5 cm</w:t>
                  </w:r>
                </w:p>
                <w:p w:rsidR="00C55E8C" w:rsidRPr="002C711C" w:rsidRDefault="00AE2E4E" w:rsidP="002E7F71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  <w:r w:rsidRPr="002C711C">
                    <w:rPr>
                      <w:rFonts w:asciiTheme="minorHAnsi" w:eastAsia="Times New Roman" w:hAnsiTheme="minorHAnsi"/>
                      <w:lang w:eastAsia="pl-PL"/>
                    </w:rPr>
                    <w:t xml:space="preserve">Kolor </w:t>
                  </w:r>
                  <w:r w:rsidR="00FA1AB1" w:rsidRPr="002C711C">
                    <w:rPr>
                      <w:rFonts w:asciiTheme="minorHAnsi" w:eastAsia="Times New Roman" w:hAnsiTheme="minorHAnsi"/>
                      <w:lang w:eastAsia="pl-PL"/>
                    </w:rPr>
                    <w:t xml:space="preserve">: </w:t>
                  </w:r>
                  <w:r w:rsidRPr="002C711C">
                    <w:rPr>
                      <w:rFonts w:asciiTheme="minorHAnsi" w:eastAsia="Times New Roman" w:hAnsiTheme="minorHAnsi"/>
                      <w:lang w:eastAsia="pl-PL"/>
                    </w:rPr>
                    <w:t>biały</w:t>
                  </w:r>
                  <w:r w:rsidR="005926C7" w:rsidRPr="002C711C">
                    <w:rPr>
                      <w:rFonts w:asciiTheme="minorHAnsi" w:eastAsia="Times New Roman" w:hAnsiTheme="minorHAnsi"/>
                      <w:lang w:eastAsia="pl-PL"/>
                    </w:rPr>
                    <w:t xml:space="preserve"> </w:t>
                  </w:r>
                  <w:r w:rsidR="00FA1AB1" w:rsidRPr="002C711C">
                    <w:rPr>
                      <w:rFonts w:asciiTheme="minorHAnsi" w:eastAsia="Times New Roman" w:hAnsiTheme="minorHAnsi"/>
                      <w:lang w:eastAsia="pl-PL"/>
                    </w:rPr>
                    <w:t>R</w:t>
                  </w:r>
                  <w:r w:rsidRPr="002C711C">
                    <w:rPr>
                      <w:rFonts w:asciiTheme="minorHAnsi" w:eastAsia="Times New Roman" w:hAnsiTheme="minorHAnsi"/>
                      <w:lang w:eastAsia="pl-PL"/>
                    </w:rPr>
                    <w:t>AL 9016</w:t>
                  </w:r>
                  <w:r w:rsidR="00C55E8C" w:rsidRPr="002C711C">
                    <w:rPr>
                      <w:rFonts w:asciiTheme="minorHAnsi" w:eastAsia="Times New Roman" w:hAnsiTheme="minorHAnsi"/>
                      <w:noProof/>
                      <w:lang w:eastAsia="pl-PL"/>
                    </w:rPr>
                    <w:drawing>
                      <wp:inline distT="0" distB="0" distL="0" distR="0">
                        <wp:extent cx="923991" cy="665018"/>
                        <wp:effectExtent l="19050" t="0" r="9459" b="0"/>
                        <wp:docPr id="13" name="Obraz 12" descr="wiesz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eszak.jp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68" cy="671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right w:val="single" w:sz="8" w:space="0" w:color="FFFFFF"/>
                  </w:tcBorders>
                  <w:vAlign w:val="center"/>
                  <w:hideMark/>
                </w:tcPr>
                <w:p w:rsidR="00C55E8C" w:rsidRPr="002C711C" w:rsidRDefault="00C55E8C" w:rsidP="00747713">
                  <w:pPr>
                    <w:spacing w:after="0" w:line="240" w:lineRule="auto"/>
                    <w:rPr>
                      <w:rFonts w:asciiTheme="minorHAnsi" w:eastAsia="Times New Roman" w:hAnsiTheme="minorHAnsi"/>
                      <w:lang w:eastAsia="pl-PL"/>
                    </w:rPr>
                  </w:pPr>
                </w:p>
              </w:tc>
            </w:tr>
          </w:tbl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AF35F9" w:rsidP="00B042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Dozownik mydła w płynie;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pojemność zbiornika 800 ml</w:t>
            </w:r>
          </w:p>
          <w:p w:rsidR="00C55E8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–kolor biały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="007F6D00" w:rsidRPr="002C711C">
              <w:rPr>
                <w:rFonts w:asciiTheme="minorHAnsi" w:hAnsiTheme="minorHAnsi"/>
              </w:rPr>
              <w:t>RAL 9016</w:t>
            </w:r>
            <w:r w:rsidRPr="002C711C">
              <w:rPr>
                <w:rFonts w:asciiTheme="minorHAnsi" w:hAnsiTheme="minorHAnsi"/>
              </w:rPr>
              <w:br/>
              <w:t>–okienko do kontroli poziomu mydła</w:t>
            </w:r>
            <w:r w:rsidRPr="002C711C">
              <w:rPr>
                <w:rFonts w:asciiTheme="minorHAnsi" w:hAnsiTheme="minorHAnsi"/>
              </w:rPr>
              <w:br/>
              <w:t>– wykonany z wysokiej jakości tworzywa ABS</w:t>
            </w:r>
            <w:r w:rsidRPr="002C711C">
              <w:rPr>
                <w:rFonts w:asciiTheme="minorHAnsi" w:hAnsiTheme="minorHAnsi"/>
              </w:rPr>
              <w:br/>
              <w:t>– zamykany na kluczyk</w:t>
            </w:r>
          </w:p>
          <w:p w:rsidR="00B3426C" w:rsidRPr="002C711C" w:rsidRDefault="00B3426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wym. 11,5x25x11,5 cm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073479" cy="1092530"/>
                  <wp:effectExtent l="19050" t="0" r="0" b="0"/>
                  <wp:docPr id="14" name="Obraz 13" descr="dozow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zownik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74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547497" w:rsidP="005474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t>-</w:t>
            </w: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0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AF35F9" w:rsidP="00B042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8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Dozownik płynu dezynfekcyjnego;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</w:rPr>
              <w:t>- dozowanie płynu dezynfekcyjnego w postaci mgiełki, równomiernie pokrywającej dłonie</w:t>
            </w:r>
            <w:r w:rsidRPr="002C711C">
              <w:rPr>
                <w:rFonts w:asciiTheme="minorHAnsi" w:hAnsiTheme="minorHAnsi"/>
              </w:rPr>
              <w:br/>
              <w:t>– pojemność wymiennych wkładów 1000 ml</w:t>
            </w:r>
            <w:r w:rsidRPr="002C711C">
              <w:rPr>
                <w:rFonts w:asciiTheme="minorHAnsi" w:hAnsiTheme="minorHAnsi"/>
              </w:rPr>
              <w:br/>
              <w:t>– kolor biały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="007F6D00" w:rsidRPr="002C711C">
              <w:rPr>
                <w:rFonts w:asciiTheme="minorHAnsi" w:hAnsiTheme="minorHAnsi"/>
              </w:rPr>
              <w:t>RAL 9016</w:t>
            </w:r>
            <w:r w:rsidRPr="002C711C">
              <w:rPr>
                <w:rFonts w:asciiTheme="minorHAnsi" w:hAnsiTheme="minorHAnsi"/>
              </w:rPr>
              <w:br/>
              <w:t>– okienko do kontroli poziomu płynu</w:t>
            </w:r>
            <w:r w:rsidRPr="002C711C">
              <w:rPr>
                <w:rFonts w:asciiTheme="minorHAnsi" w:hAnsiTheme="minorHAnsi"/>
              </w:rPr>
              <w:br/>
              <w:t>– wykonany z wysokiej jakości tworzywa ABS</w:t>
            </w:r>
            <w:r w:rsidRPr="002C711C">
              <w:rPr>
                <w:rFonts w:asciiTheme="minorHAnsi" w:hAnsiTheme="minorHAnsi"/>
              </w:rPr>
              <w:br/>
              <w:t>– zamykany na kluczyk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. 11,5x25x11,5 cm  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299111" cy="1306286"/>
                  <wp:effectExtent l="19050" t="0" r="0" b="0"/>
                  <wp:docPr id="16" name="Obraz 15" descr="dozowp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zowpł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10" cy="130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C55E8C" w:rsidP="00B262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AF35F9" w:rsidP="00B042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Pojemnik na pojedyncze ręczniki papierowe ;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</w:rPr>
              <w:t>pojemność do 500 szt. ręczników</w:t>
            </w:r>
            <w:r w:rsidRPr="002C711C">
              <w:rPr>
                <w:rFonts w:asciiTheme="minorHAnsi" w:hAnsiTheme="minorHAnsi"/>
              </w:rPr>
              <w:br/>
              <w:t>– kolor biały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="007F6D00" w:rsidRPr="002C711C">
              <w:rPr>
                <w:rFonts w:asciiTheme="minorHAnsi" w:hAnsiTheme="minorHAnsi"/>
              </w:rPr>
              <w:t>RAL 9016</w:t>
            </w:r>
            <w:r w:rsidRPr="002C711C">
              <w:rPr>
                <w:rFonts w:asciiTheme="minorHAnsi" w:hAnsiTheme="minorHAnsi"/>
              </w:rPr>
              <w:br/>
              <w:t>– wykonany z tworzywa ABS</w:t>
            </w:r>
            <w:r w:rsidRPr="002C711C">
              <w:rPr>
                <w:rFonts w:asciiTheme="minorHAnsi" w:hAnsiTheme="minorHAnsi"/>
              </w:rPr>
              <w:br/>
              <w:t xml:space="preserve">– okienko do kontroli ilości ręczników w pojemniku </w:t>
            </w:r>
            <w:r w:rsidRPr="002C711C">
              <w:rPr>
                <w:rFonts w:asciiTheme="minorHAnsi" w:hAnsiTheme="minorHAnsi"/>
              </w:rPr>
              <w:br/>
              <w:t>– zamykany na kluczyk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. 29 x41,8x13,8 cm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1168483" cy="852902"/>
                  <wp:effectExtent l="19050" t="0" r="0" b="0"/>
                  <wp:docPr id="17" name="Obraz 16" descr="ręczniki pa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ęczniki papier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59" cy="85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C55E8C" w:rsidP="00B262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6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413"/>
        </w:trPr>
        <w:tc>
          <w:tcPr>
            <w:tcW w:w="557" w:type="dxa"/>
          </w:tcPr>
          <w:p w:rsidR="00C55E8C" w:rsidRPr="002C711C" w:rsidRDefault="00F77ED4" w:rsidP="00AF35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  <w:r w:rsidR="00AF35F9">
              <w:rPr>
                <w:rFonts w:asciiTheme="minorHAnsi" w:hAnsiTheme="minorHAnsi"/>
              </w:rPr>
              <w:t>0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Pojemnik na papier toaletowy;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</w:rPr>
              <w:t>wykonany z tworzywa ABS</w:t>
            </w:r>
            <w:r w:rsidRPr="002C711C">
              <w:rPr>
                <w:rFonts w:asciiTheme="minorHAnsi" w:hAnsiTheme="minorHAnsi"/>
              </w:rPr>
              <w:br/>
              <w:t>–kolor biały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="007F6D00" w:rsidRPr="002C711C">
              <w:rPr>
                <w:rFonts w:asciiTheme="minorHAnsi" w:hAnsiTheme="minorHAnsi"/>
              </w:rPr>
              <w:t>RAL 9016</w:t>
            </w:r>
            <w:r w:rsidRPr="002C711C">
              <w:rPr>
                <w:rFonts w:asciiTheme="minorHAnsi" w:hAnsiTheme="minorHAnsi"/>
              </w:rPr>
              <w:br/>
              <w:t xml:space="preserve">– okienko do kontroli ilości papieru w pojemniku </w:t>
            </w:r>
            <w:r w:rsidRPr="002C711C">
              <w:rPr>
                <w:rFonts w:asciiTheme="minorHAnsi" w:hAnsiTheme="minorHAnsi"/>
              </w:rPr>
              <w:br/>
              <w:t>– dostosowany do papieru o maksymalnej średnicy roli 23 cm</w:t>
            </w:r>
            <w:r w:rsidRPr="002C711C">
              <w:rPr>
                <w:rFonts w:asciiTheme="minorHAnsi" w:hAnsiTheme="minorHAnsi"/>
              </w:rPr>
              <w:br/>
              <w:t>– zamykany na kluczyk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1118441" cy="997528"/>
                  <wp:effectExtent l="19050" t="0" r="5509" b="0"/>
                  <wp:docPr id="18" name="Obraz 17" descr="toa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let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96" cy="100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547497" w:rsidP="0054749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t xml:space="preserve">     </w:t>
            </w: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8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827"/>
        </w:trPr>
        <w:tc>
          <w:tcPr>
            <w:tcW w:w="557" w:type="dxa"/>
          </w:tcPr>
          <w:p w:rsidR="00C55E8C" w:rsidRPr="002C711C" w:rsidRDefault="00F77ED4" w:rsidP="00AF35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F35F9">
              <w:rPr>
                <w:rFonts w:asciiTheme="minorHAnsi" w:hAnsiTheme="minorHAnsi"/>
              </w:rPr>
              <w:t>1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zczotka metalowa do toalety,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uchwyt do szczotki wykonany z ceramiki, </w:t>
            </w:r>
          </w:p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 kolor biały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="007F6D00" w:rsidRPr="002C711C">
              <w:rPr>
                <w:rFonts w:asciiTheme="minorHAnsi" w:hAnsiTheme="minorHAnsi"/>
              </w:rPr>
              <w:t>RAL 9016</w:t>
            </w:r>
            <w:r w:rsidRPr="002C711C">
              <w:rPr>
                <w:rFonts w:asciiTheme="minorHAnsi" w:hAnsiTheme="minorHAnsi"/>
              </w:rPr>
              <w:br/>
              <w:t>- do zawieszenia przy ścianie</w:t>
            </w:r>
          </w:p>
          <w:p w:rsidR="00C55E8C" w:rsidRPr="002C711C" w:rsidRDefault="00C55E8C" w:rsidP="00747713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er. 10 cm, wys. 38 cm, głębokość 14 cm</w:t>
            </w:r>
          </w:p>
          <w:p w:rsidR="00C55E8C" w:rsidRPr="002C711C" w:rsidRDefault="00C55E8C" w:rsidP="005B39F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>
                  <wp:extent cx="1109105" cy="1009403"/>
                  <wp:effectExtent l="19050" t="0" r="0" b="0"/>
                  <wp:docPr id="19" name="Obraz 18" descr="szczo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otka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187" cy="101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8C" w:rsidRPr="002C711C" w:rsidRDefault="00C55E8C" w:rsidP="00B262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8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302C68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5</w:t>
            </w:r>
            <w:r w:rsidR="00AF35F9">
              <w:rPr>
                <w:rFonts w:asciiTheme="minorHAnsi" w:hAnsiTheme="minorHAnsi"/>
              </w:rPr>
              <w:t>2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Lustro kryształowe; </w:t>
            </w:r>
          </w:p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z fazowanymi brzegami</w:t>
            </w:r>
          </w:p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możliwość zamocowania do ściany za pomocą wieszaków do luster</w:t>
            </w:r>
          </w:p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 grubość lustra 4mm, szerokość fazy 14 mm</w:t>
            </w:r>
          </w:p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. </w:t>
            </w:r>
            <w:proofErr w:type="spellStart"/>
            <w:r w:rsidRPr="002C711C">
              <w:rPr>
                <w:rFonts w:asciiTheme="minorHAnsi" w:hAnsiTheme="minorHAnsi"/>
              </w:rPr>
              <w:t>szer</w:t>
            </w:r>
            <w:proofErr w:type="spellEnd"/>
            <w:r w:rsidRPr="002C711C">
              <w:rPr>
                <w:rFonts w:asciiTheme="minorHAnsi" w:hAnsiTheme="minorHAnsi"/>
              </w:rPr>
              <w:t xml:space="preserve"> 34 cm </w:t>
            </w:r>
            <w:proofErr w:type="spellStart"/>
            <w:r w:rsidRPr="002C711C">
              <w:rPr>
                <w:rFonts w:asciiTheme="minorHAnsi" w:hAnsiTheme="minorHAnsi"/>
              </w:rPr>
              <w:t>wys</w:t>
            </w:r>
            <w:proofErr w:type="spellEnd"/>
            <w:r w:rsidRPr="002C711C">
              <w:rPr>
                <w:rFonts w:asciiTheme="minorHAnsi" w:hAnsiTheme="minorHAnsi"/>
              </w:rPr>
              <w:t xml:space="preserve"> 37 cm</w:t>
            </w:r>
          </w:p>
          <w:p w:rsidR="00C55E8C" w:rsidRDefault="00C55E8C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F35F9" w:rsidRPr="002C711C" w:rsidRDefault="00AF35F9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9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C55E8C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5</w:t>
            </w:r>
            <w:r w:rsidR="00AF35F9">
              <w:rPr>
                <w:rFonts w:asciiTheme="minorHAnsi" w:hAnsiTheme="minorHAnsi"/>
              </w:rPr>
              <w:t>3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4264A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Lustro kryształowe; </w:t>
            </w:r>
          </w:p>
          <w:p w:rsidR="00C55E8C" w:rsidRPr="002C711C" w:rsidRDefault="00C55E8C" w:rsidP="00747713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z fazowanymi brzegami</w:t>
            </w:r>
          </w:p>
          <w:p w:rsidR="00C55E8C" w:rsidRPr="002C711C" w:rsidRDefault="00C55E8C" w:rsidP="00747713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możliwość zamocowania do ściany za pomocą wieszaków do luster</w:t>
            </w:r>
          </w:p>
          <w:p w:rsidR="00C55E8C" w:rsidRPr="002C711C" w:rsidRDefault="00C55E8C" w:rsidP="00747713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- grubość lustra 4mm, szerokość fazy 14 mm</w:t>
            </w:r>
          </w:p>
          <w:p w:rsidR="00C55E8C" w:rsidRDefault="00C55E8C" w:rsidP="00E33CA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wym. </w:t>
            </w:r>
            <w:proofErr w:type="spellStart"/>
            <w:r w:rsidRPr="002C711C">
              <w:rPr>
                <w:rFonts w:asciiTheme="minorHAnsi" w:hAnsiTheme="minorHAnsi"/>
              </w:rPr>
              <w:t>szer</w:t>
            </w:r>
            <w:proofErr w:type="spellEnd"/>
            <w:r w:rsidRPr="002C711C">
              <w:rPr>
                <w:rFonts w:asciiTheme="minorHAnsi" w:hAnsiTheme="minorHAnsi"/>
              </w:rPr>
              <w:t xml:space="preserve"> 40 cm </w:t>
            </w:r>
            <w:proofErr w:type="spellStart"/>
            <w:r w:rsidRPr="002C711C">
              <w:rPr>
                <w:rFonts w:asciiTheme="minorHAnsi" w:hAnsiTheme="minorHAnsi"/>
              </w:rPr>
              <w:t>wys</w:t>
            </w:r>
            <w:proofErr w:type="spellEnd"/>
            <w:r w:rsidRPr="002C711C">
              <w:rPr>
                <w:rFonts w:asciiTheme="minorHAnsi" w:hAnsiTheme="minorHAnsi"/>
              </w:rPr>
              <w:t xml:space="preserve"> 50 cm</w:t>
            </w:r>
          </w:p>
          <w:p w:rsidR="00AF35F9" w:rsidRDefault="00AF35F9" w:rsidP="00E33CA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35F9" w:rsidRDefault="00AF35F9" w:rsidP="00E33CA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35F9" w:rsidRPr="002C711C" w:rsidRDefault="00AF35F9" w:rsidP="00E33CA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4264A1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4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C55E8C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5</w:t>
            </w:r>
            <w:r w:rsidR="00AF35F9">
              <w:rPr>
                <w:rFonts w:asciiTheme="minorHAnsi" w:hAnsiTheme="minorHAnsi"/>
              </w:rPr>
              <w:t>4</w:t>
            </w:r>
          </w:p>
        </w:tc>
        <w:tc>
          <w:tcPr>
            <w:tcW w:w="6659" w:type="dxa"/>
            <w:gridSpan w:val="2"/>
          </w:tcPr>
          <w:p w:rsidR="00C55E8C" w:rsidRPr="002C711C" w:rsidRDefault="00C55E8C" w:rsidP="006E36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Wieszak drewniany (brzoza) </w:t>
            </w:r>
            <w:r w:rsidR="00FA1AB1" w:rsidRPr="002C711C">
              <w:rPr>
                <w:rFonts w:asciiTheme="minorHAnsi" w:hAnsiTheme="minorHAnsi"/>
                <w:b/>
              </w:rPr>
              <w:t xml:space="preserve">listwa </w:t>
            </w:r>
            <w:r w:rsidRPr="002C711C">
              <w:rPr>
                <w:rFonts w:asciiTheme="minorHAnsi" w:hAnsiTheme="minorHAnsi"/>
                <w:b/>
              </w:rPr>
              <w:t xml:space="preserve">z 4 gałkami; </w:t>
            </w:r>
          </w:p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 wym. 32x5 cm głębokość 6 cm, gr. deski 1-1,5 cm</w:t>
            </w:r>
          </w:p>
          <w:p w:rsidR="00B26293" w:rsidRDefault="00B26293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1F2C7B" w:rsidRPr="002C711C" w:rsidRDefault="00476045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group id="_x0000_s1092" style="position:absolute;left:0;text-align:left;margin-left:77.15pt;margin-top:10.45pt;width:81.6pt;height:10.65pt;z-index:251662336" coordorigin="1552,4077" coordsize="1632,213">
                  <v:rect id="_x0000_s1093" style="position:absolute;left:1552;top:4077;width:1632;height:213"/>
                  <v:shape id="_x0000_s1094" type="#_x0000_t23" style="position:absolute;left:2881;top:4113;width:114;height:115"/>
                  <v:shape id="_x0000_s1095" type="#_x0000_t23" style="position:absolute;left:2492;top:4113;width:114;height:115"/>
                  <v:shape id="_x0000_s1096" type="#_x0000_t23" style="position:absolute;left:2135;top:4113;width:114;height:115"/>
                  <v:shape id="_x0000_s1097" type="#_x0000_t23" style="position:absolute;left:1747;top:4113;width:114;height:115"/>
                </v:group>
              </w:pict>
            </w:r>
          </w:p>
          <w:p w:rsidR="001F2C7B" w:rsidRPr="002C711C" w:rsidRDefault="001F2C7B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C55E8C" w:rsidRPr="002C711C" w:rsidRDefault="00C55E8C" w:rsidP="001F2C7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19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696"/>
        </w:trPr>
        <w:tc>
          <w:tcPr>
            <w:tcW w:w="557" w:type="dxa"/>
          </w:tcPr>
          <w:p w:rsidR="00C55E8C" w:rsidRPr="002C711C" w:rsidRDefault="00C55E8C" w:rsidP="00AF35F9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5</w:t>
            </w:r>
            <w:r w:rsidR="00AF35F9">
              <w:rPr>
                <w:rFonts w:asciiTheme="minorHAnsi" w:hAnsiTheme="minorHAnsi"/>
              </w:rPr>
              <w:t>5</w:t>
            </w:r>
          </w:p>
        </w:tc>
        <w:tc>
          <w:tcPr>
            <w:tcW w:w="6659" w:type="dxa"/>
            <w:gridSpan w:val="2"/>
          </w:tcPr>
          <w:p w:rsidR="00AF35F9" w:rsidRDefault="00AF35F9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F35F9" w:rsidRDefault="00AF35F9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5E8C" w:rsidRPr="002C711C" w:rsidRDefault="00C55E8C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711C">
              <w:rPr>
                <w:rFonts w:asciiTheme="minorHAnsi" w:hAnsiTheme="minorHAnsi"/>
                <w:b/>
              </w:rPr>
              <w:t xml:space="preserve">Szafka z szufladami </w:t>
            </w:r>
          </w:p>
          <w:p w:rsidR="00556B54" w:rsidRPr="002C711C" w:rsidRDefault="00556B54" w:rsidP="00556B5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rpus, półki i drzwiczki wykonane z płyty laminowanej  o grubości 18mm, obrzeża z PCV.</w:t>
            </w:r>
            <w:r w:rsidR="005926C7" w:rsidRPr="002C711C">
              <w:rPr>
                <w:rFonts w:asciiTheme="minorHAnsi" w:hAnsiTheme="minorHAnsi"/>
              </w:rPr>
              <w:t xml:space="preserve"> </w:t>
            </w:r>
            <w:r w:rsidRPr="002C711C">
              <w:rPr>
                <w:rFonts w:asciiTheme="minorHAnsi" w:hAnsiTheme="minorHAnsi"/>
              </w:rPr>
              <w:t xml:space="preserve">Szafa dzielona na  część zamkniętą i otwartą. Dolna część zamykana na zamek drzwiczkami o wysokości 90cm- wewnątrz niej- 2-wie półki. Górna części otwarta z </w:t>
            </w:r>
            <w:r w:rsidR="002B5FF5" w:rsidRPr="002C711C">
              <w:rPr>
                <w:rFonts w:asciiTheme="minorHAnsi" w:hAnsiTheme="minorHAnsi"/>
              </w:rPr>
              <w:t>1-ną</w:t>
            </w:r>
            <w:r w:rsidRPr="002C711C">
              <w:rPr>
                <w:rFonts w:asciiTheme="minorHAnsi" w:hAnsiTheme="minorHAnsi"/>
              </w:rPr>
              <w:t xml:space="preserve"> półk</w:t>
            </w:r>
            <w:r w:rsidR="002B5FF5" w:rsidRPr="002C711C">
              <w:rPr>
                <w:rFonts w:asciiTheme="minorHAnsi" w:hAnsiTheme="minorHAnsi"/>
              </w:rPr>
              <w:t>ą</w:t>
            </w:r>
            <w:r w:rsidRPr="002C711C">
              <w:rPr>
                <w:rFonts w:asciiTheme="minorHAnsi" w:hAnsiTheme="minorHAnsi"/>
              </w:rPr>
              <w:t>.</w:t>
            </w:r>
          </w:p>
          <w:p w:rsidR="00556B54" w:rsidRPr="002C711C" w:rsidRDefault="00556B54" w:rsidP="00556B5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iary: szer.</w:t>
            </w:r>
            <w:r w:rsidR="001B5749" w:rsidRPr="002C711C">
              <w:rPr>
                <w:rFonts w:asciiTheme="minorHAnsi" w:hAnsiTheme="minorHAnsi"/>
              </w:rPr>
              <w:t>9</w:t>
            </w:r>
            <w:r w:rsidRPr="002C711C">
              <w:rPr>
                <w:rFonts w:asciiTheme="minorHAnsi" w:hAnsiTheme="minorHAnsi"/>
              </w:rPr>
              <w:t>0cm, gł. 44cm, wys.1</w:t>
            </w:r>
            <w:r w:rsidR="002B5FF5" w:rsidRPr="002C711C">
              <w:rPr>
                <w:rFonts w:asciiTheme="minorHAnsi" w:hAnsiTheme="minorHAnsi"/>
              </w:rPr>
              <w:t>45</w:t>
            </w:r>
            <w:r w:rsidRPr="002C711C">
              <w:rPr>
                <w:rFonts w:asciiTheme="minorHAnsi" w:hAnsiTheme="minorHAnsi"/>
              </w:rPr>
              <w:t>-1</w:t>
            </w:r>
            <w:r w:rsidR="002B5FF5" w:rsidRPr="002C711C">
              <w:rPr>
                <w:rFonts w:asciiTheme="minorHAnsi" w:hAnsiTheme="minorHAnsi"/>
              </w:rPr>
              <w:t>50</w:t>
            </w:r>
            <w:r w:rsidRPr="002C711C">
              <w:rPr>
                <w:rFonts w:asciiTheme="minorHAnsi" w:hAnsiTheme="minorHAnsi"/>
              </w:rPr>
              <w:t>cm.</w:t>
            </w:r>
          </w:p>
          <w:p w:rsidR="00556B54" w:rsidRPr="002C711C" w:rsidRDefault="00556B54" w:rsidP="00556B5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Kolory:</w:t>
            </w:r>
          </w:p>
          <w:p w:rsidR="00556B54" w:rsidRPr="002C711C" w:rsidRDefault="00556B54" w:rsidP="00556B5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 xml:space="preserve">Korpusy i półki – </w:t>
            </w:r>
            <w:r w:rsidR="002B5FF5" w:rsidRPr="002C711C">
              <w:rPr>
                <w:rFonts w:asciiTheme="minorHAnsi" w:hAnsiTheme="minorHAnsi"/>
              </w:rPr>
              <w:t>buk</w:t>
            </w:r>
          </w:p>
          <w:p w:rsidR="00556B54" w:rsidRPr="002C711C" w:rsidRDefault="00556B54" w:rsidP="00556B54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Drzwiczki szafek:  niebieski</w:t>
            </w:r>
            <w:r w:rsidR="005926C7" w:rsidRPr="002C711C">
              <w:rPr>
                <w:rFonts w:asciiTheme="minorHAnsi" w:hAnsiTheme="minorHAnsi"/>
              </w:rPr>
              <w:t xml:space="preserve">e </w:t>
            </w:r>
            <w:r w:rsidRPr="002C711C">
              <w:rPr>
                <w:rFonts w:asciiTheme="minorHAnsi" w:hAnsiTheme="minorHAnsi"/>
              </w:rPr>
              <w:t>RAL 5014.</w:t>
            </w:r>
          </w:p>
          <w:p w:rsidR="00556B54" w:rsidRDefault="00556B54" w:rsidP="00556B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Wymagania :</w:t>
            </w:r>
          </w:p>
          <w:p w:rsidR="00B3426C" w:rsidRDefault="00B3426C" w:rsidP="00556B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B26293" w:rsidRDefault="00AF35F9" w:rsidP="00B26293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- </w:t>
            </w:r>
            <w:r w:rsidR="00B26293">
              <w:t>atest  higieniczności  dla płyt ( E1)</w:t>
            </w:r>
          </w:p>
          <w:p w:rsidR="00AF35F9" w:rsidRPr="00F7032E" w:rsidRDefault="00AF35F9" w:rsidP="00AF35F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F7032E">
              <w:rPr>
                <w:color w:val="FF0000"/>
              </w:rPr>
              <w:t xml:space="preserve">- </w:t>
            </w:r>
            <w:r w:rsidR="00C51DA9">
              <w:rPr>
                <w:color w:val="FF0000"/>
              </w:rPr>
              <w:t xml:space="preserve">trudno zapalność </w:t>
            </w:r>
            <w:r w:rsidRPr="00F7032E">
              <w:rPr>
                <w:color w:val="FF0000"/>
              </w:rPr>
              <w:t xml:space="preserve"> dla płyt zgodnie z odpowiednimi normami </w:t>
            </w:r>
          </w:p>
          <w:p w:rsidR="00AF35F9" w:rsidRPr="00F7032E" w:rsidRDefault="00AF35F9" w:rsidP="00AF35F9">
            <w:pPr>
              <w:spacing w:after="0" w:line="240" w:lineRule="auto"/>
              <w:rPr>
                <w:color w:val="FF0000"/>
              </w:rPr>
            </w:pPr>
          </w:p>
          <w:p w:rsidR="001F2C7B" w:rsidRPr="002C711C" w:rsidRDefault="001F2C7B" w:rsidP="00E33CA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65568B">
            <w:pPr>
              <w:spacing w:after="0" w:line="240" w:lineRule="auto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lastRenderedPageBreak/>
              <w:t>szt.</w:t>
            </w:r>
          </w:p>
          <w:p w:rsidR="00C55E8C" w:rsidRPr="002C711C" w:rsidRDefault="00C55E8C" w:rsidP="008E76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711C">
              <w:rPr>
                <w:rFonts w:asciiTheme="minorHAnsi" w:hAnsiTheme="minorHAnsi"/>
              </w:rPr>
              <w:t>3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C55E8C" w:rsidP="00B4740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8A38B2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55E8C" w:rsidRPr="002C711C" w:rsidTr="001E280A">
        <w:trPr>
          <w:trHeight w:val="114"/>
        </w:trPr>
        <w:tc>
          <w:tcPr>
            <w:tcW w:w="557" w:type="dxa"/>
          </w:tcPr>
          <w:p w:rsidR="00C55E8C" w:rsidRPr="002C711C" w:rsidRDefault="00C55E8C" w:rsidP="00F60C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59" w:type="dxa"/>
            <w:gridSpan w:val="2"/>
          </w:tcPr>
          <w:p w:rsidR="00C55E8C" w:rsidRPr="002C711C" w:rsidRDefault="00C55E8C" w:rsidP="004C3DC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0" w:type="dxa"/>
            <w:gridSpan w:val="2"/>
          </w:tcPr>
          <w:p w:rsidR="00C55E8C" w:rsidRPr="002C711C" w:rsidRDefault="00C55E8C" w:rsidP="008E76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</w:tcPr>
          <w:p w:rsidR="00C55E8C" w:rsidRPr="002C711C" w:rsidRDefault="00C55E8C" w:rsidP="008E76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gridSpan w:val="3"/>
          </w:tcPr>
          <w:p w:rsidR="00C55E8C" w:rsidRPr="002C711C" w:rsidRDefault="004608A5" w:rsidP="00F60C4B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t>Razem netto</w:t>
            </w:r>
            <w:r>
              <w:rPr>
                <w:rFonts w:asciiTheme="minorHAnsi" w:hAnsiTheme="minorHAnsi"/>
                <w:noProof/>
                <w:lang w:eastAsia="pl-PL"/>
              </w:rPr>
              <w:t>:</w:t>
            </w:r>
          </w:p>
        </w:tc>
        <w:tc>
          <w:tcPr>
            <w:tcW w:w="1564" w:type="dxa"/>
            <w:gridSpan w:val="3"/>
          </w:tcPr>
          <w:p w:rsidR="00C55E8C" w:rsidRPr="002C711C" w:rsidRDefault="00C55E8C" w:rsidP="00F60C4B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</w:p>
        </w:tc>
        <w:tc>
          <w:tcPr>
            <w:tcW w:w="1419" w:type="dxa"/>
            <w:gridSpan w:val="2"/>
          </w:tcPr>
          <w:p w:rsidR="00C55E8C" w:rsidRDefault="004608A5" w:rsidP="00C258F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 w:rsidRPr="002C711C">
              <w:rPr>
                <w:rFonts w:asciiTheme="minorHAnsi" w:hAnsiTheme="minorHAnsi"/>
                <w:noProof/>
                <w:lang w:eastAsia="pl-PL"/>
              </w:rPr>
              <w:t>Razem brutto</w:t>
            </w:r>
            <w:r>
              <w:rPr>
                <w:rFonts w:asciiTheme="minorHAnsi" w:hAnsiTheme="minorHAnsi"/>
                <w:noProof/>
                <w:lang w:eastAsia="pl-PL"/>
              </w:rPr>
              <w:t>:</w:t>
            </w:r>
          </w:p>
          <w:p w:rsidR="002753F9" w:rsidRDefault="002753F9" w:rsidP="00C258F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  <w:p w:rsidR="002753F9" w:rsidRPr="002C711C" w:rsidRDefault="002753F9" w:rsidP="0075725C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703" w:type="dxa"/>
            <w:gridSpan w:val="2"/>
          </w:tcPr>
          <w:p w:rsidR="00C55E8C" w:rsidRPr="002C711C" w:rsidRDefault="00C55E8C" w:rsidP="00C258F0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p w:rsidR="007A031A" w:rsidRDefault="007A031A">
      <w:pPr>
        <w:rPr>
          <w:rFonts w:asciiTheme="minorHAnsi" w:hAnsiTheme="minorHAnsi"/>
        </w:rPr>
      </w:pPr>
    </w:p>
    <w:p w:rsidR="000957F7" w:rsidRPr="00F87DDE" w:rsidRDefault="00B16A0F">
      <w:pPr>
        <w:rPr>
          <w:rFonts w:asciiTheme="minorHAnsi" w:hAnsiTheme="minorHAnsi"/>
          <w:b/>
          <w:color w:val="FF0000"/>
          <w:sz w:val="24"/>
          <w:szCs w:val="24"/>
        </w:rPr>
      </w:pPr>
      <w:r w:rsidRPr="00F87DDE">
        <w:rPr>
          <w:rFonts w:asciiTheme="minorHAnsi" w:hAnsiTheme="minorHAnsi"/>
          <w:b/>
          <w:color w:val="FF0000"/>
          <w:sz w:val="24"/>
          <w:szCs w:val="24"/>
        </w:rPr>
        <w:t xml:space="preserve">UWAGA:  </w:t>
      </w:r>
    </w:p>
    <w:p w:rsidR="00F7136B" w:rsidRDefault="000957F7" w:rsidP="000957F7">
      <w:pPr>
        <w:pStyle w:val="Akapitzlist"/>
        <w:numPr>
          <w:ilvl w:val="0"/>
          <w:numId w:val="30"/>
        </w:numPr>
        <w:rPr>
          <w:rFonts w:asciiTheme="minorHAnsi" w:hAnsiTheme="minorHAnsi"/>
          <w:b/>
          <w:color w:val="FF0000"/>
        </w:rPr>
      </w:pPr>
      <w:r w:rsidRPr="00F87DDE">
        <w:rPr>
          <w:rFonts w:asciiTheme="minorHAnsi" w:hAnsiTheme="minorHAnsi"/>
          <w:b/>
          <w:color w:val="FF0000"/>
          <w:sz w:val="24"/>
          <w:szCs w:val="24"/>
        </w:rPr>
        <w:t>Przywołane w Kalkulacji symbole kolorów RAL są przykładowe, proponowane kolory mogą  być zbliżone do określonych przez Zamawiającego.</w:t>
      </w:r>
    </w:p>
    <w:p w:rsidR="00816CE8" w:rsidRDefault="00816CE8" w:rsidP="00816CE8">
      <w:pPr>
        <w:pStyle w:val="Akapitzlist"/>
        <w:rPr>
          <w:rFonts w:asciiTheme="minorHAnsi" w:hAnsiTheme="minorHAnsi"/>
          <w:b/>
          <w:color w:val="FF0000"/>
        </w:rPr>
      </w:pPr>
    </w:p>
    <w:p w:rsidR="00816CE8" w:rsidRDefault="00816CE8" w:rsidP="00816CE8">
      <w:pPr>
        <w:pStyle w:val="Akapitzlist"/>
        <w:rPr>
          <w:rFonts w:asciiTheme="minorHAnsi" w:hAnsiTheme="minorHAnsi"/>
          <w:b/>
          <w:color w:val="FF0000"/>
        </w:rPr>
      </w:pPr>
    </w:p>
    <w:p w:rsidR="00816CE8" w:rsidRDefault="00816CE8" w:rsidP="00816CE8">
      <w:pPr>
        <w:pStyle w:val="Akapitzlist"/>
        <w:rPr>
          <w:rFonts w:asciiTheme="minorHAnsi" w:hAnsiTheme="minorHAnsi"/>
        </w:rPr>
      </w:pPr>
      <w:r w:rsidRPr="00816CE8">
        <w:rPr>
          <w:rFonts w:asciiTheme="minorHAnsi" w:hAnsiTheme="minorHAnsi"/>
        </w:rPr>
        <w:t xml:space="preserve">…………………… </w:t>
      </w:r>
      <w:r>
        <w:rPr>
          <w:rFonts w:asciiTheme="minorHAnsi" w:hAnsiTheme="minorHAnsi"/>
        </w:rPr>
        <w:t>dn. 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.</w:t>
      </w:r>
    </w:p>
    <w:p w:rsidR="00816CE8" w:rsidRPr="00816CE8" w:rsidRDefault="00816CE8" w:rsidP="00816CE8">
      <w:pPr>
        <w:pStyle w:val="Akapitzlist"/>
        <w:ind w:left="8496" w:firstLine="714"/>
        <w:rPr>
          <w:rFonts w:asciiTheme="minorHAnsi" w:hAnsiTheme="minorHAnsi"/>
        </w:rPr>
      </w:pPr>
      <w:r>
        <w:rPr>
          <w:rFonts w:asciiTheme="minorHAnsi" w:hAnsiTheme="minorHAnsi"/>
        </w:rPr>
        <w:t>Podpisy osób uprawnionych do reprezentacji wykonawcy, w przypadku oferty wspólnej – podpis pełnomocnika wykonawców</w:t>
      </w:r>
    </w:p>
    <w:sectPr w:rsidR="00816CE8" w:rsidRPr="00816CE8" w:rsidSect="0075725C">
      <w:footerReference w:type="default" r:id="rId35"/>
      <w:pgSz w:w="16838" w:h="11906" w:orient="landscape"/>
      <w:pgMar w:top="1555" w:right="1134" w:bottom="1134" w:left="1134" w:header="510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A3F" w:rsidRDefault="00451A3F" w:rsidP="00F2297A">
      <w:pPr>
        <w:spacing w:after="0" w:line="240" w:lineRule="auto"/>
      </w:pPr>
      <w:r>
        <w:separator/>
      </w:r>
    </w:p>
  </w:endnote>
  <w:endnote w:type="continuationSeparator" w:id="1">
    <w:p w:rsidR="00451A3F" w:rsidRDefault="00451A3F" w:rsidP="00F2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4817"/>
      <w:docPartObj>
        <w:docPartGallery w:val="Page Numbers (Bottom of Page)"/>
        <w:docPartUnique/>
      </w:docPartObj>
    </w:sdtPr>
    <w:sdtContent>
      <w:p w:rsidR="0075725C" w:rsidRDefault="00476045">
        <w:pPr>
          <w:pStyle w:val="Stopka"/>
          <w:jc w:val="center"/>
        </w:pPr>
        <w:fldSimple w:instr=" PAGE   \* MERGEFORMAT ">
          <w:r w:rsidR="00B3426C">
            <w:rPr>
              <w:noProof/>
            </w:rPr>
            <w:t>31</w:t>
          </w:r>
        </w:fldSimple>
      </w:p>
    </w:sdtContent>
  </w:sdt>
  <w:p w:rsidR="00451A3F" w:rsidRDefault="00451A3F" w:rsidP="00C15C3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A3F" w:rsidRDefault="00451A3F" w:rsidP="00F2297A">
      <w:pPr>
        <w:spacing w:after="0" w:line="240" w:lineRule="auto"/>
      </w:pPr>
      <w:r>
        <w:separator/>
      </w:r>
    </w:p>
  </w:footnote>
  <w:footnote w:type="continuationSeparator" w:id="1">
    <w:p w:rsidR="00451A3F" w:rsidRDefault="00451A3F" w:rsidP="00F2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</w:lvl>
  </w:abstractNum>
  <w:abstractNum w:abstractNumId="1">
    <w:nsid w:val="000C72C7"/>
    <w:multiLevelType w:val="multilevel"/>
    <w:tmpl w:val="F8B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D1CDC"/>
    <w:multiLevelType w:val="multilevel"/>
    <w:tmpl w:val="CCF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90794"/>
    <w:multiLevelType w:val="hybridMultilevel"/>
    <w:tmpl w:val="DC22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19B4"/>
    <w:multiLevelType w:val="multilevel"/>
    <w:tmpl w:val="9D7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75EDD"/>
    <w:multiLevelType w:val="multilevel"/>
    <w:tmpl w:val="041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2864"/>
    <w:multiLevelType w:val="multilevel"/>
    <w:tmpl w:val="9FF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340023"/>
    <w:multiLevelType w:val="multilevel"/>
    <w:tmpl w:val="B77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A448E"/>
    <w:multiLevelType w:val="multilevel"/>
    <w:tmpl w:val="74A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7ABA"/>
    <w:multiLevelType w:val="hybridMultilevel"/>
    <w:tmpl w:val="E73EB810"/>
    <w:lvl w:ilvl="0" w:tplc="CB7C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06DC"/>
    <w:multiLevelType w:val="multilevel"/>
    <w:tmpl w:val="BF3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7724F"/>
    <w:multiLevelType w:val="multilevel"/>
    <w:tmpl w:val="296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90E37"/>
    <w:multiLevelType w:val="multilevel"/>
    <w:tmpl w:val="1CAE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B6DA1"/>
    <w:multiLevelType w:val="hybridMultilevel"/>
    <w:tmpl w:val="26784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1115"/>
    <w:multiLevelType w:val="multilevel"/>
    <w:tmpl w:val="2838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92150"/>
    <w:multiLevelType w:val="multilevel"/>
    <w:tmpl w:val="45D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948E1"/>
    <w:multiLevelType w:val="multilevel"/>
    <w:tmpl w:val="65D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D48DD"/>
    <w:multiLevelType w:val="multilevel"/>
    <w:tmpl w:val="32C2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982316"/>
    <w:multiLevelType w:val="multilevel"/>
    <w:tmpl w:val="66B2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206F2"/>
    <w:multiLevelType w:val="multilevel"/>
    <w:tmpl w:val="210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149EA"/>
    <w:multiLevelType w:val="multilevel"/>
    <w:tmpl w:val="ECF2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3130F"/>
    <w:multiLevelType w:val="multilevel"/>
    <w:tmpl w:val="B73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8C129C"/>
    <w:multiLevelType w:val="multilevel"/>
    <w:tmpl w:val="51E4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A65F6"/>
    <w:multiLevelType w:val="multilevel"/>
    <w:tmpl w:val="9AC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3532C"/>
    <w:multiLevelType w:val="hybridMultilevel"/>
    <w:tmpl w:val="0EBE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A231A"/>
    <w:multiLevelType w:val="multilevel"/>
    <w:tmpl w:val="B0D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F16FA"/>
    <w:multiLevelType w:val="multilevel"/>
    <w:tmpl w:val="33A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FF5306"/>
    <w:multiLevelType w:val="hybridMultilevel"/>
    <w:tmpl w:val="DBD898D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680544D"/>
    <w:multiLevelType w:val="hybridMultilevel"/>
    <w:tmpl w:val="3F80A1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A2731C"/>
    <w:multiLevelType w:val="multilevel"/>
    <w:tmpl w:val="A03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44B16"/>
    <w:multiLevelType w:val="multilevel"/>
    <w:tmpl w:val="C0E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5"/>
  </w:num>
  <w:num w:numId="5">
    <w:abstractNumId w:val="30"/>
  </w:num>
  <w:num w:numId="6">
    <w:abstractNumId w:val="26"/>
  </w:num>
  <w:num w:numId="7">
    <w:abstractNumId w:val="14"/>
  </w:num>
  <w:num w:numId="8">
    <w:abstractNumId w:val="29"/>
  </w:num>
  <w:num w:numId="9">
    <w:abstractNumId w:val="18"/>
  </w:num>
  <w:num w:numId="10">
    <w:abstractNumId w:val="5"/>
  </w:num>
  <w:num w:numId="11">
    <w:abstractNumId w:val="10"/>
  </w:num>
  <w:num w:numId="12">
    <w:abstractNumId w:val="21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9"/>
  </w:num>
  <w:num w:numId="20">
    <w:abstractNumId w:val="4"/>
  </w:num>
  <w:num w:numId="21">
    <w:abstractNumId w:val="23"/>
  </w:num>
  <w:num w:numId="22">
    <w:abstractNumId w:val="25"/>
  </w:num>
  <w:num w:numId="23">
    <w:abstractNumId w:val="0"/>
  </w:num>
  <w:num w:numId="24">
    <w:abstractNumId w:val="11"/>
  </w:num>
  <w:num w:numId="25">
    <w:abstractNumId w:val="19"/>
  </w:num>
  <w:num w:numId="26">
    <w:abstractNumId w:val="28"/>
  </w:num>
  <w:num w:numId="27">
    <w:abstractNumId w:val="27"/>
  </w:num>
  <w:num w:numId="28">
    <w:abstractNumId w:val="7"/>
  </w:num>
  <w:num w:numId="29">
    <w:abstractNumId w:val="8"/>
  </w:num>
  <w:num w:numId="30">
    <w:abstractNumId w:val="24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7A031A"/>
    <w:rsid w:val="000049D3"/>
    <w:rsid w:val="0000507D"/>
    <w:rsid w:val="00007EF8"/>
    <w:rsid w:val="00012305"/>
    <w:rsid w:val="000138FA"/>
    <w:rsid w:val="0001588F"/>
    <w:rsid w:val="000166F6"/>
    <w:rsid w:val="000222E7"/>
    <w:rsid w:val="0002447A"/>
    <w:rsid w:val="00030557"/>
    <w:rsid w:val="00053830"/>
    <w:rsid w:val="000560F6"/>
    <w:rsid w:val="0006024F"/>
    <w:rsid w:val="00060571"/>
    <w:rsid w:val="000613F4"/>
    <w:rsid w:val="00066BB7"/>
    <w:rsid w:val="0007228F"/>
    <w:rsid w:val="000737A7"/>
    <w:rsid w:val="00080CEB"/>
    <w:rsid w:val="00081DB2"/>
    <w:rsid w:val="00083337"/>
    <w:rsid w:val="0008336F"/>
    <w:rsid w:val="00086821"/>
    <w:rsid w:val="000957F7"/>
    <w:rsid w:val="000A27E8"/>
    <w:rsid w:val="000A4981"/>
    <w:rsid w:val="000A6D50"/>
    <w:rsid w:val="000A7E70"/>
    <w:rsid w:val="000B4620"/>
    <w:rsid w:val="000C0DB1"/>
    <w:rsid w:val="000C3CD5"/>
    <w:rsid w:val="000C6578"/>
    <w:rsid w:val="000C6858"/>
    <w:rsid w:val="000D07FC"/>
    <w:rsid w:val="000D3FF9"/>
    <w:rsid w:val="000D6B13"/>
    <w:rsid w:val="000E219E"/>
    <w:rsid w:val="000E2A58"/>
    <w:rsid w:val="000F350F"/>
    <w:rsid w:val="00100CF4"/>
    <w:rsid w:val="001047D7"/>
    <w:rsid w:val="00110661"/>
    <w:rsid w:val="00126761"/>
    <w:rsid w:val="001322C3"/>
    <w:rsid w:val="00135B40"/>
    <w:rsid w:val="00142702"/>
    <w:rsid w:val="0014546F"/>
    <w:rsid w:val="00146DEF"/>
    <w:rsid w:val="001500E7"/>
    <w:rsid w:val="001528E9"/>
    <w:rsid w:val="00161B16"/>
    <w:rsid w:val="00167B3B"/>
    <w:rsid w:val="00175CD7"/>
    <w:rsid w:val="00177DBE"/>
    <w:rsid w:val="00181E3D"/>
    <w:rsid w:val="00184B8D"/>
    <w:rsid w:val="00186625"/>
    <w:rsid w:val="00187931"/>
    <w:rsid w:val="001927A7"/>
    <w:rsid w:val="00192A27"/>
    <w:rsid w:val="00195DB8"/>
    <w:rsid w:val="001A427A"/>
    <w:rsid w:val="001B5749"/>
    <w:rsid w:val="001B7EC9"/>
    <w:rsid w:val="001C261D"/>
    <w:rsid w:val="001C4874"/>
    <w:rsid w:val="001C4AFA"/>
    <w:rsid w:val="001C6074"/>
    <w:rsid w:val="001C72F2"/>
    <w:rsid w:val="001D305D"/>
    <w:rsid w:val="001D5C6A"/>
    <w:rsid w:val="001E184F"/>
    <w:rsid w:val="001E280A"/>
    <w:rsid w:val="001E6EC8"/>
    <w:rsid w:val="001F2C7B"/>
    <w:rsid w:val="001F38CD"/>
    <w:rsid w:val="001F4363"/>
    <w:rsid w:val="001F5483"/>
    <w:rsid w:val="001F7180"/>
    <w:rsid w:val="00201970"/>
    <w:rsid w:val="002061E1"/>
    <w:rsid w:val="0021248B"/>
    <w:rsid w:val="00212EC6"/>
    <w:rsid w:val="0021717B"/>
    <w:rsid w:val="002228CC"/>
    <w:rsid w:val="00222EB7"/>
    <w:rsid w:val="00227B11"/>
    <w:rsid w:val="00235697"/>
    <w:rsid w:val="002378F9"/>
    <w:rsid w:val="00243D9F"/>
    <w:rsid w:val="002463E4"/>
    <w:rsid w:val="002466C3"/>
    <w:rsid w:val="00246F68"/>
    <w:rsid w:val="002505BB"/>
    <w:rsid w:val="00256134"/>
    <w:rsid w:val="00263D31"/>
    <w:rsid w:val="002643D7"/>
    <w:rsid w:val="002753F9"/>
    <w:rsid w:val="00277E73"/>
    <w:rsid w:val="0029102E"/>
    <w:rsid w:val="002931CD"/>
    <w:rsid w:val="002962DF"/>
    <w:rsid w:val="002A320C"/>
    <w:rsid w:val="002A4587"/>
    <w:rsid w:val="002B07E1"/>
    <w:rsid w:val="002B5FF5"/>
    <w:rsid w:val="002C2FB0"/>
    <w:rsid w:val="002C5C81"/>
    <w:rsid w:val="002C711C"/>
    <w:rsid w:val="002D0004"/>
    <w:rsid w:val="002D548E"/>
    <w:rsid w:val="002D7F95"/>
    <w:rsid w:val="002E333C"/>
    <w:rsid w:val="002E4FC4"/>
    <w:rsid w:val="002E6EE9"/>
    <w:rsid w:val="002E7F71"/>
    <w:rsid w:val="002F35A1"/>
    <w:rsid w:val="002F3E96"/>
    <w:rsid w:val="002F6B4D"/>
    <w:rsid w:val="00302C68"/>
    <w:rsid w:val="00303F05"/>
    <w:rsid w:val="00310388"/>
    <w:rsid w:val="00330E4F"/>
    <w:rsid w:val="003350F2"/>
    <w:rsid w:val="00335870"/>
    <w:rsid w:val="00337F02"/>
    <w:rsid w:val="00341A38"/>
    <w:rsid w:val="00342CB7"/>
    <w:rsid w:val="00346DB5"/>
    <w:rsid w:val="00347101"/>
    <w:rsid w:val="00350265"/>
    <w:rsid w:val="00350455"/>
    <w:rsid w:val="00353533"/>
    <w:rsid w:val="00353564"/>
    <w:rsid w:val="003547AE"/>
    <w:rsid w:val="00367CDD"/>
    <w:rsid w:val="00376AAD"/>
    <w:rsid w:val="003802C9"/>
    <w:rsid w:val="00383309"/>
    <w:rsid w:val="00387B43"/>
    <w:rsid w:val="00391B01"/>
    <w:rsid w:val="00393307"/>
    <w:rsid w:val="0039352C"/>
    <w:rsid w:val="00393DD5"/>
    <w:rsid w:val="00393E51"/>
    <w:rsid w:val="003971F9"/>
    <w:rsid w:val="003A1786"/>
    <w:rsid w:val="003A4B1C"/>
    <w:rsid w:val="003A6882"/>
    <w:rsid w:val="003C20FC"/>
    <w:rsid w:val="003E0A62"/>
    <w:rsid w:val="003E2FBD"/>
    <w:rsid w:val="003E38D4"/>
    <w:rsid w:val="003E7609"/>
    <w:rsid w:val="003F039C"/>
    <w:rsid w:val="003F1B4E"/>
    <w:rsid w:val="003F3760"/>
    <w:rsid w:val="003F4D48"/>
    <w:rsid w:val="00411241"/>
    <w:rsid w:val="004264A1"/>
    <w:rsid w:val="0042797C"/>
    <w:rsid w:val="00430566"/>
    <w:rsid w:val="004312F5"/>
    <w:rsid w:val="00432BA7"/>
    <w:rsid w:val="00440315"/>
    <w:rsid w:val="00441842"/>
    <w:rsid w:val="004423A5"/>
    <w:rsid w:val="004459A9"/>
    <w:rsid w:val="00451A3F"/>
    <w:rsid w:val="00451AF9"/>
    <w:rsid w:val="00454C7B"/>
    <w:rsid w:val="0045581A"/>
    <w:rsid w:val="004569C1"/>
    <w:rsid w:val="004608A5"/>
    <w:rsid w:val="0046232A"/>
    <w:rsid w:val="00465F38"/>
    <w:rsid w:val="00476045"/>
    <w:rsid w:val="00483819"/>
    <w:rsid w:val="00484BE5"/>
    <w:rsid w:val="0048523F"/>
    <w:rsid w:val="004856D0"/>
    <w:rsid w:val="00487C19"/>
    <w:rsid w:val="00487CED"/>
    <w:rsid w:val="00490234"/>
    <w:rsid w:val="0049510F"/>
    <w:rsid w:val="004A1052"/>
    <w:rsid w:val="004A382C"/>
    <w:rsid w:val="004A565C"/>
    <w:rsid w:val="004A571B"/>
    <w:rsid w:val="004A6965"/>
    <w:rsid w:val="004A7FFE"/>
    <w:rsid w:val="004B3719"/>
    <w:rsid w:val="004B654F"/>
    <w:rsid w:val="004C3DC2"/>
    <w:rsid w:val="004C5295"/>
    <w:rsid w:val="004E02D0"/>
    <w:rsid w:val="004E3740"/>
    <w:rsid w:val="004F1088"/>
    <w:rsid w:val="004F475C"/>
    <w:rsid w:val="005009A4"/>
    <w:rsid w:val="00510FEF"/>
    <w:rsid w:val="005171E3"/>
    <w:rsid w:val="00523CDD"/>
    <w:rsid w:val="00526AF8"/>
    <w:rsid w:val="0053056C"/>
    <w:rsid w:val="00531C2D"/>
    <w:rsid w:val="005322F5"/>
    <w:rsid w:val="00533C3B"/>
    <w:rsid w:val="00545375"/>
    <w:rsid w:val="00547497"/>
    <w:rsid w:val="00556B54"/>
    <w:rsid w:val="0056377E"/>
    <w:rsid w:val="0056413B"/>
    <w:rsid w:val="00572F4B"/>
    <w:rsid w:val="00575652"/>
    <w:rsid w:val="00577DD6"/>
    <w:rsid w:val="00583408"/>
    <w:rsid w:val="00592310"/>
    <w:rsid w:val="005926C7"/>
    <w:rsid w:val="00595F11"/>
    <w:rsid w:val="005A031F"/>
    <w:rsid w:val="005A76D3"/>
    <w:rsid w:val="005B0248"/>
    <w:rsid w:val="005B04FD"/>
    <w:rsid w:val="005B39FF"/>
    <w:rsid w:val="005C21CC"/>
    <w:rsid w:val="005C3633"/>
    <w:rsid w:val="005C5A9A"/>
    <w:rsid w:val="005D03FC"/>
    <w:rsid w:val="005D6384"/>
    <w:rsid w:val="005D6AB6"/>
    <w:rsid w:val="005E3CA6"/>
    <w:rsid w:val="005E58A0"/>
    <w:rsid w:val="005F4B17"/>
    <w:rsid w:val="00620293"/>
    <w:rsid w:val="0062418D"/>
    <w:rsid w:val="0062678A"/>
    <w:rsid w:val="006269AA"/>
    <w:rsid w:val="00627005"/>
    <w:rsid w:val="006348C5"/>
    <w:rsid w:val="00636AE6"/>
    <w:rsid w:val="00637787"/>
    <w:rsid w:val="006415DD"/>
    <w:rsid w:val="00654AD5"/>
    <w:rsid w:val="0065568B"/>
    <w:rsid w:val="00674E4F"/>
    <w:rsid w:val="006806FA"/>
    <w:rsid w:val="00683BBC"/>
    <w:rsid w:val="00685313"/>
    <w:rsid w:val="00691E08"/>
    <w:rsid w:val="00691F62"/>
    <w:rsid w:val="0069204E"/>
    <w:rsid w:val="00693888"/>
    <w:rsid w:val="006A1F33"/>
    <w:rsid w:val="006A505F"/>
    <w:rsid w:val="006B45E2"/>
    <w:rsid w:val="006B61EF"/>
    <w:rsid w:val="006C30A9"/>
    <w:rsid w:val="006C7CB4"/>
    <w:rsid w:val="006D1191"/>
    <w:rsid w:val="006D4BB4"/>
    <w:rsid w:val="006E2EF8"/>
    <w:rsid w:val="006E3687"/>
    <w:rsid w:val="006E6498"/>
    <w:rsid w:val="006E7121"/>
    <w:rsid w:val="006F0494"/>
    <w:rsid w:val="006F1455"/>
    <w:rsid w:val="006F34E6"/>
    <w:rsid w:val="006F4429"/>
    <w:rsid w:val="0070280C"/>
    <w:rsid w:val="00712AC4"/>
    <w:rsid w:val="00715084"/>
    <w:rsid w:val="007209A7"/>
    <w:rsid w:val="00723DC1"/>
    <w:rsid w:val="00726AE0"/>
    <w:rsid w:val="0073770A"/>
    <w:rsid w:val="0074366B"/>
    <w:rsid w:val="00747713"/>
    <w:rsid w:val="00747DC4"/>
    <w:rsid w:val="00750B95"/>
    <w:rsid w:val="007516E3"/>
    <w:rsid w:val="0075725C"/>
    <w:rsid w:val="0075747B"/>
    <w:rsid w:val="007657FD"/>
    <w:rsid w:val="00773174"/>
    <w:rsid w:val="00773865"/>
    <w:rsid w:val="00777BD4"/>
    <w:rsid w:val="00777F74"/>
    <w:rsid w:val="0078073A"/>
    <w:rsid w:val="00783364"/>
    <w:rsid w:val="00791EC3"/>
    <w:rsid w:val="007A031A"/>
    <w:rsid w:val="007A20CE"/>
    <w:rsid w:val="007A405A"/>
    <w:rsid w:val="007A6556"/>
    <w:rsid w:val="007A7105"/>
    <w:rsid w:val="007B3794"/>
    <w:rsid w:val="007B3D44"/>
    <w:rsid w:val="007B60F5"/>
    <w:rsid w:val="007C1976"/>
    <w:rsid w:val="007C2B1B"/>
    <w:rsid w:val="007C577F"/>
    <w:rsid w:val="007D3CFD"/>
    <w:rsid w:val="007E32FF"/>
    <w:rsid w:val="007E7A24"/>
    <w:rsid w:val="007F1BAA"/>
    <w:rsid w:val="007F21F3"/>
    <w:rsid w:val="007F3818"/>
    <w:rsid w:val="007F6D00"/>
    <w:rsid w:val="008014DC"/>
    <w:rsid w:val="00802ADD"/>
    <w:rsid w:val="008100CD"/>
    <w:rsid w:val="00812B19"/>
    <w:rsid w:val="00816419"/>
    <w:rsid w:val="00816CE8"/>
    <w:rsid w:val="00826149"/>
    <w:rsid w:val="00833C9B"/>
    <w:rsid w:val="00835818"/>
    <w:rsid w:val="008409B4"/>
    <w:rsid w:val="00841BDB"/>
    <w:rsid w:val="00844FEC"/>
    <w:rsid w:val="008505D0"/>
    <w:rsid w:val="00856375"/>
    <w:rsid w:val="00856BE3"/>
    <w:rsid w:val="00860F1D"/>
    <w:rsid w:val="00865991"/>
    <w:rsid w:val="00871538"/>
    <w:rsid w:val="00871600"/>
    <w:rsid w:val="00872815"/>
    <w:rsid w:val="00874412"/>
    <w:rsid w:val="00874F4D"/>
    <w:rsid w:val="008752CD"/>
    <w:rsid w:val="008772AB"/>
    <w:rsid w:val="008779B9"/>
    <w:rsid w:val="00877B7D"/>
    <w:rsid w:val="00886916"/>
    <w:rsid w:val="0089388B"/>
    <w:rsid w:val="008A1BBC"/>
    <w:rsid w:val="008A2065"/>
    <w:rsid w:val="008A38B2"/>
    <w:rsid w:val="008A7F46"/>
    <w:rsid w:val="008B479B"/>
    <w:rsid w:val="008B598A"/>
    <w:rsid w:val="008C05D9"/>
    <w:rsid w:val="008C0AAE"/>
    <w:rsid w:val="008D205E"/>
    <w:rsid w:val="008E3333"/>
    <w:rsid w:val="008E59DF"/>
    <w:rsid w:val="008E76DE"/>
    <w:rsid w:val="008F136C"/>
    <w:rsid w:val="008F3A51"/>
    <w:rsid w:val="008F6FD6"/>
    <w:rsid w:val="00901D39"/>
    <w:rsid w:val="00906FF6"/>
    <w:rsid w:val="009115C4"/>
    <w:rsid w:val="0092042F"/>
    <w:rsid w:val="00923784"/>
    <w:rsid w:val="009246AB"/>
    <w:rsid w:val="00933469"/>
    <w:rsid w:val="00940D49"/>
    <w:rsid w:val="00943ED7"/>
    <w:rsid w:val="0094453E"/>
    <w:rsid w:val="009502EE"/>
    <w:rsid w:val="00953126"/>
    <w:rsid w:val="0095691A"/>
    <w:rsid w:val="00956F93"/>
    <w:rsid w:val="00970469"/>
    <w:rsid w:val="00982135"/>
    <w:rsid w:val="00984300"/>
    <w:rsid w:val="009846C3"/>
    <w:rsid w:val="00984FF4"/>
    <w:rsid w:val="00993177"/>
    <w:rsid w:val="00997707"/>
    <w:rsid w:val="00997C69"/>
    <w:rsid w:val="009A19A6"/>
    <w:rsid w:val="009A4856"/>
    <w:rsid w:val="009A7306"/>
    <w:rsid w:val="009B6E54"/>
    <w:rsid w:val="009C08C0"/>
    <w:rsid w:val="009C5820"/>
    <w:rsid w:val="009D1A02"/>
    <w:rsid w:val="009E570A"/>
    <w:rsid w:val="009F1663"/>
    <w:rsid w:val="00A00FEE"/>
    <w:rsid w:val="00A04C29"/>
    <w:rsid w:val="00A1186D"/>
    <w:rsid w:val="00A130AD"/>
    <w:rsid w:val="00A22CC3"/>
    <w:rsid w:val="00A24492"/>
    <w:rsid w:val="00A25CE6"/>
    <w:rsid w:val="00A30C78"/>
    <w:rsid w:val="00A3520D"/>
    <w:rsid w:val="00A40D36"/>
    <w:rsid w:val="00A416DB"/>
    <w:rsid w:val="00A43E26"/>
    <w:rsid w:val="00A44711"/>
    <w:rsid w:val="00A50135"/>
    <w:rsid w:val="00A5409E"/>
    <w:rsid w:val="00A61655"/>
    <w:rsid w:val="00A76013"/>
    <w:rsid w:val="00A93931"/>
    <w:rsid w:val="00AA2012"/>
    <w:rsid w:val="00AB2D31"/>
    <w:rsid w:val="00AB47EA"/>
    <w:rsid w:val="00AB7128"/>
    <w:rsid w:val="00AC1EA8"/>
    <w:rsid w:val="00AC5C8E"/>
    <w:rsid w:val="00AC613B"/>
    <w:rsid w:val="00AD1D82"/>
    <w:rsid w:val="00AE2E3D"/>
    <w:rsid w:val="00AE2E4E"/>
    <w:rsid w:val="00AE5232"/>
    <w:rsid w:val="00AE7AAA"/>
    <w:rsid w:val="00AF0DC5"/>
    <w:rsid w:val="00AF0EB6"/>
    <w:rsid w:val="00AF1E6D"/>
    <w:rsid w:val="00AF35F9"/>
    <w:rsid w:val="00B01B08"/>
    <w:rsid w:val="00B02F2D"/>
    <w:rsid w:val="00B042AE"/>
    <w:rsid w:val="00B06448"/>
    <w:rsid w:val="00B06AEA"/>
    <w:rsid w:val="00B11479"/>
    <w:rsid w:val="00B11AD2"/>
    <w:rsid w:val="00B11D29"/>
    <w:rsid w:val="00B137B0"/>
    <w:rsid w:val="00B16A0F"/>
    <w:rsid w:val="00B239BE"/>
    <w:rsid w:val="00B26293"/>
    <w:rsid w:val="00B318A6"/>
    <w:rsid w:val="00B3426C"/>
    <w:rsid w:val="00B36FC9"/>
    <w:rsid w:val="00B37410"/>
    <w:rsid w:val="00B374E0"/>
    <w:rsid w:val="00B453F5"/>
    <w:rsid w:val="00B47400"/>
    <w:rsid w:val="00B569B4"/>
    <w:rsid w:val="00B57C4F"/>
    <w:rsid w:val="00B64045"/>
    <w:rsid w:val="00B648EB"/>
    <w:rsid w:val="00B6571A"/>
    <w:rsid w:val="00B66308"/>
    <w:rsid w:val="00B666A3"/>
    <w:rsid w:val="00B70376"/>
    <w:rsid w:val="00B71204"/>
    <w:rsid w:val="00B81AA6"/>
    <w:rsid w:val="00B82A82"/>
    <w:rsid w:val="00B83111"/>
    <w:rsid w:val="00B85E5A"/>
    <w:rsid w:val="00B872AA"/>
    <w:rsid w:val="00B87C39"/>
    <w:rsid w:val="00BA143A"/>
    <w:rsid w:val="00BB1CEE"/>
    <w:rsid w:val="00BB20D9"/>
    <w:rsid w:val="00BB3238"/>
    <w:rsid w:val="00BC04DB"/>
    <w:rsid w:val="00BC2A4C"/>
    <w:rsid w:val="00BD08BC"/>
    <w:rsid w:val="00BD2AE3"/>
    <w:rsid w:val="00BD3C6B"/>
    <w:rsid w:val="00BD6D67"/>
    <w:rsid w:val="00BE00B1"/>
    <w:rsid w:val="00BE33F5"/>
    <w:rsid w:val="00BF6B56"/>
    <w:rsid w:val="00BF7168"/>
    <w:rsid w:val="00C02BFF"/>
    <w:rsid w:val="00C039F7"/>
    <w:rsid w:val="00C10A69"/>
    <w:rsid w:val="00C13D46"/>
    <w:rsid w:val="00C14BC5"/>
    <w:rsid w:val="00C15C31"/>
    <w:rsid w:val="00C204D9"/>
    <w:rsid w:val="00C2077F"/>
    <w:rsid w:val="00C2486F"/>
    <w:rsid w:val="00C258F0"/>
    <w:rsid w:val="00C3498E"/>
    <w:rsid w:val="00C35C21"/>
    <w:rsid w:val="00C41034"/>
    <w:rsid w:val="00C410AA"/>
    <w:rsid w:val="00C43D74"/>
    <w:rsid w:val="00C45895"/>
    <w:rsid w:val="00C51DA9"/>
    <w:rsid w:val="00C528E4"/>
    <w:rsid w:val="00C54EF6"/>
    <w:rsid w:val="00C55E34"/>
    <w:rsid w:val="00C55E8C"/>
    <w:rsid w:val="00C56150"/>
    <w:rsid w:val="00C567EE"/>
    <w:rsid w:val="00C701A6"/>
    <w:rsid w:val="00C76B8C"/>
    <w:rsid w:val="00C83081"/>
    <w:rsid w:val="00C855E0"/>
    <w:rsid w:val="00C85BC6"/>
    <w:rsid w:val="00C90908"/>
    <w:rsid w:val="00C9101F"/>
    <w:rsid w:val="00C91137"/>
    <w:rsid w:val="00C93958"/>
    <w:rsid w:val="00C94B62"/>
    <w:rsid w:val="00C962DF"/>
    <w:rsid w:val="00C96B15"/>
    <w:rsid w:val="00CA2BED"/>
    <w:rsid w:val="00CA549A"/>
    <w:rsid w:val="00CB3651"/>
    <w:rsid w:val="00CB390F"/>
    <w:rsid w:val="00CB44C8"/>
    <w:rsid w:val="00CB5563"/>
    <w:rsid w:val="00CB7170"/>
    <w:rsid w:val="00CC1BC8"/>
    <w:rsid w:val="00CE05FF"/>
    <w:rsid w:val="00CE0623"/>
    <w:rsid w:val="00CF1631"/>
    <w:rsid w:val="00CF7D27"/>
    <w:rsid w:val="00D00848"/>
    <w:rsid w:val="00D031EF"/>
    <w:rsid w:val="00D048F7"/>
    <w:rsid w:val="00D05DCF"/>
    <w:rsid w:val="00D1527E"/>
    <w:rsid w:val="00D20BE6"/>
    <w:rsid w:val="00D24A14"/>
    <w:rsid w:val="00D26F20"/>
    <w:rsid w:val="00D4259D"/>
    <w:rsid w:val="00D51270"/>
    <w:rsid w:val="00D566B8"/>
    <w:rsid w:val="00D575C3"/>
    <w:rsid w:val="00D617E0"/>
    <w:rsid w:val="00D638D7"/>
    <w:rsid w:val="00D73CAA"/>
    <w:rsid w:val="00D74C27"/>
    <w:rsid w:val="00D74F02"/>
    <w:rsid w:val="00D8011B"/>
    <w:rsid w:val="00D831A6"/>
    <w:rsid w:val="00D8331E"/>
    <w:rsid w:val="00D90002"/>
    <w:rsid w:val="00D9094E"/>
    <w:rsid w:val="00D9514B"/>
    <w:rsid w:val="00DA2BF8"/>
    <w:rsid w:val="00DA3AEE"/>
    <w:rsid w:val="00DB1E40"/>
    <w:rsid w:val="00DB2758"/>
    <w:rsid w:val="00DB3270"/>
    <w:rsid w:val="00DB6781"/>
    <w:rsid w:val="00DB762E"/>
    <w:rsid w:val="00DC561B"/>
    <w:rsid w:val="00DC622A"/>
    <w:rsid w:val="00DE3B62"/>
    <w:rsid w:val="00DE4529"/>
    <w:rsid w:val="00E01508"/>
    <w:rsid w:val="00E07EF3"/>
    <w:rsid w:val="00E12956"/>
    <w:rsid w:val="00E1464D"/>
    <w:rsid w:val="00E179DF"/>
    <w:rsid w:val="00E31447"/>
    <w:rsid w:val="00E33428"/>
    <w:rsid w:val="00E33CAC"/>
    <w:rsid w:val="00E37159"/>
    <w:rsid w:val="00E471CF"/>
    <w:rsid w:val="00E4734C"/>
    <w:rsid w:val="00E504EE"/>
    <w:rsid w:val="00E56736"/>
    <w:rsid w:val="00E569D4"/>
    <w:rsid w:val="00E65B73"/>
    <w:rsid w:val="00E73E0A"/>
    <w:rsid w:val="00E742E5"/>
    <w:rsid w:val="00E80EBB"/>
    <w:rsid w:val="00E83356"/>
    <w:rsid w:val="00E85EB6"/>
    <w:rsid w:val="00E8610E"/>
    <w:rsid w:val="00E94023"/>
    <w:rsid w:val="00EB14F6"/>
    <w:rsid w:val="00EB1956"/>
    <w:rsid w:val="00EB1F36"/>
    <w:rsid w:val="00EB5F07"/>
    <w:rsid w:val="00EC0CB1"/>
    <w:rsid w:val="00EC342F"/>
    <w:rsid w:val="00ED1788"/>
    <w:rsid w:val="00ED6FC1"/>
    <w:rsid w:val="00EE197E"/>
    <w:rsid w:val="00EE4CF2"/>
    <w:rsid w:val="00EE7671"/>
    <w:rsid w:val="00EF777C"/>
    <w:rsid w:val="00F04762"/>
    <w:rsid w:val="00F0541B"/>
    <w:rsid w:val="00F21FBD"/>
    <w:rsid w:val="00F22119"/>
    <w:rsid w:val="00F2297A"/>
    <w:rsid w:val="00F253F2"/>
    <w:rsid w:val="00F258F2"/>
    <w:rsid w:val="00F35E47"/>
    <w:rsid w:val="00F36AAA"/>
    <w:rsid w:val="00F42A38"/>
    <w:rsid w:val="00F52E0B"/>
    <w:rsid w:val="00F5429F"/>
    <w:rsid w:val="00F5480F"/>
    <w:rsid w:val="00F56D10"/>
    <w:rsid w:val="00F60C4B"/>
    <w:rsid w:val="00F62927"/>
    <w:rsid w:val="00F634B7"/>
    <w:rsid w:val="00F6394A"/>
    <w:rsid w:val="00F67B34"/>
    <w:rsid w:val="00F7032E"/>
    <w:rsid w:val="00F7136B"/>
    <w:rsid w:val="00F77ED4"/>
    <w:rsid w:val="00F826CE"/>
    <w:rsid w:val="00F87DDE"/>
    <w:rsid w:val="00F94D9E"/>
    <w:rsid w:val="00F97B1F"/>
    <w:rsid w:val="00FA0B4D"/>
    <w:rsid w:val="00FA12BB"/>
    <w:rsid w:val="00FA1AB1"/>
    <w:rsid w:val="00FB0E40"/>
    <w:rsid w:val="00FB2345"/>
    <w:rsid w:val="00FB6029"/>
    <w:rsid w:val="00FB6869"/>
    <w:rsid w:val="00FB6877"/>
    <w:rsid w:val="00FC1EBB"/>
    <w:rsid w:val="00FC2207"/>
    <w:rsid w:val="00FC70EA"/>
    <w:rsid w:val="00FD0540"/>
    <w:rsid w:val="00FD0F16"/>
    <w:rsid w:val="00FD356D"/>
    <w:rsid w:val="00FE23C0"/>
    <w:rsid w:val="00FE5AA8"/>
    <w:rsid w:val="00FE624B"/>
    <w:rsid w:val="00FF1011"/>
    <w:rsid w:val="00FF3A2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  <o:rules v:ext="edit">
        <o:r id="V:Rule39" type="connector" idref="#_x0000_s1111"/>
        <o:r id="V:Rule40" type="connector" idref="#_x0000_s1072"/>
        <o:r id="V:Rule41" type="connector" idref="#_x0000_s1044"/>
        <o:r id="V:Rule42" type="connector" idref="#_x0000_s1034"/>
        <o:r id="V:Rule43" type="connector" idref="#_x0000_s1046"/>
        <o:r id="V:Rule44" type="connector" idref="#_x0000_s1051"/>
        <o:r id="V:Rule45" type="connector" idref="#_x0000_s1031"/>
        <o:r id="V:Rule46" type="connector" idref="#_x0000_s1067"/>
        <o:r id="V:Rule47" type="connector" idref="#_x0000_s1071"/>
        <o:r id="V:Rule48" type="connector" idref="#_x0000_s1033"/>
        <o:r id="V:Rule49" type="connector" idref="#_x0000_s1056"/>
        <o:r id="V:Rule50" type="connector" idref="#_x0000_s1030"/>
        <o:r id="V:Rule51" type="connector" idref="#_x0000_s1058"/>
        <o:r id="V:Rule52" type="connector" idref="#_x0000_s1049"/>
        <o:r id="V:Rule53" type="connector" idref="#_x0000_s1112"/>
        <o:r id="V:Rule54" type="connector" idref="#_x0000_s1073"/>
        <o:r id="V:Rule55" type="connector" idref="#_x0000_s1117"/>
        <o:r id="V:Rule56" type="connector" idref="#_x0000_s1052"/>
        <o:r id="V:Rule57" type="connector" idref="#_x0000_s1119"/>
        <o:r id="V:Rule58" type="connector" idref="#_x0000_s1060"/>
        <o:r id="V:Rule59" type="connector" idref="#_x0000_s1048"/>
        <o:r id="V:Rule60" type="connector" idref="#_x0000_s1116"/>
        <o:r id="V:Rule61" type="connector" idref="#_x0000_s1057"/>
        <o:r id="V:Rule62" type="connector" idref="#_x0000_s1070"/>
        <o:r id="V:Rule63" type="connector" idref="#_x0000_s1032"/>
        <o:r id="V:Rule64" type="connector" idref="#_x0000_s1061"/>
        <o:r id="V:Rule65" type="connector" idref="#_x0000_s1028"/>
        <o:r id="V:Rule66" type="connector" idref="#_x0000_s1059"/>
        <o:r id="V:Rule67" type="connector" idref="#_x0000_s1069"/>
        <o:r id="V:Rule68" type="connector" idref="#_x0000_s1050"/>
        <o:r id="V:Rule69" type="connector" idref="#_x0000_s1068"/>
        <o:r id="V:Rule70" type="connector" idref="#_x0000_s1029"/>
        <o:r id="V:Rule71" type="connector" idref="#_x0000_s1120"/>
        <o:r id="V:Rule72" type="connector" idref="#_x0000_s1047"/>
        <o:r id="V:Rule73" type="connector" idref="#_x0000_s1118"/>
        <o:r id="V:Rule74" type="connector" idref="#_x0000_s1114"/>
        <o:r id="V:Rule75" type="connector" idref="#_x0000_s1045"/>
        <o:r id="V:Rule76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0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3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3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3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03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03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031A"/>
    <w:rPr>
      <w:rFonts w:ascii="Cambria" w:eastAsia="Times New Roman" w:hAnsi="Cambria" w:cs="Times New Roman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31A"/>
    <w:rPr>
      <w:rFonts w:ascii="Cambria" w:eastAsia="Times New Roman" w:hAnsi="Cambria" w:cs="Times New Roman"/>
      <w:color w:val="243F60"/>
    </w:rPr>
  </w:style>
  <w:style w:type="table" w:styleId="Tabela-Siatka">
    <w:name w:val="Table Grid"/>
    <w:basedOn w:val="Standardowy"/>
    <w:uiPriority w:val="59"/>
    <w:rsid w:val="007A0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31A"/>
  </w:style>
  <w:style w:type="paragraph" w:styleId="Stopka">
    <w:name w:val="footer"/>
    <w:basedOn w:val="Normalny"/>
    <w:link w:val="StopkaZnak"/>
    <w:uiPriority w:val="99"/>
    <w:unhideWhenUsed/>
    <w:rsid w:val="007A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31A"/>
  </w:style>
  <w:style w:type="paragraph" w:customStyle="1" w:styleId="DecimalAligned">
    <w:name w:val="Decimal Aligned"/>
    <w:basedOn w:val="Normalny"/>
    <w:uiPriority w:val="40"/>
    <w:qFormat/>
    <w:rsid w:val="007A031A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31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31A"/>
    <w:rPr>
      <w:rFonts w:eastAsia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7A031A"/>
    <w:rPr>
      <w:rFonts w:eastAsia="Times New Roman" w:cs="Times New Roman"/>
      <w:bCs w:val="0"/>
      <w:i/>
      <w:iCs/>
      <w:color w:val="808080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7A031A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31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0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A031A"/>
  </w:style>
  <w:style w:type="character" w:styleId="Hipercze">
    <w:name w:val="Hyperlink"/>
    <w:basedOn w:val="Domylnaczcionkaakapitu"/>
    <w:uiPriority w:val="99"/>
    <w:semiHidden/>
    <w:unhideWhenUsed/>
    <w:rsid w:val="007A031A"/>
    <w:rPr>
      <w:color w:val="0000FF"/>
      <w:u w:val="single"/>
    </w:rPr>
  </w:style>
  <w:style w:type="paragraph" w:styleId="Bezodstpw">
    <w:name w:val="No Spacing"/>
    <w:uiPriority w:val="1"/>
    <w:qFormat/>
    <w:rsid w:val="007A031A"/>
    <w:rPr>
      <w:sz w:val="22"/>
      <w:szCs w:val="22"/>
      <w:lang w:eastAsia="en-US"/>
    </w:rPr>
  </w:style>
  <w:style w:type="paragraph" w:customStyle="1" w:styleId="Default">
    <w:name w:val="Default"/>
    <w:rsid w:val="007A031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7A031A"/>
    <w:rPr>
      <w:b/>
      <w:bCs/>
    </w:rPr>
  </w:style>
  <w:style w:type="character" w:customStyle="1" w:styleId="itemdimensions">
    <w:name w:val="itemdimensions"/>
    <w:basedOn w:val="Domylnaczcionkaakapitu"/>
    <w:rsid w:val="007A031A"/>
  </w:style>
  <w:style w:type="character" w:customStyle="1" w:styleId="clr">
    <w:name w:val="clr"/>
    <w:basedOn w:val="Domylnaczcionkaakapitu"/>
    <w:rsid w:val="007A031A"/>
  </w:style>
  <w:style w:type="paragraph" w:styleId="Akapitzlist">
    <w:name w:val="List Paragraph"/>
    <w:basedOn w:val="Normalny"/>
    <w:uiPriority w:val="34"/>
    <w:qFormat/>
    <w:rsid w:val="007A031A"/>
    <w:pPr>
      <w:ind w:left="720"/>
      <w:contextualSpacing/>
    </w:pPr>
  </w:style>
  <w:style w:type="character" w:customStyle="1" w:styleId="nowrap">
    <w:name w:val="nowrap"/>
    <w:basedOn w:val="Domylnaczcionkaakapitu"/>
    <w:rsid w:val="007A031A"/>
  </w:style>
  <w:style w:type="character" w:customStyle="1" w:styleId="left">
    <w:name w:val="left"/>
    <w:basedOn w:val="Domylnaczcionkaakapitu"/>
    <w:rsid w:val="007A031A"/>
  </w:style>
  <w:style w:type="character" w:customStyle="1" w:styleId="right">
    <w:name w:val="right"/>
    <w:basedOn w:val="Domylnaczcionkaakapitu"/>
    <w:rsid w:val="007A031A"/>
  </w:style>
  <w:style w:type="character" w:customStyle="1" w:styleId="bold">
    <w:name w:val="bold"/>
    <w:basedOn w:val="Domylnaczcionkaakapitu"/>
    <w:rsid w:val="007A031A"/>
  </w:style>
  <w:style w:type="character" w:customStyle="1" w:styleId="yes">
    <w:name w:val="yes"/>
    <w:basedOn w:val="Domylnaczcionkaakapitu"/>
    <w:rsid w:val="007A031A"/>
  </w:style>
  <w:style w:type="character" w:customStyle="1" w:styleId="no">
    <w:name w:val="no"/>
    <w:basedOn w:val="Domylnaczcionkaakapitu"/>
    <w:rsid w:val="007A031A"/>
  </w:style>
  <w:style w:type="character" w:customStyle="1" w:styleId="logotype">
    <w:name w:val="logotype"/>
    <w:basedOn w:val="Domylnaczcionkaakapitu"/>
    <w:rsid w:val="007A031A"/>
  </w:style>
  <w:style w:type="character" w:customStyle="1" w:styleId="plu">
    <w:name w:val="plu"/>
    <w:basedOn w:val="Domylnaczcionkaakapitu"/>
    <w:rsid w:val="007A031A"/>
  </w:style>
  <w:style w:type="paragraph" w:styleId="Zwykytekst">
    <w:name w:val="Plain Text"/>
    <w:basedOn w:val="Normalny"/>
    <w:link w:val="ZwykytekstZnak"/>
    <w:uiPriority w:val="99"/>
    <w:unhideWhenUsed/>
    <w:rsid w:val="00B114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479"/>
    <w:rPr>
      <w:rFonts w:ascii="Consolas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5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5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0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3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3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3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03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03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031A"/>
    <w:rPr>
      <w:rFonts w:ascii="Cambria" w:eastAsia="Times New Roman" w:hAnsi="Cambria" w:cs="Times New Roman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31A"/>
    <w:rPr>
      <w:rFonts w:ascii="Cambria" w:eastAsia="Times New Roman" w:hAnsi="Cambria" w:cs="Times New Roman"/>
      <w:color w:val="243F60"/>
    </w:rPr>
  </w:style>
  <w:style w:type="table" w:styleId="Tabela-Siatka">
    <w:name w:val="Table Grid"/>
    <w:basedOn w:val="Standardowy"/>
    <w:uiPriority w:val="59"/>
    <w:rsid w:val="007A0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31A"/>
  </w:style>
  <w:style w:type="paragraph" w:styleId="Stopka">
    <w:name w:val="footer"/>
    <w:basedOn w:val="Normalny"/>
    <w:link w:val="StopkaZnak"/>
    <w:uiPriority w:val="99"/>
    <w:unhideWhenUsed/>
    <w:rsid w:val="007A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31A"/>
  </w:style>
  <w:style w:type="paragraph" w:customStyle="1" w:styleId="DecimalAligned">
    <w:name w:val="Decimal Aligned"/>
    <w:basedOn w:val="Normalny"/>
    <w:uiPriority w:val="40"/>
    <w:qFormat/>
    <w:rsid w:val="007A031A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31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31A"/>
    <w:rPr>
      <w:rFonts w:eastAsia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7A031A"/>
    <w:rPr>
      <w:rFonts w:eastAsia="Times New Roman" w:cs="Times New Roman"/>
      <w:bCs w:val="0"/>
      <w:i/>
      <w:iCs/>
      <w:color w:val="808080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7A031A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31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0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A031A"/>
  </w:style>
  <w:style w:type="character" w:styleId="Hipercze">
    <w:name w:val="Hyperlink"/>
    <w:basedOn w:val="Domylnaczcionkaakapitu"/>
    <w:uiPriority w:val="99"/>
    <w:semiHidden/>
    <w:unhideWhenUsed/>
    <w:rsid w:val="007A031A"/>
    <w:rPr>
      <w:color w:val="0000FF"/>
      <w:u w:val="single"/>
    </w:rPr>
  </w:style>
  <w:style w:type="paragraph" w:styleId="Bezodstpw">
    <w:name w:val="No Spacing"/>
    <w:uiPriority w:val="1"/>
    <w:qFormat/>
    <w:rsid w:val="007A031A"/>
    <w:rPr>
      <w:sz w:val="22"/>
      <w:szCs w:val="22"/>
      <w:lang w:eastAsia="en-US"/>
    </w:rPr>
  </w:style>
  <w:style w:type="paragraph" w:customStyle="1" w:styleId="Default">
    <w:name w:val="Default"/>
    <w:rsid w:val="007A031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7A031A"/>
    <w:rPr>
      <w:b/>
      <w:bCs/>
    </w:rPr>
  </w:style>
  <w:style w:type="character" w:customStyle="1" w:styleId="itemdimensions">
    <w:name w:val="itemdimensions"/>
    <w:basedOn w:val="Domylnaczcionkaakapitu"/>
    <w:rsid w:val="007A031A"/>
  </w:style>
  <w:style w:type="character" w:customStyle="1" w:styleId="clr">
    <w:name w:val="clr"/>
    <w:basedOn w:val="Domylnaczcionkaakapitu"/>
    <w:rsid w:val="007A031A"/>
  </w:style>
  <w:style w:type="paragraph" w:styleId="Akapitzlist">
    <w:name w:val="List Paragraph"/>
    <w:basedOn w:val="Normalny"/>
    <w:uiPriority w:val="34"/>
    <w:qFormat/>
    <w:rsid w:val="007A031A"/>
    <w:pPr>
      <w:ind w:left="720"/>
      <w:contextualSpacing/>
    </w:pPr>
  </w:style>
  <w:style w:type="character" w:customStyle="1" w:styleId="nowrap">
    <w:name w:val="nowrap"/>
    <w:basedOn w:val="Domylnaczcionkaakapitu"/>
    <w:rsid w:val="007A031A"/>
  </w:style>
  <w:style w:type="character" w:customStyle="1" w:styleId="left">
    <w:name w:val="left"/>
    <w:basedOn w:val="Domylnaczcionkaakapitu"/>
    <w:rsid w:val="007A031A"/>
  </w:style>
  <w:style w:type="character" w:customStyle="1" w:styleId="right">
    <w:name w:val="right"/>
    <w:basedOn w:val="Domylnaczcionkaakapitu"/>
    <w:rsid w:val="007A031A"/>
  </w:style>
  <w:style w:type="character" w:customStyle="1" w:styleId="bold">
    <w:name w:val="bold"/>
    <w:basedOn w:val="Domylnaczcionkaakapitu"/>
    <w:rsid w:val="007A031A"/>
  </w:style>
  <w:style w:type="character" w:customStyle="1" w:styleId="yes">
    <w:name w:val="yes"/>
    <w:basedOn w:val="Domylnaczcionkaakapitu"/>
    <w:rsid w:val="007A031A"/>
  </w:style>
  <w:style w:type="character" w:customStyle="1" w:styleId="no">
    <w:name w:val="no"/>
    <w:basedOn w:val="Domylnaczcionkaakapitu"/>
    <w:rsid w:val="007A031A"/>
  </w:style>
  <w:style w:type="character" w:customStyle="1" w:styleId="logotype">
    <w:name w:val="logotype"/>
    <w:basedOn w:val="Domylnaczcionkaakapitu"/>
    <w:rsid w:val="007A031A"/>
  </w:style>
  <w:style w:type="character" w:customStyle="1" w:styleId="plu">
    <w:name w:val="plu"/>
    <w:basedOn w:val="Domylnaczcionkaakapitu"/>
    <w:rsid w:val="007A031A"/>
  </w:style>
  <w:style w:type="paragraph" w:styleId="Zwykytekst">
    <w:name w:val="Plain Text"/>
    <w:basedOn w:val="Normalny"/>
    <w:link w:val="ZwykytekstZnak"/>
    <w:uiPriority w:val="99"/>
    <w:unhideWhenUsed/>
    <w:rsid w:val="00B114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479"/>
    <w:rPr>
      <w:rFonts w:ascii="Consolas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5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5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7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027">
              <w:marLeft w:val="28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48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623">
              <w:marLeft w:val="28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559">
              <w:marLeft w:val="28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969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12BF-DC37-4651-A09D-49460A0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3680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Links>
    <vt:vector size="270" baseType="variant">
      <vt:variant>
        <vt:i4>2687099</vt:i4>
      </vt:variant>
      <vt:variant>
        <vt:i4>195</vt:i4>
      </vt:variant>
      <vt:variant>
        <vt:i4>0</vt:i4>
      </vt:variant>
      <vt:variant>
        <vt:i4>5</vt:i4>
      </vt:variant>
      <vt:variant>
        <vt:lpwstr>http://www.euro.com.pl/slownik.bhtml?term=technika%20naprzemiennego%20mycia&amp;definitionId=1649931044</vt:lpwstr>
      </vt:variant>
      <vt:variant>
        <vt:lpwstr/>
      </vt:variant>
      <vt:variant>
        <vt:i4>5439566</vt:i4>
      </vt:variant>
      <vt:variant>
        <vt:i4>192</vt:i4>
      </vt:variant>
      <vt:variant>
        <vt:i4>0</vt:i4>
      </vt:variant>
      <vt:variant>
        <vt:i4>5</vt:i4>
      </vt:variant>
      <vt:variant>
        <vt:lpwstr>http://www.euro.com.pl/slownik.bhtml?term=przep%C5%82ywowy%20ogrzewacz%20wody&amp;definitionId=1473399782</vt:lpwstr>
      </vt:variant>
      <vt:variant>
        <vt:lpwstr/>
      </vt:variant>
      <vt:variant>
        <vt:i4>2293856</vt:i4>
      </vt:variant>
      <vt:variant>
        <vt:i4>189</vt:i4>
      </vt:variant>
      <vt:variant>
        <vt:i4>0</vt:i4>
      </vt:variant>
      <vt:variant>
        <vt:i4>5</vt:i4>
      </vt:variant>
      <vt:variant>
        <vt:lpwstr>http://www.euro.com.pl/slownik.bhtml?term=pomocnik%20dozowania&amp;definitionId=1649924378</vt:lpwstr>
      </vt:variant>
      <vt:variant>
        <vt:lpwstr/>
      </vt:variant>
      <vt:variant>
        <vt:i4>327702</vt:i4>
      </vt:variant>
      <vt:variant>
        <vt:i4>186</vt:i4>
      </vt:variant>
      <vt:variant>
        <vt:i4>0</vt:i4>
      </vt:variant>
      <vt:variant>
        <vt:i4>5</vt:i4>
      </vt:variant>
      <vt:variant>
        <vt:lpwstr>http://www.euro.com.pl/slownik.bhtml?term=GlasProtec&amp;definitionId=1473179912</vt:lpwstr>
      </vt:variant>
      <vt:variant>
        <vt:lpwstr/>
      </vt:variant>
      <vt:variant>
        <vt:i4>2031696</vt:i4>
      </vt:variant>
      <vt:variant>
        <vt:i4>183</vt:i4>
      </vt:variant>
      <vt:variant>
        <vt:i4>0</vt:i4>
      </vt:variant>
      <vt:variant>
        <vt:i4>5</vt:i4>
      </vt:variant>
      <vt:variant>
        <vt:lpwstr>http://www.euro.com.pl/slownik.bhtml?term=funkcja%20HalfLoad&amp;definitionId=1473182910</vt:lpwstr>
      </vt:variant>
      <vt:variant>
        <vt:lpwstr/>
      </vt:variant>
      <vt:variant>
        <vt:i4>1703947</vt:i4>
      </vt:variant>
      <vt:variant>
        <vt:i4>180</vt:i4>
      </vt:variant>
      <vt:variant>
        <vt:i4>0</vt:i4>
      </vt:variant>
      <vt:variant>
        <vt:i4>5</vt:i4>
      </vt:variant>
      <vt:variant>
        <vt:lpwstr>http://www.euro.com.pl/slownik.bhtml?term=elektroniczna%20regeneracja&amp;definitionId=1649918348</vt:lpwstr>
      </vt:variant>
      <vt:variant>
        <vt:lpwstr/>
      </vt:variant>
      <vt:variant>
        <vt:i4>7274619</vt:i4>
      </vt:variant>
      <vt:variant>
        <vt:i4>177</vt:i4>
      </vt:variant>
      <vt:variant>
        <vt:i4>0</vt:i4>
      </vt:variant>
      <vt:variant>
        <vt:i4>5</vt:i4>
      </vt:variant>
      <vt:variant>
        <vt:lpwstr>http://www.euro.com.pl/slownik.bhtml?term=EasyLock&amp;definitionId=1473157174</vt:lpwstr>
      </vt:variant>
      <vt:variant>
        <vt:lpwstr/>
      </vt:variant>
      <vt:variant>
        <vt:i4>8192104</vt:i4>
      </vt:variant>
      <vt:variant>
        <vt:i4>174</vt:i4>
      </vt:variant>
      <vt:variant>
        <vt:i4>0</vt:i4>
      </vt:variant>
      <vt:variant>
        <vt:i4>5</vt:i4>
      </vt:variant>
      <vt:variant>
        <vt:lpwstr>http://www.euro.com.pl/slownik.bhtml?term=automatyka%20zmywania%20(AquaSensor)&amp;definitionId=1469056352</vt:lpwstr>
      </vt:variant>
      <vt:variant>
        <vt:lpwstr/>
      </vt:variant>
      <vt:variant>
        <vt:i4>8323180</vt:i4>
      </vt:variant>
      <vt:variant>
        <vt:i4>171</vt:i4>
      </vt:variant>
      <vt:variant>
        <vt:i4>0</vt:i4>
      </vt:variant>
      <vt:variant>
        <vt:i4>5</vt:i4>
      </vt:variant>
      <vt:variant>
        <vt:lpwstr>http://www.oleole.pl/slownik.bhtml?term=Regulacja+mocy+kawy&amp;definitionId=303109062</vt:lpwstr>
      </vt:variant>
      <vt:variant>
        <vt:lpwstr/>
      </vt:variant>
      <vt:variant>
        <vt:i4>5636107</vt:i4>
      </vt:variant>
      <vt:variant>
        <vt:i4>168</vt:i4>
      </vt:variant>
      <vt:variant>
        <vt:i4>0</vt:i4>
      </vt:variant>
      <vt:variant>
        <vt:i4>5</vt:i4>
      </vt:variant>
      <vt:variant>
        <vt:lpwstr>http://www.oleole.pl/slownik.bhtml?term=Dysza+do+spieniania+mleka&amp;definitionId=303108254</vt:lpwstr>
      </vt:variant>
      <vt:variant>
        <vt:lpwstr/>
      </vt:variant>
      <vt:variant>
        <vt:i4>2228329</vt:i4>
      </vt:variant>
      <vt:variant>
        <vt:i4>165</vt:i4>
      </vt:variant>
      <vt:variant>
        <vt:i4>0</vt:i4>
      </vt:variant>
      <vt:variant>
        <vt:i4>5</vt:i4>
      </vt:variant>
      <vt:variant>
        <vt:lpwstr>http://www.oleole.pl/slownik.bhtml?term=Stosowanie+kawy&amp;definitionId=303107230</vt:lpwstr>
      </vt:variant>
      <vt:variant>
        <vt:lpwstr/>
      </vt:variant>
      <vt:variant>
        <vt:i4>2687022</vt:i4>
      </vt:variant>
      <vt:variant>
        <vt:i4>162</vt:i4>
      </vt:variant>
      <vt:variant>
        <vt:i4>0</vt:i4>
      </vt:variant>
      <vt:variant>
        <vt:i4>5</vt:i4>
      </vt:variant>
      <vt:variant>
        <vt:lpwstr>http://www.oleole.pl/slownik.bhtml?term=Moc&amp;definitionId=303106332</vt:lpwstr>
      </vt:variant>
      <vt:variant>
        <vt:lpwstr/>
      </vt:variant>
      <vt:variant>
        <vt:i4>5963787</vt:i4>
      </vt:variant>
      <vt:variant>
        <vt:i4>159</vt:i4>
      </vt:variant>
      <vt:variant>
        <vt:i4>0</vt:i4>
      </vt:variant>
      <vt:variant>
        <vt:i4>5</vt:i4>
      </vt:variant>
      <vt:variant>
        <vt:lpwstr>http://www.oleole.pl/slownik.bhtml?term=Ci%C5%9Bnienie&amp;definitionId=303105444</vt:lpwstr>
      </vt:variant>
      <vt:variant>
        <vt:lpwstr/>
      </vt:variant>
      <vt:variant>
        <vt:i4>2818103</vt:i4>
      </vt:variant>
      <vt:variant>
        <vt:i4>156</vt:i4>
      </vt:variant>
      <vt:variant>
        <vt:i4>0</vt:i4>
      </vt:variant>
      <vt:variant>
        <vt:i4>5</vt:i4>
      </vt:variant>
      <vt:variant>
        <vt:lpwstr>http://www.oleole.pl/slownik.bhtml?term=Typ+ekspresu&amp;definitionId=303103344</vt:lpwstr>
      </vt:variant>
      <vt:variant>
        <vt:lpwstr/>
      </vt:variant>
      <vt:variant>
        <vt:i4>4587532</vt:i4>
      </vt:variant>
      <vt:variant>
        <vt:i4>153</vt:i4>
      </vt:variant>
      <vt:variant>
        <vt:i4>0</vt:i4>
      </vt:variant>
      <vt:variant>
        <vt:i4>5</vt:i4>
      </vt:variant>
      <vt:variant>
        <vt:lpwstr>http://www.euro.com.pl/slownik.bhtml?term=Standardy+odtwarzania+d%C5%BAwi%C4%99ku&amp;definitionId=321043790</vt:lpwstr>
      </vt:variant>
      <vt:variant>
        <vt:lpwstr/>
      </vt:variant>
      <vt:variant>
        <vt:i4>5374037</vt:i4>
      </vt:variant>
      <vt:variant>
        <vt:i4>150</vt:i4>
      </vt:variant>
      <vt:variant>
        <vt:i4>0</vt:i4>
      </vt:variant>
      <vt:variant>
        <vt:i4>5</vt:i4>
      </vt:variant>
      <vt:variant>
        <vt:lpwstr>http://www.euro.com.pl/slownik.bhtml?term=Moc+znamionowa+RMS+&amp;definitionId=321158702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www.euro.com.pl/slownik.bhtml?term=Odtwarzacz+p%C5%82yt&amp;definitionId=2214835884</vt:lpwstr>
      </vt:variant>
      <vt:variant>
        <vt:lpwstr/>
      </vt:variant>
      <vt:variant>
        <vt:i4>6094877</vt:i4>
      </vt:variant>
      <vt:variant>
        <vt:i4>144</vt:i4>
      </vt:variant>
      <vt:variant>
        <vt:i4>0</vt:i4>
      </vt:variant>
      <vt:variant>
        <vt:i4>5</vt:i4>
      </vt:variant>
      <vt:variant>
        <vt:lpwstr>http://www.euro.com.pl/slownik.bhtml?term=Klasa+energetyczna&amp;definitionId=2402245480</vt:lpwstr>
      </vt:variant>
      <vt:variant>
        <vt:lpwstr/>
      </vt:variant>
      <vt:variant>
        <vt:i4>4718664</vt:i4>
      </vt:variant>
      <vt:variant>
        <vt:i4>141</vt:i4>
      </vt:variant>
      <vt:variant>
        <vt:i4>0</vt:i4>
      </vt:variant>
      <vt:variant>
        <vt:i4>5</vt:i4>
      </vt:variant>
      <vt:variant>
        <vt:lpwstr>http://www.euro.com.pl/slownik.bhtml?term=Cinema%20Screen&amp;definitionId=2350903096</vt:lpwstr>
      </vt:variant>
      <vt:variant>
        <vt:lpwstr/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>http://www.euro.com.pl/slownik.bhtml?term=Cyfrowe+wyj%C5%9Bcie+optyczne&amp;definitionId=458326504</vt:lpwstr>
      </vt:variant>
      <vt:variant>
        <vt:lpwstr/>
      </vt:variant>
      <vt:variant>
        <vt:i4>917595</vt:i4>
      </vt:variant>
      <vt:variant>
        <vt:i4>135</vt:i4>
      </vt:variant>
      <vt:variant>
        <vt:i4>0</vt:i4>
      </vt:variant>
      <vt:variant>
        <vt:i4>5</vt:i4>
      </vt:variant>
      <vt:variant>
        <vt:lpwstr>http://www.euro.com.pl/slownik.bhtml?term=Wej%C5%9Bcie+PC+VGA&amp;definitionId=141356238</vt:lpwstr>
      </vt:variant>
      <vt:variant>
        <vt:lpwstr/>
      </vt:variant>
      <vt:variant>
        <vt:i4>3801144</vt:i4>
      </vt:variant>
      <vt:variant>
        <vt:i4>132</vt:i4>
      </vt:variant>
      <vt:variant>
        <vt:i4>0</vt:i4>
      </vt:variant>
      <vt:variant>
        <vt:i4>5</vt:i4>
      </vt:variant>
      <vt:variant>
        <vt:lpwstr>http://www.euro.com.pl/slownik.bhtml?term=Wej%C5%9Bcie+komponentowe&amp;definitionId=265999264</vt:lpwstr>
      </vt:variant>
      <vt:variant>
        <vt:lpwstr/>
      </vt:variant>
      <vt:variant>
        <vt:i4>4915217</vt:i4>
      </vt:variant>
      <vt:variant>
        <vt:i4>129</vt:i4>
      </vt:variant>
      <vt:variant>
        <vt:i4>0</vt:i4>
      </vt:variant>
      <vt:variant>
        <vt:i4>5</vt:i4>
      </vt:variant>
      <vt:variant>
        <vt:lpwstr>http://www.euro.com.pl/slownik.bhtml?term=Z%C5%82%C4%85cze+Ethernet+%28LAN%29&amp;definitionId=321094360</vt:lpwstr>
      </vt:variant>
      <vt:variant>
        <vt:lpwstr/>
      </vt:variant>
      <vt:variant>
        <vt:i4>24</vt:i4>
      </vt:variant>
      <vt:variant>
        <vt:i4>126</vt:i4>
      </vt:variant>
      <vt:variant>
        <vt:i4>0</vt:i4>
      </vt:variant>
      <vt:variant>
        <vt:i4>5</vt:i4>
      </vt:variant>
      <vt:variant>
        <vt:lpwstr>http://www.euro.com.pl/slownik.bhtml?term=Liczba+z%C5%82%C4%85czy+EURO&amp;definitionId=264095838</vt:lpwstr>
      </vt:variant>
      <vt:variant>
        <vt:lpwstr/>
      </vt:variant>
      <vt:variant>
        <vt:i4>5832729</vt:i4>
      </vt:variant>
      <vt:variant>
        <vt:i4>123</vt:i4>
      </vt:variant>
      <vt:variant>
        <vt:i4>0</vt:i4>
      </vt:variant>
      <vt:variant>
        <vt:i4>5</vt:i4>
      </vt:variant>
      <vt:variant>
        <vt:lpwstr>http://www.euro.com.pl/slownik.bhtml?term=Liczba+z%C5%82%C4%85czy+USB&amp;definitionId=320211948</vt:lpwstr>
      </vt:variant>
      <vt:variant>
        <vt:lpwstr/>
      </vt:variant>
      <vt:variant>
        <vt:i4>1245195</vt:i4>
      </vt:variant>
      <vt:variant>
        <vt:i4>120</vt:i4>
      </vt:variant>
      <vt:variant>
        <vt:i4>0</vt:i4>
      </vt:variant>
      <vt:variant>
        <vt:i4>5</vt:i4>
      </vt:variant>
      <vt:variant>
        <vt:lpwstr>http://www.euro.com.pl/slownik.bhtml?term=Liczba+z%C5%82%C4%85czy+HDMI&amp;definitionId=264465636</vt:lpwstr>
      </vt:variant>
      <vt:variant>
        <vt:lpwstr/>
      </vt:variant>
      <vt:variant>
        <vt:i4>8126499</vt:i4>
      </vt:variant>
      <vt:variant>
        <vt:i4>117</vt:i4>
      </vt:variant>
      <vt:variant>
        <vt:i4>0</vt:i4>
      </vt:variant>
      <vt:variant>
        <vt:i4>5</vt:i4>
      </vt:variant>
      <vt:variant>
        <vt:lpwstr>http://www.euro.com.pl/slownik.bhtml?term=TimeShift&amp;definitionId=1943884002</vt:lpwstr>
      </vt:variant>
      <vt:variant>
        <vt:lpwstr/>
      </vt:variant>
      <vt:variant>
        <vt:i4>7536758</vt:i4>
      </vt:variant>
      <vt:variant>
        <vt:i4>114</vt:i4>
      </vt:variant>
      <vt:variant>
        <vt:i4>0</vt:i4>
      </vt:variant>
      <vt:variant>
        <vt:i4>5</vt:i4>
      </vt:variant>
      <vt:variant>
        <vt:lpwstr>http://www.euro.com.pl/slownik.bhtml?term=Digital%20EPG&amp;definitionId=1942456570</vt:lpwstr>
      </vt:variant>
      <vt:variant>
        <vt:lpwstr/>
      </vt:variant>
      <vt:variant>
        <vt:i4>6357113</vt:i4>
      </vt:variant>
      <vt:variant>
        <vt:i4>111</vt:i4>
      </vt:variant>
      <vt:variant>
        <vt:i4>0</vt:i4>
      </vt:variant>
      <vt:variant>
        <vt:i4>5</vt:i4>
      </vt:variant>
      <vt:variant>
        <vt:lpwstr>http://www.euro.com.pl/slownik.bhtml?term=SimpLink&amp;definitionId=1943869042</vt:lpwstr>
      </vt:variant>
      <vt:variant>
        <vt:lpwstr/>
      </vt:variant>
      <vt:variant>
        <vt:i4>7864363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regulacja%20g%C5%82%C4%99bi%20efektu%203D&amp;definitionId=1943857950</vt:lpwstr>
      </vt:variant>
      <vt:variant>
        <vt:lpwstr/>
      </vt:variant>
      <vt:variant>
        <vt:i4>7012392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konwersja%20obrazu%202D%20na%203D&amp;definitionId=1942462890</vt:lpwstr>
      </vt:variant>
      <vt:variant>
        <vt:lpwstr/>
      </vt:variant>
      <vt:variant>
        <vt:i4>2621480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Telegazeta&amp;definitionId=356804902</vt:lpwstr>
      </vt:variant>
      <vt:variant>
        <vt:lpwstr/>
      </vt:variant>
      <vt:variant>
        <vt:i4>8323170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emium%20Content&amp;definitionId=2380308834</vt:lpwstr>
      </vt:variant>
      <vt:variant>
        <vt:lpwstr/>
      </vt:variant>
      <vt:variant>
        <vt:i4>5111891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Social%20Center&amp;definitionId=2350880962</vt:lpwstr>
      </vt:variant>
      <vt:variant>
        <vt:lpwstr/>
      </vt:variant>
      <vt:variant>
        <vt:i4>3866658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LG%20Apps&amp;definitionId=1970671090</vt:lpwstr>
      </vt:variant>
      <vt:variant>
        <vt:lpwstr/>
      </vt:variant>
      <vt:variant>
        <vt:i4>3866730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Home%20Dashboard&amp;definitionId=2380303216</vt:lpwstr>
      </vt:variant>
      <vt:variant>
        <vt:lpwstr/>
      </vt:variant>
      <vt:variant>
        <vt:i4>6946939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Smart%20Share&amp;definitionId=1943875350</vt:lpwstr>
      </vt:variant>
      <vt:variant>
        <vt:lpwstr/>
      </vt:variant>
      <vt:variant>
        <vt:i4>65616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gl%C4%85darka%20internetowa&amp;definitionId=1701651010</vt:lpwstr>
      </vt:variant>
      <vt:variant>
        <vt:lpwstr/>
      </vt:variant>
      <vt:variant>
        <vt:i4>4456543</vt:i4>
      </vt:variant>
      <vt:variant>
        <vt:i4>81</vt:i4>
      </vt:variant>
      <vt:variant>
        <vt:i4>0</vt:i4>
      </vt:variant>
      <vt:variant>
        <vt:i4>5</vt:i4>
      </vt:variant>
      <vt:variant>
        <vt:lpwstr>http://www.euro.com.pl/slownik.bhtml?term=Skype%20ready%20-%20opcjonalna%20kamera&amp;definitionId=1857929278</vt:lpwstr>
      </vt:variant>
      <vt:variant>
        <vt:lpwstr/>
      </vt:variant>
      <vt:variant>
        <vt:i4>7471230</vt:i4>
      </vt:variant>
      <vt:variant>
        <vt:i4>78</vt:i4>
      </vt:variant>
      <vt:variant>
        <vt:i4>0</vt:i4>
      </vt:variant>
      <vt:variant>
        <vt:i4>5</vt:i4>
      </vt:variant>
      <vt:variant>
        <vt:lpwstr>http://www.euro.com.pl/slownik.bhtml?term=WiFi&amp;definitionId=1029985156</vt:lpwstr>
      </vt:variant>
      <vt:variant>
        <vt:lpwstr/>
      </vt:variant>
      <vt:variant>
        <vt:i4>4063346</vt:i4>
      </vt:variant>
      <vt:variant>
        <vt:i4>75</vt:i4>
      </vt:variant>
      <vt:variant>
        <vt:i4>0</vt:i4>
      </vt:variant>
      <vt:variant>
        <vt:i4>5</vt:i4>
      </vt:variant>
      <vt:variant>
        <vt:lpwstr>http://www.euro.com.pl/slownik.bhtml?term=Smart+TV&amp;definitionId=2009113454</vt:lpwstr>
      </vt:variant>
      <vt:variant>
        <vt:lpwstr/>
      </vt:variant>
      <vt:variant>
        <vt:i4>524297</vt:i4>
      </vt:variant>
      <vt:variant>
        <vt:i4>72</vt:i4>
      </vt:variant>
      <vt:variant>
        <vt:i4>0</vt:i4>
      </vt:variant>
      <vt:variant>
        <vt:i4>5</vt:i4>
      </vt:variant>
      <vt:variant>
        <vt:lpwstr>http://www.euro.com.pl/slownik.bhtml?term=Dolby%20Digital&amp;definitionId=1943447904</vt:lpwstr>
      </vt:variant>
      <vt:variant>
        <vt:lpwstr/>
      </vt:variant>
      <vt:variant>
        <vt:i4>6225920</vt:i4>
      </vt:variant>
      <vt:variant>
        <vt:i4>69</vt:i4>
      </vt:variant>
      <vt:variant>
        <vt:i4>0</vt:i4>
      </vt:variant>
      <vt:variant>
        <vt:i4>5</vt:i4>
      </vt:variant>
      <vt:variant>
        <vt:lpwstr>http://www.euro.com.pl/slownik.bhtml?term=System+d%C5%BAwi%C4%99ku+przestrzennego&amp;definitionId=265987000</vt:lpwstr>
      </vt:variant>
      <vt:variant>
        <vt:lpwstr/>
      </vt:variant>
      <vt:variant>
        <vt:i4>2424871</vt:i4>
      </vt:variant>
      <vt:variant>
        <vt:i4>66</vt:i4>
      </vt:variant>
      <vt:variant>
        <vt:i4>0</vt:i4>
      </vt:variant>
      <vt:variant>
        <vt:i4>5</vt:i4>
      </vt:variant>
      <vt:variant>
        <vt:lpwstr>http://www.euro.com.pl/slownik.bhtml?term=Rodzaj+technologii+3D&amp;definitionId=2710492804</vt:lpwstr>
      </vt:variant>
      <vt:variant>
        <vt:lpwstr/>
      </vt:variant>
      <vt:variant>
        <vt:i4>458783</vt:i4>
      </vt:variant>
      <vt:variant>
        <vt:i4>63</vt:i4>
      </vt:variant>
      <vt:variant>
        <vt:i4>0</vt:i4>
      </vt:variant>
      <vt:variant>
        <vt:i4>5</vt:i4>
      </vt:variant>
      <vt:variant>
        <vt:lpwstr>http://www.euro.com.pl/slownik.bhtml?term=Rozdzielczo%C5%9B%C4%87&amp;definitionId=2644644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install</cp:lastModifiedBy>
  <cp:revision>11</cp:revision>
  <cp:lastPrinted>2014-01-22T12:43:00Z</cp:lastPrinted>
  <dcterms:created xsi:type="dcterms:W3CDTF">2014-02-12T12:15:00Z</dcterms:created>
  <dcterms:modified xsi:type="dcterms:W3CDTF">2014-02-13T11:13:00Z</dcterms:modified>
</cp:coreProperties>
</file>